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22B7" w14:textId="77777777" w:rsidR="00514EE7" w:rsidRPr="00514EE7" w:rsidRDefault="00514EE7" w:rsidP="00514EE7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514EE7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АДМИНИСТРАЦИЯ КОПЕЙСКОГО ГОРОДСКОГО ОКРУГА</w:t>
      </w:r>
    </w:p>
    <w:p w14:paraId="3EC494C8" w14:textId="77777777" w:rsidR="00514EE7" w:rsidRPr="00514EE7" w:rsidRDefault="00514EE7" w:rsidP="00514EE7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</w:pPr>
      <w:r w:rsidRPr="00514EE7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ЧЕЛЯБИНСКОЙ ОБЛАСТИ</w:t>
      </w:r>
    </w:p>
    <w:p w14:paraId="168C8F61" w14:textId="77777777" w:rsidR="00514EE7" w:rsidRPr="00514EE7" w:rsidRDefault="00514EE7" w:rsidP="00514EE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4EE7">
        <w:rPr>
          <w:rFonts w:ascii="Calibri" w:eastAsia="Times New Roman" w:hAnsi="Calibri" w:cs="Times New Roman"/>
          <w:b/>
          <w:i/>
          <w:iCs/>
          <w:sz w:val="38"/>
          <w:szCs w:val="38"/>
          <w:lang w:eastAsia="ru-RU"/>
        </w:rPr>
        <w:t>П О С Т А Н О В Л Е Н И Е</w:t>
      </w:r>
    </w:p>
    <w:p w14:paraId="0002A95F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284315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23E7F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6BA6C" w14:textId="42DC2710" w:rsidR="0097382C" w:rsidRDefault="00514EE7" w:rsidP="00973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7.04.2024 № 996-п</w:t>
      </w:r>
    </w:p>
    <w:p w14:paraId="40BA9D9F" w14:textId="77777777" w:rsidR="00374138" w:rsidRDefault="00374138" w:rsidP="009738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7544" w:rsidRPr="00540511" w14:paraId="07C4C1DE" w14:textId="77777777" w:rsidTr="00387E80">
        <w:tc>
          <w:tcPr>
            <w:tcW w:w="4672" w:type="dxa"/>
          </w:tcPr>
          <w:p w14:paraId="523DB52D" w14:textId="77777777" w:rsidR="00BD7544" w:rsidRPr="00540511" w:rsidRDefault="003C4AE3" w:rsidP="00277728">
            <w:pPr>
              <w:tabs>
                <w:tab w:val="left" w:pos="6804"/>
                <w:tab w:val="left" w:pos="7230"/>
              </w:tabs>
              <w:ind w:right="4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511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0471A8" w:rsidRPr="00540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7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40511">
              <w:rPr>
                <w:rFonts w:ascii="Times New Roman" w:hAnsi="Times New Roman" w:cs="Times New Roman"/>
                <w:sz w:val="26"/>
                <w:szCs w:val="26"/>
              </w:rPr>
              <w:t>тандарта</w:t>
            </w:r>
            <w:r w:rsidR="0000373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</w:t>
            </w:r>
            <w:r w:rsidRPr="0054051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</w:t>
            </w:r>
            <w:r w:rsidR="00D458D9" w:rsidRPr="005405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 «Организация отдыха детей в каникулярное время» на территории Копейского городского округа  </w:t>
            </w:r>
          </w:p>
        </w:tc>
        <w:tc>
          <w:tcPr>
            <w:tcW w:w="4672" w:type="dxa"/>
          </w:tcPr>
          <w:p w14:paraId="245C6614" w14:textId="77777777" w:rsidR="00BD7544" w:rsidRPr="00540511" w:rsidRDefault="00BD7544" w:rsidP="00277728">
            <w:pPr>
              <w:tabs>
                <w:tab w:val="left" w:pos="6804"/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4E28C2" w14:textId="77777777" w:rsidR="006F0B14" w:rsidRPr="00540511" w:rsidRDefault="006F0B14" w:rsidP="00277728">
      <w:pPr>
        <w:widowControl w:val="0"/>
        <w:tabs>
          <w:tab w:val="left" w:pos="6804"/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25643972"/>
    </w:p>
    <w:p w14:paraId="2B7E5C6A" w14:textId="77777777" w:rsidR="00D458D9" w:rsidRPr="00540511" w:rsidRDefault="00D458D9" w:rsidP="00277728">
      <w:pPr>
        <w:widowControl w:val="0"/>
        <w:tabs>
          <w:tab w:val="left" w:pos="6804"/>
          <w:tab w:val="left" w:pos="72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C225B" w14:textId="77777777" w:rsidR="009F36A1" w:rsidRPr="00540511" w:rsidRDefault="00D458D9" w:rsidP="00277728">
      <w:pPr>
        <w:tabs>
          <w:tab w:val="left" w:pos="709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>В   соответствии   с  Федеральными   законами от 06 октября 2003 года</w:t>
      </w:r>
      <w:r w:rsidR="003D411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40511">
        <w:rPr>
          <w:rFonts w:ascii="Times New Roman" w:hAnsi="Times New Roman" w:cs="Times New Roman"/>
          <w:sz w:val="26"/>
          <w:szCs w:val="26"/>
        </w:rPr>
        <w:t xml:space="preserve"> № 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9 декабря     2012 года № 273-ФЗ «Об образовании в Российской Федерации»</w:t>
      </w:r>
      <w:r w:rsidR="00277728" w:rsidRPr="00540511">
        <w:rPr>
          <w:rFonts w:ascii="Times New Roman" w:hAnsi="Times New Roman" w:cs="Times New Roman"/>
          <w:sz w:val="26"/>
          <w:szCs w:val="26"/>
        </w:rPr>
        <w:t>, по</w:t>
      </w:r>
      <w:r w:rsidR="009F36A1" w:rsidRPr="00540511">
        <w:rPr>
          <w:rFonts w:ascii="Times New Roman" w:hAnsi="Times New Roman" w:cs="Times New Roman"/>
          <w:sz w:val="26"/>
          <w:szCs w:val="26"/>
        </w:rPr>
        <w:t xml:space="preserve">становлением администрации Копейского городского округа Челябинской области от 29.06.2010 </w:t>
      </w:r>
      <w:r w:rsidR="005A5859">
        <w:rPr>
          <w:rFonts w:ascii="Times New Roman" w:hAnsi="Times New Roman" w:cs="Times New Roman"/>
          <w:sz w:val="26"/>
          <w:szCs w:val="26"/>
        </w:rPr>
        <w:t xml:space="preserve">        </w:t>
      </w:r>
      <w:r w:rsidR="009F36A1" w:rsidRPr="00540511">
        <w:rPr>
          <w:rFonts w:ascii="Times New Roman" w:hAnsi="Times New Roman" w:cs="Times New Roman"/>
          <w:sz w:val="26"/>
          <w:szCs w:val="26"/>
        </w:rPr>
        <w:t xml:space="preserve">№ 131 «Об утверждении  Положения о порядке разработки, </w:t>
      </w:r>
      <w:r w:rsidR="00003737">
        <w:rPr>
          <w:rFonts w:ascii="Times New Roman" w:hAnsi="Times New Roman" w:cs="Times New Roman"/>
          <w:sz w:val="26"/>
          <w:szCs w:val="26"/>
        </w:rPr>
        <w:t xml:space="preserve">принятия и </w:t>
      </w:r>
      <w:r w:rsidR="009F36A1" w:rsidRPr="00540511">
        <w:rPr>
          <w:rFonts w:ascii="Times New Roman" w:hAnsi="Times New Roman" w:cs="Times New Roman"/>
          <w:sz w:val="26"/>
          <w:szCs w:val="26"/>
        </w:rPr>
        <w:t xml:space="preserve">применения стандартов </w:t>
      </w:r>
      <w:r w:rsidR="00003737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9F36A1" w:rsidRPr="00540511">
        <w:rPr>
          <w:rFonts w:ascii="Times New Roman" w:hAnsi="Times New Roman" w:cs="Times New Roman"/>
          <w:sz w:val="26"/>
          <w:szCs w:val="26"/>
        </w:rPr>
        <w:t>муниципальных услуг Копейского городского округа  Челябинской области» администрация Копейского городского округа Челябинской области</w:t>
      </w:r>
    </w:p>
    <w:p w14:paraId="4BAEBA59" w14:textId="77777777" w:rsidR="00D458D9" w:rsidRPr="00540511" w:rsidRDefault="00D458D9" w:rsidP="00277728">
      <w:pPr>
        <w:widowControl w:val="0"/>
        <w:tabs>
          <w:tab w:val="left" w:pos="6804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5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092FD881" w14:textId="77777777" w:rsidR="00D458D9" w:rsidRPr="00540511" w:rsidRDefault="00D458D9" w:rsidP="00277728">
      <w:pPr>
        <w:pStyle w:val="a5"/>
        <w:numPr>
          <w:ilvl w:val="0"/>
          <w:numId w:val="23"/>
        </w:numPr>
        <w:tabs>
          <w:tab w:val="left" w:pos="1134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</w:t>
      </w:r>
      <w:r w:rsidR="00003737">
        <w:rPr>
          <w:rFonts w:ascii="Times New Roman" w:hAnsi="Times New Roman" w:cs="Times New Roman"/>
          <w:sz w:val="26"/>
          <w:szCs w:val="26"/>
        </w:rPr>
        <w:t>С</w:t>
      </w:r>
      <w:r w:rsidR="009F36A1" w:rsidRPr="00540511">
        <w:rPr>
          <w:rFonts w:ascii="Times New Roman" w:hAnsi="Times New Roman" w:cs="Times New Roman"/>
          <w:sz w:val="26"/>
          <w:szCs w:val="26"/>
        </w:rPr>
        <w:t xml:space="preserve">тандарт </w:t>
      </w:r>
      <w:r w:rsidR="00003737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Pr="00540511">
        <w:rPr>
          <w:rFonts w:ascii="Times New Roman" w:hAnsi="Times New Roman" w:cs="Times New Roman"/>
          <w:sz w:val="26"/>
          <w:szCs w:val="26"/>
        </w:rPr>
        <w:t>предоставления муниципальной услуги «Организация отдыха детей в каникулярное время» на территории Копейского городского округа (приложение).</w:t>
      </w:r>
    </w:p>
    <w:p w14:paraId="0B917D1F" w14:textId="77777777" w:rsidR="00D458D9" w:rsidRPr="00540511" w:rsidRDefault="00D458D9" w:rsidP="00277728">
      <w:pPr>
        <w:pStyle w:val="a5"/>
        <w:numPr>
          <w:ilvl w:val="0"/>
          <w:numId w:val="23"/>
        </w:numPr>
        <w:tabs>
          <w:tab w:val="left" w:pos="1134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опейского городского округа от </w:t>
      </w:r>
      <w:r w:rsidR="009F36A1" w:rsidRPr="00540511">
        <w:rPr>
          <w:rFonts w:ascii="Times New Roman" w:hAnsi="Times New Roman" w:cs="Times New Roman"/>
          <w:sz w:val="26"/>
          <w:szCs w:val="26"/>
        </w:rPr>
        <w:t>17.06.2014</w:t>
      </w:r>
      <w:r w:rsidRPr="00540511">
        <w:rPr>
          <w:rFonts w:ascii="Times New Roman" w:hAnsi="Times New Roman" w:cs="Times New Roman"/>
          <w:sz w:val="26"/>
          <w:szCs w:val="26"/>
        </w:rPr>
        <w:t xml:space="preserve"> № </w:t>
      </w:r>
      <w:r w:rsidR="00A609CF" w:rsidRPr="00540511">
        <w:rPr>
          <w:rFonts w:ascii="Times New Roman" w:hAnsi="Times New Roman" w:cs="Times New Roman"/>
          <w:sz w:val="26"/>
          <w:szCs w:val="26"/>
        </w:rPr>
        <w:t>1845</w:t>
      </w:r>
      <w:r w:rsidRPr="00540511">
        <w:rPr>
          <w:rFonts w:ascii="Times New Roman" w:hAnsi="Times New Roman" w:cs="Times New Roman"/>
          <w:sz w:val="26"/>
          <w:szCs w:val="26"/>
        </w:rPr>
        <w:t xml:space="preserve">-п «Об утверждении </w:t>
      </w:r>
      <w:r w:rsidR="00A609CF" w:rsidRPr="00540511">
        <w:rPr>
          <w:rFonts w:ascii="Times New Roman" w:hAnsi="Times New Roman" w:cs="Times New Roman"/>
          <w:sz w:val="26"/>
          <w:szCs w:val="26"/>
        </w:rPr>
        <w:t>стандарта</w:t>
      </w:r>
      <w:r w:rsidRPr="00540511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Организация отдыха детей в каникулярное время» на территории Копейского городского округа» отменить.</w:t>
      </w:r>
    </w:p>
    <w:p w14:paraId="6779C0D6" w14:textId="77777777" w:rsidR="00D458D9" w:rsidRPr="00540511" w:rsidRDefault="00D458D9" w:rsidP="00277728">
      <w:pPr>
        <w:pStyle w:val="a5"/>
        <w:tabs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 xml:space="preserve">3. Отделу пресс-службы администрации Копейского городского округа (Саламадин П.А.) опубликовать </w:t>
      </w:r>
      <w:r w:rsidR="00EB6B9A" w:rsidRPr="00540511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540511">
        <w:rPr>
          <w:rFonts w:ascii="Times New Roman" w:hAnsi="Times New Roman" w:cs="Times New Roman"/>
          <w:sz w:val="26"/>
          <w:szCs w:val="26"/>
        </w:rPr>
        <w:t>в газете «Копейский рабочий», разместить на официальном сайте администрации Копейского городского округа в информационно-коммуникационной сети Интернет.</w:t>
      </w:r>
    </w:p>
    <w:p w14:paraId="44E7C2E2" w14:textId="77777777" w:rsidR="00D458D9" w:rsidRPr="00540511" w:rsidRDefault="00D458D9" w:rsidP="00277728">
      <w:pPr>
        <w:tabs>
          <w:tab w:val="left" w:pos="1134"/>
          <w:tab w:val="left" w:pos="680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>4.</w:t>
      </w:r>
      <w:r w:rsidRPr="00540511">
        <w:rPr>
          <w:rFonts w:ascii="Times New Roman" w:hAnsi="Times New Roman" w:cs="Times New Roman"/>
          <w:sz w:val="26"/>
          <w:szCs w:val="26"/>
        </w:rPr>
        <w:tab/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14:paraId="0A2C3C96" w14:textId="77777777" w:rsidR="00D458D9" w:rsidRPr="00540511" w:rsidRDefault="00D458D9" w:rsidP="00277728">
      <w:pPr>
        <w:tabs>
          <w:tab w:val="left" w:pos="1134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 xml:space="preserve">5. Контроль исполнения настоящего постановления возложить на заместителя Главы городского округа по социальному развитию Логанову С.В. </w:t>
      </w:r>
    </w:p>
    <w:p w14:paraId="5E1CE9DB" w14:textId="77777777" w:rsidR="00D458D9" w:rsidRPr="00540511" w:rsidRDefault="00D458D9" w:rsidP="009E56DE">
      <w:pPr>
        <w:tabs>
          <w:tab w:val="left" w:pos="680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со дня его официального опубликования.</w:t>
      </w:r>
    </w:p>
    <w:p w14:paraId="16446C93" w14:textId="77777777" w:rsidR="00D458D9" w:rsidRPr="00540511" w:rsidRDefault="00D458D9" w:rsidP="00495204">
      <w:pPr>
        <w:tabs>
          <w:tab w:val="left" w:pos="426"/>
          <w:tab w:val="left" w:pos="6804"/>
          <w:tab w:val="left" w:pos="7230"/>
        </w:tabs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A05FA19" w14:textId="77777777" w:rsidR="00A24209" w:rsidRDefault="00A24209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9ECD5A" w14:textId="77777777" w:rsidR="00495204" w:rsidRDefault="00495204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F88389" w14:textId="2F9EAD20" w:rsidR="00495204" w:rsidRDefault="00495204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исполняющий полномочия </w:t>
      </w:r>
    </w:p>
    <w:p w14:paraId="325881DA" w14:textId="716A48B0" w:rsidR="00D458D9" w:rsidRPr="00540511" w:rsidRDefault="00D458D9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0511">
        <w:rPr>
          <w:rFonts w:ascii="Times New Roman" w:hAnsi="Times New Roman" w:cs="Times New Roman"/>
          <w:sz w:val="26"/>
          <w:szCs w:val="26"/>
        </w:rPr>
        <w:t>Глав</w:t>
      </w:r>
      <w:r w:rsidR="00495204">
        <w:rPr>
          <w:rFonts w:ascii="Times New Roman" w:hAnsi="Times New Roman" w:cs="Times New Roman"/>
          <w:sz w:val="26"/>
          <w:szCs w:val="26"/>
        </w:rPr>
        <w:t>ы</w:t>
      </w:r>
      <w:r w:rsidRPr="00540511">
        <w:rPr>
          <w:rFonts w:ascii="Times New Roman" w:hAnsi="Times New Roman" w:cs="Times New Roman"/>
          <w:sz w:val="26"/>
          <w:szCs w:val="26"/>
        </w:rPr>
        <w:t xml:space="preserve"> </w:t>
      </w:r>
      <w:r w:rsidR="00495204">
        <w:rPr>
          <w:rFonts w:ascii="Times New Roman" w:hAnsi="Times New Roman" w:cs="Times New Roman"/>
          <w:sz w:val="26"/>
          <w:szCs w:val="26"/>
        </w:rPr>
        <w:t>г</w:t>
      </w:r>
      <w:r w:rsidRPr="00540511">
        <w:rPr>
          <w:rFonts w:ascii="Times New Roman" w:hAnsi="Times New Roman" w:cs="Times New Roman"/>
          <w:sz w:val="26"/>
          <w:szCs w:val="26"/>
        </w:rPr>
        <w:t xml:space="preserve">ородского округа                                                    </w:t>
      </w:r>
      <w:r w:rsidR="00495204">
        <w:rPr>
          <w:rFonts w:ascii="Times New Roman" w:hAnsi="Times New Roman" w:cs="Times New Roman"/>
          <w:sz w:val="26"/>
          <w:szCs w:val="26"/>
        </w:rPr>
        <w:t xml:space="preserve">      </w:t>
      </w:r>
      <w:r w:rsidR="00495204">
        <w:rPr>
          <w:rFonts w:ascii="Times New Roman" w:hAnsi="Times New Roman" w:cs="Times New Roman"/>
          <w:sz w:val="26"/>
          <w:szCs w:val="26"/>
        </w:rPr>
        <w:tab/>
      </w:r>
      <w:r w:rsidR="00495204">
        <w:rPr>
          <w:rFonts w:ascii="Times New Roman" w:hAnsi="Times New Roman" w:cs="Times New Roman"/>
          <w:sz w:val="26"/>
          <w:szCs w:val="26"/>
        </w:rPr>
        <w:tab/>
      </w:r>
      <w:r w:rsidR="00495204">
        <w:rPr>
          <w:rFonts w:ascii="Times New Roman" w:hAnsi="Times New Roman" w:cs="Times New Roman"/>
          <w:sz w:val="26"/>
          <w:szCs w:val="26"/>
        </w:rPr>
        <w:tab/>
        <w:t xml:space="preserve">    С.В. Логанова</w:t>
      </w:r>
      <w:r w:rsidRPr="00540511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87A49D6" w14:textId="77777777" w:rsidR="00D458D9" w:rsidRPr="00540511" w:rsidRDefault="00D458D9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6F4EB6" w14:textId="77777777" w:rsidR="00D458D9" w:rsidRDefault="00D458D9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B9043" w14:textId="77777777" w:rsidR="00D458D9" w:rsidRDefault="00D458D9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D49FC49" w14:textId="77777777" w:rsidR="00374138" w:rsidRDefault="00374138" w:rsidP="00277728">
      <w:pPr>
        <w:tabs>
          <w:tab w:val="left" w:pos="6804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03ADD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BEE88F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EC793C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3D0FC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A51362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E58D82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2BE9F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7A01F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968E3D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BB736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1098E3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C6297D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325EFA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7269FF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94FEC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5C0D57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89F12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7B2E8F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6068E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650EC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FB57AF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5FA844" w14:textId="77777777" w:rsidR="00374138" w:rsidRDefault="00374138" w:rsidP="00BD7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C734C8" w14:textId="77777777" w:rsidR="00220D9C" w:rsidRDefault="00220D9C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0D511" w14:textId="77777777" w:rsidR="00220D9C" w:rsidRDefault="00220D9C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AC30C" w14:textId="0B334D4D" w:rsidR="00220D9C" w:rsidRDefault="00220D9C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94A4E" w14:textId="2D14692E" w:rsidR="00514EE7" w:rsidRDefault="00514EE7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3D132" w14:textId="2A4D2995" w:rsidR="00514EE7" w:rsidRDefault="00514EE7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32ADB" w14:textId="3D4FDEB6" w:rsidR="00514EE7" w:rsidRDefault="00514EE7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95CFC" w14:textId="77777777" w:rsidR="00220D9C" w:rsidRDefault="00220D9C" w:rsidP="0027772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21B56" w14:textId="4E937D1B" w:rsidR="00D458D9" w:rsidRPr="00BE66BE" w:rsidRDefault="00E45661" w:rsidP="00D65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58D9" w:rsidRPr="00BE6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14:paraId="7D1F8A6E" w14:textId="77777777" w:rsidR="00D458D9" w:rsidRPr="00BE66BE" w:rsidRDefault="00D458D9" w:rsidP="00D458D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66BE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14:paraId="3E0E9625" w14:textId="77777777" w:rsidR="00D458D9" w:rsidRPr="00BE66BE" w:rsidRDefault="00D458D9" w:rsidP="001843A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66B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 Копейского городского округа</w:t>
      </w:r>
    </w:p>
    <w:p w14:paraId="50A2F0C4" w14:textId="72C1DCCA" w:rsidR="00D458D9" w:rsidRPr="00BE66BE" w:rsidRDefault="00D458D9" w:rsidP="00D458D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66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514E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04.</w:t>
      </w:r>
      <w:r w:rsidRPr="00BE66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 г. № </w:t>
      </w:r>
      <w:r w:rsidR="00514E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96-п</w:t>
      </w:r>
      <w:bookmarkStart w:id="1" w:name="_GoBack"/>
      <w:bookmarkEnd w:id="1"/>
    </w:p>
    <w:p w14:paraId="15FB7B8D" w14:textId="77777777" w:rsidR="00D458D9" w:rsidRPr="00480115" w:rsidRDefault="00D458D9" w:rsidP="00D458D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F9CB9" w14:textId="77777777" w:rsidR="00D458D9" w:rsidRDefault="00D458D9" w:rsidP="0027772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0EC5081" w14:textId="77777777" w:rsidR="00D458D9" w:rsidRPr="00BE66BE" w:rsidRDefault="00B85CC7" w:rsidP="00D458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BE66BE">
        <w:rPr>
          <w:rFonts w:ascii="Times New Roman" w:hAnsi="Times New Roman" w:cs="Times New Roman"/>
          <w:bCs/>
          <w:caps/>
          <w:sz w:val="26"/>
          <w:szCs w:val="26"/>
        </w:rPr>
        <w:t>Стандарт</w:t>
      </w:r>
      <w:r w:rsidR="00D458D9" w:rsidRPr="00BE66BE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</w:p>
    <w:p w14:paraId="74D942E5" w14:textId="77777777" w:rsidR="00D458D9" w:rsidRPr="00BE66BE" w:rsidRDefault="00003737" w:rsidP="00D458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D458D9" w:rsidRPr="00BE66BE">
        <w:rPr>
          <w:rFonts w:ascii="Times New Roman" w:hAnsi="Times New Roman" w:cs="Times New Roman"/>
          <w:sz w:val="26"/>
          <w:szCs w:val="26"/>
        </w:rPr>
        <w:t>предоставления муниципальной услуги «Организация отдыха детей в каникулярное время» на территории Копейского городского округа</w:t>
      </w:r>
      <w:r w:rsidR="00D458D9" w:rsidRPr="00BE6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DE849D2" w14:textId="77777777" w:rsidR="00D458D9" w:rsidRDefault="00D458D9" w:rsidP="00D458D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4D63A" w14:textId="77777777" w:rsidR="00D458D9" w:rsidRPr="00BE66BE" w:rsidRDefault="00D458D9" w:rsidP="00D458D9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2E7B6037" w14:textId="77777777" w:rsidR="00B85CC7" w:rsidRPr="00BE66BE" w:rsidRDefault="00B85CC7" w:rsidP="00277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6DC18" w14:textId="77777777" w:rsidR="00D458D9" w:rsidRPr="00BE66BE" w:rsidRDefault="00CC5193" w:rsidP="00FC4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FB56F3">
        <w:rPr>
          <w:rFonts w:ascii="Times New Roman" w:hAnsi="Times New Roman" w:cs="Times New Roman"/>
          <w:sz w:val="26"/>
          <w:szCs w:val="26"/>
        </w:rPr>
        <w:t>С</w:t>
      </w:r>
      <w:r w:rsidR="00B85CC7" w:rsidRPr="00BE66BE">
        <w:rPr>
          <w:rFonts w:ascii="Times New Roman" w:hAnsi="Times New Roman" w:cs="Times New Roman"/>
          <w:sz w:val="26"/>
          <w:szCs w:val="26"/>
        </w:rPr>
        <w:t>тандарт</w:t>
      </w:r>
      <w:r w:rsidR="00D458D9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D03909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D458D9" w:rsidRPr="00BE66BE">
        <w:rPr>
          <w:rFonts w:ascii="Times New Roman" w:hAnsi="Times New Roman" w:cs="Times New Roman"/>
          <w:sz w:val="26"/>
          <w:szCs w:val="26"/>
        </w:rPr>
        <w:t>предоставления муниципальной услуги «Организация отдыха детей в каникулярное время»</w:t>
      </w:r>
      <w:r w:rsidRPr="00BE66BE">
        <w:rPr>
          <w:rFonts w:ascii="Times New Roman" w:hAnsi="Times New Roman" w:cs="Times New Roman"/>
          <w:sz w:val="26"/>
          <w:szCs w:val="26"/>
        </w:rPr>
        <w:t xml:space="preserve"> на территории Копейского городского округа (далее – муниципальная услуга, </w:t>
      </w:r>
      <w:r w:rsidR="00FB56F3">
        <w:rPr>
          <w:rFonts w:ascii="Times New Roman" w:hAnsi="Times New Roman" w:cs="Times New Roman"/>
          <w:sz w:val="26"/>
          <w:szCs w:val="26"/>
        </w:rPr>
        <w:t>С</w:t>
      </w:r>
      <w:r w:rsidRPr="00BE66BE">
        <w:rPr>
          <w:rFonts w:ascii="Times New Roman" w:hAnsi="Times New Roman" w:cs="Times New Roman"/>
          <w:sz w:val="26"/>
          <w:szCs w:val="26"/>
        </w:rPr>
        <w:t>тандарт, округ)</w:t>
      </w:r>
      <w:r w:rsidR="00D458D9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 xml:space="preserve">разработан в 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ответствии с постановлением администрации Копейского городского округа Чел</w:t>
      </w:r>
      <w:r w:rsidR="009559C6"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бинской области от 29.06.2010 № 131 «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 утверждении Положения о порядке разработки, принятия и применения стандартов </w:t>
      </w:r>
      <w:r w:rsidR="00D039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ачества 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х услуг Копейского городского округа Челябинской области</w:t>
      </w:r>
      <w:r w:rsidR="009559C6"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14:paraId="43D674D0" w14:textId="77777777" w:rsidR="00CC5193" w:rsidRPr="00BE66BE" w:rsidRDefault="00D458D9" w:rsidP="00FC48BD">
      <w:pPr>
        <w:tabs>
          <w:tab w:val="left" w:pos="709"/>
          <w:tab w:val="left" w:pos="1080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2. Настоящий </w:t>
      </w:r>
      <w:r w:rsidR="00FB56F3">
        <w:rPr>
          <w:rFonts w:ascii="Times New Roman" w:hAnsi="Times New Roman" w:cs="Times New Roman"/>
          <w:sz w:val="26"/>
          <w:szCs w:val="26"/>
        </w:rPr>
        <w:t>С</w:t>
      </w:r>
      <w:r w:rsidR="00B85CC7" w:rsidRPr="00BE66BE">
        <w:rPr>
          <w:rFonts w:ascii="Times New Roman" w:hAnsi="Times New Roman" w:cs="Times New Roman"/>
          <w:sz w:val="26"/>
          <w:szCs w:val="26"/>
        </w:rPr>
        <w:t>тандарт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CC5193" w:rsidRPr="00BE66BE">
        <w:rPr>
          <w:rFonts w:ascii="Times New Roman" w:hAnsi="Times New Roman" w:cs="Times New Roman"/>
          <w:sz w:val="26"/>
          <w:szCs w:val="26"/>
        </w:rPr>
        <w:t xml:space="preserve">распространяется на муниципальную услугу, </w:t>
      </w:r>
      <w:r w:rsidR="00A56BAA">
        <w:rPr>
          <w:rFonts w:ascii="Times New Roman" w:hAnsi="Times New Roman" w:cs="Times New Roman"/>
          <w:sz w:val="26"/>
          <w:szCs w:val="26"/>
        </w:rPr>
        <w:t xml:space="preserve">оказываемую </w:t>
      </w:r>
      <w:r w:rsidR="00CC5193" w:rsidRPr="00BE66BE">
        <w:rPr>
          <w:rFonts w:ascii="Times New Roman" w:hAnsi="Times New Roman" w:cs="Times New Roman"/>
          <w:sz w:val="26"/>
          <w:szCs w:val="26"/>
        </w:rPr>
        <w:t xml:space="preserve">населению округа муниципальными учреждениями, включенную в Реестр (перечень) муниципальных услуг округа, по которым производится учет потребности в их предоставлении. </w:t>
      </w:r>
    </w:p>
    <w:p w14:paraId="154C1F37" w14:textId="77777777" w:rsidR="00CC5193" w:rsidRPr="00BE66BE" w:rsidRDefault="00CC5193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Настоящи</w:t>
      </w:r>
      <w:r w:rsidR="004A66B8" w:rsidRPr="00BE66BE">
        <w:rPr>
          <w:rFonts w:ascii="Times New Roman" w:hAnsi="Times New Roman" w:cs="Times New Roman"/>
          <w:sz w:val="26"/>
          <w:szCs w:val="26"/>
        </w:rPr>
        <w:t>й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FB56F3">
        <w:rPr>
          <w:rFonts w:ascii="Times New Roman" w:hAnsi="Times New Roman" w:cs="Times New Roman"/>
          <w:sz w:val="26"/>
          <w:szCs w:val="26"/>
        </w:rPr>
        <w:t>С</w:t>
      </w:r>
      <w:r w:rsidRPr="00BE66BE">
        <w:rPr>
          <w:rFonts w:ascii="Times New Roman" w:hAnsi="Times New Roman" w:cs="Times New Roman"/>
          <w:sz w:val="26"/>
          <w:szCs w:val="26"/>
        </w:rPr>
        <w:t>тандарт устанавлива</w:t>
      </w:r>
      <w:r w:rsidR="004A66B8" w:rsidRPr="00BE66BE">
        <w:rPr>
          <w:rFonts w:ascii="Times New Roman" w:hAnsi="Times New Roman" w:cs="Times New Roman"/>
          <w:sz w:val="26"/>
          <w:szCs w:val="26"/>
        </w:rPr>
        <w:t>ет</w:t>
      </w:r>
      <w:r w:rsidRPr="00BE66BE">
        <w:rPr>
          <w:rFonts w:ascii="Times New Roman" w:hAnsi="Times New Roman" w:cs="Times New Roman"/>
          <w:sz w:val="26"/>
          <w:szCs w:val="26"/>
        </w:rPr>
        <w:t xml:space="preserve"> обязательные требования, обеспечивающие необходимый уровень качества и доступности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>слуги в це</w:t>
      </w:r>
      <w:r w:rsidRPr="00BE66BE">
        <w:rPr>
          <w:rFonts w:ascii="Times New Roman" w:hAnsi="Times New Roman" w:cs="Times New Roman"/>
          <w:sz w:val="26"/>
          <w:szCs w:val="26"/>
        </w:rPr>
        <w:lastRenderedPageBreak/>
        <w:t xml:space="preserve">лом, а также на каждом этапе их предоставления, включая обращение за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 xml:space="preserve">слугой, его оформление и регистрацию, получение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 xml:space="preserve">слуги, оценку качества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 xml:space="preserve">слуги и рассмотрение жалоб получателей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>слуги.</w:t>
      </w:r>
    </w:p>
    <w:p w14:paraId="245637AE" w14:textId="77777777" w:rsidR="006F486B" w:rsidRPr="006F486B" w:rsidRDefault="006F486B" w:rsidP="006F486B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F486B">
        <w:rPr>
          <w:rFonts w:ascii="Times New Roman" w:hAnsi="Times New Roman" w:cs="Times New Roman"/>
          <w:sz w:val="26"/>
          <w:szCs w:val="26"/>
        </w:rPr>
        <w:t>олное наименование муниципальной услуги: «Организация отды</w:t>
      </w:r>
      <w:r w:rsidR="004632B6">
        <w:rPr>
          <w:rFonts w:ascii="Times New Roman" w:hAnsi="Times New Roman" w:cs="Times New Roman"/>
          <w:sz w:val="26"/>
          <w:szCs w:val="26"/>
        </w:rPr>
        <w:t>ха детей в каникулярное время».</w:t>
      </w:r>
    </w:p>
    <w:p w14:paraId="1AA2D89E" w14:textId="77777777" w:rsidR="00CC5193" w:rsidRPr="00BE66BE" w:rsidRDefault="00CC5193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AD18B0" w:rsidRPr="00BE66BE">
        <w:rPr>
          <w:rFonts w:ascii="Times New Roman" w:hAnsi="Times New Roman" w:cs="Times New Roman"/>
          <w:sz w:val="26"/>
          <w:szCs w:val="26"/>
        </w:rPr>
        <w:t>осуществляется с</w:t>
      </w:r>
      <w:r w:rsidRPr="00BE66BE">
        <w:rPr>
          <w:rFonts w:ascii="Times New Roman" w:hAnsi="Times New Roman" w:cs="Times New Roman"/>
          <w:sz w:val="26"/>
          <w:szCs w:val="26"/>
        </w:rPr>
        <w:t xml:space="preserve"> пр</w:t>
      </w:r>
      <w:r w:rsidR="00120FF0">
        <w:rPr>
          <w:rFonts w:ascii="Times New Roman" w:hAnsi="Times New Roman" w:cs="Times New Roman"/>
          <w:sz w:val="26"/>
          <w:szCs w:val="26"/>
        </w:rPr>
        <w:t>ивлечением</w:t>
      </w:r>
      <w:r w:rsidRPr="00BE66BE">
        <w:rPr>
          <w:rFonts w:ascii="Times New Roman" w:hAnsi="Times New Roman" w:cs="Times New Roman"/>
          <w:sz w:val="26"/>
          <w:szCs w:val="26"/>
        </w:rPr>
        <w:t xml:space="preserve"> средств областного и местного бюджетов.</w:t>
      </w:r>
    </w:p>
    <w:p w14:paraId="745CE708" w14:textId="77777777" w:rsidR="00CC5193" w:rsidRDefault="00CC5193" w:rsidP="00FC48BD">
      <w:pPr>
        <w:tabs>
          <w:tab w:val="left" w:pos="709"/>
          <w:tab w:val="left" w:pos="1080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AD18B0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>слуги может осуществляться с привлечением средств родителей</w:t>
      </w:r>
      <w:r w:rsidR="00EC50D9" w:rsidRPr="00BE66BE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BE66B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18229B" w14:textId="77777777" w:rsidR="006F486B" w:rsidRPr="00BE66BE" w:rsidRDefault="006F486B" w:rsidP="006F486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BE66BE">
        <w:rPr>
          <w:rFonts w:ascii="Times New Roman" w:hAnsi="Times New Roman" w:cs="Times New Roman"/>
          <w:sz w:val="26"/>
          <w:szCs w:val="26"/>
        </w:rPr>
        <w:t>диница измерения муниципальной услуги: количество детей, охваченных отдыхом</w:t>
      </w:r>
      <w:r w:rsidR="004632B6">
        <w:rPr>
          <w:rFonts w:ascii="Times New Roman" w:hAnsi="Times New Roman" w:cs="Times New Roman"/>
          <w:sz w:val="26"/>
          <w:szCs w:val="26"/>
        </w:rPr>
        <w:t xml:space="preserve"> в каникулярное время (человек).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F46228" w14:textId="2C6CE4CE" w:rsidR="004A66B8" w:rsidRPr="008E5474" w:rsidRDefault="005A27D9" w:rsidP="005A27D9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246F" w:rsidRPr="0083246F">
        <w:rPr>
          <w:rFonts w:ascii="Times New Roman" w:hAnsi="Times New Roman" w:cs="Times New Roman"/>
          <w:sz w:val="26"/>
          <w:szCs w:val="26"/>
        </w:rPr>
        <w:t xml:space="preserve">отребители муниципальной услуги </w:t>
      </w:r>
      <w:r w:rsidR="0083246F">
        <w:rPr>
          <w:rFonts w:ascii="Times New Roman" w:hAnsi="Times New Roman" w:cs="Times New Roman"/>
          <w:sz w:val="26"/>
          <w:szCs w:val="26"/>
        </w:rPr>
        <w:t xml:space="preserve">- </w:t>
      </w:r>
      <w:r w:rsidR="0083246F" w:rsidRPr="0083246F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, граждане Российской Федерации, иностранные граждане, проживающие на территории Копейского городского округа, </w:t>
      </w:r>
      <w:r w:rsidR="0083246F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</w:r>
      <w:r w:rsidR="00E901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83246F" w:rsidRPr="0083246F">
        <w:rPr>
          <w:rFonts w:ascii="Times New Roman" w:hAnsi="Times New Roman" w:cs="Times New Roman"/>
          <w:sz w:val="26"/>
          <w:szCs w:val="26"/>
        </w:rPr>
        <w:t xml:space="preserve"> имеющие детей</w:t>
      </w:r>
      <w:r w:rsidR="004A66B8" w:rsidRPr="0083246F">
        <w:rPr>
          <w:rFonts w:ascii="Times New Roman" w:hAnsi="Times New Roman" w:cs="Times New Roman"/>
          <w:sz w:val="26"/>
          <w:szCs w:val="26"/>
        </w:rPr>
        <w:t xml:space="preserve"> в возрасте от 6</w:t>
      </w:r>
      <w:r w:rsidR="00B73807" w:rsidRPr="0083246F">
        <w:rPr>
          <w:rFonts w:ascii="Times New Roman" w:hAnsi="Times New Roman" w:cs="Times New Roman"/>
          <w:sz w:val="26"/>
          <w:szCs w:val="26"/>
        </w:rPr>
        <w:t xml:space="preserve"> лет </w:t>
      </w:r>
      <w:r w:rsidR="004A66B8" w:rsidRPr="0083246F">
        <w:rPr>
          <w:rFonts w:ascii="Times New Roman" w:hAnsi="Times New Roman" w:cs="Times New Roman"/>
          <w:sz w:val="26"/>
          <w:szCs w:val="26"/>
        </w:rPr>
        <w:t xml:space="preserve">6 месяцев до 18 лет </w:t>
      </w:r>
      <w:r w:rsidR="004A66B8" w:rsidRPr="0083246F">
        <w:rPr>
          <w:rFonts w:ascii="Times New Roman" w:eastAsia="Times New Roman" w:hAnsi="Times New Roman" w:cs="Times New Roman"/>
          <w:sz w:val="26"/>
          <w:szCs w:val="26"/>
        </w:rPr>
        <w:t>включительно,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учающи</w:t>
      </w:r>
      <w:r w:rsidR="0083246F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="0083246F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разовательных организаци</w:t>
      </w:r>
      <w:r w:rsidR="0083246F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х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руга и проживающи</w:t>
      </w:r>
      <w:r w:rsidR="008D33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территории округа, за исключением детей, обучающи</w:t>
      </w:r>
      <w:r w:rsidR="0027772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 в учреждениях профессионального образования</w:t>
      </w:r>
      <w:r w:rsidR="0083246F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– потребители)</w:t>
      </w:r>
      <w:r w:rsidR="0027772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4A66B8" w:rsidRPr="008324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5668E2B" w14:textId="23A0AF67" w:rsidR="008E5474" w:rsidRDefault="008E5474" w:rsidP="008E547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474">
        <w:rPr>
          <w:rFonts w:ascii="Times New Roman" w:hAnsi="Times New Roman" w:cs="Times New Roman"/>
          <w:sz w:val="26"/>
          <w:szCs w:val="26"/>
        </w:rPr>
        <w:t>Организациями, предоставл</w:t>
      </w:r>
      <w:r w:rsidR="00E90127">
        <w:rPr>
          <w:rFonts w:ascii="Times New Roman" w:hAnsi="Times New Roman" w:cs="Times New Roman"/>
          <w:sz w:val="26"/>
          <w:szCs w:val="26"/>
        </w:rPr>
        <w:t>яющими</w:t>
      </w:r>
      <w:r w:rsidRPr="008E547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90127">
        <w:rPr>
          <w:rFonts w:ascii="Times New Roman" w:hAnsi="Times New Roman" w:cs="Times New Roman"/>
          <w:sz w:val="26"/>
          <w:szCs w:val="26"/>
        </w:rPr>
        <w:t>ую</w:t>
      </w:r>
      <w:r w:rsidRPr="008E547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E90127">
        <w:rPr>
          <w:rFonts w:ascii="Times New Roman" w:hAnsi="Times New Roman" w:cs="Times New Roman"/>
          <w:sz w:val="26"/>
          <w:szCs w:val="26"/>
        </w:rPr>
        <w:t>у</w:t>
      </w:r>
      <w:r w:rsidRPr="008E5474">
        <w:rPr>
          <w:rFonts w:ascii="Times New Roman" w:hAnsi="Times New Roman" w:cs="Times New Roman"/>
          <w:sz w:val="26"/>
          <w:szCs w:val="26"/>
        </w:rPr>
        <w:t>, в том числе в электронном виде посредством информационной системы «Единый портал государственных и муниципальных услуг (функций)» (https://www.gosuslugi.ru/) (далее – ЕПГУ), являются муниципальные образовательные организации, подведомственные управлению образования округа (далее – управление образования, образовательные организации),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E90127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которых </w:t>
      </w:r>
      <w:r w:rsidR="00BA0DD1">
        <w:rPr>
          <w:rFonts w:ascii="Times New Roman" w:hAnsi="Times New Roman" w:cs="Times New Roman"/>
          <w:sz w:val="26"/>
          <w:szCs w:val="26"/>
        </w:rPr>
        <w:t xml:space="preserve">в каникулярное время руководители организовывают работу </w:t>
      </w:r>
      <w:r w:rsidRPr="008E5474">
        <w:rPr>
          <w:rFonts w:ascii="Times New Roman" w:hAnsi="Times New Roman" w:cs="Times New Roman"/>
          <w:sz w:val="26"/>
          <w:szCs w:val="26"/>
        </w:rPr>
        <w:t>лагер</w:t>
      </w:r>
      <w:r w:rsidR="00BA0DD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дневного пребывания</w:t>
      </w:r>
      <w:r w:rsidRPr="008E5474">
        <w:rPr>
          <w:rFonts w:ascii="Times New Roman" w:hAnsi="Times New Roman" w:cs="Times New Roman"/>
          <w:sz w:val="26"/>
          <w:szCs w:val="26"/>
        </w:rPr>
        <w:t xml:space="preserve"> </w:t>
      </w:r>
      <w:r w:rsidR="00842EAE">
        <w:rPr>
          <w:rFonts w:ascii="Times New Roman" w:hAnsi="Times New Roman" w:cs="Times New Roman"/>
          <w:sz w:val="26"/>
          <w:szCs w:val="26"/>
        </w:rPr>
        <w:t>детей (далее – лагерь)</w:t>
      </w:r>
      <w:r w:rsidR="00BA0DD1">
        <w:rPr>
          <w:rFonts w:ascii="Times New Roman" w:hAnsi="Times New Roman" w:cs="Times New Roman"/>
          <w:sz w:val="26"/>
          <w:szCs w:val="26"/>
        </w:rPr>
        <w:t xml:space="preserve"> </w:t>
      </w:r>
      <w:r w:rsidR="00BA0DD1" w:rsidRPr="008E5474">
        <w:rPr>
          <w:rFonts w:ascii="Times New Roman" w:hAnsi="Times New Roman" w:cs="Times New Roman"/>
          <w:sz w:val="26"/>
          <w:szCs w:val="26"/>
        </w:rPr>
        <w:t xml:space="preserve">для </w:t>
      </w:r>
      <w:r w:rsidR="00BA0DD1">
        <w:rPr>
          <w:rFonts w:ascii="Times New Roman" w:hAnsi="Times New Roman" w:cs="Times New Roman"/>
          <w:sz w:val="26"/>
          <w:szCs w:val="26"/>
        </w:rPr>
        <w:t>реализации</w:t>
      </w:r>
      <w:r w:rsidR="00BA0DD1" w:rsidRPr="008E5474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8E5474">
        <w:rPr>
          <w:rFonts w:ascii="Times New Roman" w:hAnsi="Times New Roman" w:cs="Times New Roman"/>
          <w:sz w:val="26"/>
          <w:szCs w:val="26"/>
        </w:rPr>
        <w:t>.</w:t>
      </w:r>
    </w:p>
    <w:p w14:paraId="5A68E834" w14:textId="77777777" w:rsidR="004022BA" w:rsidRPr="004022BA" w:rsidRDefault="004022BA" w:rsidP="004022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022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стонахождение предоставления муниципальной услуги – наименование образовательных организаций, адрес, контактные телефоны, электронные адреса приведены в </w:t>
      </w:r>
      <w:hyperlink r:id="rId8" w:history="1">
        <w:r w:rsidRPr="004022BA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 xml:space="preserve">приложении </w:t>
        </w:r>
      </w:hyperlink>
      <w:r w:rsidRPr="004022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 к Стандарту.</w:t>
      </w:r>
    </w:p>
    <w:p w14:paraId="05A0F1E7" w14:textId="77777777" w:rsidR="002E5A87" w:rsidRPr="00BE66BE" w:rsidRDefault="00AD18B0" w:rsidP="00FC48BD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lastRenderedPageBreak/>
        <w:t>Нормативные правовые акты,</w:t>
      </w:r>
      <w:r w:rsidR="002E5A87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регулирующие предоставление муниципальной услуги</w:t>
      </w:r>
      <w:r w:rsidR="002E5A87" w:rsidRPr="00BE66BE">
        <w:rPr>
          <w:rFonts w:ascii="Times New Roman" w:hAnsi="Times New Roman" w:cs="Times New Roman"/>
          <w:sz w:val="26"/>
          <w:szCs w:val="26"/>
        </w:rPr>
        <w:t>:</w:t>
      </w:r>
    </w:p>
    <w:p w14:paraId="0A6CEAAF" w14:textId="77777777" w:rsidR="002E5A87" w:rsidRPr="003D4112" w:rsidRDefault="002E5A87" w:rsidP="00FC48BD">
      <w:pPr>
        <w:numPr>
          <w:ilvl w:val="0"/>
          <w:numId w:val="31"/>
        </w:num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D4112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</w:t>
      </w:r>
      <w:r w:rsidR="003D4112" w:rsidRPr="003D4112">
        <w:rPr>
          <w:rFonts w:ascii="Times New Roman" w:hAnsi="Times New Roman" w:cs="Times New Roman"/>
          <w:sz w:val="26"/>
          <w:szCs w:val="26"/>
        </w:rPr>
        <w:t xml:space="preserve">ООН </w:t>
      </w:r>
      <w:r w:rsidRPr="003D4112">
        <w:rPr>
          <w:rFonts w:ascii="Times New Roman" w:hAnsi="Times New Roman" w:cs="Times New Roman"/>
          <w:sz w:val="26"/>
          <w:szCs w:val="26"/>
        </w:rPr>
        <w:t>20</w:t>
      </w:r>
      <w:r w:rsidR="00277728" w:rsidRPr="003D4112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D4112">
        <w:rPr>
          <w:rFonts w:ascii="Times New Roman" w:hAnsi="Times New Roman" w:cs="Times New Roman"/>
          <w:sz w:val="26"/>
          <w:szCs w:val="26"/>
        </w:rPr>
        <w:t xml:space="preserve">1989 года; </w:t>
      </w:r>
    </w:p>
    <w:p w14:paraId="0F740528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; </w:t>
      </w:r>
    </w:p>
    <w:p w14:paraId="70F6913E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; </w:t>
      </w:r>
    </w:p>
    <w:p w14:paraId="3E2EDCD4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Закон Российской Федерации от 07 февраля 1992 года № 2300-1</w:t>
      </w:r>
      <w:r w:rsidR="00EF6839">
        <w:rPr>
          <w:rFonts w:ascii="Times New Roman" w:hAnsi="Times New Roman" w:cs="Times New Roman"/>
          <w:sz w:val="26"/>
          <w:szCs w:val="26"/>
        </w:rPr>
        <w:t xml:space="preserve">              «</w:t>
      </w:r>
      <w:r w:rsidRPr="00BE66BE">
        <w:rPr>
          <w:rFonts w:ascii="Times New Roman" w:hAnsi="Times New Roman" w:cs="Times New Roman"/>
          <w:sz w:val="26"/>
          <w:szCs w:val="26"/>
        </w:rPr>
        <w:t xml:space="preserve">О защите прав потребителей»; </w:t>
      </w:r>
    </w:p>
    <w:p w14:paraId="26DA7AAC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12 января 1996 года № 7-ФЗ «О некоммерческих организациях»; </w:t>
      </w:r>
    </w:p>
    <w:p w14:paraId="26A0E12B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24 июля 1998 года № 124-ФЗ «Об основных гарантиях прав ребенка в Российской Федерации»; </w:t>
      </w:r>
    </w:p>
    <w:p w14:paraId="04EAE972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30 марта 1999 года № 52-ФЗ «О санитарно-эпидемиологическом благополучии населения»; </w:t>
      </w:r>
    </w:p>
    <w:p w14:paraId="430A5E14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24 июня 1999 года № 120-ФЗ «Об основах системы профилактики безнадзорности и правонарушений несовершеннолетних»; </w:t>
      </w:r>
    </w:p>
    <w:p w14:paraId="7FC810C9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9">
        <w:r w:rsidRPr="00BE66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hyperlink r:id="rId10">
        <w:r w:rsidRPr="00BE66B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E66BE">
        <w:rPr>
          <w:rFonts w:ascii="Times New Roman" w:hAnsi="Times New Roman" w:cs="Times New Roman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; </w:t>
      </w:r>
    </w:p>
    <w:p w14:paraId="3938E1F6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22 июля 2008 года № 123-ФЗ «Технический регламент о требованиях пожарной безопасности»; </w:t>
      </w:r>
    </w:p>
    <w:p w14:paraId="5641666B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30 декабря 2009 года № 384-ФЗ «Технический регламент о безопасности зданий и сооружений»; </w:t>
      </w:r>
    </w:p>
    <w:p w14:paraId="2602FEB9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14:paraId="5BF2CF9B" w14:textId="77777777" w:rsidR="003D4112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D411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>
        <w:r w:rsidRPr="003D411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hyperlink r:id="rId12">
        <w:r w:rsidRPr="003D4112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3D4112">
        <w:rPr>
          <w:rFonts w:ascii="Times New Roman" w:hAnsi="Times New Roman" w:cs="Times New Roman"/>
          <w:sz w:val="26"/>
          <w:szCs w:val="26"/>
        </w:rPr>
        <w:t xml:space="preserve">от 29 декабря 2012 года № 273-ФЗ «Об образовании в Российской Федерации»; </w:t>
      </w:r>
    </w:p>
    <w:p w14:paraId="0D134354" w14:textId="77777777" w:rsidR="002E5A87" w:rsidRPr="003D4112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D4112">
        <w:rPr>
          <w:rFonts w:ascii="Times New Roman" w:hAnsi="Times New Roman" w:cs="Times New Roman"/>
          <w:sz w:val="26"/>
          <w:szCs w:val="26"/>
        </w:rPr>
        <w:t>Постановление Правительства Р</w:t>
      </w:r>
      <w:r w:rsidR="0009514A" w:rsidRPr="003D4112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D4112">
        <w:rPr>
          <w:rFonts w:ascii="Times New Roman" w:hAnsi="Times New Roman" w:cs="Times New Roman"/>
          <w:sz w:val="26"/>
          <w:szCs w:val="26"/>
        </w:rPr>
        <w:t>Ф</w:t>
      </w:r>
      <w:r w:rsidR="0009514A" w:rsidRPr="003D4112">
        <w:rPr>
          <w:rFonts w:ascii="Times New Roman" w:hAnsi="Times New Roman" w:cs="Times New Roman"/>
          <w:sz w:val="26"/>
          <w:szCs w:val="26"/>
        </w:rPr>
        <w:t>едерации</w:t>
      </w:r>
      <w:r w:rsidRPr="003D4112">
        <w:rPr>
          <w:rFonts w:ascii="Times New Roman" w:hAnsi="Times New Roman" w:cs="Times New Roman"/>
          <w:sz w:val="26"/>
          <w:szCs w:val="26"/>
        </w:rPr>
        <w:t xml:space="preserve"> от 16.09.2020 </w:t>
      </w:r>
      <w:r w:rsidR="003D4112" w:rsidRPr="003D411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D4112">
        <w:rPr>
          <w:rFonts w:ascii="Times New Roman" w:hAnsi="Times New Roman" w:cs="Times New Roman"/>
          <w:sz w:val="26"/>
          <w:szCs w:val="26"/>
        </w:rPr>
        <w:t xml:space="preserve">№ 1479 «Об утверждении Правил противопожарного режима в Российской Федерации»; </w:t>
      </w:r>
    </w:p>
    <w:p w14:paraId="370AB513" w14:textId="77777777" w:rsidR="0009514A" w:rsidRPr="00BE66BE" w:rsidRDefault="0009514A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02.08.2019 </w:t>
      </w:r>
      <w:r w:rsidR="003D411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E66BE">
        <w:rPr>
          <w:rFonts w:ascii="Times New Roman" w:hAnsi="Times New Roman" w:cs="Times New Roman"/>
          <w:sz w:val="26"/>
          <w:szCs w:val="26"/>
        </w:rPr>
        <w:t>№ 1006 «Об утверждении требований к антитеррористической защищенности объектов (территорий) Министерства просвещения Российской Федерации и объ</w:t>
      </w:r>
      <w:r w:rsidRPr="00BE66BE">
        <w:rPr>
          <w:rFonts w:ascii="Times New Roman" w:hAnsi="Times New Roman" w:cs="Times New Roman"/>
          <w:sz w:val="26"/>
          <w:szCs w:val="26"/>
        </w:rPr>
        <w:lastRenderedPageBreak/>
        <w:t>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277728" w:rsidRPr="00BE66BE">
        <w:rPr>
          <w:rFonts w:ascii="Times New Roman" w:hAnsi="Times New Roman" w:cs="Times New Roman"/>
          <w:sz w:val="26"/>
          <w:szCs w:val="26"/>
        </w:rPr>
        <w:t>»</w:t>
      </w:r>
      <w:r w:rsidRPr="00BE66BE">
        <w:rPr>
          <w:rFonts w:ascii="Times New Roman" w:hAnsi="Times New Roman" w:cs="Times New Roman"/>
          <w:sz w:val="26"/>
          <w:szCs w:val="26"/>
        </w:rPr>
        <w:t>;</w:t>
      </w:r>
    </w:p>
    <w:p w14:paraId="30D15F4A" w14:textId="77777777" w:rsidR="00706E5B" w:rsidRPr="00BE66BE" w:rsidRDefault="00706E5B" w:rsidP="00FC48BD">
      <w:pPr>
        <w:pStyle w:val="a5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 от 18.09.2019           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</w:t>
      </w:r>
      <w:r w:rsidR="00FC48BD">
        <w:rPr>
          <w:rFonts w:ascii="Times New Roman" w:hAnsi="Times New Roman" w:cs="Times New Roman"/>
          <w:sz w:val="26"/>
          <w:szCs w:val="26"/>
        </w:rPr>
        <w:t>и</w:t>
      </w:r>
      <w:r w:rsidRPr="00BE66BE">
        <w:rPr>
          <w:rFonts w:ascii="Times New Roman" w:hAnsi="Times New Roman" w:cs="Times New Roman"/>
          <w:sz w:val="26"/>
          <w:szCs w:val="26"/>
        </w:rPr>
        <w:t xml:space="preserve"> местного самоуправления»;</w:t>
      </w:r>
    </w:p>
    <w:p w14:paraId="6B415500" w14:textId="77777777" w:rsidR="002E5A87" w:rsidRPr="00BE66BE" w:rsidRDefault="002E5A87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</w:t>
      </w:r>
      <w:r w:rsidR="0009514A" w:rsidRPr="00BE66BE"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Pr="00BE66BE">
        <w:rPr>
          <w:rFonts w:ascii="Times New Roman" w:hAnsi="Times New Roman" w:cs="Times New Roman"/>
          <w:sz w:val="26"/>
          <w:szCs w:val="26"/>
        </w:rPr>
        <w:t xml:space="preserve">от 28.09.2020 № 28 «Об утверждении санитарных правил </w:t>
      </w:r>
      <w:r w:rsidR="003D411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E66BE">
        <w:rPr>
          <w:rFonts w:ascii="Times New Roman" w:hAnsi="Times New Roman" w:cs="Times New Roman"/>
          <w:sz w:val="26"/>
          <w:szCs w:val="26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4466C6E7" w14:textId="77777777" w:rsidR="002E5A87" w:rsidRPr="00BE66BE" w:rsidRDefault="00706E5B" w:rsidP="00FC48BD">
      <w:pPr>
        <w:numPr>
          <w:ilvl w:val="0"/>
          <w:numId w:val="31"/>
        </w:numPr>
        <w:spacing w:after="14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Постановление Правительства Челябинской области от 28.12.2017 № 732-П «О государственной программе Челябинской области «Развитие образования в Челябинской области»</w:t>
      </w:r>
      <w:r w:rsidR="00277728" w:rsidRPr="00BE66BE">
        <w:rPr>
          <w:rFonts w:ascii="Times New Roman" w:hAnsi="Times New Roman" w:cs="Times New Roman"/>
          <w:sz w:val="26"/>
          <w:szCs w:val="26"/>
        </w:rPr>
        <w:t>.</w:t>
      </w:r>
    </w:p>
    <w:p w14:paraId="35E966F5" w14:textId="77777777" w:rsidR="00B243FC" w:rsidRPr="00BE66BE" w:rsidRDefault="008E5474" w:rsidP="00FC48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. Основные факторы, влияющие на качество предоставления муниципальной </w:t>
      </w:r>
      <w:r w:rsidR="006D5F7C" w:rsidRPr="00BE66BE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A56BAA">
        <w:rPr>
          <w:rFonts w:ascii="Times New Roman" w:hAnsi="Times New Roman" w:cs="Times New Roman"/>
          <w:sz w:val="26"/>
          <w:szCs w:val="26"/>
        </w:rPr>
        <w:t>образовательн</w:t>
      </w:r>
      <w:r w:rsidR="008D3356">
        <w:rPr>
          <w:rFonts w:ascii="Times New Roman" w:hAnsi="Times New Roman" w:cs="Times New Roman"/>
          <w:sz w:val="26"/>
          <w:szCs w:val="26"/>
        </w:rPr>
        <w:t>ых</w:t>
      </w:r>
      <w:r w:rsidR="00A56BA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9230A">
        <w:rPr>
          <w:rFonts w:ascii="Times New Roman" w:hAnsi="Times New Roman" w:cs="Times New Roman"/>
          <w:sz w:val="26"/>
          <w:szCs w:val="26"/>
        </w:rPr>
        <w:t>й</w:t>
      </w:r>
      <w:r w:rsidR="00B243FC" w:rsidRPr="00BE66BE">
        <w:rPr>
          <w:rFonts w:ascii="Times New Roman" w:hAnsi="Times New Roman" w:cs="Times New Roman"/>
          <w:sz w:val="26"/>
          <w:szCs w:val="26"/>
        </w:rPr>
        <w:t>:</w:t>
      </w:r>
    </w:p>
    <w:p w14:paraId="561F9314" w14:textId="77777777" w:rsidR="00D15678" w:rsidRPr="00BE66BE" w:rsidRDefault="00B243FC" w:rsidP="00FC4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1) </w:t>
      </w:r>
      <w:r w:rsidR="00D15678" w:rsidRPr="00BE66BE">
        <w:rPr>
          <w:rFonts w:ascii="Times New Roman" w:hAnsi="Times New Roman" w:cs="Times New Roman"/>
          <w:sz w:val="26"/>
          <w:szCs w:val="26"/>
        </w:rPr>
        <w:t>наличие в свободном доступе сведений о муниципальной услуге: наименовани</w:t>
      </w:r>
      <w:r w:rsidR="003D4112">
        <w:rPr>
          <w:rFonts w:ascii="Times New Roman" w:hAnsi="Times New Roman" w:cs="Times New Roman"/>
          <w:sz w:val="26"/>
          <w:szCs w:val="26"/>
        </w:rPr>
        <w:t>е</w:t>
      </w:r>
      <w:r w:rsidR="00D15678" w:rsidRPr="00BE66BE">
        <w:rPr>
          <w:rFonts w:ascii="Times New Roman" w:hAnsi="Times New Roman" w:cs="Times New Roman"/>
          <w:sz w:val="26"/>
          <w:szCs w:val="26"/>
        </w:rPr>
        <w:t>, количественны</w:t>
      </w:r>
      <w:r w:rsidR="003D4112">
        <w:rPr>
          <w:rFonts w:ascii="Times New Roman" w:hAnsi="Times New Roman" w:cs="Times New Roman"/>
          <w:sz w:val="26"/>
          <w:szCs w:val="26"/>
        </w:rPr>
        <w:t>е</w:t>
      </w:r>
      <w:r w:rsidR="00D15678" w:rsidRPr="00BE66BE">
        <w:rPr>
          <w:rFonts w:ascii="Times New Roman" w:hAnsi="Times New Roman" w:cs="Times New Roman"/>
          <w:sz w:val="26"/>
          <w:szCs w:val="26"/>
        </w:rPr>
        <w:t xml:space="preserve"> и качественны</w:t>
      </w:r>
      <w:r w:rsidR="003D4112">
        <w:rPr>
          <w:rFonts w:ascii="Times New Roman" w:hAnsi="Times New Roman" w:cs="Times New Roman"/>
          <w:sz w:val="26"/>
          <w:szCs w:val="26"/>
        </w:rPr>
        <w:t>е</w:t>
      </w:r>
      <w:r w:rsidR="00D15678" w:rsidRPr="00BE66BE">
        <w:rPr>
          <w:rFonts w:ascii="Times New Roman" w:hAnsi="Times New Roman" w:cs="Times New Roman"/>
          <w:sz w:val="26"/>
          <w:szCs w:val="26"/>
        </w:rPr>
        <w:t xml:space="preserve"> характеристик</w:t>
      </w:r>
      <w:r w:rsidR="003D4112">
        <w:rPr>
          <w:rFonts w:ascii="Times New Roman" w:hAnsi="Times New Roman" w:cs="Times New Roman"/>
          <w:sz w:val="26"/>
          <w:szCs w:val="26"/>
        </w:rPr>
        <w:t>и</w:t>
      </w:r>
      <w:r w:rsidR="00D15678" w:rsidRPr="00BE66BE">
        <w:rPr>
          <w:rFonts w:ascii="Times New Roman" w:hAnsi="Times New Roman" w:cs="Times New Roman"/>
          <w:sz w:val="26"/>
          <w:szCs w:val="26"/>
        </w:rPr>
        <w:t xml:space="preserve">, сведения о </w:t>
      </w:r>
      <w:r w:rsidR="008D3356">
        <w:rPr>
          <w:rFonts w:ascii="Times New Roman" w:hAnsi="Times New Roman" w:cs="Times New Roman"/>
          <w:sz w:val="26"/>
          <w:szCs w:val="26"/>
        </w:rPr>
        <w:t>потребителях</w:t>
      </w:r>
      <w:r w:rsidR="00D15678" w:rsidRPr="00BE66BE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14:paraId="145A4A73" w14:textId="77777777" w:rsidR="00B243FC" w:rsidRPr="00BE66BE" w:rsidRDefault="00D15678" w:rsidP="00FC48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2) </w:t>
      </w:r>
      <w:r w:rsidR="00B243FC" w:rsidRPr="00BE66BE">
        <w:rPr>
          <w:rFonts w:ascii="Times New Roman" w:hAnsi="Times New Roman" w:cs="Times New Roman"/>
          <w:sz w:val="26"/>
          <w:szCs w:val="26"/>
        </w:rPr>
        <w:t>наличие и состояние документов, в соответствии с которыми функциониру</w:t>
      </w:r>
      <w:r w:rsidR="008D3356">
        <w:rPr>
          <w:rFonts w:ascii="Times New Roman" w:hAnsi="Times New Roman" w:cs="Times New Roman"/>
          <w:sz w:val="26"/>
          <w:szCs w:val="26"/>
        </w:rPr>
        <w:t>ю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т </w:t>
      </w:r>
      <w:r w:rsidR="00E9230A">
        <w:rPr>
          <w:rFonts w:ascii="Times New Roman" w:hAnsi="Times New Roman" w:cs="Times New Roman"/>
          <w:sz w:val="26"/>
          <w:szCs w:val="26"/>
        </w:rPr>
        <w:t>образовательн</w:t>
      </w:r>
      <w:r w:rsidR="008D3356">
        <w:rPr>
          <w:rFonts w:ascii="Times New Roman" w:hAnsi="Times New Roman" w:cs="Times New Roman"/>
          <w:sz w:val="26"/>
          <w:szCs w:val="26"/>
        </w:rPr>
        <w:t>ые</w:t>
      </w:r>
      <w:r w:rsidR="00E9230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D3356">
        <w:rPr>
          <w:rFonts w:ascii="Times New Roman" w:hAnsi="Times New Roman" w:cs="Times New Roman"/>
          <w:sz w:val="26"/>
          <w:szCs w:val="26"/>
        </w:rPr>
        <w:t>и</w:t>
      </w:r>
      <w:r w:rsidR="00B73807" w:rsidRPr="00BE66BE">
        <w:rPr>
          <w:rFonts w:ascii="Times New Roman" w:hAnsi="Times New Roman" w:cs="Times New Roman"/>
          <w:sz w:val="26"/>
          <w:szCs w:val="26"/>
        </w:rPr>
        <w:t>, оказывающ</w:t>
      </w:r>
      <w:r w:rsidR="008D3356">
        <w:rPr>
          <w:rFonts w:ascii="Times New Roman" w:hAnsi="Times New Roman" w:cs="Times New Roman"/>
          <w:sz w:val="26"/>
          <w:szCs w:val="26"/>
        </w:rPr>
        <w:t>ие</w:t>
      </w:r>
      <w:r w:rsidR="00B73807" w:rsidRPr="00BE66BE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B243FC" w:rsidRPr="00BE66BE">
        <w:rPr>
          <w:rFonts w:ascii="Times New Roman" w:hAnsi="Times New Roman" w:cs="Times New Roman"/>
          <w:sz w:val="26"/>
          <w:szCs w:val="26"/>
        </w:rPr>
        <w:t>;</w:t>
      </w:r>
    </w:p>
    <w:p w14:paraId="66E6CBA2" w14:textId="77777777" w:rsidR="00D15678" w:rsidRPr="00BE66BE" w:rsidRDefault="00D15678" w:rsidP="00FC4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3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) организационно-технические условия и материально-техническое оснащение; </w:t>
      </w:r>
      <w:r w:rsidRPr="00BE66BE">
        <w:rPr>
          <w:rFonts w:ascii="Times New Roman" w:hAnsi="Times New Roman" w:cs="Times New Roman"/>
          <w:sz w:val="26"/>
          <w:szCs w:val="26"/>
        </w:rPr>
        <w:t>соответствие помещений, пригодных для предоставления муниципальной услуги, санитарно-гигиеническим нормам и требованиям пожарной безопасности;</w:t>
      </w:r>
    </w:p>
    <w:p w14:paraId="3F1EE5FC" w14:textId="77777777" w:rsidR="00B243FC" w:rsidRPr="00BE66BE" w:rsidRDefault="00D15678" w:rsidP="00FC48BD">
      <w:pPr>
        <w:tabs>
          <w:tab w:val="left" w:pos="709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4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) </w:t>
      </w:r>
      <w:r w:rsidR="00E9230A" w:rsidRPr="00BE66BE">
        <w:rPr>
          <w:rFonts w:ascii="Times New Roman" w:hAnsi="Times New Roman" w:cs="Times New Roman"/>
          <w:sz w:val="26"/>
          <w:szCs w:val="26"/>
        </w:rPr>
        <w:t>укомплектованность образовательн</w:t>
      </w:r>
      <w:r w:rsidR="00A11ABA">
        <w:rPr>
          <w:rFonts w:ascii="Times New Roman" w:hAnsi="Times New Roman" w:cs="Times New Roman"/>
          <w:sz w:val="26"/>
          <w:szCs w:val="26"/>
        </w:rPr>
        <w:t>ых</w:t>
      </w:r>
      <w:r w:rsidR="00E9230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A11ABA">
        <w:rPr>
          <w:rFonts w:ascii="Times New Roman" w:hAnsi="Times New Roman" w:cs="Times New Roman"/>
          <w:sz w:val="26"/>
          <w:szCs w:val="26"/>
        </w:rPr>
        <w:t>й</w:t>
      </w:r>
      <w:r w:rsidR="00E9230A">
        <w:rPr>
          <w:rFonts w:ascii="Times New Roman" w:hAnsi="Times New Roman" w:cs="Times New Roman"/>
          <w:sz w:val="26"/>
          <w:szCs w:val="26"/>
        </w:rPr>
        <w:t xml:space="preserve"> </w:t>
      </w:r>
      <w:r w:rsidR="00B243FC" w:rsidRPr="00BE66BE">
        <w:rPr>
          <w:rFonts w:ascii="Times New Roman" w:hAnsi="Times New Roman" w:cs="Times New Roman"/>
          <w:sz w:val="26"/>
          <w:szCs w:val="26"/>
        </w:rPr>
        <w:t>специалистами и их квалификация;</w:t>
      </w:r>
    </w:p>
    <w:p w14:paraId="1F69D01D" w14:textId="77777777" w:rsidR="00B243FC" w:rsidRPr="00BE66BE" w:rsidRDefault="00D15678" w:rsidP="00FC48BD">
      <w:pPr>
        <w:tabs>
          <w:tab w:val="left" w:pos="709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5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) состояние информации об </w:t>
      </w:r>
      <w:r w:rsidR="00E9230A">
        <w:rPr>
          <w:rFonts w:ascii="Times New Roman" w:hAnsi="Times New Roman" w:cs="Times New Roman"/>
          <w:sz w:val="26"/>
          <w:szCs w:val="26"/>
        </w:rPr>
        <w:t>образовательн</w:t>
      </w:r>
      <w:r w:rsidR="00A11ABA">
        <w:rPr>
          <w:rFonts w:ascii="Times New Roman" w:hAnsi="Times New Roman" w:cs="Times New Roman"/>
          <w:sz w:val="26"/>
          <w:szCs w:val="26"/>
        </w:rPr>
        <w:t>ых</w:t>
      </w:r>
      <w:r w:rsidR="00E9230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A11ABA">
        <w:rPr>
          <w:rFonts w:ascii="Times New Roman" w:hAnsi="Times New Roman" w:cs="Times New Roman"/>
          <w:sz w:val="26"/>
          <w:szCs w:val="26"/>
        </w:rPr>
        <w:t>ях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, порядке и правилах предоставления муниципальной услуги </w:t>
      </w:r>
      <w:r w:rsidR="00A11ABA">
        <w:rPr>
          <w:rFonts w:ascii="Times New Roman" w:hAnsi="Times New Roman" w:cs="Times New Roman"/>
          <w:sz w:val="26"/>
          <w:szCs w:val="26"/>
        </w:rPr>
        <w:t>потребителям</w:t>
      </w:r>
      <w:r w:rsidR="00B243FC" w:rsidRPr="00BE66BE">
        <w:rPr>
          <w:rFonts w:ascii="Times New Roman" w:hAnsi="Times New Roman" w:cs="Times New Roman"/>
          <w:sz w:val="26"/>
          <w:szCs w:val="26"/>
        </w:rPr>
        <w:t>;</w:t>
      </w:r>
    </w:p>
    <w:p w14:paraId="39619AAA" w14:textId="77777777" w:rsidR="00D15678" w:rsidRPr="00BE66BE" w:rsidRDefault="00D15678" w:rsidP="00FC48BD">
      <w:pPr>
        <w:tabs>
          <w:tab w:val="left" w:pos="709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6)</w:t>
      </w:r>
      <w:r w:rsidRPr="00BE66BE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личие нормативных документов</w:t>
      </w:r>
      <w:r w:rsidR="003D411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гламентирующих порядок обеспечения безопасности при осуществлении деятельности</w:t>
      </w:r>
      <w:r w:rsidR="00A11A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разовательными организациями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оказанию </w:t>
      </w:r>
      <w:r w:rsidR="008D4519"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й у</w:t>
      </w:r>
      <w:r w:rsidRPr="00BE66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луги;</w:t>
      </w:r>
    </w:p>
    <w:p w14:paraId="70773316" w14:textId="77777777" w:rsidR="00B243FC" w:rsidRPr="00BE66BE" w:rsidRDefault="00D15678" w:rsidP="00FC48BD">
      <w:pPr>
        <w:tabs>
          <w:tab w:val="left" w:pos="709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36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7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) наличие </w:t>
      </w:r>
      <w:r w:rsidR="00FC48BD">
        <w:rPr>
          <w:rFonts w:ascii="Times New Roman" w:hAnsi="Times New Roman" w:cs="Times New Roman"/>
          <w:sz w:val="26"/>
          <w:szCs w:val="26"/>
        </w:rPr>
        <w:t>собственной (</w:t>
      </w:r>
      <w:r w:rsidR="00B243FC" w:rsidRPr="00BE66BE">
        <w:rPr>
          <w:rFonts w:ascii="Times New Roman" w:hAnsi="Times New Roman" w:cs="Times New Roman"/>
          <w:sz w:val="26"/>
          <w:szCs w:val="26"/>
        </w:rPr>
        <w:t>внутренней</w:t>
      </w:r>
      <w:r w:rsidR="00FC48BD">
        <w:rPr>
          <w:rFonts w:ascii="Times New Roman" w:hAnsi="Times New Roman" w:cs="Times New Roman"/>
          <w:sz w:val="26"/>
          <w:szCs w:val="26"/>
        </w:rPr>
        <w:t>)</w:t>
      </w:r>
      <w:r w:rsidR="00B243FC" w:rsidRPr="00BE66BE">
        <w:rPr>
          <w:rFonts w:ascii="Times New Roman" w:hAnsi="Times New Roman" w:cs="Times New Roman"/>
          <w:sz w:val="26"/>
          <w:szCs w:val="26"/>
        </w:rPr>
        <w:t xml:space="preserve"> и внешней систем контроля деятельности </w:t>
      </w:r>
      <w:r w:rsidR="00E9230A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B243FC" w:rsidRPr="00BE66BE">
        <w:rPr>
          <w:rFonts w:ascii="Times New Roman" w:hAnsi="Times New Roman" w:cs="Times New Roman"/>
          <w:sz w:val="26"/>
          <w:szCs w:val="26"/>
        </w:rPr>
        <w:t>.</w:t>
      </w:r>
    </w:p>
    <w:p w14:paraId="27EFD033" w14:textId="77777777" w:rsidR="00B73807" w:rsidRPr="00BE66BE" w:rsidRDefault="00D15678" w:rsidP="00FC48B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E66BE">
        <w:rPr>
          <w:rFonts w:ascii="Times New Roman" w:hAnsi="Times New Roman" w:cs="Times New Roman"/>
          <w:sz w:val="26"/>
          <w:szCs w:val="26"/>
        </w:rPr>
        <w:t>. Требования к предоставлению</w:t>
      </w:r>
      <w:r w:rsidRPr="00BE66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4519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sz w:val="26"/>
          <w:szCs w:val="26"/>
        </w:rPr>
        <w:t>слуги</w:t>
      </w:r>
      <w:r w:rsidR="00B73807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12FC16" w14:textId="77777777" w:rsidR="00D15678" w:rsidRPr="00BE66BE" w:rsidRDefault="00B73807" w:rsidP="00FC48B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и к качеству оказания муниципальной услуги</w:t>
      </w:r>
    </w:p>
    <w:p w14:paraId="115D9D61" w14:textId="77777777" w:rsidR="00D15678" w:rsidRPr="00BE66BE" w:rsidRDefault="00D15678" w:rsidP="005C174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 w:val="26"/>
          <w:szCs w:val="26"/>
        </w:rPr>
      </w:pPr>
    </w:p>
    <w:p w14:paraId="4F6B4D5B" w14:textId="77777777" w:rsidR="00B73807" w:rsidRPr="00BE66BE" w:rsidRDefault="008E5474" w:rsidP="00FC48BD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. </w:t>
      </w:r>
      <w:r w:rsidR="00B73807" w:rsidRPr="00BE66BE">
        <w:rPr>
          <w:rFonts w:ascii="Times New Roman" w:hAnsi="Times New Roman" w:cs="Times New Roman"/>
          <w:sz w:val="26"/>
          <w:szCs w:val="26"/>
        </w:rPr>
        <w:t>Сведения об услуге</w:t>
      </w:r>
      <w:r w:rsidR="00F2153A">
        <w:rPr>
          <w:rFonts w:ascii="Times New Roman" w:hAnsi="Times New Roman" w:cs="Times New Roman"/>
          <w:sz w:val="26"/>
          <w:szCs w:val="26"/>
        </w:rPr>
        <w:t>.</w:t>
      </w:r>
      <w:r w:rsidR="00B73807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8381F6" w14:textId="77777777" w:rsidR="00F2153A" w:rsidRPr="00BE66BE" w:rsidRDefault="002E5D14" w:rsidP="004022BA">
      <w:pPr>
        <w:tabs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73807" w:rsidRPr="00BE66BE">
        <w:rPr>
          <w:rFonts w:ascii="Times New Roman" w:hAnsi="Times New Roman" w:cs="Times New Roman"/>
          <w:sz w:val="26"/>
          <w:szCs w:val="26"/>
        </w:rPr>
        <w:t xml:space="preserve">одержание </w:t>
      </w:r>
      <w:r w:rsidR="00F2153A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4022BA">
        <w:rPr>
          <w:rFonts w:ascii="Times New Roman" w:hAnsi="Times New Roman" w:cs="Times New Roman"/>
          <w:sz w:val="26"/>
          <w:szCs w:val="26"/>
        </w:rPr>
        <w:t xml:space="preserve"> -</w:t>
      </w:r>
      <w:r w:rsidR="00B73807" w:rsidRPr="00BE66BE">
        <w:rPr>
          <w:rFonts w:ascii="Times New Roman" w:hAnsi="Times New Roman" w:cs="Times New Roman"/>
          <w:sz w:val="26"/>
          <w:szCs w:val="26"/>
        </w:rPr>
        <w:t xml:space="preserve"> организация отдыха детей в каникулярное время</w:t>
      </w:r>
      <w:r w:rsidR="000444B6">
        <w:rPr>
          <w:rFonts w:ascii="Times New Roman" w:hAnsi="Times New Roman" w:cs="Times New Roman"/>
          <w:sz w:val="26"/>
          <w:szCs w:val="26"/>
        </w:rPr>
        <w:t xml:space="preserve"> на территории округа</w:t>
      </w:r>
      <w:r w:rsidR="00F2153A" w:rsidRPr="00F2153A">
        <w:rPr>
          <w:rFonts w:ascii="Times New Roman" w:hAnsi="Times New Roman" w:cs="Times New Roman"/>
          <w:sz w:val="26"/>
          <w:szCs w:val="26"/>
        </w:rPr>
        <w:t xml:space="preserve"> </w:t>
      </w:r>
      <w:r w:rsidR="004022BA">
        <w:rPr>
          <w:rFonts w:ascii="Times New Roman" w:hAnsi="Times New Roman" w:cs="Times New Roman"/>
          <w:sz w:val="26"/>
          <w:szCs w:val="26"/>
        </w:rPr>
        <w:t xml:space="preserve">в </w:t>
      </w:r>
      <w:r w:rsidR="00F2153A" w:rsidRPr="00BE66BE">
        <w:rPr>
          <w:rFonts w:ascii="Times New Roman" w:hAnsi="Times New Roman" w:cs="Times New Roman"/>
          <w:sz w:val="26"/>
          <w:szCs w:val="26"/>
        </w:rPr>
        <w:t>совокупност</w:t>
      </w:r>
      <w:r w:rsidR="004022BA">
        <w:rPr>
          <w:rFonts w:ascii="Times New Roman" w:hAnsi="Times New Roman" w:cs="Times New Roman"/>
          <w:sz w:val="26"/>
          <w:szCs w:val="26"/>
        </w:rPr>
        <w:t>и</w:t>
      </w:r>
      <w:r w:rsidR="00F2153A" w:rsidRPr="00BE66BE">
        <w:rPr>
          <w:rFonts w:ascii="Times New Roman" w:hAnsi="Times New Roman" w:cs="Times New Roman"/>
          <w:sz w:val="26"/>
          <w:szCs w:val="26"/>
        </w:rPr>
        <w:t xml:space="preserve"> условий и мероприятий, обеспечивающих развитие творческого потенциала у детей, охрану и укрепление их здоровья, профилактику заболеваний, занятие их физической культурой, спортом и туризмом, формирование у детей навыков здорового образа жизни, соблюдение ими режима рационального сбалансированного питания и жизнедеятельности в благоприятной окружающей среде при выполнении санитарно-гигиенических и санитарн</w:t>
      </w:r>
      <w:r w:rsidR="00842EAE">
        <w:rPr>
          <w:rFonts w:ascii="Times New Roman" w:hAnsi="Times New Roman" w:cs="Times New Roman"/>
          <w:sz w:val="26"/>
          <w:szCs w:val="26"/>
        </w:rPr>
        <w:t>о-эпидемиологических требований.</w:t>
      </w:r>
      <w:r w:rsidR="00F2153A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1D9567" w14:textId="77777777" w:rsidR="005023EC" w:rsidRPr="00BE66BE" w:rsidRDefault="00CD1211" w:rsidP="00FC48B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М</w:t>
      </w:r>
      <w:r w:rsidR="0012559E" w:rsidRPr="00BE66BE">
        <w:rPr>
          <w:rFonts w:ascii="Times New Roman" w:hAnsi="Times New Roman" w:cs="Times New Roman"/>
          <w:sz w:val="26"/>
          <w:szCs w:val="26"/>
        </w:rPr>
        <w:t>униципальн</w:t>
      </w:r>
      <w:r w:rsidRPr="00BE66BE">
        <w:rPr>
          <w:rFonts w:ascii="Times New Roman" w:hAnsi="Times New Roman" w:cs="Times New Roman"/>
          <w:sz w:val="26"/>
          <w:szCs w:val="26"/>
        </w:rPr>
        <w:t>ая</w:t>
      </w:r>
      <w:r w:rsidR="0012559E" w:rsidRPr="00BE66BE">
        <w:rPr>
          <w:rFonts w:ascii="Times New Roman" w:hAnsi="Times New Roman" w:cs="Times New Roman"/>
          <w:sz w:val="26"/>
          <w:szCs w:val="26"/>
        </w:rPr>
        <w:t xml:space="preserve"> у</w:t>
      </w:r>
      <w:r w:rsidR="005023EC" w:rsidRPr="00BE66BE">
        <w:rPr>
          <w:rFonts w:ascii="Times New Roman" w:hAnsi="Times New Roman" w:cs="Times New Roman"/>
          <w:sz w:val="26"/>
          <w:szCs w:val="26"/>
        </w:rPr>
        <w:t>слуг</w:t>
      </w:r>
      <w:r w:rsidRPr="00BE66BE">
        <w:rPr>
          <w:rFonts w:ascii="Times New Roman" w:hAnsi="Times New Roman" w:cs="Times New Roman"/>
          <w:sz w:val="26"/>
          <w:szCs w:val="26"/>
        </w:rPr>
        <w:t>а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, </w:t>
      </w:r>
      <w:r w:rsidR="005C1749">
        <w:rPr>
          <w:rFonts w:ascii="Times New Roman" w:hAnsi="Times New Roman" w:cs="Times New Roman"/>
          <w:sz w:val="26"/>
          <w:szCs w:val="26"/>
        </w:rPr>
        <w:t>предоставляемая</w:t>
      </w:r>
      <w:r w:rsidR="0083246F"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</w:t>
      </w:r>
      <w:r w:rsidR="005023EC" w:rsidRPr="00BE66BE">
        <w:rPr>
          <w:rFonts w:ascii="Times New Roman" w:hAnsi="Times New Roman" w:cs="Times New Roman"/>
          <w:sz w:val="26"/>
          <w:szCs w:val="26"/>
        </w:rPr>
        <w:t>, должн</w:t>
      </w:r>
      <w:r w:rsidRPr="00BE66BE">
        <w:rPr>
          <w:rFonts w:ascii="Times New Roman" w:hAnsi="Times New Roman" w:cs="Times New Roman"/>
          <w:sz w:val="26"/>
          <w:szCs w:val="26"/>
        </w:rPr>
        <w:t>а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 соответствовать следующим критериям:</w:t>
      </w:r>
    </w:p>
    <w:p w14:paraId="0BF984DC" w14:textId="2508F6F6" w:rsidR="005023EC" w:rsidRPr="00134991" w:rsidRDefault="00134991" w:rsidP="001349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1211" w:rsidRPr="00134991">
        <w:rPr>
          <w:rFonts w:ascii="Times New Roman" w:hAnsi="Times New Roman" w:cs="Times New Roman"/>
          <w:sz w:val="26"/>
          <w:szCs w:val="26"/>
        </w:rPr>
        <w:t>временное пребывание</w:t>
      </w:r>
      <w:r w:rsidR="005023EC" w:rsidRPr="00134991">
        <w:rPr>
          <w:rFonts w:ascii="Times New Roman" w:hAnsi="Times New Roman" w:cs="Times New Roman"/>
          <w:sz w:val="26"/>
          <w:szCs w:val="26"/>
        </w:rPr>
        <w:t xml:space="preserve"> детей согласно санитарно-эпидемиологическим требованиям к устройству, содержанию и организации режима </w:t>
      </w:r>
      <w:r w:rsidR="00CD1211" w:rsidRPr="00134991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E9230A" w:rsidRPr="00134991">
        <w:rPr>
          <w:rFonts w:ascii="Times New Roman" w:hAnsi="Times New Roman" w:cs="Times New Roman"/>
          <w:sz w:val="26"/>
          <w:szCs w:val="26"/>
        </w:rPr>
        <w:t>образовательн</w:t>
      </w:r>
      <w:r w:rsidR="00A11ABA" w:rsidRPr="00134991">
        <w:rPr>
          <w:rFonts w:ascii="Times New Roman" w:hAnsi="Times New Roman" w:cs="Times New Roman"/>
          <w:sz w:val="26"/>
          <w:szCs w:val="26"/>
        </w:rPr>
        <w:t>ых</w:t>
      </w:r>
      <w:r w:rsidR="00E9230A" w:rsidRPr="0013499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A11ABA" w:rsidRPr="00134991">
        <w:rPr>
          <w:rFonts w:ascii="Times New Roman" w:hAnsi="Times New Roman" w:cs="Times New Roman"/>
          <w:sz w:val="26"/>
          <w:szCs w:val="26"/>
        </w:rPr>
        <w:t>й</w:t>
      </w:r>
      <w:r w:rsidR="005023EC" w:rsidRPr="00134991">
        <w:rPr>
          <w:rFonts w:ascii="Times New Roman" w:hAnsi="Times New Roman" w:cs="Times New Roman"/>
          <w:sz w:val="26"/>
          <w:szCs w:val="26"/>
        </w:rPr>
        <w:t>;</w:t>
      </w:r>
    </w:p>
    <w:p w14:paraId="7E6AA9BC" w14:textId="77777777" w:rsidR="005023EC" w:rsidRPr="002F6B86" w:rsidRDefault="002F6B86" w:rsidP="002F6B86">
      <w:pPr>
        <w:tabs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>соответствие требованиям пожарной безопасности;</w:t>
      </w:r>
    </w:p>
    <w:p w14:paraId="5CFE8BE1" w14:textId="77777777" w:rsidR="003B0E40" w:rsidRPr="002F6B86" w:rsidRDefault="002F6B86" w:rsidP="002F6B86">
      <w:pPr>
        <w:tabs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0E40" w:rsidRPr="002F6B86">
        <w:rPr>
          <w:rFonts w:ascii="Times New Roman" w:hAnsi="Times New Roman" w:cs="Times New Roman"/>
          <w:sz w:val="26"/>
          <w:szCs w:val="26"/>
        </w:rPr>
        <w:t>соответствие требованиям антитеррористической защищенности;</w:t>
      </w:r>
    </w:p>
    <w:p w14:paraId="2C4916DF" w14:textId="77777777" w:rsidR="005023EC" w:rsidRPr="002F6B86" w:rsidRDefault="002F6B86" w:rsidP="002F6B86">
      <w:pPr>
        <w:tabs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541E59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доровительной </w:t>
      </w:r>
      <w:r w:rsidR="005023EC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>смены</w:t>
      </w:r>
      <w:r w:rsidR="005023EC" w:rsidRPr="002F6B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CD1211" w:rsidRPr="002F6B86">
        <w:rPr>
          <w:rFonts w:ascii="Times New Roman" w:hAnsi="Times New Roman" w:cs="Times New Roman"/>
          <w:sz w:val="26"/>
          <w:szCs w:val="26"/>
        </w:rPr>
        <w:t>18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CD1211" w:rsidRPr="002F6B86">
        <w:rPr>
          <w:rFonts w:ascii="Times New Roman" w:hAnsi="Times New Roman" w:cs="Times New Roman"/>
          <w:sz w:val="26"/>
          <w:szCs w:val="26"/>
        </w:rPr>
        <w:t>ых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 дн</w:t>
      </w:r>
      <w:r w:rsidR="00CD1211" w:rsidRPr="002F6B86">
        <w:rPr>
          <w:rFonts w:ascii="Times New Roman" w:hAnsi="Times New Roman" w:cs="Times New Roman"/>
          <w:sz w:val="26"/>
          <w:szCs w:val="26"/>
        </w:rPr>
        <w:t>ей</w:t>
      </w:r>
      <w:r w:rsidR="005023EC" w:rsidRPr="002F6B86">
        <w:rPr>
          <w:rFonts w:ascii="Times New Roman" w:hAnsi="Times New Roman" w:cs="Times New Roman"/>
          <w:sz w:val="26"/>
          <w:szCs w:val="26"/>
        </w:rPr>
        <w:t>;</w:t>
      </w:r>
    </w:p>
    <w:p w14:paraId="0AFF4494" w14:textId="77777777" w:rsidR="004C23FB" w:rsidRPr="002F6B86" w:rsidRDefault="002F6B86" w:rsidP="002F6B86">
      <w:pPr>
        <w:tabs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23FB" w:rsidRPr="002F6B86">
        <w:rPr>
          <w:rFonts w:ascii="Times New Roman" w:hAnsi="Times New Roman" w:cs="Times New Roman"/>
          <w:sz w:val="26"/>
          <w:szCs w:val="26"/>
        </w:rPr>
        <w:t xml:space="preserve">продолжительность профильной смены не </w:t>
      </w:r>
      <w:r w:rsidR="00E9230A" w:rsidRPr="002F6B86">
        <w:rPr>
          <w:rFonts w:ascii="Times New Roman" w:hAnsi="Times New Roman" w:cs="Times New Roman"/>
          <w:sz w:val="26"/>
          <w:szCs w:val="26"/>
        </w:rPr>
        <w:t>более</w:t>
      </w:r>
      <w:r w:rsidR="004C23FB" w:rsidRPr="002F6B86">
        <w:rPr>
          <w:rFonts w:ascii="Times New Roman" w:hAnsi="Times New Roman" w:cs="Times New Roman"/>
          <w:sz w:val="26"/>
          <w:szCs w:val="26"/>
        </w:rPr>
        <w:t xml:space="preserve"> 10 календарных дней;</w:t>
      </w:r>
    </w:p>
    <w:p w14:paraId="7DF693E4" w14:textId="77777777" w:rsidR="005023EC" w:rsidRPr="002F6B86" w:rsidRDefault="002F6B86" w:rsidP="002F6B86">
      <w:pPr>
        <w:tabs>
          <w:tab w:val="num" w:pos="567"/>
          <w:tab w:val="left" w:pos="709"/>
          <w:tab w:val="left" w:pos="1134"/>
          <w:tab w:val="left" w:pos="1276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организация не менее </w:t>
      </w:r>
      <w:r w:rsidR="00CD1211" w:rsidRPr="002F6B86">
        <w:rPr>
          <w:rFonts w:ascii="Times New Roman" w:hAnsi="Times New Roman" w:cs="Times New Roman"/>
          <w:sz w:val="26"/>
          <w:szCs w:val="26"/>
        </w:rPr>
        <w:t>2</w:t>
      </w:r>
      <w:r w:rsidR="005023EC" w:rsidRPr="002F6B86">
        <w:rPr>
          <w:rFonts w:ascii="Times New Roman" w:hAnsi="Times New Roman" w:cs="Times New Roman"/>
          <w:sz w:val="26"/>
          <w:szCs w:val="26"/>
        </w:rPr>
        <w:t>-х разового полноценного питания;</w:t>
      </w:r>
    </w:p>
    <w:p w14:paraId="77947F85" w14:textId="77777777" w:rsidR="005023EC" w:rsidRPr="002F6B86" w:rsidRDefault="002F6B86" w:rsidP="002F6B86">
      <w:pPr>
        <w:tabs>
          <w:tab w:val="num" w:pos="567"/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>медицинское обслуживание</w:t>
      </w:r>
      <w:r w:rsidR="00CD1211" w:rsidRPr="002F6B86">
        <w:rPr>
          <w:rFonts w:ascii="Times New Roman" w:hAnsi="Times New Roman" w:cs="Times New Roman"/>
          <w:sz w:val="26"/>
          <w:szCs w:val="26"/>
        </w:rPr>
        <w:t xml:space="preserve"> в период временного пребывания детей</w:t>
      </w:r>
      <w:r w:rsidR="005023EC" w:rsidRPr="002F6B86">
        <w:rPr>
          <w:rFonts w:ascii="Times New Roman" w:hAnsi="Times New Roman" w:cs="Times New Roman"/>
          <w:sz w:val="26"/>
          <w:szCs w:val="26"/>
        </w:rPr>
        <w:t>;</w:t>
      </w:r>
    </w:p>
    <w:p w14:paraId="16ED0E86" w14:textId="77777777" w:rsidR="005023EC" w:rsidRPr="002F6B86" w:rsidRDefault="002F6B86" w:rsidP="002F6B86">
      <w:pPr>
        <w:tabs>
          <w:tab w:val="num" w:pos="567"/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>наличие воспитательной среды, благожелательной к ребенку;</w:t>
      </w:r>
    </w:p>
    <w:p w14:paraId="1F52F23D" w14:textId="77777777" w:rsidR="005023EC" w:rsidRPr="002F6B86" w:rsidRDefault="002F6B86" w:rsidP="002F6B86">
      <w:pPr>
        <w:tabs>
          <w:tab w:val="num" w:pos="567"/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CD1211" w:rsidRPr="002F6B86">
        <w:rPr>
          <w:rFonts w:ascii="Times New Roman" w:hAnsi="Times New Roman" w:cs="Times New Roman"/>
          <w:sz w:val="26"/>
          <w:szCs w:val="26"/>
        </w:rPr>
        <w:t xml:space="preserve">воспитательной </w:t>
      </w:r>
      <w:r w:rsidR="005023EC" w:rsidRPr="002F6B86">
        <w:rPr>
          <w:rFonts w:ascii="Times New Roman" w:hAnsi="Times New Roman" w:cs="Times New Roman"/>
          <w:sz w:val="26"/>
          <w:szCs w:val="26"/>
        </w:rPr>
        <w:t xml:space="preserve">программы деятельности на </w:t>
      </w:r>
      <w:r w:rsidR="00CD1211" w:rsidRPr="002F6B86">
        <w:rPr>
          <w:rFonts w:ascii="Times New Roman" w:hAnsi="Times New Roman" w:cs="Times New Roman"/>
          <w:sz w:val="26"/>
          <w:szCs w:val="26"/>
        </w:rPr>
        <w:t>смену</w:t>
      </w:r>
      <w:r w:rsidR="005023EC" w:rsidRPr="002F6B86">
        <w:rPr>
          <w:rFonts w:ascii="Times New Roman" w:hAnsi="Times New Roman" w:cs="Times New Roman"/>
          <w:sz w:val="26"/>
          <w:szCs w:val="26"/>
        </w:rPr>
        <w:t>;</w:t>
      </w:r>
    </w:p>
    <w:p w14:paraId="4C23D38B" w14:textId="77777777" w:rsidR="005023EC" w:rsidRPr="002F6B86" w:rsidRDefault="002F6B86" w:rsidP="002F6B86">
      <w:pPr>
        <w:tabs>
          <w:tab w:val="left" w:pos="1134"/>
          <w:tab w:val="left" w:pos="694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F521B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023EC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ичие </w:t>
      </w:r>
      <w:r w:rsidR="00CD1211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ых </w:t>
      </w:r>
      <w:r w:rsidR="00EC50D9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="0048637A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>разовательных</w:t>
      </w:r>
      <w:r w:rsidR="00EC50D9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5023EC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1211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направленности </w:t>
      </w:r>
      <w:r w:rsidR="005023EC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CD1211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>отряд</w:t>
      </w:r>
      <w:r w:rsidR="005023EC" w:rsidRPr="002F6B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5775CFB" w14:textId="77777777" w:rsidR="005023EC" w:rsidRPr="002F6B86" w:rsidRDefault="002F6B86" w:rsidP="002F6B86">
      <w:pPr>
        <w:tabs>
          <w:tab w:val="num" w:pos="567"/>
          <w:tab w:val="left" w:pos="709"/>
          <w:tab w:val="left" w:pos="1134"/>
          <w:tab w:val="left" w:pos="1276"/>
          <w:tab w:val="left" w:pos="921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>сопровождение квалифицированными педагогами и специалистами;</w:t>
      </w:r>
    </w:p>
    <w:p w14:paraId="1F36C8BA" w14:textId="77777777" w:rsidR="00DA00C8" w:rsidRPr="002F6B86" w:rsidRDefault="002F6B86" w:rsidP="002F6B86">
      <w:pPr>
        <w:tabs>
          <w:tab w:val="left" w:pos="-5387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23EC" w:rsidRPr="002F6B86">
        <w:rPr>
          <w:rFonts w:ascii="Times New Roman" w:hAnsi="Times New Roman" w:cs="Times New Roman"/>
          <w:sz w:val="26"/>
          <w:szCs w:val="26"/>
        </w:rPr>
        <w:t>гарантированность прав и свобод детей.</w:t>
      </w:r>
      <w:r w:rsidR="00DA00C8" w:rsidRPr="002F6B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F3C3F" w14:textId="77777777" w:rsidR="006916D4" w:rsidRDefault="005B0195" w:rsidP="00F01FBD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F5D05">
        <w:rPr>
          <w:rFonts w:ascii="Times New Roman" w:hAnsi="Times New Roman" w:cs="Times New Roman"/>
          <w:sz w:val="26"/>
          <w:szCs w:val="26"/>
        </w:rPr>
        <w:t>1</w:t>
      </w:r>
      <w:r w:rsidR="00DA00C8" w:rsidRPr="009F5D05">
        <w:rPr>
          <w:rFonts w:ascii="Times New Roman" w:hAnsi="Times New Roman" w:cs="Times New Roman"/>
          <w:sz w:val="26"/>
          <w:szCs w:val="26"/>
        </w:rPr>
        <w:t>0. Результат предоставления муниципальной услуги:</w:t>
      </w:r>
      <w:r w:rsidR="006916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770AF7" w14:textId="77777777" w:rsidR="006916D4" w:rsidRDefault="006916D4" w:rsidP="00E901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редоставление </w:t>
      </w:r>
      <w:r w:rsidR="009F5D05">
        <w:rPr>
          <w:rFonts w:ascii="Times New Roman" w:hAnsi="Times New Roman" w:cs="Times New Roman"/>
          <w:sz w:val="26"/>
          <w:szCs w:val="26"/>
        </w:rPr>
        <w:t xml:space="preserve"> дет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9F5D05">
        <w:rPr>
          <w:rFonts w:ascii="Times New Roman" w:hAnsi="Times New Roman" w:cs="Times New Roman"/>
          <w:sz w:val="26"/>
          <w:szCs w:val="26"/>
        </w:rPr>
        <w:t xml:space="preserve"> в каникулярное время</w:t>
      </w:r>
      <w:r>
        <w:rPr>
          <w:rFonts w:ascii="Times New Roman" w:hAnsi="Times New Roman" w:cs="Times New Roman"/>
          <w:sz w:val="26"/>
          <w:szCs w:val="26"/>
        </w:rPr>
        <w:t xml:space="preserve"> мест в лагерь;</w:t>
      </w:r>
    </w:p>
    <w:p w14:paraId="33EC638C" w14:textId="77777777" w:rsidR="006916D4" w:rsidRDefault="006916D4" w:rsidP="00E901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создание условий </w:t>
      </w:r>
      <w:r w:rsidR="005930FE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930FE">
        <w:rPr>
          <w:rFonts w:ascii="Times New Roman" w:hAnsi="Times New Roman" w:cs="Times New Roman"/>
          <w:sz w:val="26"/>
          <w:szCs w:val="26"/>
        </w:rPr>
        <w:t>охранения и укрепления здоровья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EB3C615" w14:textId="77777777" w:rsidR="006916D4" w:rsidRDefault="006916D4" w:rsidP="00E901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оспитание и адаптация детей в жизни и обществе, привитие навыков самоуправления, чувства коллективизма;</w:t>
      </w:r>
    </w:p>
    <w:p w14:paraId="21C2CD67" w14:textId="77777777" w:rsidR="009F5D05" w:rsidRDefault="006916D4" w:rsidP="00E9012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офилактика безнадзорности и правонарушений </w:t>
      </w:r>
      <w:r w:rsidR="009F5D05">
        <w:rPr>
          <w:rFonts w:ascii="Times New Roman" w:hAnsi="Times New Roman" w:cs="Times New Roman"/>
          <w:sz w:val="26"/>
          <w:szCs w:val="26"/>
        </w:rPr>
        <w:t xml:space="preserve"> </w:t>
      </w:r>
      <w:r w:rsidR="005930FE">
        <w:rPr>
          <w:rFonts w:ascii="Times New Roman" w:hAnsi="Times New Roman" w:cs="Times New Roman"/>
          <w:sz w:val="26"/>
          <w:szCs w:val="26"/>
        </w:rPr>
        <w:t>среди несовершеннолетних за счет привлечения детей к организованным формам отдыха, обеспечения занятости в каникулярное время</w:t>
      </w:r>
    </w:p>
    <w:p w14:paraId="494E9D9E" w14:textId="77777777" w:rsidR="00A2361A" w:rsidRDefault="00842EAE" w:rsidP="00DA00C8">
      <w:pPr>
        <w:pStyle w:val="a5"/>
        <w:tabs>
          <w:tab w:val="left" w:pos="-5387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0C8">
        <w:rPr>
          <w:rFonts w:ascii="Times New Roman" w:hAnsi="Times New Roman" w:cs="Times New Roman"/>
          <w:sz w:val="26"/>
          <w:szCs w:val="26"/>
        </w:rPr>
        <w:t>1</w:t>
      </w:r>
      <w:r w:rsidR="005B0195">
        <w:rPr>
          <w:rFonts w:ascii="Times New Roman" w:hAnsi="Times New Roman" w:cs="Times New Roman"/>
          <w:sz w:val="26"/>
          <w:szCs w:val="26"/>
        </w:rPr>
        <w:t>1</w:t>
      </w:r>
      <w:r w:rsidR="005023EC" w:rsidRPr="00DA00C8">
        <w:rPr>
          <w:rFonts w:ascii="Times New Roman" w:hAnsi="Times New Roman" w:cs="Times New Roman"/>
          <w:sz w:val="26"/>
          <w:szCs w:val="26"/>
        </w:rPr>
        <w:t xml:space="preserve">. </w:t>
      </w:r>
      <w:r w:rsidR="00A2361A">
        <w:rPr>
          <w:rFonts w:ascii="Times New Roman" w:hAnsi="Times New Roman" w:cs="Times New Roman"/>
          <w:sz w:val="26"/>
          <w:szCs w:val="26"/>
        </w:rPr>
        <w:t>Требования к качеству и условиям предоставления муниципальной услуги:</w:t>
      </w:r>
    </w:p>
    <w:p w14:paraId="68018EE3" w14:textId="5D8B80D6" w:rsidR="005023EC" w:rsidRPr="00DA00C8" w:rsidRDefault="00A2361A" w:rsidP="00DA00C8">
      <w:pPr>
        <w:pStyle w:val="a5"/>
        <w:tabs>
          <w:tab w:val="left" w:pos="-5387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окументы, регламентирующие деятельность </w:t>
      </w:r>
      <w:r w:rsidR="00E9230A" w:rsidRPr="00DA00C8">
        <w:rPr>
          <w:rFonts w:ascii="Times New Roman" w:hAnsi="Times New Roman" w:cs="Times New Roman"/>
          <w:sz w:val="26"/>
          <w:szCs w:val="26"/>
        </w:rPr>
        <w:t>образовательн</w:t>
      </w:r>
      <w:r w:rsidR="00A11ABA" w:rsidRPr="00DA00C8">
        <w:rPr>
          <w:rFonts w:ascii="Times New Roman" w:hAnsi="Times New Roman" w:cs="Times New Roman"/>
          <w:sz w:val="26"/>
          <w:szCs w:val="26"/>
        </w:rPr>
        <w:t>ых</w:t>
      </w:r>
      <w:r w:rsidR="00E9230A" w:rsidRPr="00DA00C8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, оказывающих муниципальную услугу: муниципальные правовые акты округа; приказы </w:t>
      </w:r>
      <w:r w:rsidR="00087CB9" w:rsidRPr="00DA00C8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; уставы </w:t>
      </w:r>
      <w:r w:rsidR="00A11ABA" w:rsidRPr="00DA00C8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, </w:t>
      </w:r>
      <w:r w:rsidR="005C1749" w:rsidRPr="00DA00C8">
        <w:rPr>
          <w:rFonts w:ascii="Times New Roman" w:hAnsi="Times New Roman" w:cs="Times New Roman"/>
          <w:sz w:val="26"/>
          <w:szCs w:val="26"/>
        </w:rPr>
        <w:t>предоставляющих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 муниципальную услугу; локальные правовые акты </w:t>
      </w:r>
      <w:r w:rsidR="00A11ABA" w:rsidRPr="00DA00C8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; правила; инструкции; методики; положения, регламентирующие процесс предоставления муниципальной услуги и определяющие методы (способы) их предоставления и контроля; эксплуатационные документы на имеющееся в </w:t>
      </w:r>
      <w:r w:rsidR="00A11ABA" w:rsidRPr="00DA00C8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E2627F" w:rsidRPr="00DA00C8">
        <w:rPr>
          <w:rFonts w:ascii="Times New Roman" w:hAnsi="Times New Roman" w:cs="Times New Roman"/>
          <w:sz w:val="26"/>
          <w:szCs w:val="26"/>
        </w:rPr>
        <w:t xml:space="preserve"> оборудование, приборы и аппаратуру; заключения органов государственного надзора о пригодности используемых зданий и помещений для организации </w:t>
      </w:r>
      <w:r w:rsidR="00120FF0" w:rsidRPr="00DA00C8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2627F" w:rsidRPr="00DA00C8">
        <w:rPr>
          <w:rFonts w:ascii="Times New Roman" w:hAnsi="Times New Roman" w:cs="Times New Roman"/>
          <w:sz w:val="26"/>
          <w:szCs w:val="26"/>
        </w:rPr>
        <w:t>муниципальной услуги; образовательные программы (в случае их реализации в каникулярное время); воспитательные программы</w:t>
      </w:r>
      <w:r w:rsidR="00F01FBD">
        <w:rPr>
          <w:rFonts w:ascii="Times New Roman" w:hAnsi="Times New Roman" w:cs="Times New Roman"/>
          <w:sz w:val="26"/>
          <w:szCs w:val="26"/>
        </w:rPr>
        <w:t>;</w:t>
      </w:r>
    </w:p>
    <w:p w14:paraId="1ED3882A" w14:textId="77777777" w:rsidR="005023EC" w:rsidRPr="00BE66BE" w:rsidRDefault="00A2361A" w:rsidP="004A2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словия размещения </w:t>
      </w:r>
      <w:r w:rsidR="00E9230A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41B63BD" w14:textId="77777777" w:rsidR="00CD363A" w:rsidRPr="00BE66BE" w:rsidRDefault="00A2361A" w:rsidP="00FC48BD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230A">
        <w:rPr>
          <w:rFonts w:ascii="Times New Roman" w:hAnsi="Times New Roman" w:cs="Times New Roman"/>
          <w:sz w:val="26"/>
          <w:szCs w:val="26"/>
        </w:rPr>
        <w:t>бразовательн</w:t>
      </w:r>
      <w:r w:rsidR="005C1749">
        <w:rPr>
          <w:rFonts w:ascii="Times New Roman" w:hAnsi="Times New Roman" w:cs="Times New Roman"/>
          <w:sz w:val="26"/>
          <w:szCs w:val="26"/>
        </w:rPr>
        <w:t>ые</w:t>
      </w:r>
      <w:r w:rsidR="00E9230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C1749">
        <w:rPr>
          <w:rFonts w:ascii="Times New Roman" w:hAnsi="Times New Roman" w:cs="Times New Roman"/>
          <w:sz w:val="26"/>
          <w:szCs w:val="26"/>
        </w:rPr>
        <w:t>и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, </w:t>
      </w:r>
      <w:r w:rsidR="005C1749">
        <w:rPr>
          <w:rFonts w:ascii="Times New Roman" w:hAnsi="Times New Roman" w:cs="Times New Roman"/>
          <w:sz w:val="26"/>
          <w:szCs w:val="26"/>
        </w:rPr>
        <w:t>предоставляющи</w:t>
      </w:r>
      <w:r w:rsidR="00120FF0">
        <w:rPr>
          <w:rFonts w:ascii="Times New Roman" w:hAnsi="Times New Roman" w:cs="Times New Roman"/>
          <w:sz w:val="26"/>
          <w:szCs w:val="26"/>
        </w:rPr>
        <w:t>е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муниципальную услугу, должн</w:t>
      </w:r>
      <w:r w:rsidR="005C1749">
        <w:rPr>
          <w:rFonts w:ascii="Times New Roman" w:hAnsi="Times New Roman" w:cs="Times New Roman"/>
          <w:sz w:val="26"/>
          <w:szCs w:val="26"/>
        </w:rPr>
        <w:t>ы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быть размещен</w:t>
      </w:r>
      <w:r w:rsidR="005C1749">
        <w:rPr>
          <w:rFonts w:ascii="Times New Roman" w:hAnsi="Times New Roman" w:cs="Times New Roman"/>
          <w:sz w:val="26"/>
          <w:szCs w:val="26"/>
        </w:rPr>
        <w:t>ы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в зданиях и помещениях, обеспеченных всеми средствами коммунально-бытового обслуживания, телефонной связью. Набор помещений </w:t>
      </w:r>
      <w:r w:rsidR="005C1749" w:rsidRPr="00BE66BE">
        <w:rPr>
          <w:rFonts w:ascii="Times New Roman" w:hAnsi="Times New Roman" w:cs="Times New Roman"/>
          <w:sz w:val="26"/>
          <w:szCs w:val="26"/>
        </w:rPr>
        <w:t xml:space="preserve">в </w:t>
      </w:r>
      <w:r w:rsidR="005C1749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для размещения должен включать: игровые комнаты, помещения для занятий кружков, медицинский кабинет, спортивный зал, пищеблок, раздевалку для верхней одежды, кладовую спортинвентаря, игр и кружкового инвентаря, помещение санитарной </w:t>
      </w:r>
      <w:r w:rsidR="00AE2EBF">
        <w:rPr>
          <w:rFonts w:ascii="Times New Roman" w:hAnsi="Times New Roman" w:cs="Times New Roman"/>
          <w:sz w:val="26"/>
          <w:szCs w:val="26"/>
        </w:rPr>
        <w:t>комнаты, санузлы и умывальники;</w:t>
      </w:r>
    </w:p>
    <w:p w14:paraId="19CE1125" w14:textId="77777777" w:rsidR="00CD363A" w:rsidRPr="00BE66BE" w:rsidRDefault="00A2361A" w:rsidP="00FC48BD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гровые и кружковые </w:t>
      </w:r>
      <w:r w:rsidR="0083246F">
        <w:rPr>
          <w:rFonts w:ascii="Times New Roman" w:hAnsi="Times New Roman" w:cs="Times New Roman"/>
          <w:sz w:val="26"/>
          <w:szCs w:val="26"/>
        </w:rPr>
        <w:t>зоны</w:t>
      </w:r>
      <w:r w:rsidR="00E9230A">
        <w:rPr>
          <w:rFonts w:ascii="Times New Roman" w:hAnsi="Times New Roman" w:cs="Times New Roman"/>
          <w:sz w:val="26"/>
          <w:szCs w:val="26"/>
        </w:rPr>
        <w:t xml:space="preserve"> </w:t>
      </w:r>
      <w:r w:rsidR="00CD363A" w:rsidRPr="00BE66BE">
        <w:rPr>
          <w:rFonts w:ascii="Times New Roman" w:hAnsi="Times New Roman" w:cs="Times New Roman"/>
          <w:sz w:val="26"/>
          <w:szCs w:val="26"/>
        </w:rPr>
        <w:t>располагаются в помещениях, площадь и конфигурация которых могут обеспечить правильную расстановку мебели, благоприятные условия для зрительной рабо</w:t>
      </w:r>
      <w:r w:rsidR="00AE2EBF">
        <w:rPr>
          <w:rFonts w:ascii="Times New Roman" w:hAnsi="Times New Roman" w:cs="Times New Roman"/>
          <w:sz w:val="26"/>
          <w:szCs w:val="26"/>
        </w:rPr>
        <w:t>ты;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7476DC" w14:textId="77777777" w:rsidR="00CD363A" w:rsidRPr="00BE66BE" w:rsidRDefault="00A2361A" w:rsidP="00FC48BD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CD363A" w:rsidRPr="00BE66BE">
        <w:rPr>
          <w:rFonts w:ascii="Times New Roman" w:hAnsi="Times New Roman" w:cs="Times New Roman"/>
          <w:sz w:val="26"/>
          <w:szCs w:val="26"/>
        </w:rPr>
        <w:t>о всех помещениях должна быть полностью исключена возможность поражения детей электрическим током, химикатами, взрывчатыми веществами и другими вр</w:t>
      </w:r>
      <w:r w:rsidR="00AE2EBF">
        <w:rPr>
          <w:rFonts w:ascii="Times New Roman" w:hAnsi="Times New Roman" w:cs="Times New Roman"/>
          <w:sz w:val="26"/>
          <w:szCs w:val="26"/>
        </w:rPr>
        <w:t>едными и поражающими факторами;</w:t>
      </w:r>
    </w:p>
    <w:p w14:paraId="3C009529" w14:textId="77777777" w:rsidR="00CD363A" w:rsidRPr="00BE66BE" w:rsidRDefault="00A2361A" w:rsidP="00FC48BD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CD363A" w:rsidRPr="00BE66BE">
        <w:rPr>
          <w:rFonts w:ascii="Times New Roman" w:hAnsi="Times New Roman" w:cs="Times New Roman"/>
          <w:sz w:val="26"/>
          <w:szCs w:val="26"/>
        </w:rPr>
        <w:t>о размерам и состоянию помещения должны отвечать требованиям санитарных правил и норм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</w:t>
      </w:r>
      <w:r w:rsidR="00AE2EBF">
        <w:rPr>
          <w:rFonts w:ascii="Times New Roman" w:hAnsi="Times New Roman" w:cs="Times New Roman"/>
          <w:sz w:val="26"/>
          <w:szCs w:val="26"/>
        </w:rPr>
        <w:t>, вибрации и других факторов);</w:t>
      </w:r>
    </w:p>
    <w:p w14:paraId="7D672B6B" w14:textId="77777777" w:rsidR="00CD363A" w:rsidRPr="00BE66BE" w:rsidRDefault="00A2361A" w:rsidP="00FC48BD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едицинское обслуживание в </w:t>
      </w:r>
      <w:r w:rsidR="00E9230A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осуществляется специалистами учреждения здравоохранения </w:t>
      </w:r>
      <w:r w:rsidR="00A11ABA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D363A" w:rsidRPr="00BE66BE">
        <w:rPr>
          <w:rFonts w:ascii="Times New Roman" w:hAnsi="Times New Roman" w:cs="Times New Roman"/>
          <w:sz w:val="26"/>
          <w:szCs w:val="26"/>
        </w:rPr>
        <w:t>в соотве</w:t>
      </w:r>
      <w:r w:rsidR="00AE2EBF">
        <w:rPr>
          <w:rFonts w:ascii="Times New Roman" w:hAnsi="Times New Roman" w:cs="Times New Roman"/>
          <w:sz w:val="26"/>
          <w:szCs w:val="26"/>
        </w:rPr>
        <w:t>тствии с двусторонним договором;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9ACCA" w14:textId="77777777" w:rsidR="00CD363A" w:rsidRPr="00BE66BE" w:rsidRDefault="00A2361A" w:rsidP="00FC48BD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едицинское обеспечение в </w:t>
      </w:r>
      <w:r w:rsidR="00E9230A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анитарными правилами и нормами. </w:t>
      </w:r>
    </w:p>
    <w:p w14:paraId="7A66CA93" w14:textId="77777777" w:rsidR="00CD363A" w:rsidRPr="00BE66BE" w:rsidRDefault="00A2361A" w:rsidP="00FC48B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т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ехническое оснащение </w:t>
      </w:r>
      <w:r w:rsidR="00BE3490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>: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659B8" w14:textId="77777777" w:rsidR="00CD363A" w:rsidRPr="00BE66BE" w:rsidRDefault="00A2361A" w:rsidP="00FC48BD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CA0A2D">
        <w:rPr>
          <w:rFonts w:ascii="Times New Roman" w:hAnsi="Times New Roman" w:cs="Times New Roman"/>
          <w:sz w:val="26"/>
          <w:szCs w:val="26"/>
        </w:rPr>
        <w:t>бразовательные организации т</w:t>
      </w:r>
      <w:r w:rsidR="00CD363A" w:rsidRPr="00BE66BE">
        <w:rPr>
          <w:rFonts w:ascii="Times New Roman" w:hAnsi="Times New Roman" w:cs="Times New Roman"/>
          <w:sz w:val="26"/>
          <w:szCs w:val="26"/>
        </w:rPr>
        <w:t>ехнически должн</w:t>
      </w:r>
      <w:r w:rsidR="00CA0A2D">
        <w:rPr>
          <w:rFonts w:ascii="Times New Roman" w:hAnsi="Times New Roman" w:cs="Times New Roman"/>
          <w:sz w:val="26"/>
          <w:szCs w:val="26"/>
        </w:rPr>
        <w:t>ы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быть оснащен</w:t>
      </w:r>
      <w:r w:rsidR="00CA0A2D">
        <w:rPr>
          <w:rFonts w:ascii="Times New Roman" w:hAnsi="Times New Roman" w:cs="Times New Roman"/>
          <w:sz w:val="26"/>
          <w:szCs w:val="26"/>
        </w:rPr>
        <w:t>ы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спортивным и игровым оборудованием, которое должно быть безопасно, исправно, надежно, устойчиво закреплено и соответ</w:t>
      </w:r>
      <w:r w:rsidR="00AE2EBF">
        <w:rPr>
          <w:rFonts w:ascii="Times New Roman" w:hAnsi="Times New Roman" w:cs="Times New Roman"/>
          <w:sz w:val="26"/>
          <w:szCs w:val="26"/>
        </w:rPr>
        <w:t>ствовать росту и возрасту детей;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CCC79" w14:textId="77777777" w:rsidR="00AE2EBF" w:rsidRDefault="00A2361A" w:rsidP="00AE2EBF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CD363A" w:rsidRPr="00BE66BE">
        <w:rPr>
          <w:rFonts w:ascii="Times New Roman" w:hAnsi="Times New Roman" w:cs="Times New Roman"/>
          <w:sz w:val="26"/>
          <w:szCs w:val="26"/>
        </w:rPr>
        <w:t>роизводственные помещения столовых, централизованных кухонь, обеденных залов следует оборудовать вытяжной вентиляцией с механическим побуждением в соответствии с требованиями санитарны</w:t>
      </w:r>
      <w:r w:rsidR="00AE2EBF">
        <w:rPr>
          <w:rFonts w:ascii="Times New Roman" w:hAnsi="Times New Roman" w:cs="Times New Roman"/>
          <w:sz w:val="26"/>
          <w:szCs w:val="26"/>
        </w:rPr>
        <w:t>х и строительных правил и норм.</w:t>
      </w:r>
    </w:p>
    <w:p w14:paraId="121D15A0" w14:textId="3A81C1B8" w:rsidR="005023EC" w:rsidRPr="00BE66BE" w:rsidRDefault="00A2361A" w:rsidP="00AE2EBF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комплектованность </w:t>
      </w:r>
      <w:r w:rsidR="00BE3490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  <w:r w:rsidR="00CD363A" w:rsidRPr="00BE66BE">
        <w:rPr>
          <w:rFonts w:ascii="Times New Roman" w:hAnsi="Times New Roman" w:cs="Times New Roman"/>
          <w:sz w:val="26"/>
          <w:szCs w:val="26"/>
        </w:rPr>
        <w:t xml:space="preserve">кадрами 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и </w:t>
      </w:r>
      <w:r w:rsidR="00134991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5023EC" w:rsidRPr="00BE66BE">
        <w:rPr>
          <w:rFonts w:ascii="Times New Roman" w:hAnsi="Times New Roman" w:cs="Times New Roman"/>
          <w:sz w:val="26"/>
          <w:szCs w:val="26"/>
        </w:rPr>
        <w:t>их квалификаци</w:t>
      </w:r>
      <w:r w:rsidR="0013499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0D36289" w14:textId="1A3ED2B2" w:rsidR="00D25662" w:rsidRPr="00BE66BE" w:rsidRDefault="00A2361A" w:rsidP="00FC48BD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ри комплектовании </w:t>
      </w:r>
      <w:r w:rsidR="00872554" w:rsidRPr="00BE66BE">
        <w:rPr>
          <w:rFonts w:ascii="Times New Roman" w:hAnsi="Times New Roman" w:cs="Times New Roman"/>
          <w:sz w:val="26"/>
          <w:szCs w:val="26"/>
        </w:rPr>
        <w:t xml:space="preserve">кадрами </w:t>
      </w:r>
      <w:r w:rsidR="00BE3490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, </w:t>
      </w:r>
      <w:r w:rsidR="003D45C8">
        <w:rPr>
          <w:rFonts w:ascii="Times New Roman" w:hAnsi="Times New Roman" w:cs="Times New Roman"/>
          <w:sz w:val="26"/>
          <w:szCs w:val="26"/>
        </w:rPr>
        <w:t>предоставляющих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 муниципальную услугу, учитыва</w:t>
      </w:r>
      <w:r w:rsidR="00E90127">
        <w:rPr>
          <w:rFonts w:ascii="Times New Roman" w:hAnsi="Times New Roman" w:cs="Times New Roman"/>
          <w:sz w:val="26"/>
          <w:szCs w:val="26"/>
        </w:rPr>
        <w:t>ет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ся то, что работники должны иметь профессиональную квалификацию, соответствующую требованиям тарифно-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</w:t>
      </w:r>
      <w:r w:rsidR="00AE2EBF">
        <w:rPr>
          <w:rFonts w:ascii="Times New Roman" w:hAnsi="Times New Roman" w:cs="Times New Roman"/>
          <w:sz w:val="26"/>
          <w:szCs w:val="26"/>
        </w:rPr>
        <w:t>возложенных на них обязанностей;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77D937" w14:textId="77777777" w:rsidR="005023EC" w:rsidRPr="00BE66BE" w:rsidRDefault="00A2361A" w:rsidP="00FC48BD">
      <w:pPr>
        <w:tabs>
          <w:tab w:val="left" w:pos="567"/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="00BE3490">
        <w:rPr>
          <w:rFonts w:ascii="Times New Roman" w:hAnsi="Times New Roman" w:cs="Times New Roman"/>
          <w:sz w:val="26"/>
          <w:szCs w:val="26"/>
        </w:rPr>
        <w:t>бразовательные организации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 должны располагать необходимым числом специалистов, имеющих соответствующее </w:t>
      </w:r>
      <w:r w:rsidR="002C7AE3" w:rsidRPr="00BE66BE">
        <w:rPr>
          <w:rFonts w:ascii="Times New Roman" w:hAnsi="Times New Roman" w:cs="Times New Roman"/>
          <w:sz w:val="26"/>
          <w:szCs w:val="26"/>
        </w:rPr>
        <w:t>образование, квалификацию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, профессиональную подготовку, обладающих </w:t>
      </w:r>
      <w:r w:rsidR="002C7AE3" w:rsidRPr="00BE66BE">
        <w:rPr>
          <w:rFonts w:ascii="Times New Roman" w:hAnsi="Times New Roman" w:cs="Times New Roman"/>
          <w:sz w:val="26"/>
          <w:szCs w:val="26"/>
        </w:rPr>
        <w:t>теоретическими знаниями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 и практическими навыками, необходимыми для выполнения возложенных на них </w:t>
      </w:r>
      <w:r w:rsidR="00AE2EBF">
        <w:rPr>
          <w:rFonts w:ascii="Times New Roman" w:hAnsi="Times New Roman" w:cs="Times New Roman"/>
          <w:sz w:val="26"/>
          <w:szCs w:val="26"/>
        </w:rPr>
        <w:t>обязанностей;</w:t>
      </w:r>
    </w:p>
    <w:p w14:paraId="38D4FCB5" w14:textId="77777777" w:rsidR="00D25662" w:rsidRPr="00BE66BE" w:rsidRDefault="006C18BA" w:rsidP="00FC48BD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аждый работник </w:t>
      </w:r>
      <w:r w:rsidR="00BE3490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 должен иметь личную медицинскую книжку, куда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гигиени</w:t>
      </w:r>
      <w:r w:rsidR="00AE2EBF">
        <w:rPr>
          <w:rFonts w:ascii="Times New Roman" w:hAnsi="Times New Roman" w:cs="Times New Roman"/>
          <w:sz w:val="26"/>
          <w:szCs w:val="26"/>
        </w:rPr>
        <w:t>ческой подготовки и аттестации;</w:t>
      </w:r>
    </w:p>
    <w:p w14:paraId="5DEF7602" w14:textId="77777777" w:rsidR="00D25662" w:rsidRPr="00BE66BE" w:rsidRDefault="006C18BA" w:rsidP="00FC48BD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се работники проходят медицинские осмотры в соответствии с установленным действующим законодательством порядком. </w:t>
      </w:r>
    </w:p>
    <w:p w14:paraId="468F04CA" w14:textId="77777777" w:rsidR="005023EC" w:rsidRPr="00BE66BE" w:rsidRDefault="006C18BA" w:rsidP="00FC48BD">
      <w:pPr>
        <w:tabs>
          <w:tab w:val="left" w:pos="567"/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т</w:t>
      </w:r>
      <w:r w:rsidR="005023EC" w:rsidRPr="00BE66BE">
        <w:rPr>
          <w:rFonts w:ascii="Times New Roman" w:hAnsi="Times New Roman" w:cs="Times New Roman"/>
          <w:sz w:val="26"/>
          <w:szCs w:val="26"/>
        </w:rPr>
        <w:t xml:space="preserve">ребования к технологии оказания </w:t>
      </w:r>
      <w:r w:rsidR="002C7AE3" w:rsidRPr="00BE66BE">
        <w:rPr>
          <w:rFonts w:ascii="Times New Roman" w:hAnsi="Times New Roman" w:cs="Times New Roman"/>
          <w:sz w:val="26"/>
          <w:szCs w:val="26"/>
        </w:rPr>
        <w:t>муниципальной у</w:t>
      </w:r>
      <w:r w:rsidR="005023EC" w:rsidRPr="00BE66BE">
        <w:rPr>
          <w:rFonts w:ascii="Times New Roman" w:hAnsi="Times New Roman" w:cs="Times New Roman"/>
          <w:sz w:val="26"/>
          <w:szCs w:val="26"/>
        </w:rPr>
        <w:t>слуги</w:t>
      </w:r>
      <w:r w:rsidR="00B75C66">
        <w:rPr>
          <w:rFonts w:ascii="Times New Roman" w:hAnsi="Times New Roman" w:cs="Times New Roman"/>
          <w:sz w:val="26"/>
          <w:szCs w:val="26"/>
        </w:rPr>
        <w:t>:</w:t>
      </w:r>
    </w:p>
    <w:p w14:paraId="77B79FF5" w14:textId="77777777" w:rsidR="00AE2EBF" w:rsidRDefault="00B75C66" w:rsidP="00FE7B8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D35982" w:rsidRPr="00FE7B8F">
        <w:rPr>
          <w:rFonts w:ascii="Times New Roman" w:hAnsi="Times New Roman" w:cs="Times New Roman"/>
          <w:sz w:val="26"/>
          <w:szCs w:val="26"/>
        </w:rPr>
        <w:t xml:space="preserve">оличество детей </w:t>
      </w:r>
      <w:r w:rsidR="00FE7B8F" w:rsidRPr="00FE7B8F">
        <w:rPr>
          <w:rFonts w:ascii="Times New Roman" w:hAnsi="Times New Roman" w:cs="Times New Roman"/>
          <w:sz w:val="26"/>
          <w:szCs w:val="26"/>
        </w:rPr>
        <w:t xml:space="preserve">в лагере </w:t>
      </w:r>
      <w:r w:rsidR="00D35982" w:rsidRPr="00FE7B8F">
        <w:rPr>
          <w:rFonts w:ascii="Times New Roman" w:hAnsi="Times New Roman" w:cs="Times New Roman"/>
          <w:sz w:val="26"/>
          <w:szCs w:val="26"/>
        </w:rPr>
        <w:t>не должно превышать проектн</w:t>
      </w:r>
      <w:r w:rsidR="00FE7B8F" w:rsidRPr="00FE7B8F">
        <w:rPr>
          <w:rFonts w:ascii="Times New Roman" w:hAnsi="Times New Roman" w:cs="Times New Roman"/>
          <w:sz w:val="26"/>
          <w:szCs w:val="26"/>
        </w:rPr>
        <w:t xml:space="preserve">ую вместимость учреждения. Размещение детей осуществляется по возрастным отрядам </w:t>
      </w:r>
      <w:r w:rsidR="00D35982" w:rsidRPr="00FE7B8F">
        <w:rPr>
          <w:rFonts w:ascii="Times New Roman" w:hAnsi="Times New Roman" w:cs="Times New Roman"/>
          <w:sz w:val="26"/>
          <w:szCs w:val="26"/>
        </w:rPr>
        <w:t xml:space="preserve"> или группам с учетом возраста детей: </w:t>
      </w:r>
      <w:r w:rsidR="00A37E7B">
        <w:rPr>
          <w:rFonts w:ascii="Times New Roman" w:hAnsi="Times New Roman" w:cs="Times New Roman"/>
          <w:sz w:val="26"/>
          <w:szCs w:val="26"/>
        </w:rPr>
        <w:t xml:space="preserve"> 6 лет 6 месяцев 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="00D35982" w:rsidRPr="00FE7B8F">
        <w:rPr>
          <w:rFonts w:ascii="Times New Roman" w:hAnsi="Times New Roman" w:cs="Times New Roman"/>
          <w:sz w:val="26"/>
          <w:szCs w:val="26"/>
        </w:rPr>
        <w:t>9-ле</w:t>
      </w:r>
      <w:r w:rsidR="00AE2EBF">
        <w:rPr>
          <w:rFonts w:ascii="Times New Roman" w:hAnsi="Times New Roman" w:cs="Times New Roman"/>
          <w:sz w:val="26"/>
          <w:szCs w:val="26"/>
        </w:rPr>
        <w:t>тние дети - не более 25 человек;</w:t>
      </w:r>
      <w:r w:rsidR="00D35982" w:rsidRPr="00FE7B8F">
        <w:rPr>
          <w:rFonts w:ascii="Times New Roman" w:hAnsi="Times New Roman" w:cs="Times New Roman"/>
          <w:sz w:val="26"/>
          <w:szCs w:val="26"/>
        </w:rPr>
        <w:t xml:space="preserve">  10 - 18-лет</w:t>
      </w:r>
      <w:r w:rsidR="00AE2EBF">
        <w:rPr>
          <w:rFonts w:ascii="Times New Roman" w:hAnsi="Times New Roman" w:cs="Times New Roman"/>
          <w:sz w:val="26"/>
          <w:szCs w:val="26"/>
        </w:rPr>
        <w:t>ние дети - не более 30 челов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A806D64" w14:textId="3DEEF630" w:rsidR="00976A8E" w:rsidRDefault="00B75C66" w:rsidP="00976A8E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976A8E" w:rsidRPr="00FE7B8F">
        <w:rPr>
          <w:rFonts w:ascii="Times New Roman" w:hAnsi="Times New Roman" w:cs="Times New Roman"/>
          <w:sz w:val="26"/>
          <w:szCs w:val="26"/>
        </w:rPr>
        <w:t>еятельность лагеря осуществляется на основании программы отдыха и воспитания, разработанной педагогическим коллективом с учетом возрастных и психоф</w:t>
      </w:r>
      <w:r w:rsidR="00976A8E">
        <w:rPr>
          <w:rFonts w:ascii="Times New Roman" w:hAnsi="Times New Roman" w:cs="Times New Roman"/>
          <w:sz w:val="26"/>
          <w:szCs w:val="26"/>
        </w:rPr>
        <w:t>изических особенностей ребенка,</w:t>
      </w:r>
      <w:r w:rsidR="00E90127">
        <w:rPr>
          <w:rFonts w:ascii="Times New Roman" w:hAnsi="Times New Roman" w:cs="Times New Roman"/>
          <w:sz w:val="26"/>
          <w:szCs w:val="26"/>
        </w:rPr>
        <w:t xml:space="preserve"> </w:t>
      </w:r>
      <w:r w:rsidR="00976A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упности </w:t>
      </w:r>
      <w:r w:rsidR="00E901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безопасности </w:t>
      </w:r>
      <w:r w:rsidR="00976A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мых мероприятий, действия фактора сезонности.  </w:t>
      </w:r>
    </w:p>
    <w:p w14:paraId="0BF18B0B" w14:textId="77777777" w:rsidR="00025485" w:rsidRDefault="00025485" w:rsidP="00FC48B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524C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Требования к доступности муниципальной услуги.</w:t>
      </w:r>
    </w:p>
    <w:p w14:paraId="4C6FE62F" w14:textId="77777777" w:rsidR="00025485" w:rsidRDefault="00025485" w:rsidP="00A62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5485">
        <w:rPr>
          <w:rFonts w:ascii="Times New Roman" w:hAnsi="Times New Roman" w:cs="Times New Roman"/>
          <w:bCs/>
          <w:sz w:val="26"/>
          <w:szCs w:val="26"/>
        </w:rPr>
        <w:t>Муниципальная услуга доступна всем потребителям независимо от пола, расы, национальности, языка, происхождения, имущественного, социального 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14:paraId="7BDE73F5" w14:textId="77777777" w:rsidR="00A62E45" w:rsidRPr="00E01CB8" w:rsidRDefault="00A62E45" w:rsidP="00A6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B8">
        <w:rPr>
          <w:rFonts w:ascii="Times New Roman" w:hAnsi="Times New Roman" w:cs="Times New Roman"/>
          <w:sz w:val="26"/>
          <w:szCs w:val="26"/>
        </w:rPr>
        <w:t xml:space="preserve">Основными показателями доступности предоставления муниципальной услуги являются: </w:t>
      </w:r>
    </w:p>
    <w:p w14:paraId="20138ADF" w14:textId="77777777" w:rsidR="00A62E45" w:rsidRPr="00E01CB8" w:rsidRDefault="00A62E45" w:rsidP="00A6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B8">
        <w:rPr>
          <w:rFonts w:ascii="Times New Roman" w:hAnsi="Times New Roman" w:cs="Times New Roman"/>
          <w:sz w:val="26"/>
          <w:szCs w:val="26"/>
        </w:rPr>
        <w:t>1) 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, средствах массовой информации;</w:t>
      </w:r>
    </w:p>
    <w:p w14:paraId="28C35312" w14:textId="77777777" w:rsidR="00A62E45" w:rsidRPr="00E01CB8" w:rsidRDefault="00A62E45" w:rsidP="00A6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B8">
        <w:rPr>
          <w:rFonts w:ascii="Times New Roman" w:hAnsi="Times New Roman" w:cs="Times New Roman"/>
          <w:sz w:val="26"/>
          <w:szCs w:val="26"/>
        </w:rPr>
        <w:t>2)  возможность получения потребителем</w:t>
      </w:r>
      <w:r w:rsidR="00872554" w:rsidRPr="00E01CB8">
        <w:rPr>
          <w:rFonts w:ascii="Times New Roman" w:hAnsi="Times New Roman" w:cs="Times New Roman"/>
          <w:sz w:val="26"/>
          <w:szCs w:val="26"/>
        </w:rPr>
        <w:t xml:space="preserve"> </w:t>
      </w:r>
      <w:r w:rsidRPr="00E01CB8">
        <w:rPr>
          <w:rFonts w:ascii="Times New Roman" w:hAnsi="Times New Roman" w:cs="Times New Roman"/>
          <w:sz w:val="26"/>
          <w:szCs w:val="26"/>
        </w:rPr>
        <w:t>уведомлений о предоставлении муниципальной услуги с помощью ЕПГУ;</w:t>
      </w:r>
    </w:p>
    <w:p w14:paraId="6856AD02" w14:textId="77777777" w:rsidR="00A62E45" w:rsidRPr="00E01CB8" w:rsidRDefault="00A62E45" w:rsidP="00A6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B8">
        <w:rPr>
          <w:rFonts w:ascii="Times New Roman" w:hAnsi="Times New Roman" w:cs="Times New Roman"/>
          <w:sz w:val="26"/>
          <w:szCs w:val="26"/>
        </w:rPr>
        <w:lastRenderedPageBreak/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380CE7" w14:textId="3253981E" w:rsidR="00872554" w:rsidRPr="00872554" w:rsidRDefault="00872554" w:rsidP="00AE2EBF">
      <w:pPr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1CB8">
        <w:rPr>
          <w:rFonts w:ascii="Times New Roman" w:hAnsi="Times New Roman" w:cs="Times New Roman"/>
          <w:sz w:val="26"/>
          <w:szCs w:val="26"/>
        </w:rPr>
        <w:t>1</w:t>
      </w:r>
      <w:r w:rsidR="007524CE" w:rsidRPr="00E01CB8">
        <w:rPr>
          <w:rFonts w:ascii="Times New Roman" w:hAnsi="Times New Roman" w:cs="Times New Roman"/>
          <w:sz w:val="26"/>
          <w:szCs w:val="26"/>
        </w:rPr>
        <w:t>3</w:t>
      </w:r>
      <w:r w:rsidRPr="00E01CB8">
        <w:rPr>
          <w:rFonts w:ascii="Times New Roman" w:hAnsi="Times New Roman" w:cs="Times New Roman"/>
          <w:sz w:val="26"/>
          <w:szCs w:val="26"/>
        </w:rPr>
        <w:t>.</w:t>
      </w:r>
      <w:r w:rsidR="006C18BA" w:rsidRPr="00E01CB8">
        <w:rPr>
          <w:rFonts w:ascii="Times New Roman" w:hAnsi="Times New Roman" w:cs="Times New Roman"/>
          <w:sz w:val="26"/>
          <w:szCs w:val="26"/>
        </w:rPr>
        <w:t xml:space="preserve"> </w:t>
      </w:r>
      <w:r w:rsidRPr="00872554">
        <w:rPr>
          <w:rFonts w:ascii="Times New Roman" w:hAnsi="Times New Roman" w:cs="Times New Roman"/>
          <w:bCs/>
          <w:sz w:val="26"/>
          <w:szCs w:val="26"/>
        </w:rPr>
        <w:t>Режим работы организации, порядок доступа и обращений в организацию, предоставляющую муниципальную услугу, в том числе получения бланков обращений (заявлений) и регистрации обращений (заявлений)</w:t>
      </w:r>
      <w:r w:rsidR="00F2670C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53D853" w14:textId="4ACB8D95" w:rsidR="00FE7B8F" w:rsidRDefault="0050205C" w:rsidP="00FE7B8F">
      <w:pPr>
        <w:spacing w:after="0" w:line="240" w:lineRule="auto"/>
        <w:ind w:left="-15" w:firstLine="713"/>
        <w:jc w:val="both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) р</w:t>
      </w:r>
      <w:r w:rsidR="006C18BA" w:rsidRPr="00612239">
        <w:rPr>
          <w:rFonts w:ascii="Times New Roman" w:hAnsi="Times New Roman" w:cs="Times New Roman"/>
          <w:sz w:val="26"/>
          <w:szCs w:val="26"/>
        </w:rPr>
        <w:t xml:space="preserve">ежим </w:t>
      </w:r>
      <w:r w:rsidR="00AE2EBF" w:rsidRPr="0061223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6C18BA" w:rsidRPr="00612239">
        <w:rPr>
          <w:rFonts w:ascii="Times New Roman" w:hAnsi="Times New Roman" w:cs="Times New Roman"/>
          <w:sz w:val="26"/>
          <w:szCs w:val="26"/>
        </w:rPr>
        <w:t>лагеря разрабатывается образовательными организациями самостоятельно в соответствии с требованиями санитарных правил и норм, предъявляемыми к режимам для детей различных возрастных групп</w:t>
      </w:r>
      <w:r>
        <w:rPr>
          <w:rFonts w:ascii="Times New Roman" w:hAnsi="Times New Roman" w:cs="Times New Roman"/>
          <w:sz w:val="26"/>
          <w:szCs w:val="26"/>
        </w:rPr>
        <w:t>;</w:t>
      </w:r>
      <w:r w:rsidR="006C18BA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EE342" w14:textId="66CA2795" w:rsidR="002C6EBF" w:rsidRDefault="0050205C" w:rsidP="002C6EB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="002C6EBF">
        <w:rPr>
          <w:rFonts w:ascii="Times New Roman" w:hAnsi="Times New Roman" w:cs="Times New Roman"/>
          <w:sz w:val="26"/>
          <w:szCs w:val="26"/>
        </w:rPr>
        <w:t xml:space="preserve">ри организации </w:t>
      </w:r>
      <w:r w:rsidR="002C6EBF" w:rsidRPr="00FE7B8F">
        <w:rPr>
          <w:rFonts w:ascii="Times New Roman" w:hAnsi="Times New Roman" w:cs="Times New Roman"/>
          <w:sz w:val="26"/>
          <w:szCs w:val="26"/>
        </w:rPr>
        <w:t>режима дня</w:t>
      </w:r>
      <w:r w:rsidR="002C6EBF">
        <w:rPr>
          <w:rFonts w:ascii="Times New Roman" w:hAnsi="Times New Roman" w:cs="Times New Roman"/>
          <w:sz w:val="26"/>
          <w:szCs w:val="26"/>
        </w:rPr>
        <w:t xml:space="preserve"> </w:t>
      </w:r>
      <w:r w:rsidR="00464630">
        <w:rPr>
          <w:rFonts w:ascii="Times New Roman" w:hAnsi="Times New Roman" w:cs="Times New Roman"/>
          <w:sz w:val="26"/>
          <w:szCs w:val="26"/>
        </w:rPr>
        <w:t xml:space="preserve">смены в лагере </w:t>
      </w:r>
      <w:r w:rsidR="002C6EBF">
        <w:rPr>
          <w:rFonts w:ascii="Times New Roman" w:hAnsi="Times New Roman" w:cs="Times New Roman"/>
          <w:sz w:val="26"/>
          <w:szCs w:val="26"/>
        </w:rPr>
        <w:t>учитывается</w:t>
      </w:r>
      <w:r w:rsidR="002C6EBF" w:rsidRPr="00FE7B8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814587" w14:textId="77777777" w:rsidR="002C6EBF" w:rsidRDefault="002C6EBF" w:rsidP="002C6EB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B8F">
        <w:rPr>
          <w:rFonts w:ascii="Times New Roman" w:hAnsi="Times New Roman" w:cs="Times New Roman"/>
          <w:sz w:val="26"/>
          <w:szCs w:val="26"/>
        </w:rPr>
        <w:t xml:space="preserve">оптимальное чередование всех видов деятельности с учетом возраста, пола, состояния здоровья и функциональных возможностей детей; </w:t>
      </w:r>
    </w:p>
    <w:p w14:paraId="24550AC3" w14:textId="77777777" w:rsidR="002C6EBF" w:rsidRDefault="002C6EBF" w:rsidP="002C6EB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B8F">
        <w:rPr>
          <w:rFonts w:ascii="Times New Roman" w:hAnsi="Times New Roman" w:cs="Times New Roman"/>
          <w:sz w:val="26"/>
          <w:szCs w:val="26"/>
        </w:rPr>
        <w:t>максимальное пребывание детей на свежем воздухе и использование естественных факторов природы;</w:t>
      </w:r>
    </w:p>
    <w:p w14:paraId="6D8A8F96" w14:textId="77777777" w:rsidR="002C6EBF" w:rsidRDefault="002C6EBF" w:rsidP="002C6EB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B8F">
        <w:rPr>
          <w:rFonts w:ascii="Times New Roman" w:hAnsi="Times New Roman" w:cs="Times New Roman"/>
          <w:sz w:val="26"/>
          <w:szCs w:val="26"/>
        </w:rPr>
        <w:t xml:space="preserve">проведение оздоровительных, физкультурных, культурных мероприятий; </w:t>
      </w:r>
    </w:p>
    <w:p w14:paraId="77B368E5" w14:textId="77777777" w:rsidR="002C6EBF" w:rsidRDefault="002C6EBF" w:rsidP="002C6EB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B8F">
        <w:rPr>
          <w:rFonts w:ascii="Times New Roman" w:hAnsi="Times New Roman" w:cs="Times New Roman"/>
          <w:sz w:val="26"/>
          <w:szCs w:val="26"/>
        </w:rPr>
        <w:t xml:space="preserve">полноценное питание. </w:t>
      </w:r>
    </w:p>
    <w:p w14:paraId="38CC1FB0" w14:textId="63782AED" w:rsidR="002C6EBF" w:rsidRPr="00FE7B8F" w:rsidRDefault="0050205C" w:rsidP="002C6EBF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3) с</w:t>
      </w:r>
      <w:r w:rsidR="002C6EBF" w:rsidRPr="00FE7B8F">
        <w:rPr>
          <w:rFonts w:ascii="Times New Roman" w:hAnsi="Times New Roman" w:cs="Times New Roman"/>
          <w:sz w:val="26"/>
          <w:szCs w:val="26"/>
        </w:rPr>
        <w:t xml:space="preserve"> учетом воспитательной и оздоровительной направленности в соответствии с возрастом детей </w:t>
      </w:r>
      <w:r w:rsidR="00F22AF1">
        <w:rPr>
          <w:rFonts w:ascii="Times New Roman" w:hAnsi="Times New Roman" w:cs="Times New Roman"/>
          <w:sz w:val="26"/>
          <w:szCs w:val="26"/>
        </w:rPr>
        <w:t xml:space="preserve">организуются </w:t>
      </w:r>
      <w:r w:rsidR="002C6EBF" w:rsidRPr="00FE7B8F">
        <w:rPr>
          <w:rFonts w:ascii="Times New Roman" w:hAnsi="Times New Roman" w:cs="Times New Roman"/>
          <w:sz w:val="26"/>
          <w:szCs w:val="26"/>
        </w:rPr>
        <w:t>самостоятельные виды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Pr="00FE7B8F">
        <w:rPr>
          <w:rFonts w:ascii="Times New Roman" w:hAnsi="Times New Roman" w:cs="Times New Roman"/>
          <w:sz w:val="26"/>
          <w:szCs w:val="26"/>
        </w:rPr>
        <w:t>не менее 1,5 часов свободного времен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2C6EBF" w:rsidRPr="00FE7B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E87E94" w14:textId="556C0C7D" w:rsidR="002C6EBF" w:rsidRPr="00BE66BE" w:rsidRDefault="0050205C" w:rsidP="002C6E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</w:t>
      </w:r>
      <w:r w:rsidR="002C6EBF" w:rsidRPr="00BE66BE">
        <w:rPr>
          <w:rFonts w:ascii="Times New Roman" w:hAnsi="Times New Roman" w:cs="Times New Roman"/>
          <w:sz w:val="26"/>
          <w:szCs w:val="26"/>
        </w:rPr>
        <w:t>родолжительность пребывания детей в лагер</w:t>
      </w:r>
      <w:r w:rsidR="002C6EBF">
        <w:rPr>
          <w:rFonts w:ascii="Times New Roman" w:hAnsi="Times New Roman" w:cs="Times New Roman"/>
          <w:sz w:val="26"/>
          <w:szCs w:val="26"/>
        </w:rPr>
        <w:t>е</w:t>
      </w:r>
      <w:r w:rsidR="002C6EBF" w:rsidRPr="00BE66BE">
        <w:rPr>
          <w:rFonts w:ascii="Times New Roman" w:hAnsi="Times New Roman" w:cs="Times New Roman"/>
          <w:sz w:val="26"/>
          <w:szCs w:val="26"/>
        </w:rPr>
        <w:t xml:space="preserve">: в оздоровительную смену – не менее 18 рабочих дней; в профильную смену – не </w:t>
      </w:r>
      <w:r w:rsidR="002C6EBF">
        <w:rPr>
          <w:rFonts w:ascii="Times New Roman" w:hAnsi="Times New Roman" w:cs="Times New Roman"/>
          <w:sz w:val="26"/>
          <w:szCs w:val="26"/>
        </w:rPr>
        <w:t>более</w:t>
      </w:r>
      <w:r w:rsidR="002C6EBF" w:rsidRPr="00BE66BE">
        <w:rPr>
          <w:rFonts w:ascii="Times New Roman" w:hAnsi="Times New Roman" w:cs="Times New Roman"/>
          <w:sz w:val="26"/>
          <w:szCs w:val="26"/>
        </w:rPr>
        <w:t xml:space="preserve"> 10 рабочих дней; в день - не менее 6 часов</w:t>
      </w:r>
      <w:r>
        <w:rPr>
          <w:rFonts w:ascii="Times New Roman" w:hAnsi="Times New Roman" w:cs="Times New Roman"/>
          <w:sz w:val="26"/>
          <w:szCs w:val="26"/>
        </w:rPr>
        <w:t>;</w:t>
      </w:r>
      <w:r w:rsidR="002C6EBF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05D80" w14:textId="75CFFAC7" w:rsidR="00AE2EBF" w:rsidRPr="00BE66BE" w:rsidRDefault="0050205C" w:rsidP="0050205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) о</w:t>
      </w:r>
      <w:r w:rsidR="002F6B86" w:rsidRPr="00612239">
        <w:rPr>
          <w:rFonts w:ascii="Times New Roman" w:hAnsi="Times New Roman" w:cs="Times New Roman"/>
          <w:bCs/>
          <w:sz w:val="26"/>
          <w:szCs w:val="26"/>
          <w:lang w:eastAsia="ru-RU"/>
        </w:rPr>
        <w:t>снованием д</w:t>
      </w:r>
      <w:r w:rsidR="00E01CB8">
        <w:rPr>
          <w:rFonts w:ascii="Times New Roman" w:hAnsi="Times New Roman" w:cs="Times New Roman"/>
          <w:bCs/>
          <w:sz w:val="26"/>
          <w:szCs w:val="26"/>
          <w:lang w:eastAsia="ru-RU"/>
        </w:rPr>
        <w:t>ля начала доступа</w:t>
      </w:r>
      <w:r w:rsidR="002F6B86" w:rsidRPr="0061223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униципальной услуги является </w:t>
      </w:r>
      <w:r w:rsidR="00A37E7B" w:rsidRPr="00612239">
        <w:rPr>
          <w:rFonts w:ascii="Times New Roman" w:hAnsi="Times New Roman" w:cs="Times New Roman"/>
          <w:bCs/>
          <w:sz w:val="26"/>
          <w:szCs w:val="26"/>
          <w:lang w:eastAsia="ru-RU"/>
        </w:rPr>
        <w:t>заявление</w:t>
      </w:r>
      <w:r w:rsidR="002F6B86" w:rsidRPr="0061223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требителя услуг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, с которым н</w:t>
      </w:r>
      <w:r w:rsidR="00AE2EBF" w:rsidRPr="00BE66BE">
        <w:rPr>
          <w:rFonts w:ascii="Times New Roman" w:hAnsi="Times New Roman" w:cs="Times New Roman"/>
          <w:sz w:val="26"/>
          <w:szCs w:val="26"/>
        </w:rPr>
        <w:t>е позднее, чем за 5 дней до начала сме</w:t>
      </w:r>
      <w:r w:rsidR="00AE2EBF">
        <w:rPr>
          <w:rFonts w:ascii="Times New Roman" w:hAnsi="Times New Roman" w:cs="Times New Roman"/>
          <w:sz w:val="26"/>
          <w:szCs w:val="26"/>
        </w:rPr>
        <w:t>ны</w:t>
      </w:r>
      <w:r w:rsidR="00AE2EBF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AE2EBF">
        <w:rPr>
          <w:rFonts w:ascii="Times New Roman" w:hAnsi="Times New Roman" w:cs="Times New Roman"/>
          <w:sz w:val="26"/>
          <w:szCs w:val="26"/>
        </w:rPr>
        <w:t xml:space="preserve">необходимо обратиться </w:t>
      </w:r>
      <w:r w:rsidR="00AE2EBF" w:rsidRPr="00BE66BE">
        <w:rPr>
          <w:rFonts w:ascii="Times New Roman" w:hAnsi="Times New Roman" w:cs="Times New Roman"/>
          <w:sz w:val="26"/>
          <w:szCs w:val="26"/>
        </w:rPr>
        <w:t xml:space="preserve">в </w:t>
      </w:r>
      <w:r w:rsidR="00AE2EBF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AE2EBF" w:rsidRPr="00BE66BE">
        <w:rPr>
          <w:rFonts w:ascii="Times New Roman" w:hAnsi="Times New Roman" w:cs="Times New Roman"/>
          <w:sz w:val="26"/>
          <w:szCs w:val="26"/>
        </w:rPr>
        <w:t xml:space="preserve"> следующим способом:</w:t>
      </w:r>
    </w:p>
    <w:p w14:paraId="245FA85B" w14:textId="77777777" w:rsidR="00AE2EBF" w:rsidRPr="00BE66BE" w:rsidRDefault="00AE2EBF" w:rsidP="00AE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E66BE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потребителя</w:t>
      </w:r>
      <w:r w:rsidRPr="00BE66BE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образовательную организацию, предоставляющую</w:t>
      </w:r>
      <w:r w:rsidRPr="00BE66BE">
        <w:rPr>
          <w:rFonts w:ascii="Times New Roman" w:hAnsi="Times New Roman" w:cs="Times New Roman"/>
          <w:sz w:val="26"/>
          <w:szCs w:val="26"/>
        </w:rPr>
        <w:t xml:space="preserve"> муниципальную услугу;</w:t>
      </w:r>
    </w:p>
    <w:p w14:paraId="04CA6F06" w14:textId="77777777" w:rsidR="00AE2EBF" w:rsidRPr="00BE66BE" w:rsidRDefault="00AE2EBF" w:rsidP="00AE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E66BE">
        <w:rPr>
          <w:rFonts w:ascii="Times New Roman" w:hAnsi="Times New Roman" w:cs="Times New Roman"/>
          <w:sz w:val="26"/>
          <w:szCs w:val="26"/>
        </w:rPr>
        <w:t xml:space="preserve"> по телефону в </w:t>
      </w:r>
      <w:r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BE66BE">
        <w:rPr>
          <w:rFonts w:ascii="Times New Roman" w:hAnsi="Times New Roman" w:cs="Times New Roman"/>
          <w:sz w:val="26"/>
          <w:szCs w:val="26"/>
        </w:rPr>
        <w:t>, в том числе посредством электронной почты, факсимильной связи; посредством размещения в открытой и доступной форме информации;</w:t>
      </w:r>
    </w:p>
    <w:p w14:paraId="6511E2FD" w14:textId="77777777" w:rsidR="00AE2EBF" w:rsidRPr="00BE66BE" w:rsidRDefault="00AE2EBF" w:rsidP="00AE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E66BE">
        <w:rPr>
          <w:rFonts w:ascii="Times New Roman" w:hAnsi="Times New Roman" w:cs="Times New Roman"/>
          <w:sz w:val="26"/>
          <w:szCs w:val="26"/>
        </w:rPr>
        <w:t xml:space="preserve">  в федеральной государственной информационной системе ЕПГУ;</w:t>
      </w:r>
    </w:p>
    <w:p w14:paraId="7A3DEB62" w14:textId="77777777" w:rsidR="00AE2EBF" w:rsidRPr="00BE66BE" w:rsidRDefault="00AE2EBF" w:rsidP="00AE2E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E66BE">
        <w:rPr>
          <w:rFonts w:ascii="Times New Roman" w:hAnsi="Times New Roman" w:cs="Times New Roman"/>
          <w:sz w:val="26"/>
          <w:szCs w:val="26"/>
        </w:rPr>
        <w:t xml:space="preserve">  на официальных сайтах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BE66BE">
        <w:rPr>
          <w:rFonts w:ascii="Times New Roman" w:hAnsi="Times New Roman" w:cs="Times New Roman"/>
          <w:sz w:val="26"/>
          <w:szCs w:val="26"/>
        </w:rPr>
        <w:t>.</w:t>
      </w:r>
    </w:p>
    <w:p w14:paraId="045E2494" w14:textId="366C550D" w:rsidR="00F22AF1" w:rsidRDefault="0050205C" w:rsidP="00F22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 з</w:t>
      </w:r>
      <w:r w:rsidR="00F22AF1" w:rsidRPr="00724796">
        <w:rPr>
          <w:rFonts w:ascii="Times New Roman" w:hAnsi="Times New Roman" w:cs="Times New Roman"/>
          <w:sz w:val="26"/>
          <w:szCs w:val="26"/>
        </w:rPr>
        <w:t>аявлени</w:t>
      </w:r>
      <w:r w:rsidR="00F22AF1">
        <w:rPr>
          <w:rFonts w:ascii="Times New Roman" w:hAnsi="Times New Roman" w:cs="Times New Roman"/>
          <w:sz w:val="26"/>
          <w:szCs w:val="26"/>
        </w:rPr>
        <w:t>е</w:t>
      </w:r>
      <w:r w:rsidR="00F22AF1" w:rsidRPr="00724796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762F38">
        <w:rPr>
          <w:rFonts w:ascii="Times New Roman" w:hAnsi="Times New Roman" w:cs="Times New Roman"/>
          <w:sz w:val="26"/>
          <w:szCs w:val="26"/>
        </w:rPr>
        <w:t>путевки в лагерь</w:t>
      </w:r>
      <w:r w:rsidR="00F22AF1" w:rsidRPr="00724796">
        <w:rPr>
          <w:rFonts w:ascii="Times New Roman" w:hAnsi="Times New Roman" w:cs="Times New Roman"/>
          <w:sz w:val="26"/>
          <w:szCs w:val="26"/>
        </w:rPr>
        <w:t xml:space="preserve"> </w:t>
      </w:r>
      <w:r w:rsidR="00762F38" w:rsidRPr="00BE66BE">
        <w:rPr>
          <w:rFonts w:ascii="Times New Roman" w:hAnsi="Times New Roman" w:cs="Times New Roman"/>
          <w:sz w:val="26"/>
          <w:szCs w:val="26"/>
        </w:rPr>
        <w:t xml:space="preserve">(приложение 2 к </w:t>
      </w:r>
      <w:r w:rsidR="00762F38">
        <w:rPr>
          <w:rFonts w:ascii="Times New Roman" w:hAnsi="Times New Roman" w:cs="Times New Roman"/>
          <w:sz w:val="26"/>
          <w:szCs w:val="26"/>
        </w:rPr>
        <w:t>С</w:t>
      </w:r>
      <w:r w:rsidR="00762F38" w:rsidRPr="00BE66BE">
        <w:rPr>
          <w:rFonts w:ascii="Times New Roman" w:hAnsi="Times New Roman" w:cs="Times New Roman"/>
          <w:sz w:val="26"/>
          <w:szCs w:val="26"/>
        </w:rPr>
        <w:t>тандарту</w:t>
      </w:r>
      <w:r w:rsidR="00762F38">
        <w:rPr>
          <w:rFonts w:ascii="Times New Roman" w:hAnsi="Times New Roman" w:cs="Times New Roman"/>
          <w:sz w:val="26"/>
          <w:szCs w:val="26"/>
        </w:rPr>
        <w:t>)</w:t>
      </w:r>
      <w:r w:rsidR="00762F38" w:rsidRPr="00724796">
        <w:rPr>
          <w:rFonts w:ascii="Times New Roman" w:hAnsi="Times New Roman" w:cs="Times New Roman"/>
          <w:sz w:val="26"/>
          <w:szCs w:val="26"/>
        </w:rPr>
        <w:t xml:space="preserve"> </w:t>
      </w:r>
      <w:r w:rsidR="00F22AF1" w:rsidRPr="00724796">
        <w:rPr>
          <w:rFonts w:ascii="Times New Roman" w:hAnsi="Times New Roman" w:cs="Times New Roman"/>
          <w:sz w:val="26"/>
          <w:szCs w:val="26"/>
        </w:rPr>
        <w:t>подлеж</w:t>
      </w:r>
      <w:r w:rsidR="00F22AF1">
        <w:rPr>
          <w:rFonts w:ascii="Times New Roman" w:hAnsi="Times New Roman" w:cs="Times New Roman"/>
          <w:sz w:val="26"/>
          <w:szCs w:val="26"/>
        </w:rPr>
        <w:t>и</w:t>
      </w:r>
      <w:r w:rsidR="00F22AF1" w:rsidRPr="00724796">
        <w:rPr>
          <w:rFonts w:ascii="Times New Roman" w:hAnsi="Times New Roman" w:cs="Times New Roman"/>
          <w:sz w:val="26"/>
          <w:szCs w:val="26"/>
        </w:rPr>
        <w:t>т регистрации в образовательной организации в течение 1 (одного) рабочего дня со дня получения заявления</w:t>
      </w:r>
      <w:r w:rsidR="00762F38">
        <w:rPr>
          <w:rFonts w:ascii="Times New Roman" w:hAnsi="Times New Roman" w:cs="Times New Roman"/>
          <w:sz w:val="26"/>
          <w:szCs w:val="26"/>
        </w:rPr>
        <w:t>;</w:t>
      </w:r>
    </w:p>
    <w:p w14:paraId="726C9D8A" w14:textId="38B1257B" w:rsidR="00F22AF1" w:rsidRPr="00724796" w:rsidRDefault="00F2670C" w:rsidP="00F22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д</w:t>
      </w:r>
      <w:r w:rsidR="00F22AF1" w:rsidRPr="00724796">
        <w:rPr>
          <w:rFonts w:ascii="Times New Roman" w:hAnsi="Times New Roman" w:cs="Times New Roman"/>
          <w:sz w:val="26"/>
          <w:szCs w:val="26"/>
        </w:rPr>
        <w:t>окумент</w:t>
      </w:r>
      <w:r w:rsidR="00F22AF1">
        <w:rPr>
          <w:rFonts w:ascii="Times New Roman" w:hAnsi="Times New Roman" w:cs="Times New Roman"/>
          <w:sz w:val="26"/>
          <w:szCs w:val="26"/>
        </w:rPr>
        <w:t>ы</w:t>
      </w:r>
      <w:r w:rsidR="00F22AF1" w:rsidRPr="00724796">
        <w:rPr>
          <w:rFonts w:ascii="Times New Roman" w:hAnsi="Times New Roman" w:cs="Times New Roman"/>
          <w:sz w:val="26"/>
          <w:szCs w:val="26"/>
        </w:rPr>
        <w:t>, необходимы</w:t>
      </w:r>
      <w:r w:rsidR="00F22AF1">
        <w:rPr>
          <w:rFonts w:ascii="Times New Roman" w:hAnsi="Times New Roman" w:cs="Times New Roman"/>
          <w:sz w:val="26"/>
          <w:szCs w:val="26"/>
        </w:rPr>
        <w:t>е</w:t>
      </w:r>
      <w:r w:rsidR="00F22AF1" w:rsidRPr="00724796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  <w:r w:rsidR="00F22AF1">
        <w:rPr>
          <w:rFonts w:ascii="Times New Roman" w:hAnsi="Times New Roman" w:cs="Times New Roman"/>
          <w:sz w:val="26"/>
          <w:szCs w:val="26"/>
        </w:rPr>
        <w:t>:</w:t>
      </w:r>
    </w:p>
    <w:p w14:paraId="2C219541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66BE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заявителя, представителя (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E66BE">
        <w:rPr>
          <w:rFonts w:ascii="Times New Roman" w:hAnsi="Times New Roman" w:cs="Times New Roman"/>
          <w:sz w:val="26"/>
          <w:szCs w:val="26"/>
        </w:rPr>
        <w:t xml:space="preserve"> если заявление подается представител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E66BE">
        <w:rPr>
          <w:rFonts w:ascii="Times New Roman" w:hAnsi="Times New Roman" w:cs="Times New Roman"/>
          <w:sz w:val="26"/>
          <w:szCs w:val="26"/>
        </w:rPr>
        <w:t xml:space="preserve"> дополнительно предоставляется копия документа, подтверждающего полномочия представителя действовать от имени заявителя); </w:t>
      </w:r>
    </w:p>
    <w:p w14:paraId="1F67B59B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66BE">
        <w:rPr>
          <w:rFonts w:ascii="Times New Roman" w:hAnsi="Times New Roman" w:cs="Times New Roman"/>
          <w:sz w:val="26"/>
          <w:szCs w:val="26"/>
        </w:rPr>
        <w:t xml:space="preserve">копию документа, удостоверяющего личность ребенка (для детей в возрасте до 14 лет - свидетельство о рождении, для детей в возрасте от 14 до 18 лет - паспорт);  </w:t>
      </w:r>
    </w:p>
    <w:p w14:paraId="68AED0BA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66BE">
        <w:rPr>
          <w:rFonts w:ascii="Times New Roman" w:hAnsi="Times New Roman" w:cs="Times New Roman"/>
          <w:sz w:val="26"/>
          <w:szCs w:val="26"/>
        </w:rPr>
        <w:t xml:space="preserve">копию полиса обязательного медицинского страхования ребенка; </w:t>
      </w:r>
    </w:p>
    <w:p w14:paraId="158A4C1C" w14:textId="77777777" w:rsidR="00AE2EBF" w:rsidRPr="005B0195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B0195">
        <w:rPr>
          <w:rFonts w:ascii="Times New Roman" w:hAnsi="Times New Roman" w:cs="Times New Roman"/>
          <w:sz w:val="26"/>
          <w:szCs w:val="26"/>
        </w:rPr>
        <w:t xml:space="preserve">медицинскую справку об отсутствии медицинских противопоказаний и действительную на момент ее представления в образовательную организацию; </w:t>
      </w:r>
    </w:p>
    <w:p w14:paraId="75968E28" w14:textId="77777777" w:rsidR="00AE2EBF" w:rsidRPr="005B0195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B0195">
        <w:rPr>
          <w:rFonts w:ascii="Times New Roman" w:hAnsi="Times New Roman" w:cs="Times New Roman"/>
          <w:sz w:val="26"/>
          <w:szCs w:val="26"/>
        </w:rPr>
        <w:t>документ, подтверждающий обучение в дошкольной образовательной организации или в общеобразовательной организации округа;</w:t>
      </w:r>
    </w:p>
    <w:p w14:paraId="2BD89961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66BE">
        <w:rPr>
          <w:rFonts w:ascii="Times New Roman" w:hAnsi="Times New Roman" w:cs="Times New Roman"/>
          <w:sz w:val="26"/>
          <w:szCs w:val="26"/>
        </w:rPr>
        <w:t>копию документа, подтверждающего установление опеки (попечительства) над ребенком (в случае</w:t>
      </w:r>
      <w:r w:rsidR="00E01CB8">
        <w:rPr>
          <w:rFonts w:ascii="Times New Roman" w:hAnsi="Times New Roman" w:cs="Times New Roman"/>
          <w:sz w:val="26"/>
          <w:szCs w:val="26"/>
        </w:rPr>
        <w:t>,</w:t>
      </w:r>
      <w:r w:rsidRPr="00BE66BE">
        <w:rPr>
          <w:rFonts w:ascii="Times New Roman" w:hAnsi="Times New Roman" w:cs="Times New Roman"/>
          <w:sz w:val="26"/>
          <w:szCs w:val="26"/>
        </w:rPr>
        <w:t xml:space="preserve"> если заявитель является опекуном (попечителем), усыновление (удочерени</w:t>
      </w:r>
      <w:r w:rsidR="00E01CB8">
        <w:rPr>
          <w:rFonts w:ascii="Times New Roman" w:hAnsi="Times New Roman" w:cs="Times New Roman"/>
          <w:sz w:val="26"/>
          <w:szCs w:val="26"/>
        </w:rPr>
        <w:t>е) ребенка (при необходимости);</w:t>
      </w:r>
    </w:p>
    <w:p w14:paraId="2F80FA07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66BE">
        <w:rPr>
          <w:rFonts w:ascii="Times New Roman" w:hAnsi="Times New Roman" w:cs="Times New Roman"/>
          <w:sz w:val="26"/>
          <w:szCs w:val="26"/>
        </w:rPr>
        <w:t>копию документа, подтверждающего изменение фамилии, имени, отчества ребенка, заявителя (при необходимости);</w:t>
      </w:r>
    </w:p>
    <w:p w14:paraId="0204A594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E66BE">
        <w:rPr>
          <w:rFonts w:ascii="Times New Roman" w:hAnsi="Times New Roman" w:cs="Times New Roman"/>
          <w:sz w:val="26"/>
          <w:szCs w:val="26"/>
        </w:rPr>
        <w:t>документ, подтверждающий оплату стоимости путевки.</w:t>
      </w:r>
    </w:p>
    <w:p w14:paraId="0750D9BD" w14:textId="77777777" w:rsidR="00AE2EBF" w:rsidRPr="00BE66BE" w:rsidRDefault="00AE2EBF" w:rsidP="00AE2EBF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Одновременно с копиями вышеуказанны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потребитель </w:t>
      </w:r>
      <w:r w:rsidRPr="00BE66BE">
        <w:rPr>
          <w:rFonts w:ascii="Times New Roman" w:hAnsi="Times New Roman" w:cs="Times New Roman"/>
          <w:sz w:val="26"/>
          <w:szCs w:val="26"/>
        </w:rPr>
        <w:t xml:space="preserve">представляет оригиналы таких документов для обозрения, подлежащих возврату </w:t>
      </w:r>
      <w:r>
        <w:rPr>
          <w:rFonts w:ascii="Times New Roman" w:hAnsi="Times New Roman" w:cs="Times New Roman"/>
          <w:sz w:val="26"/>
          <w:szCs w:val="26"/>
        </w:rPr>
        <w:t>потребителю</w:t>
      </w:r>
      <w:r w:rsidRPr="00BE66B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544D99D" w14:textId="3E7E2E51" w:rsidR="00B75C66" w:rsidRPr="00FB2990" w:rsidRDefault="00F2670C" w:rsidP="00B75C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) р</w:t>
      </w:r>
      <w:r w:rsidR="00B75C66" w:rsidRPr="00FB2990">
        <w:rPr>
          <w:rFonts w:ascii="Times New Roman" w:hAnsi="Times New Roman" w:cs="Times New Roman"/>
          <w:color w:val="000000"/>
          <w:sz w:val="26"/>
          <w:szCs w:val="26"/>
        </w:rPr>
        <w:t xml:space="preserve">ешение о предоставлении </w:t>
      </w:r>
      <w:bookmarkStart w:id="2" w:name="YANDEX_73"/>
      <w:bookmarkEnd w:id="2"/>
      <w:r w:rsidR="00B75C66" w:rsidRPr="00FB2990">
        <w:rPr>
          <w:rFonts w:ascii="Times New Roman" w:hAnsi="Times New Roman" w:cs="Times New Roman"/>
          <w:color w:val="000000"/>
          <w:sz w:val="26"/>
          <w:szCs w:val="26"/>
        </w:rPr>
        <w:t xml:space="preserve">путевки в лагерь </w:t>
      </w:r>
      <w:r w:rsidR="00B75C66" w:rsidRPr="00FB2990">
        <w:rPr>
          <w:rFonts w:ascii="Times New Roman" w:hAnsi="Times New Roman" w:cs="Times New Roman"/>
          <w:sz w:val="26"/>
          <w:szCs w:val="26"/>
        </w:rPr>
        <w:t>или</w:t>
      </w:r>
      <w:r w:rsidR="00B75C66" w:rsidRPr="00FB2990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об </w:t>
      </w:r>
      <w:bookmarkStart w:id="3" w:name="YANDEX_78"/>
      <w:bookmarkEnd w:id="3"/>
      <w:r w:rsidR="00B75C66" w:rsidRPr="00FB2990">
        <w:rPr>
          <w:rFonts w:ascii="Times New Roman" w:hAnsi="Times New Roman" w:cs="Times New Roman"/>
          <w:color w:val="000000"/>
          <w:sz w:val="26"/>
          <w:szCs w:val="26"/>
        </w:rPr>
        <w:t xml:space="preserve">отказе в предоставлении </w:t>
      </w:r>
      <w:bookmarkStart w:id="4" w:name="YANDEX_79"/>
      <w:bookmarkEnd w:id="4"/>
      <w:r w:rsidR="00B75C66" w:rsidRPr="00FB2990">
        <w:rPr>
          <w:rFonts w:ascii="Times New Roman" w:hAnsi="Times New Roman" w:cs="Times New Roman"/>
          <w:color w:val="000000"/>
          <w:sz w:val="26"/>
          <w:szCs w:val="26"/>
        </w:rPr>
        <w:t>путевки в лагерь принимает образовательная организация, предоставляющая муниципальную услугу</w:t>
      </w:r>
      <w:r w:rsidR="00762F3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D5D3760" w14:textId="2F4E5B49" w:rsidR="00B75C66" w:rsidRPr="00800467" w:rsidRDefault="00F2670C" w:rsidP="00B7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в</w:t>
      </w:r>
      <w:r w:rsidR="00B75C66" w:rsidRPr="00800467">
        <w:rPr>
          <w:rFonts w:ascii="Times New Roman" w:hAnsi="Times New Roman" w:cs="Times New Roman"/>
          <w:sz w:val="26"/>
          <w:szCs w:val="26"/>
        </w:rPr>
        <w:t xml:space="preserve"> случае отказа в предоставлении путевки в лагерь потребителю </w:t>
      </w:r>
      <w:r w:rsidR="00800467" w:rsidRPr="00800467">
        <w:rPr>
          <w:rFonts w:ascii="Times New Roman" w:hAnsi="Times New Roman" w:cs="Times New Roman"/>
          <w:sz w:val="26"/>
          <w:szCs w:val="26"/>
        </w:rPr>
        <w:t xml:space="preserve">образовательная организация не позднее следующего за днем поступления заявления и документов, необходимых для предоставления муниципальной услуги, рабочего дня, направляет потребителю решение об отказе в </w:t>
      </w:r>
      <w:r w:rsidR="00800467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612239">
        <w:rPr>
          <w:rFonts w:ascii="Times New Roman" w:hAnsi="Times New Roman" w:cs="Times New Roman"/>
          <w:sz w:val="26"/>
          <w:szCs w:val="26"/>
        </w:rPr>
        <w:t>путевки в лагерь</w:t>
      </w:r>
      <w:r w:rsidR="00B75C66" w:rsidRPr="00800467">
        <w:rPr>
          <w:rFonts w:ascii="Times New Roman" w:hAnsi="Times New Roman" w:cs="Times New Roman"/>
          <w:sz w:val="26"/>
          <w:szCs w:val="26"/>
        </w:rPr>
        <w:t>:</w:t>
      </w:r>
    </w:p>
    <w:p w14:paraId="1C222176" w14:textId="77777777" w:rsidR="00B75C66" w:rsidRPr="00FB2990" w:rsidRDefault="00B75C66" w:rsidP="00B7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990">
        <w:rPr>
          <w:rFonts w:ascii="Times New Roman" w:hAnsi="Times New Roman" w:cs="Times New Roman"/>
          <w:sz w:val="26"/>
          <w:szCs w:val="26"/>
        </w:rPr>
        <w:lastRenderedPageBreak/>
        <w:t>- в форме электронного документа, подписанного усиленной квалифицированной электронной подписью уполномоченного должностного лица учреждения, направленного потребителю в личный кабинет на ЕПГУ;</w:t>
      </w:r>
    </w:p>
    <w:p w14:paraId="646A7F8F" w14:textId="77777777" w:rsidR="00B75C66" w:rsidRDefault="00B75C66" w:rsidP="00B7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990">
        <w:rPr>
          <w:rFonts w:ascii="Times New Roman" w:hAnsi="Times New Roman" w:cs="Times New Roman"/>
          <w:sz w:val="26"/>
          <w:szCs w:val="26"/>
        </w:rPr>
        <w:t>- в виде бумажного документа, подтверждающего содержание электронного документа, который потребитель получает при личном обращении в учрежд</w:t>
      </w:r>
      <w:r w:rsidR="00724796">
        <w:rPr>
          <w:rFonts w:ascii="Times New Roman" w:hAnsi="Times New Roman" w:cs="Times New Roman"/>
          <w:sz w:val="26"/>
          <w:szCs w:val="26"/>
        </w:rPr>
        <w:t>ении (приложение 3 к Стандарту).</w:t>
      </w:r>
    </w:p>
    <w:p w14:paraId="64AC8D07" w14:textId="26276B85" w:rsidR="00612239" w:rsidRDefault="00F2670C" w:rsidP="00724796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о</w:t>
      </w:r>
      <w:r w:rsidR="00612239">
        <w:rPr>
          <w:rFonts w:ascii="Times New Roman" w:hAnsi="Times New Roman" w:cs="Times New Roman"/>
          <w:sz w:val="26"/>
          <w:szCs w:val="26"/>
        </w:rPr>
        <w:t>сновным документом, обеспечивающим доступ к муниципальной услуге, является путевк</w:t>
      </w:r>
      <w:r w:rsidR="00F750C3">
        <w:rPr>
          <w:rFonts w:ascii="Times New Roman" w:hAnsi="Times New Roman" w:cs="Times New Roman"/>
          <w:sz w:val="26"/>
          <w:szCs w:val="26"/>
        </w:rPr>
        <w:t>а, которая предоставляется в порядке очередности, сформированной по дате подачи заявления потребителем. Путевка в лагерь предоставляется один раз в календарном году.</w:t>
      </w:r>
    </w:p>
    <w:p w14:paraId="4AAB3DF4" w14:textId="77777777" w:rsidR="00724796" w:rsidRPr="00BE66BE" w:rsidRDefault="00724796" w:rsidP="00724796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ием ребенка в </w:t>
      </w:r>
      <w:r>
        <w:rPr>
          <w:rFonts w:ascii="Times New Roman" w:hAnsi="Times New Roman" w:cs="Times New Roman"/>
          <w:sz w:val="26"/>
          <w:szCs w:val="26"/>
        </w:rPr>
        <w:t>лагерь</w:t>
      </w:r>
      <w:r w:rsidRPr="00BE66BE">
        <w:rPr>
          <w:rFonts w:ascii="Times New Roman" w:hAnsi="Times New Roman" w:cs="Times New Roman"/>
          <w:sz w:val="26"/>
          <w:szCs w:val="26"/>
        </w:rPr>
        <w:t xml:space="preserve"> оформляется приказом руководителя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BE66B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748F83" w14:textId="77777777" w:rsidR="00F750C3" w:rsidRDefault="00724796" w:rsidP="00800467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ные путевки не продаются и не передаются другим лицам.</w:t>
      </w:r>
      <w:r w:rsidR="00800467" w:rsidRPr="008004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B24E35" w14:textId="6869872F" w:rsidR="00800467" w:rsidRPr="00BE66BE" w:rsidRDefault="00800467" w:rsidP="00800467">
      <w:pPr>
        <w:spacing w:after="0" w:line="240" w:lineRule="auto"/>
        <w:ind w:left="-15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и наличии свободных мест в </w:t>
      </w:r>
      <w:r>
        <w:rPr>
          <w:rFonts w:ascii="Times New Roman" w:hAnsi="Times New Roman" w:cs="Times New Roman"/>
          <w:sz w:val="26"/>
          <w:szCs w:val="26"/>
        </w:rPr>
        <w:t xml:space="preserve">лагере </w:t>
      </w:r>
      <w:r w:rsidRPr="00BE66BE">
        <w:rPr>
          <w:rFonts w:ascii="Times New Roman" w:hAnsi="Times New Roman" w:cs="Times New Roman"/>
          <w:sz w:val="26"/>
          <w:szCs w:val="26"/>
        </w:rPr>
        <w:t xml:space="preserve">возможно доукомплектование их детьми </w:t>
      </w:r>
      <w:r w:rsidR="006F2824">
        <w:rPr>
          <w:rFonts w:ascii="Times New Roman" w:hAnsi="Times New Roman" w:cs="Times New Roman"/>
          <w:sz w:val="26"/>
          <w:szCs w:val="26"/>
        </w:rPr>
        <w:t>по согласованию с образовательной организацией</w:t>
      </w:r>
      <w:r w:rsidRPr="00BE66B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825267" w14:textId="59B7A05C" w:rsidR="00F2670C" w:rsidRPr="00BE66BE" w:rsidRDefault="00F2670C" w:rsidP="00F2670C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ют муниципальн</w:t>
      </w:r>
      <w:r w:rsidR="00762F38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услуг</w:t>
      </w:r>
      <w:r w:rsidR="00762F38">
        <w:rPr>
          <w:rFonts w:ascii="Times New Roman" w:hAnsi="Times New Roman" w:cs="Times New Roman"/>
          <w:sz w:val="26"/>
          <w:szCs w:val="26"/>
        </w:rPr>
        <w:t>у</w:t>
      </w:r>
      <w:r w:rsidRPr="00BE66BE">
        <w:rPr>
          <w:rFonts w:ascii="Times New Roman" w:hAnsi="Times New Roman" w:cs="Times New Roman"/>
          <w:sz w:val="26"/>
          <w:szCs w:val="26"/>
        </w:rPr>
        <w:t xml:space="preserve"> в объеме, порядке и </w:t>
      </w:r>
      <w:r>
        <w:rPr>
          <w:rFonts w:ascii="Times New Roman" w:hAnsi="Times New Roman" w:cs="Times New Roman"/>
          <w:sz w:val="26"/>
          <w:szCs w:val="26"/>
        </w:rPr>
        <w:t>в сроки, определенные договором, заключенным с потребителем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. </w:t>
      </w:r>
      <w:r w:rsidRPr="00BE66BE">
        <w:rPr>
          <w:rFonts w:ascii="Times New Roman" w:hAnsi="Times New Roman" w:cs="Times New Roman"/>
          <w:sz w:val="26"/>
          <w:szCs w:val="26"/>
        </w:rPr>
        <w:t xml:space="preserve">За неисполнение либо ненадлежащее исполнение обязательств по договору </w:t>
      </w:r>
      <w:r>
        <w:rPr>
          <w:rFonts w:ascii="Times New Roman" w:hAnsi="Times New Roman" w:cs="Times New Roman"/>
          <w:sz w:val="26"/>
          <w:szCs w:val="26"/>
        </w:rPr>
        <w:t>образовательная организация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требитель</w:t>
      </w:r>
      <w:r w:rsidRPr="00BE66BE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договором и действующим законодательством. </w:t>
      </w:r>
    </w:p>
    <w:p w14:paraId="336F3B3E" w14:textId="77777777" w:rsidR="00546DDA" w:rsidRDefault="009F0A6A" w:rsidP="00546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524C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46DDA">
        <w:rPr>
          <w:rFonts w:ascii="Times New Roman" w:hAnsi="Times New Roman" w:cs="Times New Roman"/>
          <w:color w:val="000000" w:themeColor="text1"/>
          <w:sz w:val="26"/>
          <w:szCs w:val="26"/>
        </w:rPr>
        <w:t>Условия выбора</w:t>
      </w:r>
      <w:r w:rsidR="00546D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ребителем муниципальной услуги, организации.</w:t>
      </w:r>
    </w:p>
    <w:p w14:paraId="4D409A41" w14:textId="77777777" w:rsidR="009E2223" w:rsidRPr="00546DDA" w:rsidRDefault="009E2223" w:rsidP="00546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DDA">
        <w:rPr>
          <w:rFonts w:ascii="Times New Roman" w:hAnsi="Times New Roman" w:cs="Times New Roman"/>
          <w:sz w:val="26"/>
          <w:szCs w:val="26"/>
        </w:rPr>
        <w:t xml:space="preserve">Потребитель имеет право на получение в доступной форме информации </w:t>
      </w:r>
      <w:r w:rsidR="009B56A8" w:rsidRPr="00546DDA">
        <w:rPr>
          <w:rFonts w:ascii="Times New Roman" w:hAnsi="Times New Roman" w:cs="Times New Roman"/>
          <w:sz w:val="26"/>
          <w:szCs w:val="26"/>
        </w:rPr>
        <w:t>о муниципальной</w:t>
      </w:r>
      <w:r w:rsidRPr="00546DDA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546DDA">
        <w:rPr>
          <w:rFonts w:ascii="Times New Roman" w:hAnsi="Times New Roman" w:cs="Times New Roman"/>
          <w:sz w:val="26"/>
          <w:szCs w:val="26"/>
        </w:rPr>
        <w:t>е</w:t>
      </w:r>
      <w:r w:rsidRPr="00546DDA">
        <w:rPr>
          <w:rFonts w:ascii="Times New Roman" w:hAnsi="Times New Roman" w:cs="Times New Roman"/>
          <w:sz w:val="26"/>
          <w:szCs w:val="26"/>
        </w:rPr>
        <w:t>, предоставляем</w:t>
      </w:r>
      <w:r w:rsidR="00546DDA">
        <w:rPr>
          <w:rFonts w:ascii="Times New Roman" w:hAnsi="Times New Roman" w:cs="Times New Roman"/>
          <w:sz w:val="26"/>
          <w:szCs w:val="26"/>
        </w:rPr>
        <w:t>ой образовательными организациями</w:t>
      </w:r>
      <w:r w:rsidRPr="00546DDA">
        <w:rPr>
          <w:rFonts w:ascii="Times New Roman" w:hAnsi="Times New Roman" w:cs="Times New Roman"/>
          <w:sz w:val="26"/>
          <w:szCs w:val="26"/>
        </w:rPr>
        <w:t xml:space="preserve">, сроках, порядке и об условиях </w:t>
      </w:r>
      <w:r w:rsidR="00546DDA">
        <w:rPr>
          <w:rFonts w:ascii="Times New Roman" w:hAnsi="Times New Roman" w:cs="Times New Roman"/>
          <w:sz w:val="26"/>
          <w:szCs w:val="26"/>
        </w:rPr>
        <w:t>её</w:t>
      </w:r>
      <w:r w:rsidRPr="00546DDA">
        <w:rPr>
          <w:rFonts w:ascii="Times New Roman" w:hAnsi="Times New Roman" w:cs="Times New Roman"/>
          <w:sz w:val="26"/>
          <w:szCs w:val="26"/>
        </w:rPr>
        <w:t xml:space="preserve"> предоставления.</w:t>
      </w:r>
      <w:r w:rsidR="00546DDA">
        <w:rPr>
          <w:rFonts w:ascii="Times New Roman" w:hAnsi="Times New Roman" w:cs="Times New Roman"/>
          <w:sz w:val="26"/>
          <w:szCs w:val="26"/>
        </w:rPr>
        <w:t xml:space="preserve"> Потребитель вправе </w:t>
      </w:r>
      <w:r w:rsidR="009B56A8">
        <w:rPr>
          <w:rFonts w:ascii="Times New Roman" w:hAnsi="Times New Roman" w:cs="Times New Roman"/>
          <w:sz w:val="26"/>
          <w:szCs w:val="26"/>
        </w:rPr>
        <w:t>выбрать любую образовательную организацию</w:t>
      </w:r>
      <w:r w:rsidR="007343F6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B56A8">
        <w:rPr>
          <w:rFonts w:ascii="Times New Roman" w:hAnsi="Times New Roman" w:cs="Times New Roman"/>
          <w:sz w:val="26"/>
          <w:szCs w:val="26"/>
        </w:rPr>
        <w:t xml:space="preserve">, предоставляющую муниципальную услугу, при наличии свободных мест </w:t>
      </w:r>
      <w:r w:rsidR="007343F6">
        <w:rPr>
          <w:rFonts w:ascii="Times New Roman" w:hAnsi="Times New Roman" w:cs="Times New Roman"/>
          <w:sz w:val="26"/>
          <w:szCs w:val="26"/>
        </w:rPr>
        <w:t xml:space="preserve">в </w:t>
      </w:r>
      <w:r w:rsidR="009B56A8">
        <w:rPr>
          <w:rFonts w:ascii="Times New Roman" w:hAnsi="Times New Roman" w:cs="Times New Roman"/>
          <w:sz w:val="26"/>
          <w:szCs w:val="26"/>
        </w:rPr>
        <w:t>лагер</w:t>
      </w:r>
      <w:r w:rsidR="00420742">
        <w:rPr>
          <w:rFonts w:ascii="Times New Roman" w:hAnsi="Times New Roman" w:cs="Times New Roman"/>
          <w:sz w:val="26"/>
          <w:szCs w:val="26"/>
        </w:rPr>
        <w:t>е</w:t>
      </w:r>
      <w:r w:rsidR="009B56A8">
        <w:rPr>
          <w:rFonts w:ascii="Times New Roman" w:hAnsi="Times New Roman" w:cs="Times New Roman"/>
          <w:sz w:val="26"/>
          <w:szCs w:val="26"/>
        </w:rPr>
        <w:t>.</w:t>
      </w:r>
    </w:p>
    <w:p w14:paraId="426A9C8F" w14:textId="77777777" w:rsidR="009F0A6A" w:rsidRPr="009F0A6A" w:rsidRDefault="009F0A6A" w:rsidP="009F0A6A">
      <w:pPr>
        <w:spacing w:after="0" w:line="240" w:lineRule="auto"/>
        <w:ind w:firstLine="709"/>
        <w:jc w:val="both"/>
        <w:rPr>
          <w:sz w:val="28"/>
          <w:szCs w:val="28"/>
        </w:rPr>
      </w:pPr>
      <w:r w:rsidRPr="009F0A6A">
        <w:rPr>
          <w:rFonts w:ascii="Times New Roman" w:hAnsi="Times New Roman" w:cs="Times New Roman"/>
          <w:sz w:val="26"/>
          <w:szCs w:val="26"/>
        </w:rPr>
        <w:t>1</w:t>
      </w:r>
      <w:r w:rsidR="007524CE">
        <w:rPr>
          <w:rFonts w:ascii="Times New Roman" w:hAnsi="Times New Roman" w:cs="Times New Roman"/>
          <w:sz w:val="26"/>
          <w:szCs w:val="26"/>
        </w:rPr>
        <w:t>5</w:t>
      </w:r>
      <w:r w:rsidRPr="009F0A6A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 и сроки предоставления муниципальной услуги</w:t>
      </w:r>
      <w:r w:rsidRPr="009F0A6A">
        <w:rPr>
          <w:sz w:val="28"/>
          <w:szCs w:val="28"/>
        </w:rPr>
        <w:t>.</w:t>
      </w:r>
    </w:p>
    <w:p w14:paraId="0F04F7D6" w14:textId="77777777" w:rsidR="009E7311" w:rsidRPr="009E7311" w:rsidRDefault="009E7311" w:rsidP="009E7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311">
        <w:rPr>
          <w:rFonts w:ascii="Times New Roman" w:hAnsi="Times New Roman" w:cs="Times New Roman"/>
          <w:sz w:val="26"/>
          <w:szCs w:val="26"/>
        </w:rPr>
        <w:t>Основанием для принятия решения о приостановлении предоставления муниципальной услуги является:</w:t>
      </w:r>
    </w:p>
    <w:p w14:paraId="4CA49712" w14:textId="77777777" w:rsidR="009E7311" w:rsidRPr="009E7311" w:rsidRDefault="009F0A6A" w:rsidP="009E7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E7311" w:rsidRPr="009E7311">
        <w:rPr>
          <w:rFonts w:ascii="Times New Roman" w:hAnsi="Times New Roman" w:cs="Times New Roman"/>
          <w:sz w:val="26"/>
          <w:szCs w:val="26"/>
        </w:rPr>
        <w:t xml:space="preserve"> поступление от потребителя заявления о приостановлении предоставления муниципальной услуги;</w:t>
      </w:r>
    </w:p>
    <w:p w14:paraId="61446E92" w14:textId="77777777" w:rsidR="009E7311" w:rsidRPr="009E7311" w:rsidRDefault="009F0A6A" w:rsidP="009E7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9E7311" w:rsidRPr="009E7311">
        <w:rPr>
          <w:rFonts w:ascii="Times New Roman" w:hAnsi="Times New Roman" w:cs="Times New Roman"/>
          <w:sz w:val="26"/>
          <w:szCs w:val="26"/>
        </w:rPr>
        <w:t xml:space="preserve"> отсутствие или ненадлежащее оформление заявления (предоставление неполного пакета; текст не поддается прочтению);</w:t>
      </w:r>
    </w:p>
    <w:p w14:paraId="1952B97F" w14:textId="77777777" w:rsidR="009E7311" w:rsidRPr="009E7311" w:rsidRDefault="009F0A6A" w:rsidP="009E7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9E7311" w:rsidRPr="009E7311">
        <w:rPr>
          <w:rFonts w:ascii="Times New Roman" w:hAnsi="Times New Roman" w:cs="Times New Roman"/>
          <w:sz w:val="26"/>
          <w:szCs w:val="26"/>
        </w:rPr>
        <w:t xml:space="preserve"> в случае болезни </w:t>
      </w:r>
      <w:r w:rsidR="008E3214">
        <w:rPr>
          <w:rFonts w:ascii="Times New Roman" w:hAnsi="Times New Roman" w:cs="Times New Roman"/>
          <w:sz w:val="26"/>
          <w:szCs w:val="26"/>
        </w:rPr>
        <w:t>обучающегося</w:t>
      </w:r>
      <w:r w:rsidR="009E7311" w:rsidRPr="009E7311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по согласованию сторон в другое время;</w:t>
      </w:r>
    </w:p>
    <w:p w14:paraId="15A30A8A" w14:textId="77777777" w:rsidR="009E7311" w:rsidRPr="009E7311" w:rsidRDefault="008E3214" w:rsidP="009E7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9E7311" w:rsidRPr="009E7311">
        <w:rPr>
          <w:rFonts w:ascii="Times New Roman" w:hAnsi="Times New Roman" w:cs="Times New Roman"/>
          <w:sz w:val="26"/>
          <w:szCs w:val="26"/>
        </w:rPr>
        <w:t xml:space="preserve"> в случае пропуска </w:t>
      </w:r>
      <w:r>
        <w:rPr>
          <w:rFonts w:ascii="Times New Roman" w:hAnsi="Times New Roman" w:cs="Times New Roman"/>
          <w:sz w:val="26"/>
          <w:szCs w:val="26"/>
        </w:rPr>
        <w:t>смен в лагере</w:t>
      </w:r>
      <w:r w:rsidR="009E7311" w:rsidRPr="009E7311">
        <w:rPr>
          <w:rFonts w:ascii="Times New Roman" w:hAnsi="Times New Roman" w:cs="Times New Roman"/>
          <w:sz w:val="26"/>
          <w:szCs w:val="26"/>
        </w:rPr>
        <w:t xml:space="preserve"> без уважительной причины более </w:t>
      </w:r>
      <w:r>
        <w:rPr>
          <w:rFonts w:ascii="Times New Roman" w:hAnsi="Times New Roman" w:cs="Times New Roman"/>
          <w:sz w:val="26"/>
          <w:szCs w:val="26"/>
        </w:rPr>
        <w:t>10 рабочих дней</w:t>
      </w:r>
      <w:r w:rsidR="009E7311" w:rsidRPr="009E7311">
        <w:rPr>
          <w:rFonts w:ascii="Times New Roman" w:hAnsi="Times New Roman" w:cs="Times New Roman"/>
          <w:sz w:val="26"/>
          <w:szCs w:val="26"/>
        </w:rPr>
        <w:t>.</w:t>
      </w:r>
    </w:p>
    <w:p w14:paraId="2AD81BF6" w14:textId="77777777" w:rsidR="009E7311" w:rsidRPr="009E7311" w:rsidRDefault="009E7311" w:rsidP="009E73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311">
        <w:rPr>
          <w:rFonts w:ascii="Times New Roman" w:hAnsi="Times New Roman" w:cs="Times New Roman"/>
          <w:sz w:val="26"/>
          <w:szCs w:val="26"/>
        </w:rPr>
        <w:t>Приостановление оказания муниципальной услуги осуществляется до дня предоставления необходимых документов.</w:t>
      </w:r>
    </w:p>
    <w:p w14:paraId="3FB57F50" w14:textId="77777777" w:rsidR="00D25662" w:rsidRPr="00BE66BE" w:rsidRDefault="009E7311" w:rsidP="00FC4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принятия решения об отказе в предоставлении муниципальной услуги является</w:t>
      </w:r>
      <w:r w:rsidR="00D25662" w:rsidRPr="00BE66B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E1FCD3" w14:textId="77777777" w:rsidR="00D25662" w:rsidRPr="00BE66BE" w:rsidRDefault="00D25662" w:rsidP="00FC48BD">
      <w:pPr>
        <w:numPr>
          <w:ilvl w:val="0"/>
          <w:numId w:val="42"/>
        </w:numPr>
        <w:spacing w:after="0" w:line="240" w:lineRule="auto"/>
        <w:ind w:firstLine="363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несоответствие ребенка возрастному ограничению; </w:t>
      </w:r>
    </w:p>
    <w:p w14:paraId="68ACFF8B" w14:textId="77777777" w:rsidR="00D25662" w:rsidRPr="00BE66BE" w:rsidRDefault="00D25662" w:rsidP="001252D3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и наличии медицинского заключения о состоянии здоровья ребенка, препятствующего пребыванию в учреждении; </w:t>
      </w:r>
    </w:p>
    <w:p w14:paraId="4FD46FFB" w14:textId="77777777" w:rsidR="00D25662" w:rsidRPr="00BE66BE" w:rsidRDefault="00D25662" w:rsidP="001252D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представление неполного пакета документов, необходимых для</w:t>
      </w:r>
      <w:r w:rsidR="00CC0987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120FF0">
        <w:rPr>
          <w:rFonts w:ascii="Times New Roman" w:hAnsi="Times New Roman" w:cs="Times New Roman"/>
          <w:sz w:val="26"/>
          <w:szCs w:val="26"/>
        </w:rPr>
        <w:t>предоставления</w:t>
      </w:r>
      <w:r w:rsidR="001252D3">
        <w:rPr>
          <w:rFonts w:ascii="Times New Roman" w:hAnsi="Times New Roman" w:cs="Times New Roman"/>
          <w:sz w:val="26"/>
          <w:szCs w:val="26"/>
        </w:rPr>
        <w:t xml:space="preserve"> </w:t>
      </w:r>
      <w:r w:rsidR="001252D3" w:rsidRPr="00BE66BE">
        <w:rPr>
          <w:rFonts w:ascii="Times New Roman" w:hAnsi="Times New Roman" w:cs="Times New Roman"/>
          <w:sz w:val="26"/>
          <w:szCs w:val="26"/>
        </w:rPr>
        <w:t>муниципальной</w:t>
      </w:r>
      <w:r w:rsidRPr="00BE66BE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23D8CD06" w14:textId="77777777" w:rsidR="00D25662" w:rsidRPr="00BE66BE" w:rsidRDefault="00D25662" w:rsidP="00FC48BD">
      <w:pPr>
        <w:numPr>
          <w:ilvl w:val="0"/>
          <w:numId w:val="42"/>
        </w:numPr>
        <w:spacing w:after="0" w:line="240" w:lineRule="auto"/>
        <w:ind w:firstLine="363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отсутствия свободных мест в </w:t>
      </w:r>
      <w:r w:rsidR="001252D3">
        <w:rPr>
          <w:rFonts w:ascii="Times New Roman" w:hAnsi="Times New Roman" w:cs="Times New Roman"/>
          <w:sz w:val="26"/>
          <w:szCs w:val="26"/>
        </w:rPr>
        <w:t>лагере</w:t>
      </w:r>
      <w:r w:rsidRPr="00BE66B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AC2537" w14:textId="77777777" w:rsidR="009F0A6A" w:rsidRPr="009F0A6A" w:rsidRDefault="009F0A6A" w:rsidP="009F0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A6A">
        <w:rPr>
          <w:rFonts w:ascii="Times New Roman" w:hAnsi="Times New Roman" w:cs="Times New Roman"/>
          <w:sz w:val="26"/>
          <w:szCs w:val="26"/>
        </w:rPr>
        <w:t>1</w:t>
      </w:r>
      <w:r w:rsidR="007524CE">
        <w:rPr>
          <w:rFonts w:ascii="Times New Roman" w:hAnsi="Times New Roman" w:cs="Times New Roman"/>
          <w:sz w:val="26"/>
          <w:szCs w:val="26"/>
        </w:rPr>
        <w:t>6</w:t>
      </w:r>
      <w:r w:rsidRPr="009F0A6A">
        <w:rPr>
          <w:rFonts w:ascii="Times New Roman" w:hAnsi="Times New Roman" w:cs="Times New Roman"/>
          <w:sz w:val="26"/>
          <w:szCs w:val="26"/>
        </w:rPr>
        <w:t>. Особенности предоставления муниципальной услуги отдельным категориям граждан (престарелым гражданам, инвалидам и другим льготным категориям граждан, определённым законодательством Российской Федерации).</w:t>
      </w:r>
    </w:p>
    <w:p w14:paraId="361C65D4" w14:textId="77777777" w:rsidR="009F0A6A" w:rsidRPr="009F0A6A" w:rsidRDefault="009F0A6A" w:rsidP="009F0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0A6A">
        <w:rPr>
          <w:rFonts w:ascii="Times New Roman" w:hAnsi="Times New Roman" w:cs="Times New Roman"/>
          <w:sz w:val="26"/>
          <w:szCs w:val="26"/>
        </w:rPr>
        <w:t>Указанным льготным категориям граждан муниципальная услуга предоставляется в соответствии с настоящим Стандартом, без определения преимущества между категориями.</w:t>
      </w:r>
    </w:p>
    <w:p w14:paraId="7A7B4E5A" w14:textId="77777777" w:rsidR="007078D5" w:rsidRPr="00F750C3" w:rsidRDefault="007078D5" w:rsidP="007078D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>1</w:t>
      </w:r>
      <w:r w:rsidR="007524CE" w:rsidRPr="00F750C3">
        <w:rPr>
          <w:rFonts w:ascii="Times New Roman" w:hAnsi="Times New Roman" w:cs="Times New Roman"/>
          <w:sz w:val="26"/>
          <w:szCs w:val="26"/>
        </w:rPr>
        <w:t>7</w:t>
      </w:r>
      <w:r w:rsidRPr="00F750C3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6779D8D1" w14:textId="77777777" w:rsidR="007078D5" w:rsidRPr="00F750C3" w:rsidRDefault="002F6B86" w:rsidP="007078D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>1</w:t>
      </w:r>
      <w:r w:rsidR="007078D5" w:rsidRPr="00F750C3">
        <w:rPr>
          <w:rFonts w:ascii="Times New Roman" w:hAnsi="Times New Roman" w:cs="Times New Roman"/>
          <w:sz w:val="26"/>
          <w:szCs w:val="26"/>
        </w:rPr>
        <w:t xml:space="preserve">) </w:t>
      </w:r>
      <w:r w:rsidR="007524CE" w:rsidRPr="00F750C3">
        <w:rPr>
          <w:rFonts w:ascii="Times New Roman" w:hAnsi="Times New Roman" w:cs="Times New Roman"/>
          <w:sz w:val="26"/>
          <w:szCs w:val="26"/>
        </w:rPr>
        <w:t>П</w:t>
      </w:r>
      <w:r w:rsidR="007078D5" w:rsidRPr="00F750C3">
        <w:rPr>
          <w:rFonts w:ascii="Times New Roman" w:hAnsi="Times New Roman" w:cs="Times New Roman"/>
          <w:sz w:val="26"/>
          <w:szCs w:val="26"/>
        </w:rPr>
        <w:t>редоставлени</w:t>
      </w:r>
      <w:r w:rsidR="007524CE" w:rsidRPr="00F750C3">
        <w:rPr>
          <w:rFonts w:ascii="Times New Roman" w:hAnsi="Times New Roman" w:cs="Times New Roman"/>
          <w:sz w:val="26"/>
          <w:szCs w:val="26"/>
        </w:rPr>
        <w:t>е</w:t>
      </w:r>
      <w:r w:rsidR="007078D5" w:rsidRPr="00F750C3">
        <w:rPr>
          <w:rFonts w:ascii="Times New Roman" w:hAnsi="Times New Roman" w:cs="Times New Roman"/>
          <w:sz w:val="26"/>
          <w:szCs w:val="26"/>
        </w:rPr>
        <w:t xml:space="preserve"> муниципальной услуги оценивается по результатам оценки соответствия оказанной муниципальной услуги настоящему Стандарту, изучения обращений граждан и опросов населения;</w:t>
      </w:r>
    </w:p>
    <w:p w14:paraId="487FA929" w14:textId="77777777" w:rsidR="007078D5" w:rsidRPr="00F750C3" w:rsidRDefault="002F6B86" w:rsidP="007078D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>2</w:t>
      </w:r>
      <w:r w:rsidR="007078D5" w:rsidRPr="00F750C3">
        <w:rPr>
          <w:rFonts w:ascii="Times New Roman" w:hAnsi="Times New Roman" w:cs="Times New Roman"/>
          <w:sz w:val="26"/>
          <w:szCs w:val="26"/>
        </w:rPr>
        <w:t>) качественную организацию отдыха детей в каникулярно</w:t>
      </w:r>
      <w:r w:rsidR="007524CE" w:rsidRPr="00F750C3">
        <w:rPr>
          <w:rFonts w:ascii="Times New Roman" w:hAnsi="Times New Roman" w:cs="Times New Roman"/>
          <w:sz w:val="26"/>
          <w:szCs w:val="26"/>
        </w:rPr>
        <w:t>е</w:t>
      </w:r>
      <w:r w:rsidR="007078D5" w:rsidRPr="00F750C3">
        <w:rPr>
          <w:rFonts w:ascii="Times New Roman" w:hAnsi="Times New Roman" w:cs="Times New Roman"/>
          <w:sz w:val="26"/>
          <w:szCs w:val="26"/>
        </w:rPr>
        <w:t xml:space="preserve"> время характеризуют:</w:t>
      </w:r>
    </w:p>
    <w:p w14:paraId="64895E90" w14:textId="77777777" w:rsidR="007078D5" w:rsidRPr="00F750C3" w:rsidRDefault="007078D5" w:rsidP="007078D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 xml:space="preserve">- доступность, безопасность условий отдыха; </w:t>
      </w:r>
    </w:p>
    <w:p w14:paraId="04FD9DE5" w14:textId="77777777" w:rsidR="007078D5" w:rsidRPr="00F750C3" w:rsidRDefault="007078D5" w:rsidP="007078D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>- оптимальность использования ресурсов учреждения;</w:t>
      </w:r>
    </w:p>
    <w:p w14:paraId="109F1D08" w14:textId="77777777" w:rsidR="007078D5" w:rsidRPr="00F750C3" w:rsidRDefault="007078D5" w:rsidP="007078D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>- удовлетворенность потребителей и их детей обслуживанием;</w:t>
      </w:r>
    </w:p>
    <w:p w14:paraId="43297048" w14:textId="77777777" w:rsidR="007078D5" w:rsidRPr="00F750C3" w:rsidRDefault="007078D5" w:rsidP="007078D5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50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6B86" w:rsidRPr="00F750C3">
        <w:rPr>
          <w:rFonts w:ascii="Times New Roman" w:hAnsi="Times New Roman" w:cs="Times New Roman"/>
          <w:sz w:val="26"/>
          <w:szCs w:val="26"/>
        </w:rPr>
        <w:t>3</w:t>
      </w:r>
      <w:r w:rsidRPr="00F750C3">
        <w:rPr>
          <w:rFonts w:ascii="Times New Roman" w:hAnsi="Times New Roman" w:cs="Times New Roman"/>
          <w:sz w:val="26"/>
          <w:szCs w:val="26"/>
        </w:rPr>
        <w:t>) система индикаторов (характеристик) качества муниципальной услуги:</w:t>
      </w:r>
    </w:p>
    <w:p w14:paraId="27C552B9" w14:textId="77777777" w:rsidR="007078D5" w:rsidRPr="00F750C3" w:rsidRDefault="007078D5" w:rsidP="007078D5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513"/>
        <w:gridCol w:w="1528"/>
      </w:tblGrid>
      <w:tr w:rsidR="007078D5" w:rsidRPr="00F750C3" w14:paraId="20418AAC" w14:textId="77777777" w:rsidTr="00911338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182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№ </w:t>
            </w:r>
          </w:p>
          <w:p w14:paraId="125ABAF3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422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исание индикатора качества к результатам деятельности учреждений отдыха и оздоро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B2D9B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индикатора, ед. изм.</w:t>
            </w:r>
          </w:p>
        </w:tc>
      </w:tr>
      <w:tr w:rsidR="007078D5" w:rsidRPr="00F750C3" w14:paraId="47407C4F" w14:textId="77777777" w:rsidTr="009113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99A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80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образовательной организации ведется учет проверок качества оказания муниципальной услуги, имеется книга (журнал) регистрации жалоб на качество муниципальной услуги, при условии нахождения ее в доступном для потребителей мест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E71F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Да/нет</w:t>
            </w:r>
          </w:p>
        </w:tc>
      </w:tr>
      <w:tr w:rsidR="007078D5" w:rsidRPr="00F750C3" w14:paraId="4187D297" w14:textId="77777777" w:rsidTr="009113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B9B2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90B8" w14:textId="77777777" w:rsidR="007078D5" w:rsidRPr="00F750C3" w:rsidRDefault="007078D5" w:rsidP="0091133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на качество работы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1BF61" w14:textId="77777777" w:rsidR="007078D5" w:rsidRPr="00F750C3" w:rsidRDefault="007078D5" w:rsidP="0091133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Да/нет</w:t>
            </w:r>
          </w:p>
        </w:tc>
      </w:tr>
      <w:tr w:rsidR="007078D5" w:rsidRPr="00F750C3" w14:paraId="404B8FA6" w14:textId="77777777" w:rsidTr="009113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958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A52" w14:textId="77777777" w:rsidR="007078D5" w:rsidRPr="00F750C3" w:rsidRDefault="007078D5" w:rsidP="0091133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, травматиз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80BDB" w14:textId="77777777" w:rsidR="007078D5" w:rsidRPr="00F750C3" w:rsidRDefault="007078D5" w:rsidP="0091133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Да/нет</w:t>
            </w:r>
          </w:p>
        </w:tc>
      </w:tr>
      <w:tr w:rsidR="007078D5" w:rsidRPr="00AB71E8" w14:paraId="611D1F3D" w14:textId="77777777" w:rsidTr="009113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AE6" w14:textId="77777777" w:rsidR="007078D5" w:rsidRPr="00F750C3" w:rsidRDefault="007078D5" w:rsidP="0091133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9FF" w14:textId="77777777" w:rsidR="007078D5" w:rsidRPr="00F750C3" w:rsidRDefault="007078D5" w:rsidP="0091133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я прав дет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6734" w14:textId="77777777" w:rsidR="007078D5" w:rsidRPr="00AB71E8" w:rsidRDefault="007078D5" w:rsidP="0091133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5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Да/нет</w:t>
            </w:r>
          </w:p>
        </w:tc>
      </w:tr>
    </w:tbl>
    <w:p w14:paraId="35444FD6" w14:textId="77777777" w:rsidR="005C3DE0" w:rsidRPr="00BE66BE" w:rsidRDefault="005C3DE0" w:rsidP="005C3DE0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1</w:t>
      </w:r>
      <w:r w:rsidR="007524CE">
        <w:rPr>
          <w:rFonts w:ascii="Times New Roman" w:hAnsi="Times New Roman" w:cs="Times New Roman"/>
          <w:sz w:val="26"/>
          <w:szCs w:val="26"/>
        </w:rPr>
        <w:t>8</w:t>
      </w:r>
      <w:r w:rsidRPr="00BE66B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формационное сопровождение деятельности организаций</w:t>
      </w:r>
      <w:r w:rsidRPr="00BE66BE">
        <w:rPr>
          <w:rFonts w:ascii="Times New Roman" w:hAnsi="Times New Roman" w:cs="Times New Roman"/>
          <w:sz w:val="26"/>
          <w:szCs w:val="26"/>
        </w:rPr>
        <w:t>.</w:t>
      </w:r>
    </w:p>
    <w:p w14:paraId="18B79511" w14:textId="77777777" w:rsidR="005C3DE0" w:rsidRPr="00BE66BE" w:rsidRDefault="005C3DE0" w:rsidP="005C3DE0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Информация о работе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BE66BE">
        <w:rPr>
          <w:rFonts w:ascii="Times New Roman" w:hAnsi="Times New Roman" w:cs="Times New Roman"/>
          <w:sz w:val="26"/>
          <w:szCs w:val="26"/>
        </w:rPr>
        <w:t xml:space="preserve">, о порядке и правилах </w:t>
      </w: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Pr="00BE66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E66BE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66BE">
        <w:rPr>
          <w:rFonts w:ascii="Times New Roman" w:hAnsi="Times New Roman" w:cs="Times New Roman"/>
          <w:sz w:val="26"/>
          <w:szCs w:val="26"/>
        </w:rPr>
        <w:t xml:space="preserve"> должна быть доступна </w:t>
      </w:r>
      <w:r>
        <w:rPr>
          <w:rFonts w:ascii="Times New Roman" w:hAnsi="Times New Roman" w:cs="Times New Roman"/>
          <w:sz w:val="26"/>
          <w:szCs w:val="26"/>
        </w:rPr>
        <w:t>потребителю</w:t>
      </w:r>
      <w:r w:rsidRPr="00BE66BE">
        <w:rPr>
          <w:rFonts w:ascii="Times New Roman" w:hAnsi="Times New Roman" w:cs="Times New Roman"/>
          <w:sz w:val="26"/>
          <w:szCs w:val="26"/>
        </w:rPr>
        <w:t>.</w:t>
      </w:r>
    </w:p>
    <w:p w14:paraId="55DE7C39" w14:textId="77777777" w:rsidR="005C3DE0" w:rsidRPr="00BE66BE" w:rsidRDefault="005C3DE0" w:rsidP="005C3DE0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Состояние информации должно соответствовать требованиям Федерального закона от 07 февраля 1992 года № 2300-1 «О защите прав потребителей».</w:t>
      </w:r>
    </w:p>
    <w:p w14:paraId="535088BF" w14:textId="77777777" w:rsidR="005C3DE0" w:rsidRPr="00BE66BE" w:rsidRDefault="005C3DE0" w:rsidP="005C3DE0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Информирование граждан осуществляется посредством:</w:t>
      </w:r>
    </w:p>
    <w:p w14:paraId="539AF2C2" w14:textId="77777777" w:rsidR="005C3DE0" w:rsidRPr="00BE66BE" w:rsidRDefault="005C3DE0" w:rsidP="005C3DE0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-  публикации настояще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E66BE">
        <w:rPr>
          <w:rFonts w:ascii="Times New Roman" w:hAnsi="Times New Roman" w:cs="Times New Roman"/>
          <w:sz w:val="26"/>
          <w:szCs w:val="26"/>
        </w:rPr>
        <w:t>тандарта в средствах массовой информации;</w:t>
      </w:r>
    </w:p>
    <w:p w14:paraId="7A5FE17A" w14:textId="77777777" w:rsidR="005C3DE0" w:rsidRPr="00BE66BE" w:rsidRDefault="005C3DE0" w:rsidP="005C3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- публикации информации об </w:t>
      </w:r>
      <w:r>
        <w:rPr>
          <w:rFonts w:ascii="Times New Roman" w:hAnsi="Times New Roman" w:cs="Times New Roman"/>
          <w:sz w:val="26"/>
          <w:szCs w:val="26"/>
        </w:rPr>
        <w:t>образовательных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Pr="00BE66BE">
        <w:rPr>
          <w:rFonts w:ascii="Times New Roman" w:hAnsi="Times New Roman" w:cs="Times New Roman"/>
          <w:sz w:val="26"/>
          <w:szCs w:val="26"/>
        </w:rPr>
        <w:t xml:space="preserve">и объемах </w:t>
      </w:r>
      <w:r>
        <w:rPr>
          <w:rFonts w:ascii="Times New Roman" w:hAnsi="Times New Roman" w:cs="Times New Roman"/>
          <w:sz w:val="26"/>
          <w:szCs w:val="26"/>
        </w:rPr>
        <w:t>предоставляемой</w:t>
      </w:r>
      <w:r w:rsidRPr="00BE66BE">
        <w:rPr>
          <w:rFonts w:ascii="Times New Roman" w:hAnsi="Times New Roman" w:cs="Times New Roman"/>
          <w:sz w:val="26"/>
          <w:szCs w:val="26"/>
        </w:rPr>
        <w:t xml:space="preserve"> муниципальной услуги в информационно-коммуникационной сети Интернет, на официальном сайте управления образования: </w:t>
      </w:r>
      <w:hyperlink r:id="rId13" w:history="1">
        <w:r w:rsidRPr="00BE66BE">
          <w:rPr>
            <w:rFonts w:ascii="Times New Roman" w:hAnsi="Times New Roman" w:cs="Times New Roman"/>
            <w:sz w:val="26"/>
            <w:szCs w:val="26"/>
            <w:lang w:val="en-US"/>
          </w:rPr>
          <w:t>kopeysk</w:t>
        </w:r>
        <w:r w:rsidRPr="00BE66BE">
          <w:rPr>
            <w:rFonts w:ascii="Times New Roman" w:hAnsi="Times New Roman" w:cs="Times New Roman"/>
            <w:sz w:val="26"/>
            <w:szCs w:val="26"/>
          </w:rPr>
          <w:t>-</w:t>
        </w:r>
        <w:r w:rsidRPr="00BE66BE">
          <w:rPr>
            <w:rFonts w:ascii="Times New Roman" w:hAnsi="Times New Roman" w:cs="Times New Roman"/>
            <w:sz w:val="26"/>
            <w:szCs w:val="26"/>
            <w:lang w:val="en-US"/>
          </w:rPr>
          <w:t>uo</w:t>
        </w:r>
        <w:r w:rsidRPr="00BE66BE">
          <w:rPr>
            <w:rFonts w:ascii="Times New Roman" w:hAnsi="Times New Roman" w:cs="Times New Roman"/>
            <w:sz w:val="26"/>
            <w:szCs w:val="26"/>
          </w:rPr>
          <w:t>.</w:t>
        </w:r>
        <w:r w:rsidRPr="00BE66BE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E66BE">
          <w:rPr>
            <w:rFonts w:ascii="Times New Roman" w:hAnsi="Times New Roman" w:cs="Times New Roman"/>
            <w:sz w:val="26"/>
            <w:szCs w:val="26"/>
          </w:rPr>
          <w:t>@</w:t>
        </w:r>
      </w:hyperlink>
      <w:r w:rsidRPr="00BE66BE">
        <w:rPr>
          <w:rFonts w:ascii="Times New Roman" w:hAnsi="Times New Roman" w:cs="Times New Roman"/>
          <w:sz w:val="26"/>
          <w:szCs w:val="26"/>
          <w:lang w:val="en-US"/>
        </w:rPr>
        <w:t>kopeysk</w:t>
      </w:r>
      <w:r w:rsidRPr="00BE66BE">
        <w:rPr>
          <w:rFonts w:ascii="Times New Roman" w:hAnsi="Times New Roman" w:cs="Times New Roman"/>
          <w:sz w:val="26"/>
          <w:szCs w:val="26"/>
        </w:rPr>
        <w:t>-</w:t>
      </w:r>
      <w:r w:rsidRPr="00BE66BE">
        <w:rPr>
          <w:rFonts w:ascii="Times New Roman" w:hAnsi="Times New Roman" w:cs="Times New Roman"/>
          <w:sz w:val="26"/>
          <w:szCs w:val="26"/>
          <w:lang w:val="en-US"/>
        </w:rPr>
        <w:t>uo</w:t>
      </w:r>
      <w:r w:rsidRPr="00BE66BE">
        <w:rPr>
          <w:rFonts w:ascii="Times New Roman" w:hAnsi="Times New Roman" w:cs="Times New Roman"/>
          <w:sz w:val="26"/>
          <w:szCs w:val="26"/>
        </w:rPr>
        <w:t>.</w:t>
      </w:r>
      <w:r w:rsidRPr="00BE66B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E66BE">
        <w:rPr>
          <w:rFonts w:ascii="Times New Roman" w:hAnsi="Times New Roman" w:cs="Times New Roman"/>
          <w:sz w:val="26"/>
          <w:szCs w:val="26"/>
        </w:rPr>
        <w:t>;</w:t>
      </w:r>
    </w:p>
    <w:p w14:paraId="4B59FFD4" w14:textId="77777777" w:rsidR="005C3DE0" w:rsidRPr="00BE66BE" w:rsidRDefault="005C3DE0" w:rsidP="00B93E4F">
      <w:pPr>
        <w:tabs>
          <w:tab w:val="left" w:pos="709"/>
          <w:tab w:val="left" w:pos="9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 -  информационных стендов в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Pr="00BE66B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B84141" w14:textId="77777777" w:rsidR="005C3DE0" w:rsidRPr="00BE66BE" w:rsidRDefault="005C3DE0" w:rsidP="005C3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BE66BE">
        <w:rPr>
          <w:rFonts w:ascii="Times New Roman" w:hAnsi="Times New Roman" w:cs="Times New Roman"/>
          <w:sz w:val="26"/>
          <w:szCs w:val="26"/>
        </w:rPr>
        <w:t xml:space="preserve"> обязаны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 </w:t>
      </w:r>
    </w:p>
    <w:p w14:paraId="75AC4143" w14:textId="77777777" w:rsidR="005C3DE0" w:rsidRPr="00BE66BE" w:rsidRDefault="005C3DE0" w:rsidP="005C3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Все </w:t>
      </w:r>
      <w:r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BE66BE">
        <w:rPr>
          <w:rFonts w:ascii="Times New Roman" w:hAnsi="Times New Roman" w:cs="Times New Roman"/>
          <w:sz w:val="26"/>
          <w:szCs w:val="26"/>
        </w:rPr>
        <w:t xml:space="preserve"> размещают в общедоступных местах на стендах следующие сведения:</w:t>
      </w:r>
    </w:p>
    <w:p w14:paraId="6C50A1B2" w14:textId="77777777" w:rsidR="005C3DE0" w:rsidRPr="00BE66BE" w:rsidRDefault="005C3DE0" w:rsidP="005C3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- режим работы </w:t>
      </w:r>
      <w:r>
        <w:rPr>
          <w:rFonts w:ascii="Times New Roman" w:hAnsi="Times New Roman" w:cs="Times New Roman"/>
          <w:sz w:val="26"/>
          <w:szCs w:val="26"/>
        </w:rPr>
        <w:t xml:space="preserve">  образовательной организации и лагеря</w:t>
      </w:r>
      <w:r w:rsidRPr="00BE66BE">
        <w:rPr>
          <w:rFonts w:ascii="Times New Roman" w:hAnsi="Times New Roman" w:cs="Times New Roman"/>
          <w:sz w:val="26"/>
          <w:szCs w:val="26"/>
        </w:rPr>
        <w:t>;</w:t>
      </w:r>
    </w:p>
    <w:p w14:paraId="6C581B54" w14:textId="77777777" w:rsidR="005C3DE0" w:rsidRPr="00BE66BE" w:rsidRDefault="005C3DE0" w:rsidP="005C3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- настоящи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E66BE">
        <w:rPr>
          <w:rFonts w:ascii="Times New Roman" w:hAnsi="Times New Roman" w:cs="Times New Roman"/>
          <w:sz w:val="26"/>
          <w:szCs w:val="26"/>
        </w:rPr>
        <w:t>тандарт.</w:t>
      </w:r>
    </w:p>
    <w:p w14:paraId="0B1D547D" w14:textId="77777777" w:rsidR="005C3DE0" w:rsidRPr="00BE66BE" w:rsidRDefault="005C3DE0" w:rsidP="005C3D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Информация о деятельности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BE66BE">
        <w:rPr>
          <w:rFonts w:ascii="Times New Roman" w:hAnsi="Times New Roman" w:cs="Times New Roman"/>
          <w:sz w:val="26"/>
          <w:szCs w:val="26"/>
        </w:rPr>
        <w:t xml:space="preserve">, порядке и правилах </w:t>
      </w: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Pr="00BE66BE">
        <w:rPr>
          <w:rFonts w:ascii="Times New Roman" w:hAnsi="Times New Roman" w:cs="Times New Roman"/>
          <w:sz w:val="26"/>
          <w:szCs w:val="26"/>
        </w:rPr>
        <w:t xml:space="preserve"> муниципальной услуги должна обновляться (актуализироваться) по мере необходимости, но не реже чем раз в год.</w:t>
      </w:r>
    </w:p>
    <w:p w14:paraId="7F3EF355" w14:textId="44EFEA56" w:rsidR="005023EC" w:rsidRPr="00BE66BE" w:rsidRDefault="007524CE" w:rsidP="00FC48B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5023EC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34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качества </w:t>
      </w:r>
      <w:r w:rsidR="00AA683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</w:t>
      </w:r>
      <w:r w:rsidR="0013499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023EC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</w:t>
      </w:r>
      <w:r w:rsidR="005023EC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слуги:</w:t>
      </w:r>
    </w:p>
    <w:p w14:paraId="2D09FF5D" w14:textId="77777777" w:rsidR="005023EC" w:rsidRPr="00BE66BE" w:rsidRDefault="005023EC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</w:t>
      </w:r>
      <w:r w:rsidR="00255818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ганизация обеспечения качества и доступности предоставления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ги, описываемой в настоящем </w:t>
      </w:r>
      <w:r w:rsidR="00CA0A2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тандарте, достигается посредством контроля</w:t>
      </w:r>
      <w:r w:rsidR="004739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3965372" w14:textId="7F802A36" w:rsidR="005023EC" w:rsidRPr="00BE66BE" w:rsidRDefault="005023EC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255818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онтроль осуществляется посредством процедур внутреннего и внешнего контроля</w:t>
      </w:r>
      <w:r w:rsidR="006955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90C3340" w14:textId="23A081F0" w:rsidR="005023EC" w:rsidRPr="00BE66BE" w:rsidRDefault="005023EC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ы контроля охватывают этапы деятельности </w:t>
      </w:r>
      <w:r w:rsidR="00FA5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организации 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ги, работы </w:t>
      </w:r>
      <w:r w:rsidR="00420742">
        <w:rPr>
          <w:rFonts w:ascii="Times New Roman" w:hAnsi="Times New Roman" w:cs="Times New Roman"/>
          <w:color w:val="000000" w:themeColor="text1"/>
          <w:sz w:val="26"/>
          <w:szCs w:val="26"/>
        </w:rPr>
        <w:t>с потребителями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агирования на жалобы населения по предоставлению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слуги, оформления результатов контроля, выработки и реализации мероприятий по устранению выявленных недостатков</w:t>
      </w:r>
      <w:r w:rsidR="006955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16FB64" w14:textId="732A9226" w:rsidR="005023EC" w:rsidRPr="00BE66BE" w:rsidRDefault="005023EC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255818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перативная проверка также осуществляется ответственными лицами по обращениям (жалобам) граждан и запросам различных организаций</w:t>
      </w:r>
      <w:r w:rsidR="006955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0B6D656" w14:textId="77777777" w:rsidR="005023EC" w:rsidRPr="00BE66BE" w:rsidRDefault="005023EC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Внутренний контроль за соответствием предоставляем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слуг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0A2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тандарт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 руководители </w:t>
      </w:r>
      <w:r w:rsidR="00CA0A2D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="004739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1498520" w14:textId="77777777" w:rsidR="005023EC" w:rsidRPr="00BE66BE" w:rsidRDefault="005023EC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74B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55818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явленные недостатки в оказании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ги анализируются по каждому случаю с обобщением и рассмотрением 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по организации </w:t>
      </w:r>
      <w:r w:rsidR="00E74B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отдыха детей</w:t>
      </w:r>
      <w:r w:rsidR="00202AF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4B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в каникулярное время</w:t>
      </w:r>
      <w:r w:rsidR="00447191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ставе председателя и членов комиссии</w:t>
      </w:r>
      <w:r w:rsidR="00E74B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зданной на основании приказа </w:t>
      </w:r>
      <w:r w:rsidR="00087CB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</w:t>
      </w:r>
      <w:r w:rsidR="00E74B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с принятием мер к их устранению и вынесением дисциплинарных взысканий</w:t>
      </w:r>
      <w:r w:rsidR="0047396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C84D4F8" w14:textId="574106E7" w:rsidR="007459C7" w:rsidRPr="00BE66BE" w:rsidRDefault="007459C7" w:rsidP="00FC48BD">
      <w:pPr>
        <w:tabs>
          <w:tab w:val="left" w:pos="709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5) до</w:t>
      </w:r>
      <w:r w:rsidR="00AC6106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0742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</w:t>
      </w:r>
      <w:r w:rsidR="00AC6106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B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организации 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й форме</w:t>
      </w:r>
      <w:r w:rsidR="00087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водятся </w:t>
      </w:r>
      <w:r w:rsidR="00087CB9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проверки</w:t>
      </w:r>
      <w:r w:rsidR="00900D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AC6106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и</w:t>
      </w:r>
      <w:r w:rsidR="00C5560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C6106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менении мер дисциплинарного характера в отношении лиц, допустивших нарушения,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установленном </w:t>
      </w:r>
      <w:r w:rsidR="00FE28D7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им </w:t>
      </w:r>
      <w:hyperlink r:id="rId14" w:history="1">
        <w:r w:rsidRPr="00BE66B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 Российской Федерации.</w:t>
      </w:r>
    </w:p>
    <w:p w14:paraId="1EEB1EB7" w14:textId="23067F4A" w:rsidR="00F750C3" w:rsidRPr="00BE66BE" w:rsidRDefault="00F750C3" w:rsidP="00F750C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A683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рядок подачи, регистрации и рассмотрения жалоб на несоответствующее предоставление муниципальной услуги, несоблюд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тандарта:</w:t>
      </w:r>
    </w:p>
    <w:p w14:paraId="3D06062E" w14:textId="77777777" w:rsidR="00F750C3" w:rsidRPr="00BE66BE" w:rsidRDefault="00F750C3" w:rsidP="00F750C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жалобы на нарушение настояще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ндарта потребителями муниципальной услуги могут быть направлены руководител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ющей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ую услуг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управление образования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B27F94A" w14:textId="77777777" w:rsidR="00F750C3" w:rsidRPr="00BE66BE" w:rsidRDefault="00F750C3" w:rsidP="00F750C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жалоба, поступившая по информационным системам общего пользования, подлежит рассмотрению в порядке, установленном Федеральным законом от 02 мая 2006 года № 59-ФЗ «О порядке рассмотрения обращений граждан Российской Федерации»; </w:t>
      </w:r>
    </w:p>
    <w:p w14:paraId="379358E9" w14:textId="77777777" w:rsidR="00F750C3" w:rsidRPr="00BE66BE" w:rsidRDefault="00F750C3" w:rsidP="00F750C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) письменные обращения граждан подлежат обязательной регистрации; </w:t>
      </w:r>
    </w:p>
    <w:p w14:paraId="2AC6B1FF" w14:textId="77777777" w:rsidR="00F750C3" w:rsidRPr="00BE66BE" w:rsidRDefault="00F750C3" w:rsidP="00F750C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жалобы на предоставление муниципальной услуги с нарушением настояще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ндарта должны быть рассмотрены руководител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я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30 дней со дня регистрации письменного обращения, а их заявителю дан письменный ответ о принятых мерах. </w:t>
      </w:r>
    </w:p>
    <w:p w14:paraId="23A744D4" w14:textId="77777777" w:rsidR="00AA6838" w:rsidRPr="00BE66BE" w:rsidRDefault="00AA6838" w:rsidP="00AA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. Ответственность за качество предоставления муниципальной услуги.</w:t>
      </w:r>
    </w:p>
    <w:p w14:paraId="63082D8A" w14:textId="77777777" w:rsidR="00AA6838" w:rsidRPr="00BE66BE" w:rsidRDefault="00AA6838" w:rsidP="00AA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або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ласти качества организации отдыха детей в каникулярное время должна быть направлена на полное удовлетворение нужд потребителя, непрерывное повышение качества;</w:t>
      </w:r>
    </w:p>
    <w:p w14:paraId="4BC7EDA2" w14:textId="56B4318C" w:rsidR="00AA6838" w:rsidRPr="00BE66BE" w:rsidRDefault="00AA6838" w:rsidP="00AA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руководител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ут полную ответственность за соблюдение настояще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тандарта</w:t>
      </w:r>
      <w:r w:rsidR="006955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FF44C46" w14:textId="77777777" w:rsidR="00AA6838" w:rsidRPr="00BE66BE" w:rsidRDefault="00AA6838" w:rsidP="00AA68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ы:</w:t>
      </w:r>
    </w:p>
    <w:p w14:paraId="6A1EECE6" w14:textId="59C9B412" w:rsidR="00AA6838" w:rsidRPr="00BE66BE" w:rsidRDefault="00AA6838" w:rsidP="00AA6838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беспечить разъяснение и доведение настояще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ндарта до </w:t>
      </w:r>
      <w:r w:rsidR="00C556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ов </w:t>
      </w:r>
      <w:r w:rsidR="006955C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955C8"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в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55606">
        <w:rPr>
          <w:rFonts w:ascii="Times New Roman" w:hAnsi="Times New Roman" w:cs="Times New Roman"/>
          <w:color w:val="000000" w:themeColor="text1"/>
          <w:sz w:val="26"/>
          <w:szCs w:val="26"/>
        </w:rPr>
        <w:t>реализующих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 w:rsidR="00C55606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 w:rsidR="00C5560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F731ABB" w14:textId="10CC5C84" w:rsidR="00AA6838" w:rsidRPr="00BE66BE" w:rsidRDefault="00AA6838" w:rsidP="00AA6838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четко определить полномочия, ответственность и взаимодействие всего персонал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ющей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C556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3C5E42B7" w14:textId="2696E171" w:rsidR="00AA6838" w:rsidRPr="00BE66BE" w:rsidRDefault="00AA6838" w:rsidP="00AA6838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овать внутренний контроль за соблюдением настояще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BE66BE">
        <w:rPr>
          <w:rFonts w:ascii="Times New Roman" w:hAnsi="Times New Roman" w:cs="Times New Roman"/>
          <w:color w:val="000000" w:themeColor="text1"/>
          <w:sz w:val="26"/>
          <w:szCs w:val="26"/>
        </w:rPr>
        <w:t>тандарта</w:t>
      </w:r>
      <w:r w:rsidR="006955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9BA0D6" w14:textId="77777777" w:rsidR="00AB71E8" w:rsidRPr="00BE66BE" w:rsidRDefault="00AB71E8" w:rsidP="007524CE">
      <w:pPr>
        <w:spacing w:after="0" w:line="240" w:lineRule="auto"/>
        <w:ind w:left="639" w:firstLine="70"/>
        <w:jc w:val="both"/>
        <w:rPr>
          <w:rFonts w:ascii="Times New Roman" w:hAnsi="Times New Roman" w:cs="Times New Roman"/>
          <w:sz w:val="26"/>
          <w:szCs w:val="26"/>
        </w:rPr>
      </w:pPr>
    </w:p>
    <w:p w14:paraId="2F760CDB" w14:textId="77777777" w:rsidR="00AB71E8" w:rsidRPr="00BE66BE" w:rsidRDefault="00AB71E8" w:rsidP="00FC48BD">
      <w:pPr>
        <w:spacing w:after="0" w:line="240" w:lineRule="auto"/>
        <w:ind w:left="80"/>
        <w:rPr>
          <w:rFonts w:ascii="Times New Roman" w:hAnsi="Times New Roman" w:cs="Times New Roman"/>
          <w:sz w:val="26"/>
          <w:szCs w:val="26"/>
        </w:rPr>
      </w:pPr>
    </w:p>
    <w:p w14:paraId="1FE8AE01" w14:textId="77777777" w:rsidR="007A70C2" w:rsidRDefault="007A70C2" w:rsidP="00F453B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3C6830F5" w14:textId="77777777" w:rsidR="00F453BF" w:rsidRPr="00BE66BE" w:rsidRDefault="00F453BF" w:rsidP="00F453B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E66BE">
        <w:rPr>
          <w:sz w:val="26"/>
          <w:szCs w:val="26"/>
        </w:rPr>
        <w:t>Заместитель Главы городского округа</w:t>
      </w:r>
    </w:p>
    <w:p w14:paraId="042B039F" w14:textId="77777777" w:rsidR="002A7F9C" w:rsidRDefault="00F453BF" w:rsidP="00900DA3">
      <w:pPr>
        <w:pStyle w:val="formattext"/>
        <w:shd w:val="clear" w:color="auto" w:fill="FFFFFF"/>
        <w:tabs>
          <w:tab w:val="left" w:pos="5985"/>
        </w:tabs>
        <w:spacing w:before="0" w:beforeAutospacing="0" w:after="0" w:afterAutospacing="0"/>
        <w:jc w:val="both"/>
        <w:textAlignment w:val="baseline"/>
        <w:rPr>
          <w:caps/>
          <w:noProof/>
        </w:rPr>
      </w:pPr>
      <w:r w:rsidRPr="00BE66BE">
        <w:rPr>
          <w:sz w:val="26"/>
          <w:szCs w:val="26"/>
        </w:rPr>
        <w:t>по социальному развитию </w:t>
      </w:r>
      <w:r w:rsidRPr="00BE66BE">
        <w:rPr>
          <w:sz w:val="26"/>
          <w:szCs w:val="26"/>
        </w:rPr>
        <w:tab/>
        <w:t xml:space="preserve">                          </w:t>
      </w:r>
      <w:r w:rsidR="00BE66BE">
        <w:rPr>
          <w:sz w:val="26"/>
          <w:szCs w:val="26"/>
        </w:rPr>
        <w:t xml:space="preserve">    </w:t>
      </w:r>
      <w:r w:rsidRPr="00BE66BE">
        <w:rPr>
          <w:sz w:val="26"/>
          <w:szCs w:val="26"/>
        </w:rPr>
        <w:t>С.В. Логанова</w:t>
      </w:r>
      <w:r w:rsidR="002A7F9C">
        <w:rPr>
          <w:caps/>
          <w:noProof/>
        </w:rPr>
        <w:br w:type="page"/>
      </w:r>
    </w:p>
    <w:p w14:paraId="01368B5C" w14:textId="77777777" w:rsidR="00CA4780" w:rsidRPr="00BE66BE" w:rsidRDefault="00CA4780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caps/>
          <w:noProof/>
          <w:sz w:val="26"/>
          <w:szCs w:val="26"/>
        </w:rPr>
        <w:lastRenderedPageBreak/>
        <w:t xml:space="preserve">Приложение </w:t>
      </w:r>
      <w:r w:rsidR="002A7F9C" w:rsidRPr="00BE66BE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w:t>1</w:t>
      </w:r>
      <w:r w:rsidRPr="00BE66BE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="00BB6BD7">
        <w:rPr>
          <w:rFonts w:ascii="Times New Roman" w:hAnsi="Times New Roman" w:cs="Times New Roman"/>
          <w:sz w:val="26"/>
          <w:szCs w:val="26"/>
        </w:rPr>
        <w:t>С</w:t>
      </w:r>
      <w:r w:rsidR="00151C7D" w:rsidRPr="00BE66BE">
        <w:rPr>
          <w:rFonts w:ascii="Times New Roman" w:hAnsi="Times New Roman" w:cs="Times New Roman"/>
          <w:sz w:val="26"/>
          <w:szCs w:val="26"/>
        </w:rPr>
        <w:t xml:space="preserve">тандарту </w:t>
      </w:r>
      <w:r w:rsidR="00BB6BD7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151C7D" w:rsidRPr="00BE66BE">
        <w:rPr>
          <w:rFonts w:ascii="Times New Roman" w:hAnsi="Times New Roman" w:cs="Times New Roman"/>
          <w:sz w:val="26"/>
          <w:szCs w:val="26"/>
        </w:rPr>
        <w:t>предоставления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8CFC6D" w14:textId="77777777" w:rsidR="00CA4780" w:rsidRPr="00BE66BE" w:rsidRDefault="00CA4780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BE66BE">
        <w:rPr>
          <w:rFonts w:ascii="Times New Roman" w:hAnsi="Times New Roman" w:cs="Times New Roman"/>
          <w:sz w:val="26"/>
          <w:szCs w:val="26"/>
        </w:rPr>
        <w:br/>
        <w:t xml:space="preserve">«Организация отдыха детей </w:t>
      </w:r>
    </w:p>
    <w:p w14:paraId="4FBC9752" w14:textId="77777777" w:rsidR="00CA4780" w:rsidRPr="00BE66BE" w:rsidRDefault="00CA4780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в каникулярное время»</w:t>
      </w:r>
      <w:r w:rsidR="00392521" w:rsidRPr="00BE66BE">
        <w:rPr>
          <w:rFonts w:ascii="Times New Roman" w:hAnsi="Times New Roman" w:cs="Times New Roman"/>
          <w:sz w:val="26"/>
          <w:szCs w:val="26"/>
        </w:rPr>
        <w:t xml:space="preserve"> на территории Копейского городского округа</w:t>
      </w:r>
    </w:p>
    <w:p w14:paraId="11061333" w14:textId="77777777" w:rsidR="00CA4780" w:rsidRPr="002A7F9C" w:rsidRDefault="00CA4780" w:rsidP="00CA4780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1B44A0" w14:textId="77777777" w:rsidR="004360AD" w:rsidRPr="00BE66BE" w:rsidRDefault="00EC50D9" w:rsidP="004360A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Местонахождение</w:t>
      </w:r>
      <w:r w:rsidR="00CA4780" w:rsidRPr="00BE66BE">
        <w:rPr>
          <w:rFonts w:ascii="Times New Roman" w:hAnsi="Times New Roman" w:cs="Times New Roman"/>
          <w:sz w:val="26"/>
          <w:szCs w:val="26"/>
        </w:rPr>
        <w:t xml:space="preserve">, </w:t>
      </w:r>
      <w:r w:rsidR="004360AD" w:rsidRPr="00BE66BE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4360AD">
        <w:rPr>
          <w:rFonts w:ascii="Times New Roman" w:hAnsi="Times New Roman" w:cs="Times New Roman"/>
          <w:sz w:val="26"/>
          <w:szCs w:val="26"/>
        </w:rPr>
        <w:t>и адреса электронной почты образовательных организаций,</w:t>
      </w:r>
    </w:p>
    <w:p w14:paraId="7E247155" w14:textId="77777777" w:rsidR="00CA4780" w:rsidRPr="00BE66BE" w:rsidRDefault="00087CB9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яющих</w:t>
      </w:r>
      <w:r w:rsidR="00CA4780" w:rsidRPr="00BE66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B6BD7">
        <w:rPr>
          <w:rFonts w:ascii="Times New Roman" w:hAnsi="Times New Roman" w:cs="Times New Roman"/>
          <w:sz w:val="26"/>
          <w:szCs w:val="26"/>
        </w:rPr>
        <w:t>ую</w:t>
      </w:r>
      <w:r w:rsidR="00CA4780" w:rsidRPr="00BE66B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B6BD7">
        <w:rPr>
          <w:rFonts w:ascii="Times New Roman" w:hAnsi="Times New Roman" w:cs="Times New Roman"/>
          <w:sz w:val="26"/>
          <w:szCs w:val="26"/>
        </w:rPr>
        <w:t>у</w:t>
      </w:r>
      <w:r w:rsidR="00CA4780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CC775" w14:textId="77777777" w:rsidR="007B1A99" w:rsidRPr="00BE66BE" w:rsidRDefault="007B1A99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61CBDD5" w14:textId="77777777" w:rsidR="00CD249E" w:rsidRPr="002A7F9C" w:rsidRDefault="00CD249E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467"/>
        <w:gridCol w:w="1843"/>
        <w:gridCol w:w="2410"/>
        <w:gridCol w:w="2439"/>
      </w:tblGrid>
      <w:tr w:rsidR="00CA4780" w:rsidRPr="00CA4780" w14:paraId="0395FBAF" w14:textId="77777777" w:rsidTr="007B385B">
        <w:tc>
          <w:tcPr>
            <w:tcW w:w="588" w:type="dxa"/>
            <w:vAlign w:val="center"/>
          </w:tcPr>
          <w:p w14:paraId="17AB3E31" w14:textId="77777777" w:rsidR="00CA4780" w:rsidRPr="00CA4780" w:rsidRDefault="00CA4780" w:rsidP="00757514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7" w:type="dxa"/>
            <w:vAlign w:val="center"/>
          </w:tcPr>
          <w:p w14:paraId="1F7D9EEA" w14:textId="77777777" w:rsidR="00CA4780" w:rsidRPr="000F62CB" w:rsidRDefault="000F62CB" w:rsidP="007467E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  <w:r w:rsidR="0015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780"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е наименование)</w:t>
            </w:r>
          </w:p>
        </w:tc>
        <w:tc>
          <w:tcPr>
            <w:tcW w:w="1843" w:type="dxa"/>
            <w:vAlign w:val="center"/>
          </w:tcPr>
          <w:p w14:paraId="31464AEE" w14:textId="77777777" w:rsidR="00CA4780" w:rsidRPr="000F62CB" w:rsidRDefault="00CA4780" w:rsidP="007467E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 (полное наименование)</w:t>
            </w:r>
          </w:p>
        </w:tc>
        <w:tc>
          <w:tcPr>
            <w:tcW w:w="2410" w:type="dxa"/>
            <w:vAlign w:val="center"/>
          </w:tcPr>
          <w:p w14:paraId="70B550B8" w14:textId="77777777" w:rsidR="00CA4780" w:rsidRPr="000F62CB" w:rsidRDefault="00CA4780" w:rsidP="007467E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76E68EE3" w14:textId="77777777" w:rsidR="00CA4780" w:rsidRPr="000F62CB" w:rsidRDefault="00CA4780" w:rsidP="007467E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</w:p>
          <w:p w14:paraId="060497F9" w14:textId="77777777" w:rsidR="00CA4780" w:rsidRPr="000F62CB" w:rsidRDefault="00CA4780" w:rsidP="007467E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  <w:p w14:paraId="7946E885" w14:textId="77777777" w:rsidR="00CA4780" w:rsidRPr="000F62CB" w:rsidRDefault="00CA4780" w:rsidP="007467E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05337F2" w14:textId="77777777" w:rsidR="00CA4780" w:rsidRPr="000F62CB" w:rsidRDefault="00CA4780" w:rsidP="000F62C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151C7D"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 образовательного</w:t>
            </w:r>
            <w:r w:rsidR="000F62CB" w:rsidRPr="000F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</w:tr>
      <w:tr w:rsidR="00CA4780" w:rsidRPr="00CA4780" w14:paraId="4C9F1044" w14:textId="77777777" w:rsidTr="007B385B">
        <w:trPr>
          <w:cantSplit/>
          <w:trHeight w:val="1673"/>
        </w:trPr>
        <w:tc>
          <w:tcPr>
            <w:tcW w:w="588" w:type="dxa"/>
          </w:tcPr>
          <w:p w14:paraId="2BE527F7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14:paraId="113AFBD6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EDBF0B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6ADC017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02AF33FC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25</w:t>
            </w:r>
          </w:p>
          <w:p w14:paraId="166A0751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7CA76DD0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3E2CCF08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Жданова, 25</w:t>
            </w:r>
          </w:p>
          <w:p w14:paraId="580F3328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76242</w:t>
            </w:r>
          </w:p>
          <w:p w14:paraId="5A2A69C9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@kopeysk-uo.ru</w:t>
              </w:r>
            </w:hyperlink>
          </w:p>
        </w:tc>
        <w:tc>
          <w:tcPr>
            <w:tcW w:w="2439" w:type="dxa"/>
            <w:vAlign w:val="center"/>
          </w:tcPr>
          <w:p w14:paraId="28291F36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tgtFrame="_blank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@kopeysk-uo.ru</w:t>
              </w:r>
            </w:hyperlink>
          </w:p>
        </w:tc>
      </w:tr>
      <w:tr w:rsidR="00CA4780" w:rsidRPr="00CA4780" w14:paraId="6BA1F262" w14:textId="77777777" w:rsidTr="007B385B">
        <w:trPr>
          <w:cantSplit/>
          <w:trHeight w:val="1683"/>
        </w:trPr>
        <w:tc>
          <w:tcPr>
            <w:tcW w:w="588" w:type="dxa"/>
          </w:tcPr>
          <w:p w14:paraId="0D3FDCA5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14:paraId="6600548B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5B857F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C12DDFD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7ADB3582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8</w:t>
            </w:r>
          </w:p>
          <w:p w14:paraId="46A0AD25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1D1F3418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511E336A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Ленина, 12</w:t>
            </w:r>
          </w:p>
          <w:p w14:paraId="0EA75A47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23850</w:t>
            </w:r>
          </w:p>
          <w:p w14:paraId="453F176E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2@kopeysk-uo.ru</w:t>
              </w:r>
            </w:hyperlink>
          </w:p>
        </w:tc>
        <w:tc>
          <w:tcPr>
            <w:tcW w:w="2439" w:type="dxa"/>
            <w:vAlign w:val="center"/>
          </w:tcPr>
          <w:p w14:paraId="2072B54C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tgtFrame="_blank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2@kopeysk-uo.ru</w:t>
              </w:r>
            </w:hyperlink>
          </w:p>
        </w:tc>
      </w:tr>
      <w:tr w:rsidR="00CA4780" w:rsidRPr="00CA4780" w14:paraId="7512FCE3" w14:textId="77777777" w:rsidTr="007B385B">
        <w:trPr>
          <w:cantSplit/>
          <w:trHeight w:val="1693"/>
        </w:trPr>
        <w:tc>
          <w:tcPr>
            <w:tcW w:w="588" w:type="dxa"/>
          </w:tcPr>
          <w:p w14:paraId="3EDC8845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14:paraId="2D64A3D9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  <w:r w:rsidR="004E0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8EE7B1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3FF44711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195735B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22</w:t>
            </w:r>
          </w:p>
          <w:p w14:paraId="41B54FFA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63CA0C20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59400D74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Мира, 43</w:t>
            </w:r>
          </w:p>
          <w:p w14:paraId="0950EF37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78205</w:t>
            </w:r>
          </w:p>
          <w:p w14:paraId="00F5BCD1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@kopeysk-uo.ru</w:t>
              </w:r>
            </w:hyperlink>
          </w:p>
        </w:tc>
        <w:tc>
          <w:tcPr>
            <w:tcW w:w="2439" w:type="dxa"/>
            <w:vAlign w:val="center"/>
          </w:tcPr>
          <w:p w14:paraId="6E595B5D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tgtFrame="_blank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@kopeysk-uo.ru</w:t>
              </w:r>
            </w:hyperlink>
          </w:p>
        </w:tc>
      </w:tr>
      <w:tr w:rsidR="00CA4780" w:rsidRPr="00CA4780" w14:paraId="77246F38" w14:textId="77777777" w:rsidTr="007B385B">
        <w:trPr>
          <w:cantSplit/>
        </w:trPr>
        <w:tc>
          <w:tcPr>
            <w:tcW w:w="588" w:type="dxa"/>
          </w:tcPr>
          <w:p w14:paraId="747C90D0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14:paraId="69CC819B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515D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2374911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49EFA022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9</w:t>
            </w:r>
          </w:p>
          <w:p w14:paraId="08DF24B4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738FB387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6AE72D57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Зеленая, 1-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1C340A4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39570</w:t>
            </w:r>
          </w:p>
          <w:p w14:paraId="7A93ABEA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151C7D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5@kopeysk-uo.ru</w:t>
              </w:r>
            </w:hyperlink>
          </w:p>
        </w:tc>
        <w:tc>
          <w:tcPr>
            <w:tcW w:w="2439" w:type="dxa"/>
            <w:vAlign w:val="center"/>
          </w:tcPr>
          <w:p w14:paraId="0E373622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151C7D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5@kopeysk-uo.ru</w:t>
              </w:r>
            </w:hyperlink>
          </w:p>
        </w:tc>
      </w:tr>
      <w:tr w:rsidR="00CA4780" w:rsidRPr="00CA4780" w14:paraId="125B3472" w14:textId="77777777" w:rsidTr="007B385B">
        <w:trPr>
          <w:cantSplit/>
          <w:trHeight w:val="1974"/>
        </w:trPr>
        <w:tc>
          <w:tcPr>
            <w:tcW w:w="588" w:type="dxa"/>
          </w:tcPr>
          <w:p w14:paraId="4BCBB260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7" w:type="dxa"/>
          </w:tcPr>
          <w:p w14:paraId="6086F09A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3C93B15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49EC6720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0D3D0FF1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1</w:t>
            </w:r>
          </w:p>
          <w:p w14:paraId="7A9957CE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67CA7012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5C3A54A7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Пионерская, 17</w:t>
            </w:r>
          </w:p>
          <w:p w14:paraId="44CE7D02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76661,</w:t>
            </w:r>
          </w:p>
          <w:p w14:paraId="409E969C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6@kopeysk-uo.ru</w:t>
              </w:r>
            </w:hyperlink>
          </w:p>
        </w:tc>
        <w:tc>
          <w:tcPr>
            <w:tcW w:w="2439" w:type="dxa"/>
            <w:vAlign w:val="center"/>
          </w:tcPr>
          <w:p w14:paraId="1F04B331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4" w:tgtFrame="_blank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6@kopeysk-uo.ru</w:t>
              </w:r>
            </w:hyperlink>
          </w:p>
        </w:tc>
      </w:tr>
      <w:tr w:rsidR="00CA4780" w:rsidRPr="00CA4780" w14:paraId="48774B3E" w14:textId="77777777" w:rsidTr="007B385B">
        <w:trPr>
          <w:cantSplit/>
        </w:trPr>
        <w:tc>
          <w:tcPr>
            <w:tcW w:w="588" w:type="dxa"/>
          </w:tcPr>
          <w:p w14:paraId="4FF7C47E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14:paraId="6F39EFC2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CAFEB7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23E86BED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26813213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23</w:t>
            </w:r>
          </w:p>
          <w:p w14:paraId="456AC79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2C789B2B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Копейск, </w:t>
            </w:r>
          </w:p>
          <w:p w14:paraId="29E57EE3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ий, </w:t>
            </w:r>
          </w:p>
          <w:p w14:paraId="6441A221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  <w:r w:rsidR="00151C7D" w:rsidRPr="0015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C76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7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35139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76311</w:t>
            </w:r>
          </w:p>
          <w:p w14:paraId="44F5B9C2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7@kopeysk-uo.ru</w:t>
              </w:r>
            </w:hyperlink>
          </w:p>
        </w:tc>
        <w:tc>
          <w:tcPr>
            <w:tcW w:w="2439" w:type="dxa"/>
            <w:vAlign w:val="center"/>
          </w:tcPr>
          <w:p w14:paraId="21E4254A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tgtFrame="_blank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7@kopeysk-uo.ru</w:t>
              </w:r>
            </w:hyperlink>
          </w:p>
        </w:tc>
      </w:tr>
      <w:tr w:rsidR="00CA4780" w:rsidRPr="00CA4780" w14:paraId="2FBD7E03" w14:textId="77777777" w:rsidTr="007B385B">
        <w:trPr>
          <w:cantSplit/>
        </w:trPr>
        <w:tc>
          <w:tcPr>
            <w:tcW w:w="588" w:type="dxa"/>
          </w:tcPr>
          <w:p w14:paraId="238E6EAE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14:paraId="2A38C4EE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9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EE7AF62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9402308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2C8CE158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0</w:t>
            </w:r>
          </w:p>
          <w:p w14:paraId="33ADB520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2A0A6365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6B93DA34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14:paraId="2226E5CB" w14:textId="77777777" w:rsidR="00CA4780" w:rsidRPr="00946446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38475</w:t>
            </w:r>
          </w:p>
          <w:p w14:paraId="494A5B9C" w14:textId="77777777" w:rsidR="00CA4780" w:rsidRPr="00151C7D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9@kopeysk-uo.ru</w:t>
              </w:r>
            </w:hyperlink>
          </w:p>
        </w:tc>
        <w:tc>
          <w:tcPr>
            <w:tcW w:w="2439" w:type="dxa"/>
            <w:vAlign w:val="center"/>
          </w:tcPr>
          <w:p w14:paraId="44A958B9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9@kopeysk-uo.ru</w:t>
              </w:r>
            </w:hyperlink>
          </w:p>
        </w:tc>
      </w:tr>
      <w:tr w:rsidR="00CA4780" w:rsidRPr="00CA4780" w14:paraId="7CD8EB48" w14:textId="77777777" w:rsidTr="007B385B">
        <w:trPr>
          <w:cantSplit/>
        </w:trPr>
        <w:tc>
          <w:tcPr>
            <w:tcW w:w="588" w:type="dxa"/>
          </w:tcPr>
          <w:p w14:paraId="1397F389" w14:textId="77777777" w:rsidR="00CA4780" w:rsidRP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14:paraId="47669C52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 w:rsidR="00137AE8" w:rsidRPr="00CA478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137AE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87CF8E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6332454A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1A990565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5</w:t>
            </w:r>
          </w:p>
          <w:p w14:paraId="7B70C18A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2FBDC0C6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1D99264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рнышевского, 47</w:t>
            </w:r>
            <w:r w:rsidR="00151C7D" w:rsidRPr="0015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C76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77439</w:t>
            </w:r>
          </w:p>
          <w:p w14:paraId="175F1E8F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3@kopeysk-uo.ru</w:t>
              </w:r>
            </w:hyperlink>
          </w:p>
        </w:tc>
        <w:tc>
          <w:tcPr>
            <w:tcW w:w="2439" w:type="dxa"/>
            <w:vAlign w:val="center"/>
          </w:tcPr>
          <w:p w14:paraId="37240B79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tgtFrame="_blank" w:history="1">
              <w:r w:rsidR="000F62CB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3@kopeysk-uo.ru</w:t>
              </w:r>
            </w:hyperlink>
          </w:p>
        </w:tc>
      </w:tr>
      <w:tr w:rsidR="004E0629" w:rsidRPr="00CA4780" w14:paraId="0ADEEE6C" w14:textId="77777777" w:rsidTr="007B385B">
        <w:trPr>
          <w:cantSplit/>
        </w:trPr>
        <w:tc>
          <w:tcPr>
            <w:tcW w:w="588" w:type="dxa"/>
          </w:tcPr>
          <w:p w14:paraId="28C7308E" w14:textId="77777777" w:rsidR="004E0629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14:paraId="7C9E73C0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65CB877B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сновна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15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C1967E7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05B3EA2E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622B9158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14</w:t>
            </w:r>
          </w:p>
          <w:p w14:paraId="3C73C45F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40413D77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21DFC69D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Саратовская, 3-б</w:t>
            </w:r>
          </w:p>
          <w:p w14:paraId="20D33A59" w14:textId="77777777" w:rsidR="004E0629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93553</w:t>
            </w:r>
          </w:p>
          <w:p w14:paraId="62721C7B" w14:textId="77777777" w:rsidR="004E0629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4E0629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5@kopeysk-uo.ru</w:t>
              </w:r>
            </w:hyperlink>
          </w:p>
        </w:tc>
        <w:tc>
          <w:tcPr>
            <w:tcW w:w="2439" w:type="dxa"/>
            <w:vAlign w:val="center"/>
          </w:tcPr>
          <w:p w14:paraId="4EBB84B5" w14:textId="77777777" w:rsidR="004E0629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5@kopeysk-uo.ru</w:t>
              </w:r>
            </w:hyperlink>
          </w:p>
        </w:tc>
      </w:tr>
      <w:tr w:rsidR="00CA4780" w:rsidRPr="00DB3E05" w14:paraId="7096F034" w14:textId="77777777" w:rsidTr="007B385B">
        <w:trPr>
          <w:cantSplit/>
        </w:trPr>
        <w:tc>
          <w:tcPr>
            <w:tcW w:w="588" w:type="dxa"/>
          </w:tcPr>
          <w:p w14:paraId="256D5078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7" w:type="dxa"/>
          </w:tcPr>
          <w:p w14:paraId="6DB4DE0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EB611C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39D5B0ED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55F14A90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2</w:t>
            </w:r>
          </w:p>
          <w:p w14:paraId="24C667AE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6A84513B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712D2829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Меховова, 10</w:t>
            </w:r>
          </w:p>
          <w:p w14:paraId="6C6AA407" w14:textId="77777777" w:rsidR="00CA4780" w:rsidRPr="00946446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76695</w:t>
            </w:r>
          </w:p>
          <w:p w14:paraId="5223998D" w14:textId="77777777" w:rsidR="00CA4780" w:rsidRPr="00151C7D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6@kopeysk-uo.ru</w:t>
              </w:r>
            </w:hyperlink>
          </w:p>
        </w:tc>
        <w:tc>
          <w:tcPr>
            <w:tcW w:w="2439" w:type="dxa"/>
            <w:vAlign w:val="center"/>
          </w:tcPr>
          <w:p w14:paraId="3AC69D8D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4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6@kopeysk-uo.ru</w:t>
              </w:r>
            </w:hyperlink>
          </w:p>
        </w:tc>
      </w:tr>
      <w:tr w:rsidR="004E0629" w:rsidRPr="00CA4780" w14:paraId="6BBA076E" w14:textId="77777777" w:rsidTr="007B385B">
        <w:trPr>
          <w:cantSplit/>
          <w:trHeight w:val="1713"/>
        </w:trPr>
        <w:tc>
          <w:tcPr>
            <w:tcW w:w="588" w:type="dxa"/>
          </w:tcPr>
          <w:p w14:paraId="6989EDC1" w14:textId="77777777" w:rsidR="004E0629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7" w:type="dxa"/>
          </w:tcPr>
          <w:p w14:paraId="6B72F07C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3380AA0D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21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A0888DD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647785D0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58555C3F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4,</w:t>
            </w:r>
          </w:p>
          <w:p w14:paraId="5DC0B500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44ECB237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477DD36D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пр. Победы, 42</w:t>
            </w:r>
          </w:p>
          <w:p w14:paraId="4124E892" w14:textId="77777777" w:rsidR="004E0629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36763</w:t>
            </w:r>
          </w:p>
          <w:p w14:paraId="3FFAF910" w14:textId="77777777" w:rsidR="004E0629" w:rsidRPr="00946446" w:rsidRDefault="00514EE7" w:rsidP="007B385B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4E0629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21@kopeysk-uo.ru</w:t>
              </w:r>
            </w:hyperlink>
            <w:r w:rsidR="007B385B" w:rsidRPr="00946446">
              <w:rPr>
                <w:rStyle w:val="af0"/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1A31B45B" w14:textId="77777777" w:rsidR="00137AE8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21@kopeysk-uo.ru</w:t>
              </w:r>
            </w:hyperlink>
          </w:p>
          <w:p w14:paraId="7FE0BCDB" w14:textId="77777777" w:rsidR="004E0629" w:rsidRPr="00946446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A4780" w:rsidRPr="00DB3E05" w14:paraId="5474668B" w14:textId="77777777" w:rsidTr="007B385B">
        <w:trPr>
          <w:cantSplit/>
        </w:trPr>
        <w:tc>
          <w:tcPr>
            <w:tcW w:w="588" w:type="dxa"/>
          </w:tcPr>
          <w:p w14:paraId="5ABBFA20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14:paraId="78777E81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23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B3D15C0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11781608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46F1FBFC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4</w:t>
            </w:r>
          </w:p>
          <w:p w14:paraId="4C5CCC89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1F1F8361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16FFF163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ммунистическая, 27</w:t>
            </w:r>
            <w:r w:rsidR="00E65C76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96422</w:t>
            </w:r>
          </w:p>
          <w:p w14:paraId="73DC31F0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23@kopeysk-uo.ru</w:t>
              </w:r>
            </w:hyperlink>
          </w:p>
        </w:tc>
        <w:tc>
          <w:tcPr>
            <w:tcW w:w="2439" w:type="dxa"/>
            <w:vAlign w:val="center"/>
          </w:tcPr>
          <w:p w14:paraId="6174AF42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8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23@kopeysk-uo.ru</w:t>
              </w:r>
            </w:hyperlink>
          </w:p>
        </w:tc>
      </w:tr>
      <w:tr w:rsidR="00CA4780" w:rsidRPr="00DB3E05" w14:paraId="5932F689" w14:textId="77777777" w:rsidTr="007B385B">
        <w:trPr>
          <w:cantSplit/>
        </w:trPr>
        <w:tc>
          <w:tcPr>
            <w:tcW w:w="588" w:type="dxa"/>
          </w:tcPr>
          <w:p w14:paraId="108ECE19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7" w:type="dxa"/>
          </w:tcPr>
          <w:p w14:paraId="5185424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24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04BF27D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CA25955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7B4A0D5C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2</w:t>
            </w:r>
          </w:p>
          <w:p w14:paraId="62EF77D5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17D5187F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65198C1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Театральная, 14</w:t>
            </w:r>
          </w:p>
          <w:p w14:paraId="2021156B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20361</w:t>
            </w:r>
          </w:p>
          <w:p w14:paraId="303F7E64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24@kopeysk-uo.ru</w:t>
              </w:r>
            </w:hyperlink>
          </w:p>
        </w:tc>
        <w:tc>
          <w:tcPr>
            <w:tcW w:w="2439" w:type="dxa"/>
            <w:vAlign w:val="center"/>
          </w:tcPr>
          <w:p w14:paraId="0EE097F9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0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24@kopeysk-uo.ru</w:t>
              </w:r>
            </w:hyperlink>
          </w:p>
        </w:tc>
      </w:tr>
      <w:tr w:rsidR="00CA4780" w:rsidRPr="00CA4780" w14:paraId="64BDA31A" w14:textId="77777777" w:rsidTr="007B385B">
        <w:trPr>
          <w:cantSplit/>
        </w:trPr>
        <w:tc>
          <w:tcPr>
            <w:tcW w:w="588" w:type="dxa"/>
          </w:tcPr>
          <w:p w14:paraId="1328BFC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67" w:type="dxa"/>
          </w:tcPr>
          <w:p w14:paraId="1D515516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32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39FE2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4FD77A0D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18722FCC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6</w:t>
            </w:r>
          </w:p>
          <w:p w14:paraId="6FA06E3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78B1FEC9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5F88631F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Электровозная,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14:paraId="0E4F9114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1358</w:t>
            </w:r>
          </w:p>
          <w:p w14:paraId="1D7D6690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32@kopeysk-uo.ru</w:t>
              </w:r>
            </w:hyperlink>
          </w:p>
        </w:tc>
        <w:tc>
          <w:tcPr>
            <w:tcW w:w="2439" w:type="dxa"/>
            <w:vAlign w:val="center"/>
          </w:tcPr>
          <w:p w14:paraId="6ED461ED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2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32@kopeysk-uo.ru</w:t>
              </w:r>
            </w:hyperlink>
          </w:p>
        </w:tc>
      </w:tr>
      <w:tr w:rsidR="00CA4780" w:rsidRPr="00CA4780" w14:paraId="3BCCB860" w14:textId="77777777" w:rsidTr="007B385B">
        <w:trPr>
          <w:cantSplit/>
        </w:trPr>
        <w:tc>
          <w:tcPr>
            <w:tcW w:w="588" w:type="dxa"/>
          </w:tcPr>
          <w:p w14:paraId="5A270CC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67" w:type="dxa"/>
          </w:tcPr>
          <w:p w14:paraId="27217965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2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A3AE864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50F20FDB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715721FE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4</w:t>
            </w:r>
          </w:p>
          <w:p w14:paraId="36BFFA85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7DFA93DC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11074D12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ольца, 18</w:t>
            </w:r>
          </w:p>
          <w:p w14:paraId="60245F9D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33014</w:t>
            </w:r>
          </w:p>
          <w:p w14:paraId="6E74ED16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2@kopeysk-uo.ru</w:t>
              </w:r>
            </w:hyperlink>
          </w:p>
        </w:tc>
        <w:tc>
          <w:tcPr>
            <w:tcW w:w="2439" w:type="dxa"/>
            <w:vAlign w:val="center"/>
          </w:tcPr>
          <w:p w14:paraId="16B86A25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4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2@kopeysk-uo.ru</w:t>
              </w:r>
            </w:hyperlink>
          </w:p>
        </w:tc>
      </w:tr>
      <w:tr w:rsidR="00CA4780" w:rsidRPr="00CA4780" w14:paraId="1EA83CCF" w14:textId="77777777" w:rsidTr="007B385B">
        <w:trPr>
          <w:cantSplit/>
        </w:trPr>
        <w:tc>
          <w:tcPr>
            <w:tcW w:w="588" w:type="dxa"/>
          </w:tcPr>
          <w:p w14:paraId="37CA17C9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67" w:type="dxa"/>
          </w:tcPr>
          <w:p w14:paraId="5EFF5CD9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3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599E114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B5C737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24C7573B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12</w:t>
            </w:r>
          </w:p>
          <w:p w14:paraId="0E6A3D97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1CC98474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79EB0B43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Новосибирская, 21</w:t>
            </w:r>
          </w:p>
          <w:p w14:paraId="491C013A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64269</w:t>
            </w:r>
          </w:p>
          <w:p w14:paraId="5267D986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3@kopeysk-uo.ru</w:t>
              </w:r>
            </w:hyperlink>
          </w:p>
        </w:tc>
        <w:tc>
          <w:tcPr>
            <w:tcW w:w="2439" w:type="dxa"/>
            <w:vAlign w:val="center"/>
          </w:tcPr>
          <w:p w14:paraId="7510C025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6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3@kopeysk-uo.ru</w:t>
              </w:r>
            </w:hyperlink>
          </w:p>
        </w:tc>
      </w:tr>
      <w:tr w:rsidR="00CA4780" w:rsidRPr="00CA4780" w14:paraId="1349CB94" w14:textId="77777777" w:rsidTr="007B385B">
        <w:trPr>
          <w:cantSplit/>
        </w:trPr>
        <w:tc>
          <w:tcPr>
            <w:tcW w:w="588" w:type="dxa"/>
          </w:tcPr>
          <w:p w14:paraId="3731A44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7" w:type="dxa"/>
          </w:tcPr>
          <w:p w14:paraId="0678BBF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4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0CEFF90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002F308D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2D6640A7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17</w:t>
            </w:r>
          </w:p>
          <w:p w14:paraId="46CB1FAF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798B5CB4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4495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72706750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74495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Лихачева, 48</w:t>
            </w:r>
          </w:p>
          <w:p w14:paraId="5D386711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7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75077</w:t>
            </w:r>
          </w:p>
          <w:p w14:paraId="57D6CC85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4@kopeysk-uo.ru</w:t>
              </w:r>
            </w:hyperlink>
          </w:p>
        </w:tc>
        <w:tc>
          <w:tcPr>
            <w:tcW w:w="2439" w:type="dxa"/>
            <w:vAlign w:val="center"/>
          </w:tcPr>
          <w:p w14:paraId="6670DFE2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8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4@kopeysk-uo.ru</w:t>
              </w:r>
            </w:hyperlink>
          </w:p>
        </w:tc>
      </w:tr>
      <w:tr w:rsidR="00CA4780" w:rsidRPr="00DB3E05" w14:paraId="3009AF9E" w14:textId="77777777" w:rsidTr="007B385B">
        <w:trPr>
          <w:cantSplit/>
        </w:trPr>
        <w:tc>
          <w:tcPr>
            <w:tcW w:w="588" w:type="dxa"/>
          </w:tcPr>
          <w:p w14:paraId="1113A484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67" w:type="dxa"/>
          </w:tcPr>
          <w:p w14:paraId="399B14D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редняя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5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7AB753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14:paraId="37D7A85F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йского городского округа</w:t>
            </w:r>
          </w:p>
        </w:tc>
        <w:tc>
          <w:tcPr>
            <w:tcW w:w="2410" w:type="dxa"/>
          </w:tcPr>
          <w:p w14:paraId="67630758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622</w:t>
            </w:r>
          </w:p>
          <w:p w14:paraId="5D1DBC12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58C4D71A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4495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127CF51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151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а, 18</w:t>
            </w:r>
            <w:r w:rsidR="0015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35139</w:t>
            </w:r>
            <w:r w:rsidR="007A70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78309</w:t>
            </w:r>
          </w:p>
          <w:p w14:paraId="5ED405E4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5@kopeysk-uo.ru</w:t>
              </w:r>
            </w:hyperlink>
          </w:p>
        </w:tc>
        <w:tc>
          <w:tcPr>
            <w:tcW w:w="2439" w:type="dxa"/>
            <w:vAlign w:val="center"/>
          </w:tcPr>
          <w:p w14:paraId="06F2EA0D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0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5@kopeysk-uo.ru</w:t>
              </w:r>
            </w:hyperlink>
          </w:p>
        </w:tc>
      </w:tr>
      <w:tr w:rsidR="00CA4780" w:rsidRPr="00CA4780" w14:paraId="74A559BA" w14:textId="77777777" w:rsidTr="007B385B">
        <w:trPr>
          <w:cantSplit/>
        </w:trPr>
        <w:tc>
          <w:tcPr>
            <w:tcW w:w="588" w:type="dxa"/>
          </w:tcPr>
          <w:p w14:paraId="7EA31164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67" w:type="dxa"/>
          </w:tcPr>
          <w:p w14:paraId="50DF3717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7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E5160A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32F66EDE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307FFF5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57</w:t>
            </w:r>
          </w:p>
          <w:p w14:paraId="54F33484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113295FB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5CB0727B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урская, 2-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824D0A4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98136</w:t>
            </w:r>
          </w:p>
          <w:p w14:paraId="37651C5D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7@kopeysk-uo.ru</w:t>
              </w:r>
            </w:hyperlink>
            <w:r w:rsidR="00E65C76" w:rsidRPr="00946446">
              <w:rPr>
                <w:rStyle w:val="af0"/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3CFDEE22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2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7@kopeysk-uo.ru</w:t>
              </w:r>
            </w:hyperlink>
          </w:p>
        </w:tc>
      </w:tr>
      <w:tr w:rsidR="00CA4780" w:rsidRPr="00DB3E05" w14:paraId="6BBFC930" w14:textId="77777777" w:rsidTr="007B385B">
        <w:trPr>
          <w:cantSplit/>
        </w:trPr>
        <w:tc>
          <w:tcPr>
            <w:tcW w:w="588" w:type="dxa"/>
          </w:tcPr>
          <w:p w14:paraId="06702A70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67" w:type="dxa"/>
          </w:tcPr>
          <w:p w14:paraId="1818B387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8</w:t>
            </w:r>
            <w:r w:rsidR="00027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6ABF54C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0DEE2161" w14:textId="77777777" w:rsidR="00CA4780" w:rsidRPr="00CA4780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038345A2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25</w:t>
            </w:r>
          </w:p>
          <w:p w14:paraId="5E12FE97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19BDBD2D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Копейск,</w:t>
            </w:r>
          </w:p>
          <w:p w14:paraId="1F0F246B" w14:textId="77777777" w:rsidR="00CA4780" w:rsidRPr="00151C7D" w:rsidRDefault="00CA4780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Славы, 13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14:paraId="22F4D1C6" w14:textId="77777777" w:rsidR="00CA4780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780" w:rsidRPr="00151C7D">
              <w:rPr>
                <w:rFonts w:ascii="Times New Roman" w:hAnsi="Times New Roman" w:cs="Times New Roman"/>
                <w:sz w:val="24"/>
                <w:szCs w:val="24"/>
              </w:rPr>
              <w:t>76575</w:t>
            </w:r>
            <w:r w:rsidR="00E65C76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0558C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CA4780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8@kopeysk-uo.ru</w:t>
              </w:r>
            </w:hyperlink>
          </w:p>
        </w:tc>
        <w:tc>
          <w:tcPr>
            <w:tcW w:w="2439" w:type="dxa"/>
            <w:vAlign w:val="center"/>
          </w:tcPr>
          <w:p w14:paraId="647EB3AC" w14:textId="77777777" w:rsidR="00CA4780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4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8@kopeysk-uo.ru</w:t>
              </w:r>
            </w:hyperlink>
          </w:p>
        </w:tc>
      </w:tr>
      <w:tr w:rsidR="004E0629" w:rsidRPr="00DB3E05" w14:paraId="41EDFBFB" w14:textId="77777777" w:rsidTr="007B385B">
        <w:trPr>
          <w:cantSplit/>
        </w:trPr>
        <w:tc>
          <w:tcPr>
            <w:tcW w:w="588" w:type="dxa"/>
          </w:tcPr>
          <w:p w14:paraId="3796325F" w14:textId="77777777" w:rsidR="004E0629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14:paraId="18172AC6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BD0B39D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20876507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53B92F7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1</w:t>
            </w:r>
          </w:p>
          <w:p w14:paraId="5981C3E7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62455B45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14:paraId="19CB448E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 Борьбы, 59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611B0F0" w14:textId="77777777" w:rsidR="004E0629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E0629" w:rsidRPr="00151C7D">
              <w:rPr>
                <w:rFonts w:ascii="Times New Roman" w:hAnsi="Times New Roman" w:cs="Times New Roman"/>
                <w:sz w:val="24"/>
                <w:szCs w:val="24"/>
              </w:rPr>
              <w:t>76110</w:t>
            </w:r>
            <w:r w:rsidR="00E65C76"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DA741" w14:textId="77777777" w:rsidR="004E0629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E0629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9@kopeysk-uo.ru</w:t>
              </w:r>
            </w:hyperlink>
            <w:r w:rsidR="00E65C76" w:rsidRPr="00946446">
              <w:rPr>
                <w:rStyle w:val="af0"/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79C627B3" w14:textId="77777777" w:rsidR="004E0629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56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49@kopeysk-uo.ru</w:t>
              </w:r>
            </w:hyperlink>
          </w:p>
        </w:tc>
      </w:tr>
      <w:tr w:rsidR="004E0629" w:rsidRPr="004E0629" w14:paraId="1F648F18" w14:textId="77777777" w:rsidTr="007B385B">
        <w:trPr>
          <w:cantSplit/>
          <w:trHeight w:val="2496"/>
        </w:trPr>
        <w:tc>
          <w:tcPr>
            <w:tcW w:w="588" w:type="dxa"/>
          </w:tcPr>
          <w:p w14:paraId="61E8B30F" w14:textId="77777777" w:rsidR="004E0629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14:paraId="372A2F5A" w14:textId="77777777" w:rsidR="004E0629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14:paraId="68674E8F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-интернат для обучающихся с ограниченными возможностями здоровья №8»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E3DACFF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F22A5CC" w14:textId="77777777" w:rsidR="004E0629" w:rsidRPr="00CA4780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F3F8A47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</w:t>
            </w:r>
            <w:r w:rsidR="00027163" w:rsidRPr="00151C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73A8B9B4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2AE92E98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14:paraId="4EAD4EF7" w14:textId="77777777" w:rsidR="004E0629" w:rsidRPr="00151C7D" w:rsidRDefault="004E0629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27163" w:rsidRPr="00151C7D">
              <w:rPr>
                <w:rFonts w:ascii="Times New Roman" w:hAnsi="Times New Roman" w:cs="Times New Roman"/>
                <w:sz w:val="24"/>
                <w:szCs w:val="24"/>
              </w:rPr>
              <w:t>Медиков, 5</w:t>
            </w:r>
          </w:p>
          <w:p w14:paraId="69BB3A16" w14:textId="77777777" w:rsidR="00027163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7163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27163" w:rsidRPr="00151C7D">
              <w:rPr>
                <w:rFonts w:ascii="Times New Roman" w:hAnsi="Times New Roman" w:cs="Times New Roman"/>
                <w:sz w:val="24"/>
                <w:szCs w:val="24"/>
              </w:rPr>
              <w:t>77761</w:t>
            </w:r>
          </w:p>
          <w:p w14:paraId="4EB04E75" w14:textId="77777777" w:rsidR="004E0629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FB0FEC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i8@kopeysk-uo.ru</w:t>
              </w:r>
            </w:hyperlink>
            <w:r w:rsidR="00E65C76" w:rsidRPr="00946446">
              <w:rPr>
                <w:rStyle w:val="af0"/>
                <w:rFonts w:ascii="Calibri" w:hAnsi="Calibri" w:cs="Calibri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2439" w:type="dxa"/>
            <w:vAlign w:val="center"/>
          </w:tcPr>
          <w:p w14:paraId="5CBED0FE" w14:textId="77777777" w:rsidR="004E0629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8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i8@kopeysk-uo.ru</w:t>
              </w:r>
            </w:hyperlink>
            <w:r w:rsidR="00E65C76" w:rsidRPr="00946446">
              <w:rPr>
                <w:rStyle w:val="af0"/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</w:tc>
      </w:tr>
      <w:tr w:rsidR="00027163" w:rsidRPr="004E0629" w14:paraId="19160ACF" w14:textId="77777777" w:rsidTr="007B385B">
        <w:trPr>
          <w:cantSplit/>
        </w:trPr>
        <w:tc>
          <w:tcPr>
            <w:tcW w:w="588" w:type="dxa"/>
          </w:tcPr>
          <w:p w14:paraId="6FD257FE" w14:textId="77777777" w:rsidR="00027163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14:paraId="7386A807" w14:textId="77777777" w:rsidR="00027163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FB0FEC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-детский сад для обучающихся с ограниченными возможностями здоровья № 11»</w:t>
            </w:r>
            <w:r w:rsidR="00E6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FE8FF05" w14:textId="77777777" w:rsidR="00027163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88C1AA3" w14:textId="77777777" w:rsidR="00027163" w:rsidRPr="00CA4780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31E6C56B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04</w:t>
            </w:r>
          </w:p>
          <w:p w14:paraId="7D306A6A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456F6ED3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14:paraId="5EFB7A7A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пр. Победы, 36-Б</w:t>
            </w:r>
          </w:p>
          <w:p w14:paraId="709694C0" w14:textId="77777777" w:rsidR="00FB0FEC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38706</w:t>
            </w:r>
          </w:p>
          <w:p w14:paraId="5BD5824F" w14:textId="77777777" w:rsidR="00FB0FEC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="00FB0FEC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1@kopeysk-uo.ru</w:t>
              </w:r>
            </w:hyperlink>
          </w:p>
          <w:p w14:paraId="28F4F495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7B079" w14:textId="77777777" w:rsidR="00027163" w:rsidRPr="00151C7D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71A0293" w14:textId="77777777" w:rsidR="00137AE8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shk11@kopeysk-uo.ru</w:t>
              </w:r>
            </w:hyperlink>
          </w:p>
          <w:p w14:paraId="7BE19B76" w14:textId="77777777" w:rsidR="00027163" w:rsidRPr="00946446" w:rsidRDefault="00027163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0FEC" w:rsidRPr="004E0629" w14:paraId="1597C51D" w14:textId="77777777" w:rsidTr="007B385B">
        <w:trPr>
          <w:cantSplit/>
        </w:trPr>
        <w:tc>
          <w:tcPr>
            <w:tcW w:w="588" w:type="dxa"/>
          </w:tcPr>
          <w:p w14:paraId="7DA9744C" w14:textId="77777777" w:rsidR="00FB0FEC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7" w:type="dxa"/>
          </w:tcPr>
          <w:p w14:paraId="68DF844A" w14:textId="77777777" w:rsidR="00FB0FEC" w:rsidRPr="00CA4780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детей и молодежи»</w:t>
            </w:r>
          </w:p>
        </w:tc>
        <w:tc>
          <w:tcPr>
            <w:tcW w:w="1843" w:type="dxa"/>
          </w:tcPr>
          <w:p w14:paraId="61E2EE50" w14:textId="77777777" w:rsidR="00FB0FEC" w:rsidRPr="00CA4780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14:paraId="59DD4E53" w14:textId="77777777" w:rsidR="00FB0FEC" w:rsidRPr="00CA4780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Копейского </w:t>
            </w:r>
            <w:r w:rsidRPr="00C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410" w:type="dxa"/>
          </w:tcPr>
          <w:p w14:paraId="1A12A923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618</w:t>
            </w:r>
          </w:p>
          <w:p w14:paraId="58EF552B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70A327F6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14:paraId="3E41044D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 Ленина, 48</w:t>
            </w:r>
          </w:p>
          <w:p w14:paraId="5F4EC23B" w14:textId="77777777" w:rsidR="00FB0FEC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35136</w:t>
            </w:r>
          </w:p>
          <w:p w14:paraId="6B7E3D7A" w14:textId="77777777" w:rsidR="00FB0FEC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FB0FEC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dop_dtdim@kopeysk-uo.ru</w:t>
              </w:r>
            </w:hyperlink>
            <w:r w:rsidR="00E65C76" w:rsidRPr="00946446">
              <w:rPr>
                <w:rStyle w:val="af0"/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65096EAC" w14:textId="77777777" w:rsidR="00137AE8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dop_dtdim@kopeysk-uo.ru</w:t>
              </w:r>
            </w:hyperlink>
          </w:p>
          <w:p w14:paraId="35E7B857" w14:textId="77777777" w:rsidR="00FB0FEC" w:rsidRPr="00946446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0FEC" w:rsidRPr="004E0629" w14:paraId="2467635C" w14:textId="77777777" w:rsidTr="007B385B">
        <w:trPr>
          <w:cantSplit/>
        </w:trPr>
        <w:tc>
          <w:tcPr>
            <w:tcW w:w="588" w:type="dxa"/>
          </w:tcPr>
          <w:p w14:paraId="7A71A566" w14:textId="77777777" w:rsidR="00FB0FEC" w:rsidRDefault="00392521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7" w:type="dxa"/>
          </w:tcPr>
          <w:p w14:paraId="74E33F46" w14:textId="77777777" w:rsidR="00FB0FEC" w:rsidRPr="00CA4780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Станция юных техников»</w:t>
            </w:r>
          </w:p>
        </w:tc>
        <w:tc>
          <w:tcPr>
            <w:tcW w:w="1843" w:type="dxa"/>
          </w:tcPr>
          <w:p w14:paraId="4CFF5F22" w14:textId="77777777" w:rsidR="00FB0FEC" w:rsidRPr="00CA4780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14:paraId="7BF17B2E" w14:textId="77777777" w:rsidR="00FB0FEC" w:rsidRPr="00CA4780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780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Копейского городского округа</w:t>
            </w:r>
          </w:p>
        </w:tc>
        <w:tc>
          <w:tcPr>
            <w:tcW w:w="2410" w:type="dxa"/>
          </w:tcPr>
          <w:p w14:paraId="7A0FA020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456618</w:t>
            </w:r>
          </w:p>
          <w:p w14:paraId="447ED4C0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14:paraId="50B49D98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14:paraId="3C0EB3E0" w14:textId="77777777" w:rsidR="00FB0FEC" w:rsidRPr="00151C7D" w:rsidRDefault="00FB0FEC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1C7D">
              <w:rPr>
                <w:rFonts w:ascii="Times New Roman" w:hAnsi="Times New Roman" w:cs="Times New Roman"/>
                <w:sz w:val="24"/>
                <w:szCs w:val="24"/>
              </w:rPr>
              <w:t>ул. Борьбы, 14-А</w:t>
            </w:r>
          </w:p>
          <w:p w14:paraId="1B17622F" w14:textId="77777777" w:rsidR="00FB0FEC" w:rsidRPr="00151C7D" w:rsidRDefault="007A70C2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0FEC" w:rsidRPr="00151C7D">
              <w:rPr>
                <w:rFonts w:ascii="Times New Roman" w:hAnsi="Times New Roman" w:cs="Times New Roman"/>
                <w:sz w:val="24"/>
                <w:szCs w:val="24"/>
              </w:rPr>
              <w:t>8 35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4495" w:rsidRPr="00151C7D">
              <w:rPr>
                <w:rFonts w:ascii="Times New Roman" w:hAnsi="Times New Roman" w:cs="Times New Roman"/>
                <w:sz w:val="24"/>
                <w:szCs w:val="24"/>
              </w:rPr>
              <w:t>75502</w:t>
            </w:r>
          </w:p>
          <w:p w14:paraId="6B1E5553" w14:textId="77777777" w:rsidR="00FB0FEC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A74495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dop_sut@kopeysk-uo.ru</w:t>
              </w:r>
            </w:hyperlink>
          </w:p>
        </w:tc>
        <w:tc>
          <w:tcPr>
            <w:tcW w:w="2439" w:type="dxa"/>
            <w:vAlign w:val="center"/>
          </w:tcPr>
          <w:p w14:paraId="05BC5076" w14:textId="77777777" w:rsidR="00FB0FEC" w:rsidRPr="00946446" w:rsidRDefault="00514EE7" w:rsidP="00CA5FB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4" w:tgtFrame="_blank" w:history="1">
              <w:r w:rsidR="00137AE8" w:rsidRPr="00946446">
                <w:rPr>
                  <w:rStyle w:val="af0"/>
                  <w:rFonts w:ascii="Calibri" w:hAnsi="Calibri" w:cs="Calibri"/>
                  <w:sz w:val="24"/>
                  <w:szCs w:val="24"/>
                  <w:u w:val="none"/>
                </w:rPr>
                <w:t>dop_sut@kopeysk-uo.ru</w:t>
              </w:r>
            </w:hyperlink>
          </w:p>
        </w:tc>
      </w:tr>
    </w:tbl>
    <w:p w14:paraId="2D5B8582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2B1D91D6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28708EC4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0121CEBF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09052B30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265693F3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6276A981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7D51A259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3FCE28D1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6300B6C3" w14:textId="77777777" w:rsidR="007B385B" w:rsidRDefault="007B385B" w:rsidP="00CA4780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14:paraId="2D7032B4" w14:textId="77777777" w:rsidR="00BE66BE" w:rsidRDefault="00BE66BE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8"/>
          <w:szCs w:val="28"/>
        </w:rPr>
      </w:pPr>
    </w:p>
    <w:p w14:paraId="4455F164" w14:textId="77777777" w:rsidR="00BE66BE" w:rsidRDefault="00BE66BE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8"/>
          <w:szCs w:val="28"/>
        </w:rPr>
      </w:pPr>
    </w:p>
    <w:p w14:paraId="301A668A" w14:textId="77777777" w:rsidR="00BE66BE" w:rsidRDefault="00BE66BE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8"/>
          <w:szCs w:val="28"/>
        </w:rPr>
      </w:pPr>
    </w:p>
    <w:p w14:paraId="7FDC9478" w14:textId="77777777" w:rsidR="00BE66BE" w:rsidRDefault="00BE66BE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8"/>
          <w:szCs w:val="28"/>
        </w:rPr>
      </w:pPr>
    </w:p>
    <w:p w14:paraId="4C38C5B7" w14:textId="77777777" w:rsidR="00BE66BE" w:rsidRDefault="00BE66BE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8"/>
          <w:szCs w:val="28"/>
        </w:rPr>
      </w:pPr>
    </w:p>
    <w:p w14:paraId="3905DCB7" w14:textId="77777777" w:rsidR="00CA4780" w:rsidRPr="00BE66BE" w:rsidRDefault="00CA4780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П</w:t>
      </w:r>
      <w:r w:rsidR="00255818" w:rsidRPr="00BE66BE">
        <w:rPr>
          <w:rFonts w:ascii="Times New Roman" w:hAnsi="Times New Roman" w:cs="Times New Roman"/>
          <w:sz w:val="26"/>
          <w:szCs w:val="26"/>
        </w:rPr>
        <w:t>РИЛОЖЕНИЕ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EC50D9" w:rsidRPr="00BE66BE">
        <w:rPr>
          <w:rFonts w:ascii="Times New Roman" w:hAnsi="Times New Roman" w:cs="Times New Roman"/>
          <w:sz w:val="26"/>
          <w:szCs w:val="26"/>
        </w:rPr>
        <w:t>2</w:t>
      </w:r>
      <w:r w:rsidR="00255818" w:rsidRPr="00BE66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F12D27" w14:textId="77777777" w:rsidR="00255818" w:rsidRPr="00BE66BE" w:rsidRDefault="00CA4780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к </w:t>
      </w:r>
      <w:r w:rsidR="00BB6BD7">
        <w:rPr>
          <w:rFonts w:ascii="Times New Roman" w:hAnsi="Times New Roman" w:cs="Times New Roman"/>
          <w:sz w:val="26"/>
          <w:szCs w:val="26"/>
        </w:rPr>
        <w:t>С</w:t>
      </w:r>
      <w:r w:rsidRPr="00BE66BE">
        <w:rPr>
          <w:rFonts w:ascii="Times New Roman" w:hAnsi="Times New Roman" w:cs="Times New Roman"/>
          <w:sz w:val="26"/>
          <w:szCs w:val="26"/>
        </w:rPr>
        <w:t>тандарту</w:t>
      </w:r>
      <w:r w:rsidR="00255818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714653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255818" w:rsidRPr="00BE66B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14:paraId="2F5DEE63" w14:textId="77777777" w:rsidR="00255818" w:rsidRPr="00BE66BE" w:rsidRDefault="00255818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BE66BE">
        <w:rPr>
          <w:rFonts w:ascii="Times New Roman" w:hAnsi="Times New Roman" w:cs="Times New Roman"/>
          <w:sz w:val="26"/>
          <w:szCs w:val="26"/>
        </w:rPr>
        <w:br/>
        <w:t xml:space="preserve">«Организация отдыха детей </w:t>
      </w:r>
    </w:p>
    <w:p w14:paraId="418F0ECD" w14:textId="77777777" w:rsidR="00CA4780" w:rsidRPr="00BE66BE" w:rsidRDefault="00255818" w:rsidP="003925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в каникулярное время»</w:t>
      </w:r>
      <w:r w:rsidR="00392521" w:rsidRPr="00BE66BE">
        <w:rPr>
          <w:rFonts w:ascii="Times New Roman" w:hAnsi="Times New Roman" w:cs="Times New Roman"/>
          <w:sz w:val="26"/>
          <w:szCs w:val="26"/>
        </w:rPr>
        <w:t xml:space="preserve"> на территории Копейского городского округа</w:t>
      </w:r>
    </w:p>
    <w:p w14:paraId="2837A936" w14:textId="77777777" w:rsidR="00CD249E" w:rsidRPr="00C02BCF" w:rsidRDefault="00CD249E" w:rsidP="00CD249E">
      <w:pPr>
        <w:spacing w:after="0" w:line="240" w:lineRule="auto"/>
        <w:ind w:left="538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CA4780" w:rsidRPr="00BE66BE" w14:paraId="5C09E04F" w14:textId="77777777" w:rsidTr="00757514">
        <w:tc>
          <w:tcPr>
            <w:tcW w:w="4884" w:type="dxa"/>
          </w:tcPr>
          <w:p w14:paraId="7A63552E" w14:textId="77777777" w:rsidR="00CA4780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7BA60" w14:textId="77777777" w:rsidR="00714653" w:rsidRPr="00C02BCF" w:rsidRDefault="00714653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3C45C7AC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6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4780" w:rsidRPr="00C02BCF" w14:paraId="56CE9E6A" w14:textId="77777777" w:rsidTr="00757514">
        <w:tc>
          <w:tcPr>
            <w:tcW w:w="4884" w:type="dxa"/>
          </w:tcPr>
          <w:p w14:paraId="01EF13D7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4BD8CA1D" w14:textId="77777777" w:rsidR="00CA4780" w:rsidRPr="00C02BCF" w:rsidRDefault="00CA4780" w:rsidP="0075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CA4780" w:rsidRPr="00C02BCF" w14:paraId="2FA41915" w14:textId="77777777" w:rsidTr="00757514">
        <w:tc>
          <w:tcPr>
            <w:tcW w:w="4884" w:type="dxa"/>
          </w:tcPr>
          <w:p w14:paraId="4FA03E38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517FD1E5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780" w:rsidRPr="00C02BCF" w14:paraId="53EC5698" w14:textId="77777777" w:rsidTr="00757514">
        <w:tc>
          <w:tcPr>
            <w:tcW w:w="4884" w:type="dxa"/>
          </w:tcPr>
          <w:p w14:paraId="4562FAC4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013B1DA1" w14:textId="77777777" w:rsidR="00CA4780" w:rsidRPr="00C02BCF" w:rsidRDefault="00CA4780" w:rsidP="0075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EC19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>аявителя)</w:t>
            </w:r>
          </w:p>
        </w:tc>
      </w:tr>
      <w:tr w:rsidR="00CA4780" w:rsidRPr="00C02BCF" w14:paraId="3F622F67" w14:textId="77777777" w:rsidTr="00757514">
        <w:tc>
          <w:tcPr>
            <w:tcW w:w="4884" w:type="dxa"/>
          </w:tcPr>
          <w:p w14:paraId="2CC2EC66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4CF3C891" w14:textId="77777777" w:rsidR="00CA4780" w:rsidRPr="00C02BCF" w:rsidRDefault="00CA4780" w:rsidP="0075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0" w:rsidRPr="00C02BCF" w14:paraId="2200B6B2" w14:textId="77777777" w:rsidTr="00757514">
        <w:tc>
          <w:tcPr>
            <w:tcW w:w="4884" w:type="dxa"/>
          </w:tcPr>
          <w:p w14:paraId="34C15C42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78FD21A5" w14:textId="77777777" w:rsidR="00CA4780" w:rsidRPr="00C02BCF" w:rsidRDefault="00CA4780" w:rsidP="0075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CF">
              <w:rPr>
                <w:rFonts w:ascii="Times New Roman" w:hAnsi="Times New Roman" w:cs="Times New Roman"/>
                <w:sz w:val="20"/>
                <w:szCs w:val="20"/>
              </w:rPr>
              <w:t>(адрес проживания, телефон)</w:t>
            </w:r>
          </w:p>
        </w:tc>
      </w:tr>
    </w:tbl>
    <w:p w14:paraId="106D98F8" w14:textId="77777777" w:rsidR="00CA4780" w:rsidRPr="00C02BCF" w:rsidRDefault="00CA4780" w:rsidP="00CA4780">
      <w:pPr>
        <w:rPr>
          <w:rFonts w:ascii="Times New Roman" w:hAnsi="Times New Roman" w:cs="Times New Roman"/>
          <w:sz w:val="28"/>
          <w:szCs w:val="28"/>
        </w:rPr>
      </w:pPr>
    </w:p>
    <w:p w14:paraId="57920E73" w14:textId="77777777" w:rsidR="00CA4780" w:rsidRPr="00BE66BE" w:rsidRDefault="00CA4780" w:rsidP="00CA478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Заявление.</w:t>
      </w:r>
    </w:p>
    <w:p w14:paraId="19414000" w14:textId="77777777" w:rsidR="00CA4780" w:rsidRPr="00BE66BE" w:rsidRDefault="00CA4780" w:rsidP="00CA47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ошу предоставить путевку </w:t>
      </w:r>
      <w:r w:rsidR="004A2007">
        <w:rPr>
          <w:rFonts w:ascii="Times New Roman" w:hAnsi="Times New Roman" w:cs="Times New Roman"/>
          <w:sz w:val="26"/>
          <w:szCs w:val="26"/>
        </w:rPr>
        <w:t xml:space="preserve">в лагерь дневного пребывания </w:t>
      </w:r>
      <w:r w:rsidRPr="00BE66BE">
        <w:rPr>
          <w:rFonts w:ascii="Times New Roman" w:hAnsi="Times New Roman" w:cs="Times New Roman"/>
          <w:sz w:val="26"/>
          <w:szCs w:val="26"/>
        </w:rPr>
        <w:t>моему ребенку</w:t>
      </w:r>
      <w:r w:rsidRPr="00C02BCF">
        <w:rPr>
          <w:rFonts w:ascii="Times New Roman" w:hAnsi="Times New Roman" w:cs="Times New Roman"/>
          <w:sz w:val="28"/>
          <w:szCs w:val="28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BE66BE">
        <w:rPr>
          <w:rFonts w:ascii="Times New Roman" w:hAnsi="Times New Roman" w:cs="Times New Roman"/>
          <w:sz w:val="26"/>
          <w:szCs w:val="26"/>
        </w:rPr>
        <w:t>______</w:t>
      </w:r>
      <w:r w:rsidRPr="00BE66BE">
        <w:rPr>
          <w:rFonts w:ascii="Times New Roman" w:hAnsi="Times New Roman" w:cs="Times New Roman"/>
          <w:sz w:val="26"/>
          <w:szCs w:val="26"/>
        </w:rPr>
        <w:t>____________</w:t>
      </w:r>
    </w:p>
    <w:p w14:paraId="7740FAE4" w14:textId="77777777" w:rsidR="00CA4780" w:rsidRPr="00C02BCF" w:rsidRDefault="00CA4780" w:rsidP="00CA47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14:paraId="12E5F431" w14:textId="77777777" w:rsidR="00CA4780" w:rsidRPr="00BE66BE" w:rsidRDefault="00CA4780" w:rsidP="00CA47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BE66BE">
        <w:rPr>
          <w:rFonts w:ascii="Times New Roman" w:hAnsi="Times New Roman" w:cs="Times New Roman"/>
          <w:sz w:val="26"/>
          <w:szCs w:val="26"/>
        </w:rPr>
        <w:t>______</w:t>
      </w:r>
      <w:r w:rsidRPr="00BE66BE">
        <w:rPr>
          <w:rFonts w:ascii="Times New Roman" w:hAnsi="Times New Roman" w:cs="Times New Roman"/>
          <w:sz w:val="26"/>
          <w:szCs w:val="26"/>
        </w:rPr>
        <w:t>_____ .</w:t>
      </w:r>
    </w:p>
    <w:p w14:paraId="1AD5BCEB" w14:textId="77777777" w:rsidR="00CA4780" w:rsidRPr="00C02BCF" w:rsidRDefault="00CA4780" w:rsidP="00CA478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 xml:space="preserve">(указать </w:t>
      </w:r>
      <w:r>
        <w:rPr>
          <w:rFonts w:ascii="Times New Roman" w:hAnsi="Times New Roman" w:cs="Times New Roman"/>
          <w:sz w:val="20"/>
          <w:szCs w:val="20"/>
        </w:rPr>
        <w:t>категорию</w:t>
      </w:r>
      <w:r w:rsidRPr="00C02BCF">
        <w:rPr>
          <w:rFonts w:ascii="Times New Roman" w:hAnsi="Times New Roman" w:cs="Times New Roman"/>
          <w:sz w:val="20"/>
          <w:szCs w:val="20"/>
        </w:rPr>
        <w:t xml:space="preserve"> на приобретение</w:t>
      </w:r>
      <w:r>
        <w:rPr>
          <w:rFonts w:ascii="Times New Roman" w:hAnsi="Times New Roman" w:cs="Times New Roman"/>
          <w:sz w:val="20"/>
          <w:szCs w:val="20"/>
        </w:rPr>
        <w:t xml:space="preserve"> бесплатной</w:t>
      </w:r>
      <w:r w:rsidRPr="00C02BCF">
        <w:rPr>
          <w:rFonts w:ascii="Times New Roman" w:hAnsi="Times New Roman" w:cs="Times New Roman"/>
          <w:sz w:val="20"/>
          <w:szCs w:val="20"/>
        </w:rPr>
        <w:t xml:space="preserve"> путевки)</w:t>
      </w:r>
    </w:p>
    <w:p w14:paraId="14BD30EE" w14:textId="77777777" w:rsidR="00CA4780" w:rsidRPr="00C02BCF" w:rsidRDefault="00CA4780" w:rsidP="007467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6BE">
        <w:rPr>
          <w:rFonts w:ascii="Times New Roman" w:hAnsi="Times New Roman" w:cs="Times New Roman"/>
          <w:sz w:val="26"/>
          <w:szCs w:val="26"/>
        </w:rPr>
        <w:t>С порядком предоставления путевки ознакомлена</w:t>
      </w:r>
      <w:r w:rsidR="00BE66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02BCF">
        <w:rPr>
          <w:rFonts w:ascii="Times New Roman" w:hAnsi="Times New Roman" w:cs="Times New Roman"/>
          <w:sz w:val="28"/>
          <w:szCs w:val="28"/>
        </w:rPr>
        <w:t xml:space="preserve"> </w:t>
      </w:r>
      <w:r w:rsidR="00BE66BE">
        <w:rPr>
          <w:rFonts w:ascii="Times New Roman" w:hAnsi="Times New Roman" w:cs="Times New Roman"/>
          <w:sz w:val="28"/>
          <w:szCs w:val="28"/>
        </w:rPr>
        <w:t xml:space="preserve">   </w:t>
      </w:r>
      <w:r w:rsidRPr="00BE66BE">
        <w:rPr>
          <w:rFonts w:ascii="Times New Roman" w:hAnsi="Times New Roman" w:cs="Times New Roman"/>
          <w:sz w:val="26"/>
          <w:szCs w:val="26"/>
        </w:rPr>
        <w:t>___________________.</w:t>
      </w:r>
    </w:p>
    <w:p w14:paraId="390ADEB9" w14:textId="77777777" w:rsidR="00CA4780" w:rsidRPr="00C02BCF" w:rsidRDefault="00CA4780" w:rsidP="00CA478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E66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710F24E3" w14:textId="77777777" w:rsidR="00CA4780" w:rsidRPr="00BE66BE" w:rsidRDefault="00CA4780" w:rsidP="00CA4780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Результат муниципальной услуги прошу выдать следующим образо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6"/>
        <w:gridCol w:w="9057"/>
      </w:tblGrid>
      <w:tr w:rsidR="00CA4780" w:rsidRPr="00C02BCF" w14:paraId="4C7CB0FF" w14:textId="77777777" w:rsidTr="0075751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5D1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43DCEEC8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BC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57" w:type="dxa"/>
          </w:tcPr>
          <w:p w14:paraId="0DC1523D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6BE">
              <w:rPr>
                <w:rFonts w:ascii="Times New Roman" w:hAnsi="Times New Roman" w:cs="Times New Roman"/>
                <w:sz w:val="26"/>
                <w:szCs w:val="26"/>
              </w:rPr>
              <w:t>посредством личного обращения в образовательную организацию;</w:t>
            </w:r>
          </w:p>
        </w:tc>
      </w:tr>
      <w:tr w:rsidR="00CA4780" w:rsidRPr="00C02BCF" w14:paraId="53C9507D" w14:textId="77777777" w:rsidTr="0075751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69F015F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6" w:type="dxa"/>
          </w:tcPr>
          <w:p w14:paraId="7D049870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57" w:type="dxa"/>
          </w:tcPr>
          <w:p w14:paraId="3458F55A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780" w:rsidRPr="00C02BCF" w14:paraId="2880AFBB" w14:textId="77777777" w:rsidTr="0075751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098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42E68AB8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BC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57" w:type="dxa"/>
          </w:tcPr>
          <w:p w14:paraId="2164864B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6BE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;</w:t>
            </w:r>
          </w:p>
        </w:tc>
      </w:tr>
      <w:tr w:rsidR="00CA4780" w:rsidRPr="00C02BCF" w14:paraId="5D714B7E" w14:textId="77777777" w:rsidTr="0075751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BE27385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6" w:type="dxa"/>
          </w:tcPr>
          <w:p w14:paraId="6976A64E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57" w:type="dxa"/>
          </w:tcPr>
          <w:p w14:paraId="07D6FB3F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780" w:rsidRPr="00C02BCF" w14:paraId="1C8B72E2" w14:textId="77777777" w:rsidTr="0075751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609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26DC3B60" w14:textId="77777777" w:rsidR="00CA4780" w:rsidRPr="00C02BCF" w:rsidRDefault="00CA4780" w:rsidP="0075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BC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57" w:type="dxa"/>
          </w:tcPr>
          <w:p w14:paraId="69DE9F20" w14:textId="77777777" w:rsidR="00CA4780" w:rsidRPr="00BE66BE" w:rsidRDefault="00CA4780" w:rsidP="00757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6BE">
              <w:rPr>
                <w:rFonts w:ascii="Times New Roman" w:hAnsi="Times New Roman" w:cs="Times New Roman"/>
                <w:sz w:val="26"/>
                <w:szCs w:val="26"/>
              </w:rPr>
              <w:t>посредством направления через ЕГПУ</w:t>
            </w:r>
          </w:p>
        </w:tc>
      </w:tr>
    </w:tbl>
    <w:p w14:paraId="2CC2FCED" w14:textId="77777777" w:rsidR="00CA4780" w:rsidRPr="00C02BCF" w:rsidRDefault="00CA4780" w:rsidP="00CA47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>______________</w:t>
      </w:r>
    </w:p>
    <w:p w14:paraId="4F6DEC1C" w14:textId="77777777" w:rsidR="00CA4780" w:rsidRPr="00C02BCF" w:rsidRDefault="00CA4780" w:rsidP="00CA478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4644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 (подпись </w:t>
      </w:r>
      <w:r w:rsidR="00EC1959">
        <w:rPr>
          <w:rFonts w:ascii="Times New Roman" w:hAnsi="Times New Roman" w:cs="Times New Roman"/>
          <w:sz w:val="20"/>
          <w:szCs w:val="20"/>
        </w:rPr>
        <w:t>з</w:t>
      </w:r>
      <w:r w:rsidRPr="00C02BCF">
        <w:rPr>
          <w:rFonts w:ascii="Times New Roman" w:hAnsi="Times New Roman" w:cs="Times New Roman"/>
          <w:sz w:val="20"/>
          <w:szCs w:val="20"/>
        </w:rPr>
        <w:t>аявителя)</w:t>
      </w:r>
    </w:p>
    <w:p w14:paraId="4707CA1C" w14:textId="77777777" w:rsidR="00946446" w:rsidRDefault="00946446" w:rsidP="00CA47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E16925" w14:textId="77777777" w:rsidR="00CA4780" w:rsidRPr="00C02BCF" w:rsidRDefault="00CA4780" w:rsidP="00CA4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Даю согласие на обработку указанных выше моих персональных данных, </w:t>
      </w:r>
      <w:r w:rsidR="00392521" w:rsidRPr="00BE66BE">
        <w:rPr>
          <w:rFonts w:ascii="Times New Roman" w:hAnsi="Times New Roman" w:cs="Times New Roman"/>
          <w:sz w:val="26"/>
          <w:szCs w:val="26"/>
        </w:rPr>
        <w:t xml:space="preserve">а </w:t>
      </w:r>
      <w:r w:rsidRPr="00BE66BE">
        <w:rPr>
          <w:rFonts w:ascii="Times New Roman" w:hAnsi="Times New Roman" w:cs="Times New Roman"/>
          <w:sz w:val="26"/>
          <w:szCs w:val="26"/>
        </w:rPr>
        <w:t>также персональных</w:t>
      </w:r>
      <w:r w:rsidR="004F1FAF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данных</w:t>
      </w:r>
      <w:r w:rsidR="004F1FAF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моего</w:t>
      </w:r>
      <w:r w:rsidR="00137AE8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ребенка</w:t>
      </w:r>
      <w:r w:rsidR="004F1FAF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в</w:t>
      </w:r>
      <w:r w:rsidR="004F1FAF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 xml:space="preserve">объеме, </w:t>
      </w:r>
      <w:r w:rsidR="004F1FAF" w:rsidRPr="00BE66BE">
        <w:rPr>
          <w:rFonts w:ascii="Times New Roman" w:hAnsi="Times New Roman" w:cs="Times New Roman"/>
          <w:sz w:val="26"/>
          <w:szCs w:val="26"/>
        </w:rPr>
        <w:t>нео</w:t>
      </w:r>
      <w:r w:rsidRPr="00BE66BE">
        <w:rPr>
          <w:rFonts w:ascii="Times New Roman" w:hAnsi="Times New Roman" w:cs="Times New Roman"/>
          <w:sz w:val="26"/>
          <w:szCs w:val="26"/>
        </w:rPr>
        <w:t>бходимом</w:t>
      </w:r>
      <w:r w:rsidR="004F1FAF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Pr="00BE66BE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51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66BE">
        <w:rPr>
          <w:rFonts w:ascii="Times New Roman" w:hAnsi="Times New Roman" w:cs="Times New Roman"/>
          <w:sz w:val="28"/>
          <w:szCs w:val="28"/>
        </w:rPr>
        <w:t xml:space="preserve">     </w:t>
      </w:r>
      <w:r w:rsidR="009464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28B632B" w14:textId="77777777" w:rsidR="00CA4780" w:rsidRPr="00C02BCF" w:rsidRDefault="00CA4780" w:rsidP="00CA478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C02BC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 </w:t>
      </w:r>
      <w:r w:rsidR="00946446">
        <w:rPr>
          <w:rFonts w:ascii="Times New Roman" w:hAnsi="Times New Roman" w:cs="Times New Roman"/>
          <w:sz w:val="20"/>
          <w:szCs w:val="20"/>
        </w:rPr>
        <w:t xml:space="preserve">   </w:t>
      </w:r>
      <w:r w:rsidRPr="00C02BC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EC1959">
        <w:rPr>
          <w:rFonts w:ascii="Times New Roman" w:hAnsi="Times New Roman" w:cs="Times New Roman"/>
          <w:sz w:val="20"/>
          <w:szCs w:val="20"/>
        </w:rPr>
        <w:t>з</w:t>
      </w:r>
      <w:r w:rsidRPr="00C02BCF">
        <w:rPr>
          <w:rFonts w:ascii="Times New Roman" w:hAnsi="Times New Roman" w:cs="Times New Roman"/>
          <w:sz w:val="20"/>
          <w:szCs w:val="20"/>
        </w:rPr>
        <w:t>аявителя)</w:t>
      </w:r>
    </w:p>
    <w:p w14:paraId="28684157" w14:textId="77777777" w:rsidR="00CA4780" w:rsidRDefault="00CA4780" w:rsidP="00CA47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F5C7B" w14:textId="77777777" w:rsidR="00CA4780" w:rsidRPr="00BE66BE" w:rsidRDefault="00CA4780" w:rsidP="00CA47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«___»</w:t>
      </w:r>
      <w:r w:rsidRPr="00BE66BE">
        <w:rPr>
          <w:rFonts w:ascii="Times New Roman" w:hAnsi="Times New Roman" w:cs="Times New Roman"/>
          <w:sz w:val="26"/>
          <w:szCs w:val="26"/>
        </w:rPr>
        <w:tab/>
        <w:t xml:space="preserve">_____________ 20___г.                                                        </w:t>
      </w:r>
      <w:r w:rsidR="00540511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BE66BE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BE66B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E66BE">
        <w:rPr>
          <w:rFonts w:ascii="Times New Roman" w:hAnsi="Times New Roman" w:cs="Times New Roman"/>
          <w:sz w:val="26"/>
          <w:szCs w:val="26"/>
        </w:rPr>
        <w:t>___________</w:t>
      </w:r>
      <w:r w:rsidR="00EC1959" w:rsidRPr="00BE66BE">
        <w:rPr>
          <w:rFonts w:ascii="Times New Roman" w:hAnsi="Times New Roman" w:cs="Times New Roman"/>
          <w:sz w:val="26"/>
          <w:szCs w:val="26"/>
        </w:rPr>
        <w:t>_</w:t>
      </w:r>
      <w:r w:rsidRPr="00BE66BE">
        <w:rPr>
          <w:rFonts w:ascii="Times New Roman" w:hAnsi="Times New Roman" w:cs="Times New Roman"/>
          <w:sz w:val="26"/>
          <w:szCs w:val="26"/>
        </w:rPr>
        <w:t xml:space="preserve">___ </w:t>
      </w:r>
    </w:p>
    <w:p w14:paraId="76ABA529" w14:textId="77777777" w:rsidR="00CA4780" w:rsidRPr="00C02BCF" w:rsidRDefault="00CA4780" w:rsidP="00CA4780">
      <w:pPr>
        <w:ind w:left="7080"/>
        <w:rPr>
          <w:rFonts w:ascii="Times New Roman" w:hAnsi="Times New Roman" w:cs="Times New Roman"/>
          <w:sz w:val="28"/>
          <w:szCs w:val="28"/>
        </w:rPr>
      </w:pPr>
      <w:r w:rsidRPr="00C0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2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C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EC1959">
        <w:rPr>
          <w:rFonts w:ascii="Times New Roman" w:hAnsi="Times New Roman" w:cs="Times New Roman"/>
          <w:sz w:val="20"/>
          <w:szCs w:val="20"/>
        </w:rPr>
        <w:t>з</w:t>
      </w:r>
      <w:r w:rsidRPr="00C02BCF">
        <w:rPr>
          <w:rFonts w:ascii="Times New Roman" w:hAnsi="Times New Roman" w:cs="Times New Roman"/>
          <w:sz w:val="20"/>
          <w:szCs w:val="20"/>
        </w:rPr>
        <w:t xml:space="preserve">аявителя) </w:t>
      </w:r>
    </w:p>
    <w:p w14:paraId="31EC04DD" w14:textId="77777777" w:rsidR="00CA4780" w:rsidRPr="00BE66BE" w:rsidRDefault="00CA4780" w:rsidP="00CD249E">
      <w:pPr>
        <w:widowControl w:val="0"/>
        <w:autoSpaceDE w:val="0"/>
        <w:autoSpaceDN w:val="0"/>
        <w:spacing w:after="0" w:line="240" w:lineRule="auto"/>
        <w:ind w:left="5388" w:firstLine="708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П</w:t>
      </w:r>
      <w:r w:rsidR="00255818" w:rsidRPr="00BE66BE">
        <w:rPr>
          <w:rFonts w:ascii="Times New Roman" w:hAnsi="Times New Roman" w:cs="Times New Roman"/>
          <w:sz w:val="26"/>
          <w:szCs w:val="26"/>
        </w:rPr>
        <w:t>Р</w:t>
      </w:r>
      <w:r w:rsidR="00CD249E" w:rsidRPr="00BE66BE">
        <w:rPr>
          <w:rFonts w:ascii="Times New Roman" w:hAnsi="Times New Roman" w:cs="Times New Roman"/>
          <w:sz w:val="26"/>
          <w:szCs w:val="26"/>
        </w:rPr>
        <w:t>ИЛОЖЕНИЕ</w:t>
      </w:r>
      <w:r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EC50D9" w:rsidRPr="00BE66BE">
        <w:rPr>
          <w:rFonts w:ascii="Times New Roman" w:hAnsi="Times New Roman" w:cs="Times New Roman"/>
          <w:sz w:val="26"/>
          <w:szCs w:val="26"/>
        </w:rPr>
        <w:t>3</w:t>
      </w:r>
    </w:p>
    <w:p w14:paraId="46836C93" w14:textId="77777777" w:rsidR="00CD249E" w:rsidRPr="00BE66BE" w:rsidRDefault="00CA4780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к </w:t>
      </w:r>
      <w:r w:rsidR="009E7311">
        <w:rPr>
          <w:rFonts w:ascii="Times New Roman" w:hAnsi="Times New Roman" w:cs="Times New Roman"/>
          <w:sz w:val="26"/>
          <w:szCs w:val="26"/>
        </w:rPr>
        <w:t>С</w:t>
      </w:r>
      <w:r w:rsidRPr="00BE66BE">
        <w:rPr>
          <w:rFonts w:ascii="Times New Roman" w:hAnsi="Times New Roman" w:cs="Times New Roman"/>
          <w:sz w:val="26"/>
          <w:szCs w:val="26"/>
        </w:rPr>
        <w:t>тандарту</w:t>
      </w:r>
      <w:r w:rsidR="00CD249E" w:rsidRPr="00BE66BE">
        <w:rPr>
          <w:rFonts w:ascii="Times New Roman" w:hAnsi="Times New Roman" w:cs="Times New Roman"/>
          <w:sz w:val="26"/>
          <w:szCs w:val="26"/>
        </w:rPr>
        <w:t xml:space="preserve"> </w:t>
      </w:r>
      <w:r w:rsidR="00714653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CD249E" w:rsidRPr="00BE66B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14:paraId="3AE91886" w14:textId="77777777" w:rsidR="00CD249E" w:rsidRPr="00BE66BE" w:rsidRDefault="00CD249E" w:rsidP="00CD249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BE66BE">
        <w:rPr>
          <w:rFonts w:ascii="Times New Roman" w:hAnsi="Times New Roman" w:cs="Times New Roman"/>
          <w:sz w:val="26"/>
          <w:szCs w:val="26"/>
        </w:rPr>
        <w:br/>
        <w:t xml:space="preserve">«Организация отдыха детей </w:t>
      </w:r>
    </w:p>
    <w:p w14:paraId="1B5E8D58" w14:textId="77777777" w:rsidR="00CA4780" w:rsidRPr="00BE66BE" w:rsidRDefault="00CD249E" w:rsidP="004F1FA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в каникулярное время»</w:t>
      </w:r>
      <w:r w:rsidR="004F1FAF" w:rsidRPr="00BE66BE">
        <w:rPr>
          <w:rFonts w:ascii="Times New Roman" w:hAnsi="Times New Roman" w:cs="Times New Roman"/>
          <w:sz w:val="26"/>
          <w:szCs w:val="26"/>
        </w:rPr>
        <w:t xml:space="preserve"> на территории Копейского городского округа</w:t>
      </w:r>
    </w:p>
    <w:p w14:paraId="15613972" w14:textId="77777777" w:rsidR="00CA4780" w:rsidRPr="00F919D2" w:rsidRDefault="00CA4780" w:rsidP="00CA4780">
      <w:pPr>
        <w:widowControl w:val="0"/>
        <w:autoSpaceDE w:val="0"/>
        <w:autoSpaceDN w:val="0"/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4DE58109" w14:textId="77777777" w:rsidR="00CA4780" w:rsidRPr="00F919D2" w:rsidRDefault="00CA4780" w:rsidP="00CA4780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9D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42011" w14:textId="77777777" w:rsidR="00CA4780" w:rsidRPr="00F919D2" w:rsidRDefault="00CA4780" w:rsidP="00CA478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659F184C" w14:textId="77777777" w:rsidR="00CA4780" w:rsidRPr="00F919D2" w:rsidRDefault="00EC1959" w:rsidP="00EC195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A4780" w:rsidRPr="00BE66BE">
        <w:rPr>
          <w:rFonts w:ascii="Times New Roman" w:hAnsi="Times New Roman" w:cs="Times New Roman"/>
          <w:sz w:val="26"/>
          <w:szCs w:val="26"/>
        </w:rPr>
        <w:t>Кому:</w:t>
      </w:r>
      <w:r w:rsidR="00CA4780" w:rsidRPr="00F919D2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CA4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3F9A5" w14:textId="77777777" w:rsidR="00CA4780" w:rsidRPr="00F919D2" w:rsidRDefault="00CA4780" w:rsidP="00CA478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(Ф.И.О. заявителя)</w:t>
      </w:r>
    </w:p>
    <w:p w14:paraId="333D0735" w14:textId="77777777" w:rsidR="00CA4780" w:rsidRPr="00BE66BE" w:rsidRDefault="00CA4780" w:rsidP="006E6D7C">
      <w:pPr>
        <w:widowControl w:val="0"/>
        <w:autoSpaceDE w:val="0"/>
        <w:autoSpaceDN w:val="0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14:paraId="474A550B" w14:textId="77777777" w:rsidR="00CA4780" w:rsidRDefault="00CA4780" w:rsidP="00CA478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6E6D7C">
        <w:rPr>
          <w:rFonts w:ascii="Times New Roman" w:hAnsi="Times New Roman" w:cs="Times New Roman"/>
          <w:sz w:val="26"/>
          <w:szCs w:val="26"/>
        </w:rPr>
        <w:t>предоставлении путевки в лагерь дневного пребывания</w:t>
      </w:r>
    </w:p>
    <w:p w14:paraId="09AD6A34" w14:textId="77777777" w:rsidR="006E6D7C" w:rsidRDefault="006E6D7C" w:rsidP="006E6D7C">
      <w:pPr>
        <w:widowControl w:val="0"/>
        <w:autoSpaceDE w:val="0"/>
        <w:autoSpaceDN w:val="0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CD0133F" w14:textId="77777777" w:rsidR="006E6D7C" w:rsidRPr="00BE66BE" w:rsidRDefault="006E6D7C" w:rsidP="006E6D7C">
      <w:pPr>
        <w:widowControl w:val="0"/>
        <w:autoSpaceDE w:val="0"/>
        <w:autoSpaceDN w:val="0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57F473B" w14:textId="77777777" w:rsidR="00CA4780" w:rsidRPr="00F919D2" w:rsidRDefault="00CA4780" w:rsidP="00CA4780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DC7920" w14:textId="77777777" w:rsidR="00CA4780" w:rsidRPr="00BE66BE" w:rsidRDefault="00CA4780" w:rsidP="00CA4780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«____» ______________ г.                                                                      </w:t>
      </w:r>
      <w:r w:rsidR="00BE66B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E66BE">
        <w:rPr>
          <w:rFonts w:ascii="Times New Roman" w:hAnsi="Times New Roman" w:cs="Times New Roman"/>
          <w:sz w:val="26"/>
          <w:szCs w:val="26"/>
        </w:rPr>
        <w:t xml:space="preserve">  № ____</w:t>
      </w:r>
      <w:r w:rsidR="0019129E">
        <w:rPr>
          <w:rFonts w:ascii="Times New Roman" w:hAnsi="Times New Roman" w:cs="Times New Roman"/>
          <w:sz w:val="26"/>
          <w:szCs w:val="26"/>
        </w:rPr>
        <w:t>_</w:t>
      </w:r>
      <w:r w:rsidRPr="00BE66BE">
        <w:rPr>
          <w:rFonts w:ascii="Times New Roman" w:hAnsi="Times New Roman" w:cs="Times New Roman"/>
          <w:sz w:val="26"/>
          <w:szCs w:val="26"/>
        </w:rPr>
        <w:t>__</w:t>
      </w:r>
    </w:p>
    <w:p w14:paraId="1B1FA089" w14:textId="77777777" w:rsidR="00CA4780" w:rsidRDefault="00CA4780" w:rsidP="00CA4780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5E6E6E" w14:textId="77777777" w:rsidR="00CA4780" w:rsidRPr="00BE66BE" w:rsidRDefault="00CA4780" w:rsidP="00CA478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______ № ________ и предоставленные Вами документы, руководствуясь (указать документы) </w:t>
      </w:r>
    </w:p>
    <w:p w14:paraId="6CBF3073" w14:textId="77777777" w:rsidR="00CA4780" w:rsidRPr="00BE66BE" w:rsidRDefault="00CA4780" w:rsidP="00CA478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E66BE">
        <w:rPr>
          <w:rFonts w:ascii="Times New Roman" w:hAnsi="Times New Roman" w:cs="Times New Roman"/>
          <w:sz w:val="26"/>
          <w:szCs w:val="26"/>
        </w:rPr>
        <w:t>_____</w:t>
      </w:r>
      <w:r w:rsidRPr="00BE66BE">
        <w:rPr>
          <w:rFonts w:ascii="Times New Roman" w:hAnsi="Times New Roman" w:cs="Times New Roman"/>
          <w:sz w:val="26"/>
          <w:szCs w:val="26"/>
        </w:rPr>
        <w:t>__, _______________________________________________________</w:t>
      </w:r>
      <w:r w:rsidR="00BE66BE">
        <w:rPr>
          <w:rFonts w:ascii="Times New Roman" w:hAnsi="Times New Roman" w:cs="Times New Roman"/>
          <w:sz w:val="26"/>
          <w:szCs w:val="26"/>
        </w:rPr>
        <w:t>______</w:t>
      </w:r>
      <w:r w:rsidRPr="00BE66BE">
        <w:rPr>
          <w:rFonts w:ascii="Times New Roman" w:hAnsi="Times New Roman" w:cs="Times New Roman"/>
          <w:sz w:val="26"/>
          <w:szCs w:val="26"/>
        </w:rPr>
        <w:t xml:space="preserve">_____________         </w:t>
      </w:r>
    </w:p>
    <w:p w14:paraId="7DB29858" w14:textId="77777777" w:rsidR="00CA4780" w:rsidRPr="00F919D2" w:rsidRDefault="00CA4780" w:rsidP="00CA4780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919D2">
        <w:rPr>
          <w:rFonts w:ascii="Times New Roman" w:hAnsi="Times New Roman" w:cs="Times New Roman"/>
          <w:sz w:val="20"/>
          <w:szCs w:val="20"/>
        </w:rPr>
        <w:t xml:space="preserve">                                                 (наименование образовательной организации)</w:t>
      </w:r>
    </w:p>
    <w:p w14:paraId="478B6FD0" w14:textId="77777777" w:rsidR="00CA4780" w:rsidRDefault="00CA4780" w:rsidP="00CA478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4B4D648A" w14:textId="77777777" w:rsidR="00CA4780" w:rsidRPr="00BE66BE" w:rsidRDefault="00CA4780" w:rsidP="00CA478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 xml:space="preserve">принято решение об отказе в </w:t>
      </w:r>
      <w:r w:rsidR="006E6D7C">
        <w:rPr>
          <w:rFonts w:ascii="Times New Roman" w:hAnsi="Times New Roman" w:cs="Times New Roman"/>
          <w:sz w:val="26"/>
          <w:szCs w:val="26"/>
        </w:rPr>
        <w:t>предоставлении путевки в лагерь дневного пребывания</w:t>
      </w:r>
      <w:r w:rsidRPr="00BE66BE">
        <w:rPr>
          <w:rFonts w:ascii="Times New Roman" w:hAnsi="Times New Roman" w:cs="Times New Roman"/>
          <w:sz w:val="26"/>
          <w:szCs w:val="26"/>
        </w:rPr>
        <w:t xml:space="preserve"> по следующим основаниям: </w:t>
      </w:r>
    </w:p>
    <w:p w14:paraId="7316E423" w14:textId="77777777" w:rsidR="00CA4780" w:rsidRPr="00BE66BE" w:rsidRDefault="00CA4780" w:rsidP="00CA4780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E66BE">
        <w:rPr>
          <w:rFonts w:ascii="Times New Roman" w:hAnsi="Times New Roman" w:cs="Times New Roman"/>
          <w:sz w:val="26"/>
          <w:szCs w:val="26"/>
        </w:rPr>
        <w:t>______</w:t>
      </w:r>
      <w:r w:rsidRPr="00BE66BE">
        <w:rPr>
          <w:rFonts w:ascii="Times New Roman" w:hAnsi="Times New Roman" w:cs="Times New Roman"/>
          <w:sz w:val="26"/>
          <w:szCs w:val="26"/>
        </w:rPr>
        <w:t>___</w:t>
      </w:r>
    </w:p>
    <w:p w14:paraId="503B0308" w14:textId="77777777" w:rsidR="00CA4780" w:rsidRPr="00F919D2" w:rsidRDefault="00CA4780" w:rsidP="00CA478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BE66B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E66BE">
        <w:rPr>
          <w:rFonts w:ascii="Times New Roman" w:hAnsi="Times New Roman" w:cs="Times New Roman"/>
          <w:sz w:val="26"/>
          <w:szCs w:val="26"/>
        </w:rPr>
        <w:t>_____</w:t>
      </w:r>
      <w:r w:rsidRPr="00BE66BE">
        <w:rPr>
          <w:rFonts w:ascii="Times New Roman" w:hAnsi="Times New Roman" w:cs="Times New Roman"/>
          <w:sz w:val="26"/>
          <w:szCs w:val="26"/>
        </w:rPr>
        <w:t>___.</w:t>
      </w:r>
    </w:p>
    <w:p w14:paraId="02F02E8A" w14:textId="77777777" w:rsidR="00CA4780" w:rsidRPr="00BE66BE" w:rsidRDefault="00CA4780" w:rsidP="00CA4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Вы вправе повторно обратиться в образовательную организацию с заявлением о предоставлении муниципальной услуги после устранения указанных нарушений.</w:t>
      </w:r>
    </w:p>
    <w:p w14:paraId="5336156F" w14:textId="77777777" w:rsidR="00CA4780" w:rsidRPr="00BE66BE" w:rsidRDefault="00CA4780" w:rsidP="00CA478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образовательную организацию</w:t>
      </w:r>
      <w:r w:rsidR="006E6D7C">
        <w:rPr>
          <w:rFonts w:ascii="Times New Roman" w:hAnsi="Times New Roman" w:cs="Times New Roman"/>
          <w:sz w:val="26"/>
          <w:szCs w:val="26"/>
        </w:rPr>
        <w:t xml:space="preserve"> либо управление образования</w:t>
      </w:r>
      <w:r w:rsidRPr="00BE66BE"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</w:p>
    <w:p w14:paraId="5CE13118" w14:textId="77777777" w:rsidR="007A70C2" w:rsidRDefault="007A70C2" w:rsidP="00CA5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5A88" w14:textId="77777777" w:rsidR="00CA4780" w:rsidRPr="00BE66BE" w:rsidRDefault="00CA5FBF" w:rsidP="00CA5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6B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40511" w:rsidRPr="00BE66B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E66B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E66BE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14:paraId="220EF411" w14:textId="77777777" w:rsidR="0038271B" w:rsidRPr="0038271B" w:rsidRDefault="00CA5FBF" w:rsidP="00CD249E">
      <w:pPr>
        <w:widowControl w:val="0"/>
        <w:autoSpaceDE w:val="0"/>
        <w:autoSpaceDN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д</w:t>
      </w:r>
      <w:r w:rsidR="00CA4780" w:rsidRPr="00CA5FBF">
        <w:rPr>
          <w:rFonts w:ascii="Times New Roman" w:hAnsi="Times New Roman" w:cs="Times New Roman"/>
          <w:sz w:val="20"/>
          <w:szCs w:val="20"/>
        </w:rPr>
        <w:t xml:space="preserve">олжность и Ф.И.О. сотрудника, принявшего </w:t>
      </w:r>
      <w:r w:rsidR="007A70C2" w:rsidRPr="00CA5FBF">
        <w:rPr>
          <w:rFonts w:ascii="Times New Roman" w:hAnsi="Times New Roman" w:cs="Times New Roman"/>
          <w:sz w:val="20"/>
          <w:szCs w:val="20"/>
        </w:rPr>
        <w:t>решение</w:t>
      </w:r>
      <w:r w:rsidR="007A70C2">
        <w:rPr>
          <w:rFonts w:ascii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E66BE">
        <w:rPr>
          <w:rFonts w:ascii="Times New Roman" w:hAnsi="Times New Roman" w:cs="Times New Roman"/>
          <w:sz w:val="20"/>
          <w:szCs w:val="20"/>
        </w:rPr>
        <w:t xml:space="preserve">      </w:t>
      </w:r>
      <w:r w:rsidR="007A70C2">
        <w:rPr>
          <w:rFonts w:ascii="Times New Roman" w:hAnsi="Times New Roman" w:cs="Times New Roman"/>
          <w:sz w:val="20"/>
          <w:szCs w:val="20"/>
        </w:rPr>
        <w:t xml:space="preserve">    </w:t>
      </w:r>
      <w:r w:rsidR="00EC19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CA4780" w:rsidRPr="00CA5FBF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CA4780" w:rsidRPr="00CA5F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38271B" w:rsidRPr="0038271B" w:rsidSect="006315C6">
      <w:headerReference w:type="default" r:id="rId65"/>
      <w:footerReference w:type="first" r:id="rId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E4C8" w14:textId="77777777" w:rsidR="006315C6" w:rsidRDefault="006315C6" w:rsidP="00D07079">
      <w:pPr>
        <w:spacing w:after="0" w:line="240" w:lineRule="auto"/>
      </w:pPr>
      <w:r>
        <w:separator/>
      </w:r>
    </w:p>
  </w:endnote>
  <w:endnote w:type="continuationSeparator" w:id="0">
    <w:p w14:paraId="0A9B08C6" w14:textId="77777777" w:rsidR="006315C6" w:rsidRDefault="006315C6" w:rsidP="00D07079">
      <w:pPr>
        <w:spacing w:after="0" w:line="240" w:lineRule="auto"/>
      </w:pPr>
      <w:r>
        <w:continuationSeparator/>
      </w:r>
    </w:p>
  </w:endnote>
  <w:endnote w:type="continuationNotice" w:id="1">
    <w:p w14:paraId="0572A47D" w14:textId="77777777" w:rsidR="006315C6" w:rsidRDefault="00631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FF17" w14:textId="77777777" w:rsidR="00DA00C8" w:rsidRPr="00104A38" w:rsidRDefault="00DA00C8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10FA" w14:textId="77777777" w:rsidR="006315C6" w:rsidRDefault="006315C6" w:rsidP="00D07079">
      <w:pPr>
        <w:spacing w:after="0" w:line="240" w:lineRule="auto"/>
      </w:pPr>
      <w:r>
        <w:separator/>
      </w:r>
    </w:p>
  </w:footnote>
  <w:footnote w:type="continuationSeparator" w:id="0">
    <w:p w14:paraId="0055F9C7" w14:textId="77777777" w:rsidR="006315C6" w:rsidRDefault="006315C6" w:rsidP="00D07079">
      <w:pPr>
        <w:spacing w:after="0" w:line="240" w:lineRule="auto"/>
      </w:pPr>
      <w:r>
        <w:continuationSeparator/>
      </w:r>
    </w:p>
  </w:footnote>
  <w:footnote w:type="continuationNotice" w:id="1">
    <w:p w14:paraId="4EB2B217" w14:textId="77777777" w:rsidR="006315C6" w:rsidRDefault="00631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0D2B" w14:textId="282050CC" w:rsidR="00DA00C8" w:rsidRDefault="00330700" w:rsidP="005A27D9">
    <w:pPr>
      <w:pStyle w:val="ab"/>
    </w:pPr>
    <w:r>
      <w:tab/>
    </w:r>
    <w:r w:rsidR="00DA00C8">
      <w:tab/>
      <w:t xml:space="preserve">                                                                                         </w:t>
    </w:r>
    <w:r w:rsidR="00DA00C8">
      <w:tab/>
    </w:r>
    <w:r w:rsidR="00DA00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38"/>
    <w:multiLevelType w:val="hybridMultilevel"/>
    <w:tmpl w:val="B1F81BD2"/>
    <w:lvl w:ilvl="0" w:tplc="BD8E9F90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61A2">
      <w:start w:val="1"/>
      <w:numFmt w:val="lowerLetter"/>
      <w:lvlText w:val="%2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EA7CC">
      <w:start w:val="1"/>
      <w:numFmt w:val="lowerRoman"/>
      <w:lvlText w:val="%3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E69820">
      <w:start w:val="1"/>
      <w:numFmt w:val="decimal"/>
      <w:lvlText w:val="%4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CB19C">
      <w:start w:val="1"/>
      <w:numFmt w:val="lowerLetter"/>
      <w:lvlText w:val="%5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24DFC">
      <w:start w:val="1"/>
      <w:numFmt w:val="lowerRoman"/>
      <w:lvlText w:val="%6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889A8">
      <w:start w:val="1"/>
      <w:numFmt w:val="decimal"/>
      <w:lvlText w:val="%7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2E55EE">
      <w:start w:val="1"/>
      <w:numFmt w:val="lowerLetter"/>
      <w:lvlText w:val="%8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4B2BE">
      <w:start w:val="1"/>
      <w:numFmt w:val="lowerRoman"/>
      <w:lvlText w:val="%9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0528F"/>
    <w:multiLevelType w:val="hybridMultilevel"/>
    <w:tmpl w:val="2398D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90B6B"/>
    <w:multiLevelType w:val="hybridMultilevel"/>
    <w:tmpl w:val="DCDC9C9E"/>
    <w:lvl w:ilvl="0" w:tplc="7CF64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A6882"/>
    <w:multiLevelType w:val="hybridMultilevel"/>
    <w:tmpl w:val="07CC6380"/>
    <w:lvl w:ilvl="0" w:tplc="83747D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5A2D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600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D06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C97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63B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C2F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032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46B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B7014"/>
    <w:multiLevelType w:val="hybridMultilevel"/>
    <w:tmpl w:val="01101BF8"/>
    <w:lvl w:ilvl="0" w:tplc="764A8AE6">
      <w:start w:val="1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23536D83"/>
    <w:multiLevelType w:val="hybridMultilevel"/>
    <w:tmpl w:val="02EC5B2C"/>
    <w:lvl w:ilvl="0" w:tplc="FD3A5F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7A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25C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255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C64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CC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03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A4B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659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62A33"/>
    <w:multiLevelType w:val="multilevel"/>
    <w:tmpl w:val="5210C8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88F407A"/>
    <w:multiLevelType w:val="hybridMultilevel"/>
    <w:tmpl w:val="8A823A3A"/>
    <w:lvl w:ilvl="0" w:tplc="7CF64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E21384"/>
    <w:multiLevelType w:val="hybridMultilevel"/>
    <w:tmpl w:val="CE7052F0"/>
    <w:lvl w:ilvl="0" w:tplc="3EB86A88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C3A80">
      <w:start w:val="1"/>
      <w:numFmt w:val="lowerLetter"/>
      <w:lvlText w:val="%2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4B600">
      <w:start w:val="1"/>
      <w:numFmt w:val="lowerRoman"/>
      <w:lvlText w:val="%3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265484">
      <w:start w:val="1"/>
      <w:numFmt w:val="decimal"/>
      <w:lvlText w:val="%4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81388">
      <w:start w:val="1"/>
      <w:numFmt w:val="lowerLetter"/>
      <w:lvlText w:val="%5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ED8DC">
      <w:start w:val="1"/>
      <w:numFmt w:val="lowerRoman"/>
      <w:lvlText w:val="%6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C96DC">
      <w:start w:val="1"/>
      <w:numFmt w:val="decimal"/>
      <w:lvlText w:val="%7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E7A8E">
      <w:start w:val="1"/>
      <w:numFmt w:val="lowerLetter"/>
      <w:lvlText w:val="%8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90A694">
      <w:start w:val="1"/>
      <w:numFmt w:val="lowerRoman"/>
      <w:lvlText w:val="%9"/>
      <w:lvlJc w:val="left"/>
      <w:pPr>
        <w:ind w:left="7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455B19"/>
    <w:multiLevelType w:val="hybridMultilevel"/>
    <w:tmpl w:val="5A5AA80E"/>
    <w:lvl w:ilvl="0" w:tplc="BB02B6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58E2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885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AA1F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8D2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C6C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828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18ED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A73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E0518"/>
    <w:multiLevelType w:val="hybridMultilevel"/>
    <w:tmpl w:val="47DA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5D5E24"/>
    <w:multiLevelType w:val="hybridMultilevel"/>
    <w:tmpl w:val="C7B40164"/>
    <w:lvl w:ilvl="0" w:tplc="95683716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B0CCA"/>
    <w:multiLevelType w:val="hybridMultilevel"/>
    <w:tmpl w:val="C07AAE52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E54DCC"/>
    <w:multiLevelType w:val="hybridMultilevel"/>
    <w:tmpl w:val="943C5F62"/>
    <w:lvl w:ilvl="0" w:tplc="B052C3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F27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89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C94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201B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84B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626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6E4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8B8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7613D1"/>
    <w:multiLevelType w:val="hybridMultilevel"/>
    <w:tmpl w:val="CA1AD39A"/>
    <w:lvl w:ilvl="0" w:tplc="6BE6D0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BE5A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0CDE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C43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23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8BC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8C3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0C4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CFD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47D9"/>
    <w:multiLevelType w:val="hybridMultilevel"/>
    <w:tmpl w:val="0FCEAE64"/>
    <w:lvl w:ilvl="0" w:tplc="B83A3F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4B043F"/>
    <w:multiLevelType w:val="hybridMultilevel"/>
    <w:tmpl w:val="225EDD20"/>
    <w:lvl w:ilvl="0" w:tplc="7CF64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1502B4"/>
    <w:multiLevelType w:val="multilevel"/>
    <w:tmpl w:val="4C443C1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9219E"/>
    <w:multiLevelType w:val="hybridMultilevel"/>
    <w:tmpl w:val="A8181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AC6DE4"/>
    <w:multiLevelType w:val="hybridMultilevel"/>
    <w:tmpl w:val="3CE803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CC7083E"/>
    <w:multiLevelType w:val="hybridMultilevel"/>
    <w:tmpl w:val="E4866704"/>
    <w:lvl w:ilvl="0" w:tplc="6F241E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90D6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C73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4EE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589A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24D0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0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611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E59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4E4B17"/>
    <w:multiLevelType w:val="hybridMultilevel"/>
    <w:tmpl w:val="F4FAA3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629C4308"/>
    <w:multiLevelType w:val="hybridMultilevel"/>
    <w:tmpl w:val="90A0EFA6"/>
    <w:lvl w:ilvl="0" w:tplc="35F2F43A">
      <w:start w:val="9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C02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A0E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60F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E4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F9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D40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420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8B5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861006"/>
    <w:multiLevelType w:val="hybridMultilevel"/>
    <w:tmpl w:val="E54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A5932"/>
    <w:multiLevelType w:val="hybridMultilevel"/>
    <w:tmpl w:val="464AEEE4"/>
    <w:lvl w:ilvl="0" w:tplc="5A004A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4DF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C9E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6E4D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8B9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23B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3282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446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CA41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927CEB"/>
    <w:multiLevelType w:val="hybridMultilevel"/>
    <w:tmpl w:val="4CE087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6A9D6427"/>
    <w:multiLevelType w:val="hybridMultilevel"/>
    <w:tmpl w:val="D960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1626B"/>
    <w:multiLevelType w:val="hybridMultilevel"/>
    <w:tmpl w:val="FD846200"/>
    <w:lvl w:ilvl="0" w:tplc="6FEC1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7312A"/>
    <w:multiLevelType w:val="multilevel"/>
    <w:tmpl w:val="D01AF5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761022AF"/>
    <w:multiLevelType w:val="hybridMultilevel"/>
    <w:tmpl w:val="B9602CE4"/>
    <w:lvl w:ilvl="0" w:tplc="2144710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0D5A2D"/>
    <w:multiLevelType w:val="hybridMultilevel"/>
    <w:tmpl w:val="88DA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3D5BB4"/>
    <w:multiLevelType w:val="hybridMultilevel"/>
    <w:tmpl w:val="F6DAC072"/>
    <w:lvl w:ilvl="0" w:tplc="821040BC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2E12B3"/>
    <w:multiLevelType w:val="hybridMultilevel"/>
    <w:tmpl w:val="39F4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4"/>
  </w:num>
  <w:num w:numId="5">
    <w:abstractNumId w:val="42"/>
  </w:num>
  <w:num w:numId="6">
    <w:abstractNumId w:val="28"/>
  </w:num>
  <w:num w:numId="7">
    <w:abstractNumId w:val="41"/>
  </w:num>
  <w:num w:numId="8">
    <w:abstractNumId w:val="15"/>
  </w:num>
  <w:num w:numId="9">
    <w:abstractNumId w:val="23"/>
  </w:num>
  <w:num w:numId="10">
    <w:abstractNumId w:val="18"/>
  </w:num>
  <w:num w:numId="11">
    <w:abstractNumId w:val="25"/>
  </w:num>
  <w:num w:numId="12">
    <w:abstractNumId w:val="14"/>
  </w:num>
  <w:num w:numId="13">
    <w:abstractNumId w:val="33"/>
  </w:num>
  <w:num w:numId="14">
    <w:abstractNumId w:val="24"/>
  </w:num>
  <w:num w:numId="15">
    <w:abstractNumId w:val="27"/>
  </w:num>
  <w:num w:numId="16">
    <w:abstractNumId w:val="30"/>
  </w:num>
  <w:num w:numId="17">
    <w:abstractNumId w:val="40"/>
  </w:num>
  <w:num w:numId="18">
    <w:abstractNumId w:val="38"/>
  </w:num>
  <w:num w:numId="19">
    <w:abstractNumId w:val="1"/>
  </w:num>
  <w:num w:numId="20">
    <w:abstractNumId w:val="19"/>
  </w:num>
  <w:num w:numId="21">
    <w:abstractNumId w:val="11"/>
  </w:num>
  <w:num w:numId="22">
    <w:abstractNumId w:val="37"/>
  </w:num>
  <w:num w:numId="23">
    <w:abstractNumId w:val="22"/>
  </w:num>
  <w:num w:numId="24">
    <w:abstractNumId w:val="35"/>
  </w:num>
  <w:num w:numId="25">
    <w:abstractNumId w:val="36"/>
  </w:num>
  <w:num w:numId="26">
    <w:abstractNumId w:val="39"/>
  </w:num>
  <w:num w:numId="27">
    <w:abstractNumId w:val="7"/>
  </w:num>
  <w:num w:numId="28">
    <w:abstractNumId w:val="8"/>
  </w:num>
  <w:num w:numId="29">
    <w:abstractNumId w:val="31"/>
  </w:num>
  <w:num w:numId="30">
    <w:abstractNumId w:val="3"/>
  </w:num>
  <w:num w:numId="31">
    <w:abstractNumId w:val="16"/>
  </w:num>
  <w:num w:numId="32">
    <w:abstractNumId w:val="0"/>
  </w:num>
  <w:num w:numId="33">
    <w:abstractNumId w:val="26"/>
  </w:num>
  <w:num w:numId="34">
    <w:abstractNumId w:val="29"/>
  </w:num>
  <w:num w:numId="35">
    <w:abstractNumId w:val="5"/>
  </w:num>
  <w:num w:numId="36">
    <w:abstractNumId w:val="6"/>
  </w:num>
  <w:num w:numId="37">
    <w:abstractNumId w:val="10"/>
  </w:num>
  <w:num w:numId="38">
    <w:abstractNumId w:val="17"/>
  </w:num>
  <w:num w:numId="39">
    <w:abstractNumId w:val="9"/>
  </w:num>
  <w:num w:numId="40">
    <w:abstractNumId w:val="2"/>
  </w:num>
  <w:num w:numId="41">
    <w:abstractNumId w:val="34"/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3607"/>
    <w:rsid w:val="00003737"/>
    <w:rsid w:val="00007816"/>
    <w:rsid w:val="000102FA"/>
    <w:rsid w:val="00010D4A"/>
    <w:rsid w:val="00012CC4"/>
    <w:rsid w:val="00012F3D"/>
    <w:rsid w:val="0001575C"/>
    <w:rsid w:val="00017AE8"/>
    <w:rsid w:val="00023245"/>
    <w:rsid w:val="00024E97"/>
    <w:rsid w:val="000253F1"/>
    <w:rsid w:val="00025485"/>
    <w:rsid w:val="00026DFE"/>
    <w:rsid w:val="00027163"/>
    <w:rsid w:val="00030D20"/>
    <w:rsid w:val="00031670"/>
    <w:rsid w:val="00033387"/>
    <w:rsid w:val="00033D6F"/>
    <w:rsid w:val="00036EF3"/>
    <w:rsid w:val="000419C4"/>
    <w:rsid w:val="0004247A"/>
    <w:rsid w:val="00042F11"/>
    <w:rsid w:val="00044040"/>
    <w:rsid w:val="000444B6"/>
    <w:rsid w:val="0004537D"/>
    <w:rsid w:val="00045BD1"/>
    <w:rsid w:val="000471A8"/>
    <w:rsid w:val="00051CE6"/>
    <w:rsid w:val="00055185"/>
    <w:rsid w:val="0005782E"/>
    <w:rsid w:val="000608A2"/>
    <w:rsid w:val="00061AD9"/>
    <w:rsid w:val="00062686"/>
    <w:rsid w:val="00063093"/>
    <w:rsid w:val="000633E6"/>
    <w:rsid w:val="000636DE"/>
    <w:rsid w:val="00064E9C"/>
    <w:rsid w:val="000657E8"/>
    <w:rsid w:val="000661AD"/>
    <w:rsid w:val="00070189"/>
    <w:rsid w:val="0007035E"/>
    <w:rsid w:val="00070A35"/>
    <w:rsid w:val="00073341"/>
    <w:rsid w:val="0007453F"/>
    <w:rsid w:val="000767BA"/>
    <w:rsid w:val="00076D6D"/>
    <w:rsid w:val="00077589"/>
    <w:rsid w:val="0007787D"/>
    <w:rsid w:val="00080C89"/>
    <w:rsid w:val="00080ED9"/>
    <w:rsid w:val="000814E3"/>
    <w:rsid w:val="0008552E"/>
    <w:rsid w:val="00086209"/>
    <w:rsid w:val="0008677C"/>
    <w:rsid w:val="00086E02"/>
    <w:rsid w:val="00087CB9"/>
    <w:rsid w:val="00091C6F"/>
    <w:rsid w:val="00094561"/>
    <w:rsid w:val="0009514A"/>
    <w:rsid w:val="000A0A1D"/>
    <w:rsid w:val="000A37A0"/>
    <w:rsid w:val="000B083A"/>
    <w:rsid w:val="000B159D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11B0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8E2"/>
    <w:rsid w:val="000F62CB"/>
    <w:rsid w:val="001018C1"/>
    <w:rsid w:val="0010311D"/>
    <w:rsid w:val="00104A38"/>
    <w:rsid w:val="00106459"/>
    <w:rsid w:val="00106981"/>
    <w:rsid w:val="00110B34"/>
    <w:rsid w:val="00116122"/>
    <w:rsid w:val="00117F5E"/>
    <w:rsid w:val="00120FF0"/>
    <w:rsid w:val="001218D0"/>
    <w:rsid w:val="00122AC1"/>
    <w:rsid w:val="00123EE2"/>
    <w:rsid w:val="00123FCB"/>
    <w:rsid w:val="001240A6"/>
    <w:rsid w:val="001252D3"/>
    <w:rsid w:val="0012559E"/>
    <w:rsid w:val="00127421"/>
    <w:rsid w:val="001276A7"/>
    <w:rsid w:val="0013295E"/>
    <w:rsid w:val="00134991"/>
    <w:rsid w:val="0013510F"/>
    <w:rsid w:val="00136CA8"/>
    <w:rsid w:val="00137AE8"/>
    <w:rsid w:val="00141BB0"/>
    <w:rsid w:val="001420F6"/>
    <w:rsid w:val="00144B38"/>
    <w:rsid w:val="00144BE1"/>
    <w:rsid w:val="001462DB"/>
    <w:rsid w:val="00150017"/>
    <w:rsid w:val="00150FDD"/>
    <w:rsid w:val="001516DC"/>
    <w:rsid w:val="00151C7D"/>
    <w:rsid w:val="001520B4"/>
    <w:rsid w:val="0015273B"/>
    <w:rsid w:val="00153A18"/>
    <w:rsid w:val="001548A7"/>
    <w:rsid w:val="00154BA4"/>
    <w:rsid w:val="00155433"/>
    <w:rsid w:val="0016020E"/>
    <w:rsid w:val="00162116"/>
    <w:rsid w:val="001628A6"/>
    <w:rsid w:val="00163F3C"/>
    <w:rsid w:val="001705DD"/>
    <w:rsid w:val="001729F8"/>
    <w:rsid w:val="00173374"/>
    <w:rsid w:val="00173B5F"/>
    <w:rsid w:val="00175A24"/>
    <w:rsid w:val="00175B9A"/>
    <w:rsid w:val="001776C9"/>
    <w:rsid w:val="001816D8"/>
    <w:rsid w:val="001843AE"/>
    <w:rsid w:val="00184588"/>
    <w:rsid w:val="00185850"/>
    <w:rsid w:val="0019129E"/>
    <w:rsid w:val="00192162"/>
    <w:rsid w:val="0019240E"/>
    <w:rsid w:val="00196F3F"/>
    <w:rsid w:val="00197B10"/>
    <w:rsid w:val="001A538D"/>
    <w:rsid w:val="001B05C3"/>
    <w:rsid w:val="001B0922"/>
    <w:rsid w:val="001B59E6"/>
    <w:rsid w:val="001B67F3"/>
    <w:rsid w:val="001B78BD"/>
    <w:rsid w:val="001C0123"/>
    <w:rsid w:val="001C266E"/>
    <w:rsid w:val="001C3583"/>
    <w:rsid w:val="001C5F6A"/>
    <w:rsid w:val="001D0D19"/>
    <w:rsid w:val="001D2D9C"/>
    <w:rsid w:val="001D54CF"/>
    <w:rsid w:val="001D67C8"/>
    <w:rsid w:val="001E01B4"/>
    <w:rsid w:val="001E14E7"/>
    <w:rsid w:val="001E17C2"/>
    <w:rsid w:val="001E2807"/>
    <w:rsid w:val="001E5BB1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2AF7"/>
    <w:rsid w:val="00205AD1"/>
    <w:rsid w:val="00206EE0"/>
    <w:rsid w:val="002114B7"/>
    <w:rsid w:val="002145D7"/>
    <w:rsid w:val="00215B28"/>
    <w:rsid w:val="00215DAF"/>
    <w:rsid w:val="00216F4B"/>
    <w:rsid w:val="00220D9C"/>
    <w:rsid w:val="00222C35"/>
    <w:rsid w:val="00222DD0"/>
    <w:rsid w:val="002237C3"/>
    <w:rsid w:val="002240AC"/>
    <w:rsid w:val="002362F2"/>
    <w:rsid w:val="00237713"/>
    <w:rsid w:val="002405EE"/>
    <w:rsid w:val="002413D6"/>
    <w:rsid w:val="00241A35"/>
    <w:rsid w:val="00241C80"/>
    <w:rsid w:val="0025366A"/>
    <w:rsid w:val="00255818"/>
    <w:rsid w:val="00256B88"/>
    <w:rsid w:val="00257460"/>
    <w:rsid w:val="00261849"/>
    <w:rsid w:val="00263EA0"/>
    <w:rsid w:val="002643CF"/>
    <w:rsid w:val="00264703"/>
    <w:rsid w:val="00265B6F"/>
    <w:rsid w:val="00265FC2"/>
    <w:rsid w:val="00266257"/>
    <w:rsid w:val="00270229"/>
    <w:rsid w:val="002711D7"/>
    <w:rsid w:val="00277728"/>
    <w:rsid w:val="002812A9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A7F9C"/>
    <w:rsid w:val="002B0A39"/>
    <w:rsid w:val="002B154D"/>
    <w:rsid w:val="002B5B2F"/>
    <w:rsid w:val="002B644E"/>
    <w:rsid w:val="002B6546"/>
    <w:rsid w:val="002B7EE9"/>
    <w:rsid w:val="002C6EBF"/>
    <w:rsid w:val="002C7AE3"/>
    <w:rsid w:val="002D1C56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A87"/>
    <w:rsid w:val="002E5D14"/>
    <w:rsid w:val="002E791C"/>
    <w:rsid w:val="002F1FE0"/>
    <w:rsid w:val="002F221A"/>
    <w:rsid w:val="002F6B86"/>
    <w:rsid w:val="00300DB9"/>
    <w:rsid w:val="00301363"/>
    <w:rsid w:val="00311CB1"/>
    <w:rsid w:val="00311CCF"/>
    <w:rsid w:val="00313DE5"/>
    <w:rsid w:val="00314390"/>
    <w:rsid w:val="003145EE"/>
    <w:rsid w:val="003200D9"/>
    <w:rsid w:val="00320349"/>
    <w:rsid w:val="00321524"/>
    <w:rsid w:val="00322792"/>
    <w:rsid w:val="00322E4A"/>
    <w:rsid w:val="00330700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125A"/>
    <w:rsid w:val="00374138"/>
    <w:rsid w:val="003743A0"/>
    <w:rsid w:val="003754EE"/>
    <w:rsid w:val="003776DD"/>
    <w:rsid w:val="00377708"/>
    <w:rsid w:val="0038271B"/>
    <w:rsid w:val="00382D7B"/>
    <w:rsid w:val="003869EA"/>
    <w:rsid w:val="00387E80"/>
    <w:rsid w:val="00392521"/>
    <w:rsid w:val="00393486"/>
    <w:rsid w:val="003946F3"/>
    <w:rsid w:val="00394897"/>
    <w:rsid w:val="003A0FC9"/>
    <w:rsid w:val="003A1BD3"/>
    <w:rsid w:val="003A1F99"/>
    <w:rsid w:val="003A2D49"/>
    <w:rsid w:val="003A327D"/>
    <w:rsid w:val="003A5CC8"/>
    <w:rsid w:val="003B05A0"/>
    <w:rsid w:val="003B0D0A"/>
    <w:rsid w:val="003B0E40"/>
    <w:rsid w:val="003B1747"/>
    <w:rsid w:val="003B1811"/>
    <w:rsid w:val="003C0523"/>
    <w:rsid w:val="003C3A2B"/>
    <w:rsid w:val="003C3B7E"/>
    <w:rsid w:val="003C4AE3"/>
    <w:rsid w:val="003C5D31"/>
    <w:rsid w:val="003C6B2B"/>
    <w:rsid w:val="003C745E"/>
    <w:rsid w:val="003C7691"/>
    <w:rsid w:val="003C7FA0"/>
    <w:rsid w:val="003D1F27"/>
    <w:rsid w:val="003D3782"/>
    <w:rsid w:val="003D3B41"/>
    <w:rsid w:val="003D4112"/>
    <w:rsid w:val="003D45C8"/>
    <w:rsid w:val="003D5766"/>
    <w:rsid w:val="003D6D30"/>
    <w:rsid w:val="003E08DD"/>
    <w:rsid w:val="003E241B"/>
    <w:rsid w:val="003E256A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22BA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0742"/>
    <w:rsid w:val="004223CE"/>
    <w:rsid w:val="0042549F"/>
    <w:rsid w:val="00430624"/>
    <w:rsid w:val="00430E02"/>
    <w:rsid w:val="00430FD4"/>
    <w:rsid w:val="00432774"/>
    <w:rsid w:val="00434C16"/>
    <w:rsid w:val="004360AD"/>
    <w:rsid w:val="00436953"/>
    <w:rsid w:val="004401A5"/>
    <w:rsid w:val="004431CA"/>
    <w:rsid w:val="0044573C"/>
    <w:rsid w:val="00447191"/>
    <w:rsid w:val="00447DDA"/>
    <w:rsid w:val="00451933"/>
    <w:rsid w:val="0045439B"/>
    <w:rsid w:val="00455468"/>
    <w:rsid w:val="004578BD"/>
    <w:rsid w:val="00457A7C"/>
    <w:rsid w:val="00461BBC"/>
    <w:rsid w:val="004632B6"/>
    <w:rsid w:val="00464630"/>
    <w:rsid w:val="00465725"/>
    <w:rsid w:val="00466D8C"/>
    <w:rsid w:val="00467504"/>
    <w:rsid w:val="0047092A"/>
    <w:rsid w:val="00470F4A"/>
    <w:rsid w:val="0047277E"/>
    <w:rsid w:val="00472C0B"/>
    <w:rsid w:val="00473969"/>
    <w:rsid w:val="00474F5F"/>
    <w:rsid w:val="0047573F"/>
    <w:rsid w:val="00480115"/>
    <w:rsid w:val="0048407F"/>
    <w:rsid w:val="0048554E"/>
    <w:rsid w:val="0048637A"/>
    <w:rsid w:val="00491CA1"/>
    <w:rsid w:val="00495204"/>
    <w:rsid w:val="004958FC"/>
    <w:rsid w:val="00495959"/>
    <w:rsid w:val="00495C96"/>
    <w:rsid w:val="004A2007"/>
    <w:rsid w:val="004A26AC"/>
    <w:rsid w:val="004A2C1D"/>
    <w:rsid w:val="004A377F"/>
    <w:rsid w:val="004A48E1"/>
    <w:rsid w:val="004A66B8"/>
    <w:rsid w:val="004B37C0"/>
    <w:rsid w:val="004B5304"/>
    <w:rsid w:val="004B5613"/>
    <w:rsid w:val="004C11A0"/>
    <w:rsid w:val="004C22F8"/>
    <w:rsid w:val="004C23FB"/>
    <w:rsid w:val="004C30BB"/>
    <w:rsid w:val="004C6CA6"/>
    <w:rsid w:val="004C6F3A"/>
    <w:rsid w:val="004C75D5"/>
    <w:rsid w:val="004C79E2"/>
    <w:rsid w:val="004D11C2"/>
    <w:rsid w:val="004D1E4C"/>
    <w:rsid w:val="004D2663"/>
    <w:rsid w:val="004D2E91"/>
    <w:rsid w:val="004D6479"/>
    <w:rsid w:val="004D72CE"/>
    <w:rsid w:val="004E0629"/>
    <w:rsid w:val="004E1CE5"/>
    <w:rsid w:val="004E4C8A"/>
    <w:rsid w:val="004E6A9D"/>
    <w:rsid w:val="004E7A56"/>
    <w:rsid w:val="004E7B01"/>
    <w:rsid w:val="004F055D"/>
    <w:rsid w:val="004F0DF0"/>
    <w:rsid w:val="004F1FAF"/>
    <w:rsid w:val="004F3DBB"/>
    <w:rsid w:val="004F521B"/>
    <w:rsid w:val="004F5371"/>
    <w:rsid w:val="004F57D7"/>
    <w:rsid w:val="004F7B90"/>
    <w:rsid w:val="004F7F1B"/>
    <w:rsid w:val="0050205C"/>
    <w:rsid w:val="005023EC"/>
    <w:rsid w:val="00502704"/>
    <w:rsid w:val="005047CF"/>
    <w:rsid w:val="005056AB"/>
    <w:rsid w:val="00505E2D"/>
    <w:rsid w:val="005105CA"/>
    <w:rsid w:val="00510CE6"/>
    <w:rsid w:val="00512376"/>
    <w:rsid w:val="005133D8"/>
    <w:rsid w:val="00514EE7"/>
    <w:rsid w:val="00515B9A"/>
    <w:rsid w:val="00517A73"/>
    <w:rsid w:val="00525AA0"/>
    <w:rsid w:val="00530CF8"/>
    <w:rsid w:val="00533566"/>
    <w:rsid w:val="00537010"/>
    <w:rsid w:val="005377EA"/>
    <w:rsid w:val="00537C5D"/>
    <w:rsid w:val="00540511"/>
    <w:rsid w:val="00541E59"/>
    <w:rsid w:val="005436A1"/>
    <w:rsid w:val="00546BB7"/>
    <w:rsid w:val="00546DDA"/>
    <w:rsid w:val="00550124"/>
    <w:rsid w:val="00550B3E"/>
    <w:rsid w:val="00552E62"/>
    <w:rsid w:val="005571A1"/>
    <w:rsid w:val="00560068"/>
    <w:rsid w:val="005602CA"/>
    <w:rsid w:val="00560669"/>
    <w:rsid w:val="0056241C"/>
    <w:rsid w:val="00562698"/>
    <w:rsid w:val="005702F3"/>
    <w:rsid w:val="00572234"/>
    <w:rsid w:val="00573D43"/>
    <w:rsid w:val="00575CC8"/>
    <w:rsid w:val="00575CDF"/>
    <w:rsid w:val="005769B0"/>
    <w:rsid w:val="00576AFD"/>
    <w:rsid w:val="00577738"/>
    <w:rsid w:val="005821EC"/>
    <w:rsid w:val="00582911"/>
    <w:rsid w:val="00582A30"/>
    <w:rsid w:val="0058600C"/>
    <w:rsid w:val="005930FE"/>
    <w:rsid w:val="005938D1"/>
    <w:rsid w:val="0059529D"/>
    <w:rsid w:val="00596FAB"/>
    <w:rsid w:val="005A0BD7"/>
    <w:rsid w:val="005A0FA8"/>
    <w:rsid w:val="005A276C"/>
    <w:rsid w:val="005A27D9"/>
    <w:rsid w:val="005A3321"/>
    <w:rsid w:val="005A5859"/>
    <w:rsid w:val="005A63B9"/>
    <w:rsid w:val="005B0195"/>
    <w:rsid w:val="005B1D89"/>
    <w:rsid w:val="005B67D4"/>
    <w:rsid w:val="005B6CD7"/>
    <w:rsid w:val="005B7A9F"/>
    <w:rsid w:val="005C1749"/>
    <w:rsid w:val="005C1CAD"/>
    <w:rsid w:val="005C1E8F"/>
    <w:rsid w:val="005C2538"/>
    <w:rsid w:val="005C2DAA"/>
    <w:rsid w:val="005C3DE0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2026"/>
    <w:rsid w:val="0060322A"/>
    <w:rsid w:val="006107BF"/>
    <w:rsid w:val="006108F7"/>
    <w:rsid w:val="00610931"/>
    <w:rsid w:val="00612239"/>
    <w:rsid w:val="00616F8B"/>
    <w:rsid w:val="00624D25"/>
    <w:rsid w:val="00625E14"/>
    <w:rsid w:val="00625EDA"/>
    <w:rsid w:val="00626FA6"/>
    <w:rsid w:val="006278C5"/>
    <w:rsid w:val="0063066E"/>
    <w:rsid w:val="006315C6"/>
    <w:rsid w:val="00632111"/>
    <w:rsid w:val="00632BC3"/>
    <w:rsid w:val="00633129"/>
    <w:rsid w:val="006340D4"/>
    <w:rsid w:val="0063439B"/>
    <w:rsid w:val="00634FCB"/>
    <w:rsid w:val="00635549"/>
    <w:rsid w:val="00636432"/>
    <w:rsid w:val="00636F78"/>
    <w:rsid w:val="00637805"/>
    <w:rsid w:val="006403CE"/>
    <w:rsid w:val="0064281C"/>
    <w:rsid w:val="00651373"/>
    <w:rsid w:val="006536B3"/>
    <w:rsid w:val="00654749"/>
    <w:rsid w:val="006609C2"/>
    <w:rsid w:val="00662571"/>
    <w:rsid w:val="00663F17"/>
    <w:rsid w:val="0067160F"/>
    <w:rsid w:val="00671A10"/>
    <w:rsid w:val="00675335"/>
    <w:rsid w:val="00675F4B"/>
    <w:rsid w:val="00677BEC"/>
    <w:rsid w:val="006831D0"/>
    <w:rsid w:val="006903D4"/>
    <w:rsid w:val="006916D4"/>
    <w:rsid w:val="00694BB8"/>
    <w:rsid w:val="006955C8"/>
    <w:rsid w:val="00696BE7"/>
    <w:rsid w:val="0069788B"/>
    <w:rsid w:val="00697E8C"/>
    <w:rsid w:val="006A23E2"/>
    <w:rsid w:val="006A2BC0"/>
    <w:rsid w:val="006A3857"/>
    <w:rsid w:val="006A4D3E"/>
    <w:rsid w:val="006B2772"/>
    <w:rsid w:val="006B2F8D"/>
    <w:rsid w:val="006B49EE"/>
    <w:rsid w:val="006C18BA"/>
    <w:rsid w:val="006C201E"/>
    <w:rsid w:val="006C2256"/>
    <w:rsid w:val="006C3185"/>
    <w:rsid w:val="006C4193"/>
    <w:rsid w:val="006D33EA"/>
    <w:rsid w:val="006D5F7C"/>
    <w:rsid w:val="006E2F1B"/>
    <w:rsid w:val="006E4711"/>
    <w:rsid w:val="006E5478"/>
    <w:rsid w:val="006E58FD"/>
    <w:rsid w:val="006E5ECA"/>
    <w:rsid w:val="006E6D7C"/>
    <w:rsid w:val="006F0B14"/>
    <w:rsid w:val="006F1C77"/>
    <w:rsid w:val="006F1DFA"/>
    <w:rsid w:val="006F2824"/>
    <w:rsid w:val="006F486B"/>
    <w:rsid w:val="00701C14"/>
    <w:rsid w:val="007023F0"/>
    <w:rsid w:val="00704FC6"/>
    <w:rsid w:val="0070522D"/>
    <w:rsid w:val="00706E5B"/>
    <w:rsid w:val="007078D5"/>
    <w:rsid w:val="00710F80"/>
    <w:rsid w:val="00712BE1"/>
    <w:rsid w:val="0071365A"/>
    <w:rsid w:val="00714653"/>
    <w:rsid w:val="00717254"/>
    <w:rsid w:val="00717D50"/>
    <w:rsid w:val="00721272"/>
    <w:rsid w:val="00724796"/>
    <w:rsid w:val="0072619E"/>
    <w:rsid w:val="007271E2"/>
    <w:rsid w:val="0073308E"/>
    <w:rsid w:val="0073338C"/>
    <w:rsid w:val="007343F6"/>
    <w:rsid w:val="007353F7"/>
    <w:rsid w:val="0073752B"/>
    <w:rsid w:val="007410E9"/>
    <w:rsid w:val="00741985"/>
    <w:rsid w:val="00741C50"/>
    <w:rsid w:val="007427FA"/>
    <w:rsid w:val="00743FC5"/>
    <w:rsid w:val="007459C7"/>
    <w:rsid w:val="007464BF"/>
    <w:rsid w:val="007467E2"/>
    <w:rsid w:val="0074798D"/>
    <w:rsid w:val="007524CE"/>
    <w:rsid w:val="00753241"/>
    <w:rsid w:val="007549E3"/>
    <w:rsid w:val="007553C3"/>
    <w:rsid w:val="0075540B"/>
    <w:rsid w:val="007566BD"/>
    <w:rsid w:val="00757514"/>
    <w:rsid w:val="00762626"/>
    <w:rsid w:val="00762F38"/>
    <w:rsid w:val="00763FCA"/>
    <w:rsid w:val="007713A6"/>
    <w:rsid w:val="00773A83"/>
    <w:rsid w:val="00776794"/>
    <w:rsid w:val="00777ADF"/>
    <w:rsid w:val="0078184F"/>
    <w:rsid w:val="00781B7C"/>
    <w:rsid w:val="00782CE7"/>
    <w:rsid w:val="00784CE0"/>
    <w:rsid w:val="007901C6"/>
    <w:rsid w:val="00790823"/>
    <w:rsid w:val="00793A8D"/>
    <w:rsid w:val="00796F8D"/>
    <w:rsid w:val="007973B5"/>
    <w:rsid w:val="0079760E"/>
    <w:rsid w:val="007A15D6"/>
    <w:rsid w:val="007A70C2"/>
    <w:rsid w:val="007B06B0"/>
    <w:rsid w:val="007B1522"/>
    <w:rsid w:val="007B1A99"/>
    <w:rsid w:val="007B2B44"/>
    <w:rsid w:val="007B3411"/>
    <w:rsid w:val="007B385B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7CD"/>
    <w:rsid w:val="007C4B8E"/>
    <w:rsid w:val="007C6328"/>
    <w:rsid w:val="007C67FB"/>
    <w:rsid w:val="007D436A"/>
    <w:rsid w:val="007D4CC7"/>
    <w:rsid w:val="007D5CDC"/>
    <w:rsid w:val="007D5E25"/>
    <w:rsid w:val="007D6A25"/>
    <w:rsid w:val="007E0443"/>
    <w:rsid w:val="007E599E"/>
    <w:rsid w:val="007E6331"/>
    <w:rsid w:val="007E64BB"/>
    <w:rsid w:val="007E65D5"/>
    <w:rsid w:val="007F2CE8"/>
    <w:rsid w:val="007F6600"/>
    <w:rsid w:val="00800467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246F"/>
    <w:rsid w:val="00836295"/>
    <w:rsid w:val="0083633A"/>
    <w:rsid w:val="008371FD"/>
    <w:rsid w:val="00840C12"/>
    <w:rsid w:val="00842593"/>
    <w:rsid w:val="00842EAE"/>
    <w:rsid w:val="00843530"/>
    <w:rsid w:val="008460B0"/>
    <w:rsid w:val="00847B52"/>
    <w:rsid w:val="00850DDA"/>
    <w:rsid w:val="00852299"/>
    <w:rsid w:val="008527E5"/>
    <w:rsid w:val="00855AD8"/>
    <w:rsid w:val="008604FD"/>
    <w:rsid w:val="00860EA8"/>
    <w:rsid w:val="00861C5D"/>
    <w:rsid w:val="0086358A"/>
    <w:rsid w:val="008653D0"/>
    <w:rsid w:val="0086749D"/>
    <w:rsid w:val="00872110"/>
    <w:rsid w:val="00872554"/>
    <w:rsid w:val="00874BBF"/>
    <w:rsid w:val="00876113"/>
    <w:rsid w:val="00876667"/>
    <w:rsid w:val="008771E1"/>
    <w:rsid w:val="00880BB0"/>
    <w:rsid w:val="00883E8B"/>
    <w:rsid w:val="00887A66"/>
    <w:rsid w:val="00887EF4"/>
    <w:rsid w:val="00892AD9"/>
    <w:rsid w:val="00893AFF"/>
    <w:rsid w:val="0089661E"/>
    <w:rsid w:val="00897A91"/>
    <w:rsid w:val="00897BBA"/>
    <w:rsid w:val="008A44B0"/>
    <w:rsid w:val="008A457D"/>
    <w:rsid w:val="008A4FF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3356"/>
    <w:rsid w:val="008D4099"/>
    <w:rsid w:val="008D4519"/>
    <w:rsid w:val="008D57A0"/>
    <w:rsid w:val="008E27D1"/>
    <w:rsid w:val="008E2A9B"/>
    <w:rsid w:val="008E31DE"/>
    <w:rsid w:val="008E3214"/>
    <w:rsid w:val="008E3CEB"/>
    <w:rsid w:val="008E5474"/>
    <w:rsid w:val="008E61BF"/>
    <w:rsid w:val="008E7176"/>
    <w:rsid w:val="008F00BB"/>
    <w:rsid w:val="008F0A10"/>
    <w:rsid w:val="008F5054"/>
    <w:rsid w:val="00900DA3"/>
    <w:rsid w:val="00907930"/>
    <w:rsid w:val="0091040A"/>
    <w:rsid w:val="00911101"/>
    <w:rsid w:val="0091154E"/>
    <w:rsid w:val="00913151"/>
    <w:rsid w:val="00914936"/>
    <w:rsid w:val="009203B6"/>
    <w:rsid w:val="00921009"/>
    <w:rsid w:val="00921D8B"/>
    <w:rsid w:val="00922724"/>
    <w:rsid w:val="0092369F"/>
    <w:rsid w:val="00926CD5"/>
    <w:rsid w:val="009272DD"/>
    <w:rsid w:val="00927BD1"/>
    <w:rsid w:val="009316AB"/>
    <w:rsid w:val="0093282C"/>
    <w:rsid w:val="00937B76"/>
    <w:rsid w:val="0094174F"/>
    <w:rsid w:val="00941B2F"/>
    <w:rsid w:val="009442ED"/>
    <w:rsid w:val="00944614"/>
    <w:rsid w:val="00945FB0"/>
    <w:rsid w:val="00946446"/>
    <w:rsid w:val="00947D87"/>
    <w:rsid w:val="0095030A"/>
    <w:rsid w:val="009559C6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5FD"/>
    <w:rsid w:val="00971E21"/>
    <w:rsid w:val="009728F2"/>
    <w:rsid w:val="0097382C"/>
    <w:rsid w:val="00973C2E"/>
    <w:rsid w:val="009744A6"/>
    <w:rsid w:val="00974E73"/>
    <w:rsid w:val="00976A8E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633B"/>
    <w:rsid w:val="0099737B"/>
    <w:rsid w:val="009A0237"/>
    <w:rsid w:val="009A7ED8"/>
    <w:rsid w:val="009B3D5F"/>
    <w:rsid w:val="009B3DB8"/>
    <w:rsid w:val="009B56A8"/>
    <w:rsid w:val="009B6877"/>
    <w:rsid w:val="009B7EC3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2223"/>
    <w:rsid w:val="009E3E2D"/>
    <w:rsid w:val="009E56DE"/>
    <w:rsid w:val="009E7311"/>
    <w:rsid w:val="009E7737"/>
    <w:rsid w:val="009F0A6A"/>
    <w:rsid w:val="009F36A1"/>
    <w:rsid w:val="009F425F"/>
    <w:rsid w:val="009F5D05"/>
    <w:rsid w:val="009F5FF1"/>
    <w:rsid w:val="00A01127"/>
    <w:rsid w:val="00A013FB"/>
    <w:rsid w:val="00A02DBF"/>
    <w:rsid w:val="00A048D1"/>
    <w:rsid w:val="00A063CB"/>
    <w:rsid w:val="00A10D4D"/>
    <w:rsid w:val="00A10D5F"/>
    <w:rsid w:val="00A10F94"/>
    <w:rsid w:val="00A1146C"/>
    <w:rsid w:val="00A11ABA"/>
    <w:rsid w:val="00A12E31"/>
    <w:rsid w:val="00A15EF2"/>
    <w:rsid w:val="00A2040A"/>
    <w:rsid w:val="00A205EF"/>
    <w:rsid w:val="00A221CF"/>
    <w:rsid w:val="00A223B9"/>
    <w:rsid w:val="00A2361A"/>
    <w:rsid w:val="00A24209"/>
    <w:rsid w:val="00A31CC5"/>
    <w:rsid w:val="00A32A4B"/>
    <w:rsid w:val="00A36120"/>
    <w:rsid w:val="00A36F15"/>
    <w:rsid w:val="00A37D0F"/>
    <w:rsid w:val="00A37E7B"/>
    <w:rsid w:val="00A40B0C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BAA"/>
    <w:rsid w:val="00A56C63"/>
    <w:rsid w:val="00A609CF"/>
    <w:rsid w:val="00A60DF7"/>
    <w:rsid w:val="00A61043"/>
    <w:rsid w:val="00A62E45"/>
    <w:rsid w:val="00A64B4A"/>
    <w:rsid w:val="00A663E7"/>
    <w:rsid w:val="00A66DC0"/>
    <w:rsid w:val="00A712AB"/>
    <w:rsid w:val="00A71813"/>
    <w:rsid w:val="00A74471"/>
    <w:rsid w:val="00A74495"/>
    <w:rsid w:val="00A752F7"/>
    <w:rsid w:val="00A77BDD"/>
    <w:rsid w:val="00A81425"/>
    <w:rsid w:val="00A902EE"/>
    <w:rsid w:val="00A90ECF"/>
    <w:rsid w:val="00A90F3C"/>
    <w:rsid w:val="00A92CD5"/>
    <w:rsid w:val="00A94A44"/>
    <w:rsid w:val="00A978A1"/>
    <w:rsid w:val="00AA1F93"/>
    <w:rsid w:val="00AA5250"/>
    <w:rsid w:val="00AA6838"/>
    <w:rsid w:val="00AA6F9E"/>
    <w:rsid w:val="00AA77F3"/>
    <w:rsid w:val="00AA7CD8"/>
    <w:rsid w:val="00AB057F"/>
    <w:rsid w:val="00AB06E8"/>
    <w:rsid w:val="00AB1B5F"/>
    <w:rsid w:val="00AB3474"/>
    <w:rsid w:val="00AB3B71"/>
    <w:rsid w:val="00AB3FF7"/>
    <w:rsid w:val="00AB49F1"/>
    <w:rsid w:val="00AB5F00"/>
    <w:rsid w:val="00AB6364"/>
    <w:rsid w:val="00AB71E8"/>
    <w:rsid w:val="00AB77D1"/>
    <w:rsid w:val="00AC01C6"/>
    <w:rsid w:val="00AC6106"/>
    <w:rsid w:val="00AC6C75"/>
    <w:rsid w:val="00AC7C41"/>
    <w:rsid w:val="00AD17FD"/>
    <w:rsid w:val="00AD18B0"/>
    <w:rsid w:val="00AD19B1"/>
    <w:rsid w:val="00AD1D11"/>
    <w:rsid w:val="00AD2635"/>
    <w:rsid w:val="00AD41F4"/>
    <w:rsid w:val="00AD4940"/>
    <w:rsid w:val="00AD6DB1"/>
    <w:rsid w:val="00AE04DB"/>
    <w:rsid w:val="00AE1890"/>
    <w:rsid w:val="00AE2EBF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1D84"/>
    <w:rsid w:val="00B1321C"/>
    <w:rsid w:val="00B20B49"/>
    <w:rsid w:val="00B2164E"/>
    <w:rsid w:val="00B21A5F"/>
    <w:rsid w:val="00B243FC"/>
    <w:rsid w:val="00B24B1E"/>
    <w:rsid w:val="00B308A4"/>
    <w:rsid w:val="00B30DDB"/>
    <w:rsid w:val="00B34298"/>
    <w:rsid w:val="00B46824"/>
    <w:rsid w:val="00B47682"/>
    <w:rsid w:val="00B50BA8"/>
    <w:rsid w:val="00B51085"/>
    <w:rsid w:val="00B514AD"/>
    <w:rsid w:val="00B53816"/>
    <w:rsid w:val="00B53CF4"/>
    <w:rsid w:val="00B53FAF"/>
    <w:rsid w:val="00B54BAD"/>
    <w:rsid w:val="00B54F08"/>
    <w:rsid w:val="00B650C9"/>
    <w:rsid w:val="00B656F1"/>
    <w:rsid w:val="00B65E3D"/>
    <w:rsid w:val="00B706F2"/>
    <w:rsid w:val="00B73618"/>
    <w:rsid w:val="00B73807"/>
    <w:rsid w:val="00B7403E"/>
    <w:rsid w:val="00B75C66"/>
    <w:rsid w:val="00B778C2"/>
    <w:rsid w:val="00B80256"/>
    <w:rsid w:val="00B80FD7"/>
    <w:rsid w:val="00B81928"/>
    <w:rsid w:val="00B8478C"/>
    <w:rsid w:val="00B85CC7"/>
    <w:rsid w:val="00B91ADC"/>
    <w:rsid w:val="00B92335"/>
    <w:rsid w:val="00B92CF5"/>
    <w:rsid w:val="00B93E4F"/>
    <w:rsid w:val="00B94AAF"/>
    <w:rsid w:val="00B96667"/>
    <w:rsid w:val="00B969FB"/>
    <w:rsid w:val="00BA03CE"/>
    <w:rsid w:val="00BA0CB7"/>
    <w:rsid w:val="00BA0DD1"/>
    <w:rsid w:val="00BA0E01"/>
    <w:rsid w:val="00BA24C5"/>
    <w:rsid w:val="00BA64B2"/>
    <w:rsid w:val="00BB3EE1"/>
    <w:rsid w:val="00BB53EA"/>
    <w:rsid w:val="00BB64F3"/>
    <w:rsid w:val="00BB6BD7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4D1"/>
    <w:rsid w:val="00BD5FF9"/>
    <w:rsid w:val="00BD7544"/>
    <w:rsid w:val="00BE1849"/>
    <w:rsid w:val="00BE2DE4"/>
    <w:rsid w:val="00BE3490"/>
    <w:rsid w:val="00BE382B"/>
    <w:rsid w:val="00BE57D4"/>
    <w:rsid w:val="00BE66BE"/>
    <w:rsid w:val="00BF07D0"/>
    <w:rsid w:val="00C04122"/>
    <w:rsid w:val="00C10F3C"/>
    <w:rsid w:val="00C13540"/>
    <w:rsid w:val="00C17895"/>
    <w:rsid w:val="00C2053F"/>
    <w:rsid w:val="00C217A7"/>
    <w:rsid w:val="00C23434"/>
    <w:rsid w:val="00C2761D"/>
    <w:rsid w:val="00C2774E"/>
    <w:rsid w:val="00C310B9"/>
    <w:rsid w:val="00C3174D"/>
    <w:rsid w:val="00C331A1"/>
    <w:rsid w:val="00C414A2"/>
    <w:rsid w:val="00C445B7"/>
    <w:rsid w:val="00C53E92"/>
    <w:rsid w:val="00C553B2"/>
    <w:rsid w:val="00C55606"/>
    <w:rsid w:val="00C63EF6"/>
    <w:rsid w:val="00C711A4"/>
    <w:rsid w:val="00C71BDD"/>
    <w:rsid w:val="00C724D2"/>
    <w:rsid w:val="00C83F42"/>
    <w:rsid w:val="00C843FE"/>
    <w:rsid w:val="00C91507"/>
    <w:rsid w:val="00C91EDA"/>
    <w:rsid w:val="00C93DA8"/>
    <w:rsid w:val="00C94058"/>
    <w:rsid w:val="00C94B5A"/>
    <w:rsid w:val="00C97527"/>
    <w:rsid w:val="00C97E0B"/>
    <w:rsid w:val="00CA0A2D"/>
    <w:rsid w:val="00CA2DD2"/>
    <w:rsid w:val="00CA4780"/>
    <w:rsid w:val="00CA5FBF"/>
    <w:rsid w:val="00CA792D"/>
    <w:rsid w:val="00CB0E56"/>
    <w:rsid w:val="00CB1001"/>
    <w:rsid w:val="00CB106B"/>
    <w:rsid w:val="00CB18FF"/>
    <w:rsid w:val="00CB3364"/>
    <w:rsid w:val="00CB36B0"/>
    <w:rsid w:val="00CB4B3F"/>
    <w:rsid w:val="00CB501A"/>
    <w:rsid w:val="00CB600A"/>
    <w:rsid w:val="00CB62DC"/>
    <w:rsid w:val="00CB66B8"/>
    <w:rsid w:val="00CB6CE4"/>
    <w:rsid w:val="00CB73F6"/>
    <w:rsid w:val="00CC05F7"/>
    <w:rsid w:val="00CC06B9"/>
    <w:rsid w:val="00CC0987"/>
    <w:rsid w:val="00CC0F5E"/>
    <w:rsid w:val="00CC24BE"/>
    <w:rsid w:val="00CC5193"/>
    <w:rsid w:val="00CC53F3"/>
    <w:rsid w:val="00CC784E"/>
    <w:rsid w:val="00CD1211"/>
    <w:rsid w:val="00CD249E"/>
    <w:rsid w:val="00CD363A"/>
    <w:rsid w:val="00CE0429"/>
    <w:rsid w:val="00CE2AB4"/>
    <w:rsid w:val="00CE6DC6"/>
    <w:rsid w:val="00CF0FE6"/>
    <w:rsid w:val="00CF4BF2"/>
    <w:rsid w:val="00CF58F8"/>
    <w:rsid w:val="00CF5AA6"/>
    <w:rsid w:val="00CF6689"/>
    <w:rsid w:val="00CF74E6"/>
    <w:rsid w:val="00D026A8"/>
    <w:rsid w:val="00D030F2"/>
    <w:rsid w:val="00D033D7"/>
    <w:rsid w:val="00D03909"/>
    <w:rsid w:val="00D05567"/>
    <w:rsid w:val="00D05C13"/>
    <w:rsid w:val="00D07079"/>
    <w:rsid w:val="00D11511"/>
    <w:rsid w:val="00D11675"/>
    <w:rsid w:val="00D12AC8"/>
    <w:rsid w:val="00D15678"/>
    <w:rsid w:val="00D17417"/>
    <w:rsid w:val="00D17DD2"/>
    <w:rsid w:val="00D22155"/>
    <w:rsid w:val="00D23427"/>
    <w:rsid w:val="00D25662"/>
    <w:rsid w:val="00D25756"/>
    <w:rsid w:val="00D2683F"/>
    <w:rsid w:val="00D3164D"/>
    <w:rsid w:val="00D35982"/>
    <w:rsid w:val="00D40D0E"/>
    <w:rsid w:val="00D41F97"/>
    <w:rsid w:val="00D424B3"/>
    <w:rsid w:val="00D458D9"/>
    <w:rsid w:val="00D5006A"/>
    <w:rsid w:val="00D516C3"/>
    <w:rsid w:val="00D51A92"/>
    <w:rsid w:val="00D55A9D"/>
    <w:rsid w:val="00D564A7"/>
    <w:rsid w:val="00D56667"/>
    <w:rsid w:val="00D57DC8"/>
    <w:rsid w:val="00D62A5D"/>
    <w:rsid w:val="00D64F8A"/>
    <w:rsid w:val="00D65021"/>
    <w:rsid w:val="00D65E48"/>
    <w:rsid w:val="00D70126"/>
    <w:rsid w:val="00D70F18"/>
    <w:rsid w:val="00D75351"/>
    <w:rsid w:val="00D75F3E"/>
    <w:rsid w:val="00D76265"/>
    <w:rsid w:val="00D80422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0C8"/>
    <w:rsid w:val="00DA0589"/>
    <w:rsid w:val="00DA0D45"/>
    <w:rsid w:val="00DA1283"/>
    <w:rsid w:val="00DA65F9"/>
    <w:rsid w:val="00DA6E5C"/>
    <w:rsid w:val="00DB1EA6"/>
    <w:rsid w:val="00DB2390"/>
    <w:rsid w:val="00DB3783"/>
    <w:rsid w:val="00DB3E05"/>
    <w:rsid w:val="00DB6302"/>
    <w:rsid w:val="00DC3F66"/>
    <w:rsid w:val="00DC5E96"/>
    <w:rsid w:val="00DC5ED8"/>
    <w:rsid w:val="00DC7E24"/>
    <w:rsid w:val="00DD0046"/>
    <w:rsid w:val="00DD0C03"/>
    <w:rsid w:val="00DD173C"/>
    <w:rsid w:val="00DD5332"/>
    <w:rsid w:val="00DE05D8"/>
    <w:rsid w:val="00DE43B8"/>
    <w:rsid w:val="00DE690C"/>
    <w:rsid w:val="00DE7AE1"/>
    <w:rsid w:val="00DF5CA2"/>
    <w:rsid w:val="00DF6DFE"/>
    <w:rsid w:val="00E00D55"/>
    <w:rsid w:val="00E01CB8"/>
    <w:rsid w:val="00E01E10"/>
    <w:rsid w:val="00E030C9"/>
    <w:rsid w:val="00E039E3"/>
    <w:rsid w:val="00E06BF3"/>
    <w:rsid w:val="00E06CA0"/>
    <w:rsid w:val="00E06D59"/>
    <w:rsid w:val="00E118AB"/>
    <w:rsid w:val="00E11FD2"/>
    <w:rsid w:val="00E13CC5"/>
    <w:rsid w:val="00E142E4"/>
    <w:rsid w:val="00E15F4C"/>
    <w:rsid w:val="00E203CF"/>
    <w:rsid w:val="00E20891"/>
    <w:rsid w:val="00E214C0"/>
    <w:rsid w:val="00E22846"/>
    <w:rsid w:val="00E237CB"/>
    <w:rsid w:val="00E2476A"/>
    <w:rsid w:val="00E2627F"/>
    <w:rsid w:val="00E266F5"/>
    <w:rsid w:val="00E26935"/>
    <w:rsid w:val="00E26F74"/>
    <w:rsid w:val="00E273E8"/>
    <w:rsid w:val="00E30225"/>
    <w:rsid w:val="00E30A5E"/>
    <w:rsid w:val="00E3349D"/>
    <w:rsid w:val="00E346D6"/>
    <w:rsid w:val="00E40F43"/>
    <w:rsid w:val="00E4339B"/>
    <w:rsid w:val="00E45661"/>
    <w:rsid w:val="00E45893"/>
    <w:rsid w:val="00E46311"/>
    <w:rsid w:val="00E46BBC"/>
    <w:rsid w:val="00E521D6"/>
    <w:rsid w:val="00E6138E"/>
    <w:rsid w:val="00E613E7"/>
    <w:rsid w:val="00E61A55"/>
    <w:rsid w:val="00E62C6C"/>
    <w:rsid w:val="00E63D37"/>
    <w:rsid w:val="00E65C76"/>
    <w:rsid w:val="00E67EB7"/>
    <w:rsid w:val="00E71B94"/>
    <w:rsid w:val="00E7276D"/>
    <w:rsid w:val="00E73033"/>
    <w:rsid w:val="00E74B69"/>
    <w:rsid w:val="00E74DA8"/>
    <w:rsid w:val="00E75822"/>
    <w:rsid w:val="00E758F4"/>
    <w:rsid w:val="00E7768E"/>
    <w:rsid w:val="00E806E7"/>
    <w:rsid w:val="00E80B13"/>
    <w:rsid w:val="00E81461"/>
    <w:rsid w:val="00E823C0"/>
    <w:rsid w:val="00E83D3C"/>
    <w:rsid w:val="00E86558"/>
    <w:rsid w:val="00E90127"/>
    <w:rsid w:val="00E9134A"/>
    <w:rsid w:val="00E91BD4"/>
    <w:rsid w:val="00E9230A"/>
    <w:rsid w:val="00E937BE"/>
    <w:rsid w:val="00E945AA"/>
    <w:rsid w:val="00E94FC2"/>
    <w:rsid w:val="00EA0A51"/>
    <w:rsid w:val="00EA4646"/>
    <w:rsid w:val="00EA6472"/>
    <w:rsid w:val="00EA7F16"/>
    <w:rsid w:val="00EB6B9A"/>
    <w:rsid w:val="00EB6FE1"/>
    <w:rsid w:val="00EC0BCD"/>
    <w:rsid w:val="00EC1210"/>
    <w:rsid w:val="00EC1959"/>
    <w:rsid w:val="00EC19CA"/>
    <w:rsid w:val="00EC226A"/>
    <w:rsid w:val="00EC40FA"/>
    <w:rsid w:val="00EC50D9"/>
    <w:rsid w:val="00EC5141"/>
    <w:rsid w:val="00EC65AB"/>
    <w:rsid w:val="00EC670E"/>
    <w:rsid w:val="00ED2C26"/>
    <w:rsid w:val="00ED6E1D"/>
    <w:rsid w:val="00ED6EB6"/>
    <w:rsid w:val="00ED7CB7"/>
    <w:rsid w:val="00EE65DC"/>
    <w:rsid w:val="00EF0CA7"/>
    <w:rsid w:val="00EF4ED3"/>
    <w:rsid w:val="00EF5066"/>
    <w:rsid w:val="00EF654E"/>
    <w:rsid w:val="00EF6839"/>
    <w:rsid w:val="00EF72F4"/>
    <w:rsid w:val="00EF7CAA"/>
    <w:rsid w:val="00EF7E70"/>
    <w:rsid w:val="00F01FBD"/>
    <w:rsid w:val="00F0684D"/>
    <w:rsid w:val="00F1144B"/>
    <w:rsid w:val="00F11B21"/>
    <w:rsid w:val="00F13E1B"/>
    <w:rsid w:val="00F20D3A"/>
    <w:rsid w:val="00F2153A"/>
    <w:rsid w:val="00F2229D"/>
    <w:rsid w:val="00F22AF1"/>
    <w:rsid w:val="00F2469C"/>
    <w:rsid w:val="00F24764"/>
    <w:rsid w:val="00F24F80"/>
    <w:rsid w:val="00F2670C"/>
    <w:rsid w:val="00F27179"/>
    <w:rsid w:val="00F31E2D"/>
    <w:rsid w:val="00F32BDB"/>
    <w:rsid w:val="00F32FF8"/>
    <w:rsid w:val="00F3304A"/>
    <w:rsid w:val="00F35081"/>
    <w:rsid w:val="00F37203"/>
    <w:rsid w:val="00F3738F"/>
    <w:rsid w:val="00F4113C"/>
    <w:rsid w:val="00F413BE"/>
    <w:rsid w:val="00F4462E"/>
    <w:rsid w:val="00F44CCE"/>
    <w:rsid w:val="00F453BF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6FD1"/>
    <w:rsid w:val="00F7018C"/>
    <w:rsid w:val="00F70D89"/>
    <w:rsid w:val="00F74194"/>
    <w:rsid w:val="00F744B9"/>
    <w:rsid w:val="00F750C3"/>
    <w:rsid w:val="00F84194"/>
    <w:rsid w:val="00F8443C"/>
    <w:rsid w:val="00F86BC7"/>
    <w:rsid w:val="00F8714D"/>
    <w:rsid w:val="00F873BC"/>
    <w:rsid w:val="00F876D6"/>
    <w:rsid w:val="00F905AE"/>
    <w:rsid w:val="00F92F06"/>
    <w:rsid w:val="00F92FC1"/>
    <w:rsid w:val="00F94DE7"/>
    <w:rsid w:val="00F95150"/>
    <w:rsid w:val="00F9652F"/>
    <w:rsid w:val="00FA00A4"/>
    <w:rsid w:val="00FA3314"/>
    <w:rsid w:val="00FA53F4"/>
    <w:rsid w:val="00FA5D18"/>
    <w:rsid w:val="00FA6A52"/>
    <w:rsid w:val="00FA731A"/>
    <w:rsid w:val="00FB0311"/>
    <w:rsid w:val="00FB0FEC"/>
    <w:rsid w:val="00FB1895"/>
    <w:rsid w:val="00FB2019"/>
    <w:rsid w:val="00FB2990"/>
    <w:rsid w:val="00FB379D"/>
    <w:rsid w:val="00FB38CF"/>
    <w:rsid w:val="00FB4AB7"/>
    <w:rsid w:val="00FB4CDF"/>
    <w:rsid w:val="00FB56F3"/>
    <w:rsid w:val="00FB7D64"/>
    <w:rsid w:val="00FC0254"/>
    <w:rsid w:val="00FC48BD"/>
    <w:rsid w:val="00FC4E6D"/>
    <w:rsid w:val="00FC5076"/>
    <w:rsid w:val="00FC66A2"/>
    <w:rsid w:val="00FC7A51"/>
    <w:rsid w:val="00FD0AA4"/>
    <w:rsid w:val="00FE06D9"/>
    <w:rsid w:val="00FE1E77"/>
    <w:rsid w:val="00FE28D7"/>
    <w:rsid w:val="00FE30D0"/>
    <w:rsid w:val="00FE367C"/>
    <w:rsid w:val="00FE3C91"/>
    <w:rsid w:val="00FE56B2"/>
    <w:rsid w:val="00FE605A"/>
    <w:rsid w:val="00FE636E"/>
    <w:rsid w:val="00FE7B8F"/>
    <w:rsid w:val="00FE7BC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125C"/>
  <w15:docId w15:val="{AAFEEE79-78A5-4B9A-8ADC-10B9568D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formattext">
    <w:name w:val="formattext"/>
    <w:basedOn w:val="a"/>
    <w:rsid w:val="00D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7EF4"/>
    <w:rPr>
      <w:color w:val="605E5C"/>
      <w:shd w:val="clear" w:color="auto" w:fill="E1DFDD"/>
    </w:rPr>
  </w:style>
  <w:style w:type="table" w:customStyle="1" w:styleId="TableGrid">
    <w:name w:val="TableGrid"/>
    <w:rsid w:val="00AB71E8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25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peysk-uo.ru@" TargetMode="External"/><Relationship Id="rId18" Type="http://schemas.openxmlformats.org/officeDocument/2006/relationships/hyperlink" Target="https://e.mail.ru/compose/?mailto=mailto%3as2@kopeysk%2duo.ru" TargetMode="External"/><Relationship Id="rId26" Type="http://schemas.openxmlformats.org/officeDocument/2006/relationships/hyperlink" Target="https://e.mail.ru/compose?To=shk7@kopeysk%2duo.ru" TargetMode="External"/><Relationship Id="rId39" Type="http://schemas.openxmlformats.org/officeDocument/2006/relationships/hyperlink" Target="https://e.mail.ru/compose?To=shk24@kopeysk%2duo.ru" TargetMode="External"/><Relationship Id="rId21" Type="http://schemas.openxmlformats.org/officeDocument/2006/relationships/hyperlink" Target="mailto:shk5@kopeysk-uo.ru" TargetMode="External"/><Relationship Id="rId34" Type="http://schemas.openxmlformats.org/officeDocument/2006/relationships/hyperlink" Target="https://e.mail.ru/compose?To=shk16@kopeysk%2duo.ru" TargetMode="External"/><Relationship Id="rId42" Type="http://schemas.openxmlformats.org/officeDocument/2006/relationships/hyperlink" Target="https://e.mail.ru/compose?To=shk32@kopeysk%2duo.ru" TargetMode="External"/><Relationship Id="rId47" Type="http://schemas.openxmlformats.org/officeDocument/2006/relationships/hyperlink" Target="https://e.mail.ru/compose?To=shk44@kopeysk%2duo.ru" TargetMode="External"/><Relationship Id="rId50" Type="http://schemas.openxmlformats.org/officeDocument/2006/relationships/hyperlink" Target="https://e.mail.ru/compose?To=shk45@kopeysk%2duo.ru" TargetMode="External"/><Relationship Id="rId55" Type="http://schemas.openxmlformats.org/officeDocument/2006/relationships/hyperlink" Target="mailto:shk49@kopeysk-uo.ru" TargetMode="External"/><Relationship Id="rId63" Type="http://schemas.openxmlformats.org/officeDocument/2006/relationships/hyperlink" Target="https://e.mail.ru/compose?To=dop_sut@kopeysk%2duo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shk1@kopeysk%2duo.ru" TargetMode="External"/><Relationship Id="rId29" Type="http://schemas.openxmlformats.org/officeDocument/2006/relationships/hyperlink" Target="https://e.mail.ru/compose?To=shk13@kopeysk%2du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AB77AEF6DEA8AC6B875A946E21E8D9538E9FF4000854EAA5C55FDC8DC1A04536F8BEDD841E6E2uD0DK" TargetMode="External"/><Relationship Id="rId24" Type="http://schemas.openxmlformats.org/officeDocument/2006/relationships/hyperlink" Target="https://e.mail.ru/compose?To=shk6@kopeysk%2duo.ru" TargetMode="External"/><Relationship Id="rId32" Type="http://schemas.openxmlformats.org/officeDocument/2006/relationships/hyperlink" Target="https://e.mail.ru/compose?To=shk15@kopeysk%2duo.ru" TargetMode="External"/><Relationship Id="rId37" Type="http://schemas.openxmlformats.org/officeDocument/2006/relationships/hyperlink" Target="https://e.mail.ru/compose?To=shk23@kopeysk%2duo.ru" TargetMode="External"/><Relationship Id="rId40" Type="http://schemas.openxmlformats.org/officeDocument/2006/relationships/hyperlink" Target="https://e.mail.ru/compose?To=shk24@kopeysk%2duo.ru" TargetMode="External"/><Relationship Id="rId45" Type="http://schemas.openxmlformats.org/officeDocument/2006/relationships/hyperlink" Target="https://e.mail.ru/compose?To=shk43@kopeysk%2duo.ru" TargetMode="External"/><Relationship Id="rId53" Type="http://schemas.openxmlformats.org/officeDocument/2006/relationships/hyperlink" Target="https://e.mail.ru/compose?To=shk48@kopeysk%2duo.ru" TargetMode="External"/><Relationship Id="rId58" Type="http://schemas.openxmlformats.org/officeDocument/2006/relationships/hyperlink" Target="https://e.mail.ru/compose?To=shi8@kopeysk%2duo.ru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shk1@kopeysk%2duo.ru" TargetMode="External"/><Relationship Id="rId23" Type="http://schemas.openxmlformats.org/officeDocument/2006/relationships/hyperlink" Target="https://e.mail.ru/compose?To=shk6@kopeysk%2duo.ru" TargetMode="External"/><Relationship Id="rId28" Type="http://schemas.openxmlformats.org/officeDocument/2006/relationships/hyperlink" Target="mailto:shk9@kopeysk-uo.ru" TargetMode="External"/><Relationship Id="rId36" Type="http://schemas.openxmlformats.org/officeDocument/2006/relationships/hyperlink" Target="https://e.mail.ru/compose?To=shk21@kopeysk%2duo.ru" TargetMode="External"/><Relationship Id="rId49" Type="http://schemas.openxmlformats.org/officeDocument/2006/relationships/hyperlink" Target="https://e.mail.ru/compose?To=shk45@kopeysk%2duo.ru" TargetMode="External"/><Relationship Id="rId57" Type="http://schemas.openxmlformats.org/officeDocument/2006/relationships/hyperlink" Target="https://e.mail.ru/compose?To=shi8@kopeysk%2duo.ru" TargetMode="External"/><Relationship Id="rId61" Type="http://schemas.openxmlformats.org/officeDocument/2006/relationships/hyperlink" Target="https://e.mail.ru/compose?To=dop_dtdim@kopeysk%2duo.ru" TargetMode="External"/><Relationship Id="rId10" Type="http://schemas.openxmlformats.org/officeDocument/2006/relationships/hyperlink" Target="consultantplus://offline/ref=016AB77AEF6DEA8AC6B875A946E21E8D9538E8F4410D854EAA5C55FDC8DC1A04536F8BEFD0u404K" TargetMode="External"/><Relationship Id="rId19" Type="http://schemas.openxmlformats.org/officeDocument/2006/relationships/hyperlink" Target="https://e.mail.ru/compose?To=shk4@kopeysk%2duo.ru" TargetMode="External"/><Relationship Id="rId31" Type="http://schemas.openxmlformats.org/officeDocument/2006/relationships/hyperlink" Target="https://e.mail.ru/compose?To=shk15@kopeysk%2duo.ru" TargetMode="External"/><Relationship Id="rId44" Type="http://schemas.openxmlformats.org/officeDocument/2006/relationships/hyperlink" Target="https://e.mail.ru/compose?To=shk42@kopeysk%2duo.ru" TargetMode="External"/><Relationship Id="rId52" Type="http://schemas.openxmlformats.org/officeDocument/2006/relationships/hyperlink" Target="https://e.mail.ru/compose?To=shk47@kopeysk%2duo.ru" TargetMode="External"/><Relationship Id="rId60" Type="http://schemas.openxmlformats.org/officeDocument/2006/relationships/hyperlink" Target="https://e.mail.ru/compose?To=shk11@kopeysk%2duo.ru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AB77AEF6DEA8AC6B875A946E21E8D9538E8F4410D854EAA5C55FDC8DC1A04536F8BEFD0u404K" TargetMode="External"/><Relationship Id="rId14" Type="http://schemas.openxmlformats.org/officeDocument/2006/relationships/hyperlink" Target="https://dokipedia.ru/document/5148636" TargetMode="External"/><Relationship Id="rId22" Type="http://schemas.openxmlformats.org/officeDocument/2006/relationships/hyperlink" Target="mailto:shk5@kopeysk-uo.ru" TargetMode="External"/><Relationship Id="rId27" Type="http://schemas.openxmlformats.org/officeDocument/2006/relationships/hyperlink" Target="mailto:shk9@kopeysk-uo.ru" TargetMode="External"/><Relationship Id="rId30" Type="http://schemas.openxmlformats.org/officeDocument/2006/relationships/hyperlink" Target="https://e.mail.ru/compose?To=shk13@kopeysk%2duo.ru" TargetMode="External"/><Relationship Id="rId35" Type="http://schemas.openxmlformats.org/officeDocument/2006/relationships/hyperlink" Target="https://e.mail.ru/compose?To=shk21@kopeysk%2duo.ru" TargetMode="External"/><Relationship Id="rId43" Type="http://schemas.openxmlformats.org/officeDocument/2006/relationships/hyperlink" Target="https://e.mail.ru/compose?To=shk42@kopeysk%2duo.ru" TargetMode="External"/><Relationship Id="rId48" Type="http://schemas.openxmlformats.org/officeDocument/2006/relationships/hyperlink" Target="https://e.mail.ru/compose?To=shk44@kopeysk%2duo.ru" TargetMode="External"/><Relationship Id="rId56" Type="http://schemas.openxmlformats.org/officeDocument/2006/relationships/hyperlink" Target="mailto:shk49@kopeysk-uo.ru" TargetMode="External"/><Relationship Id="rId64" Type="http://schemas.openxmlformats.org/officeDocument/2006/relationships/hyperlink" Target="https://e.mail.ru/compose?To=dop_sut@kopeysk%2duo.ru" TargetMode="External"/><Relationship Id="rId8" Type="http://schemas.openxmlformats.org/officeDocument/2006/relationships/hyperlink" Target="https://dokipedia.ru/document/5513817?pid=217" TargetMode="External"/><Relationship Id="rId51" Type="http://schemas.openxmlformats.org/officeDocument/2006/relationships/hyperlink" Target="https://e.mail.ru/compose?To=shk47@kopeysk%2duo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16AB77AEF6DEA8AC6B875A946E21E8D9538E9FF4000854EAA5C55FDC8DC1A04536F8BEDD841E6E2uD0DK" TargetMode="External"/><Relationship Id="rId17" Type="http://schemas.openxmlformats.org/officeDocument/2006/relationships/hyperlink" Target="https://e.mail.ru/compose/?mailto=mailto%3as2@kopeysk%2duo.ru" TargetMode="External"/><Relationship Id="rId25" Type="http://schemas.openxmlformats.org/officeDocument/2006/relationships/hyperlink" Target="https://e.mail.ru/compose?To=shk7@kopeysk%2duo.ru" TargetMode="External"/><Relationship Id="rId33" Type="http://schemas.openxmlformats.org/officeDocument/2006/relationships/hyperlink" Target="https://e.mail.ru/compose?To=shk16@kopeysk%2duo.ru" TargetMode="External"/><Relationship Id="rId38" Type="http://schemas.openxmlformats.org/officeDocument/2006/relationships/hyperlink" Target="https://e.mail.ru/compose?To=shk23@kopeysk%2duo.ru" TargetMode="External"/><Relationship Id="rId46" Type="http://schemas.openxmlformats.org/officeDocument/2006/relationships/hyperlink" Target="https://e.mail.ru/compose?To=shk43@kopeysk%2duo.ru" TargetMode="External"/><Relationship Id="rId59" Type="http://schemas.openxmlformats.org/officeDocument/2006/relationships/hyperlink" Target="https://e.mail.ru/compose?To=shk11@kopeysk%2duo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.mail.ru/compose?To=shk4@kopeysk%2duo.ru" TargetMode="External"/><Relationship Id="rId41" Type="http://schemas.openxmlformats.org/officeDocument/2006/relationships/hyperlink" Target="https://e.mail.ru/compose?To=shk32@kopeysk%2duo.ru" TargetMode="External"/><Relationship Id="rId54" Type="http://schemas.openxmlformats.org/officeDocument/2006/relationships/hyperlink" Target="https://e.mail.ru/compose?To=shk48@kopeysk%2duo.ru" TargetMode="External"/><Relationship Id="rId62" Type="http://schemas.openxmlformats.org/officeDocument/2006/relationships/hyperlink" Target="https://e.mail.ru/compose?To=dop_dtdim@kopeysk%2d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4795-7E8B-44B1-A17E-F0A2E39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24</Words>
  <Characters>40431</Characters>
  <Application>Microsoft Office Word</Application>
  <DocSecurity>4</DocSecurity>
  <Lines>40431</Lines>
  <Paragraphs>1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Мухаметзянова Юлия Александровна</cp:lastModifiedBy>
  <cp:revision>2</cp:revision>
  <cp:lastPrinted>2024-04-10T07:07:00Z</cp:lastPrinted>
  <dcterms:created xsi:type="dcterms:W3CDTF">2024-04-17T09:01:00Z</dcterms:created>
  <dcterms:modified xsi:type="dcterms:W3CDTF">2024-04-17T09:01:00Z</dcterms:modified>
</cp:coreProperties>
</file>